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86CD8" w14:textId="77777777" w:rsidR="001F41DB" w:rsidRPr="00A8792B" w:rsidRDefault="001F41D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4B9D54F3" w14:textId="77777777" w:rsidR="00A8792B" w:rsidRPr="00A8792B" w:rsidRDefault="00A8792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6DD0CCE9" w14:textId="77777777" w:rsidR="00A8792B" w:rsidRPr="00A8792B" w:rsidRDefault="00A8792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7E51F04A" w14:textId="77777777" w:rsidR="00A8792B" w:rsidRPr="00A8792B" w:rsidRDefault="00A8792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287C4B95" w14:textId="77777777" w:rsidR="00A8792B" w:rsidRPr="00A8792B" w:rsidRDefault="00A8792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436C60FB" w14:textId="77777777" w:rsidR="00A8792B" w:rsidRPr="00A8792B" w:rsidRDefault="00A8792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2FD14C76" w14:textId="77777777" w:rsidR="00A8792B" w:rsidRPr="00A8792B" w:rsidRDefault="00A8792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0B6F0517" w14:textId="77777777" w:rsidR="00A8792B" w:rsidRPr="00A8792B" w:rsidRDefault="00A8792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3D22FC00" w14:textId="77777777" w:rsidR="00A8792B" w:rsidRPr="00A8792B" w:rsidRDefault="00A8792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4E8458BC" w14:textId="77777777" w:rsidR="00A84E59" w:rsidRPr="00A8792B" w:rsidRDefault="00A84E59" w:rsidP="005013A8">
      <w:pPr>
        <w:jc w:val="center"/>
        <w:rPr>
          <w:rFonts w:ascii="PT Astra Serif" w:hAnsi="PT Astra Serif"/>
          <w:b/>
        </w:rPr>
      </w:pPr>
    </w:p>
    <w:p w14:paraId="05CCB370" w14:textId="77777777" w:rsidR="003F724B" w:rsidRPr="00A8792B" w:rsidRDefault="003F724B" w:rsidP="005013A8">
      <w:pPr>
        <w:jc w:val="center"/>
        <w:rPr>
          <w:rFonts w:ascii="PT Astra Serif" w:hAnsi="PT Astra Serif"/>
          <w:b/>
        </w:rPr>
      </w:pPr>
    </w:p>
    <w:p w14:paraId="464CFBF7" w14:textId="77777777" w:rsidR="00A84E59" w:rsidRPr="00A8792B" w:rsidRDefault="003F29D8" w:rsidP="00A84E59">
      <w:pPr>
        <w:jc w:val="center"/>
        <w:rPr>
          <w:rFonts w:ascii="PT Astra Serif" w:hAnsi="PT Astra Serif"/>
          <w:b/>
        </w:rPr>
      </w:pPr>
      <w:r w:rsidRPr="00A8792B">
        <w:rPr>
          <w:rFonts w:ascii="PT Astra Serif" w:hAnsi="PT Astra Serif"/>
          <w:b/>
        </w:rPr>
        <w:t xml:space="preserve">О внесении изменений </w:t>
      </w:r>
    </w:p>
    <w:p w14:paraId="126AFA24" w14:textId="77777777" w:rsidR="00A84E59" w:rsidRPr="00A8792B" w:rsidRDefault="003F29D8" w:rsidP="00A84E59">
      <w:pPr>
        <w:jc w:val="center"/>
        <w:rPr>
          <w:rFonts w:ascii="PT Astra Serif" w:hAnsi="PT Astra Serif"/>
          <w:b/>
        </w:rPr>
      </w:pPr>
      <w:r w:rsidRPr="00A8792B">
        <w:rPr>
          <w:rFonts w:ascii="PT Astra Serif" w:hAnsi="PT Astra Serif"/>
          <w:b/>
        </w:rPr>
        <w:t>в государственную программу</w:t>
      </w:r>
      <w:r w:rsidR="00A84E59" w:rsidRPr="00A8792B">
        <w:rPr>
          <w:rFonts w:ascii="PT Astra Serif" w:hAnsi="PT Astra Serif"/>
          <w:b/>
        </w:rPr>
        <w:t xml:space="preserve"> </w:t>
      </w:r>
      <w:r w:rsidRPr="00A8792B">
        <w:rPr>
          <w:rFonts w:ascii="PT Astra Serif" w:hAnsi="PT Astra Serif"/>
          <w:b/>
        </w:rPr>
        <w:t xml:space="preserve">Ульяновской области </w:t>
      </w:r>
    </w:p>
    <w:p w14:paraId="2D0AEE87" w14:textId="77777777" w:rsidR="006E0240" w:rsidRPr="00A8792B" w:rsidRDefault="003F29D8" w:rsidP="00A84E59">
      <w:pPr>
        <w:jc w:val="center"/>
        <w:rPr>
          <w:rFonts w:ascii="PT Astra Serif" w:hAnsi="PT Astra Serif"/>
          <w:b/>
        </w:rPr>
      </w:pPr>
      <w:r w:rsidRPr="00A8792B">
        <w:rPr>
          <w:rFonts w:ascii="PT Astra Serif" w:hAnsi="PT Astra Serif"/>
          <w:b/>
        </w:rPr>
        <w:t>«Развитие и модернизация образования в Ульяновской области»</w:t>
      </w:r>
    </w:p>
    <w:p w14:paraId="176D7468" w14:textId="77777777" w:rsidR="003F29D8" w:rsidRPr="00A8792B" w:rsidRDefault="003F29D8" w:rsidP="00A84E59">
      <w:pPr>
        <w:jc w:val="center"/>
        <w:rPr>
          <w:rFonts w:ascii="PT Astra Serif" w:hAnsi="PT Astra Serif"/>
          <w:b/>
          <w:bCs/>
        </w:rPr>
      </w:pPr>
    </w:p>
    <w:p w14:paraId="5D177892" w14:textId="77777777" w:rsidR="003F29D8" w:rsidRPr="00A8792B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Пр</w:t>
      </w:r>
      <w:r w:rsidR="000C5C3A" w:rsidRPr="00A8792B">
        <w:rPr>
          <w:rFonts w:ascii="PT Astra Serif" w:hAnsi="PT Astra Serif"/>
        </w:rPr>
        <w:t>авительство Ульяновской области</w:t>
      </w:r>
      <w:r w:rsidR="00EE387F" w:rsidRPr="00A8792B">
        <w:rPr>
          <w:rFonts w:ascii="PT Astra Serif" w:hAnsi="PT Astra Serif"/>
        </w:rPr>
        <w:t xml:space="preserve"> </w:t>
      </w:r>
      <w:proofErr w:type="gramStart"/>
      <w:r w:rsidRPr="00A8792B">
        <w:rPr>
          <w:rFonts w:ascii="PT Astra Serif" w:hAnsi="PT Astra Serif"/>
        </w:rPr>
        <w:t>п</w:t>
      </w:r>
      <w:proofErr w:type="gramEnd"/>
      <w:r w:rsidRPr="00A8792B">
        <w:rPr>
          <w:rFonts w:ascii="PT Astra Serif" w:hAnsi="PT Astra Serif"/>
        </w:rPr>
        <w:t xml:space="preserve"> о с т а н о в л я е т:</w:t>
      </w:r>
    </w:p>
    <w:p w14:paraId="68795B1E" w14:textId="77777777" w:rsidR="003F29D8" w:rsidRPr="00A8792B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</w:t>
      </w:r>
      <w:r w:rsidR="00D51D3A" w:rsidRPr="00A8792B">
        <w:rPr>
          <w:rFonts w:ascii="PT Astra Serif" w:hAnsi="PT Astra Serif"/>
        </w:rPr>
        <w:t>14.11.2019</w:t>
      </w:r>
      <w:r w:rsidRPr="00A8792B">
        <w:rPr>
          <w:rFonts w:ascii="PT Astra Serif" w:hAnsi="PT Astra Serif"/>
        </w:rPr>
        <w:t xml:space="preserve"> </w:t>
      </w:r>
      <w:r w:rsidR="00E74C1E" w:rsidRPr="00A8792B">
        <w:rPr>
          <w:rFonts w:ascii="PT Astra Serif" w:hAnsi="PT Astra Serif"/>
        </w:rPr>
        <w:t>№</w:t>
      </w:r>
      <w:r w:rsidRPr="00A8792B">
        <w:rPr>
          <w:rFonts w:ascii="PT Astra Serif" w:hAnsi="PT Astra Serif"/>
        </w:rPr>
        <w:t xml:space="preserve"> </w:t>
      </w:r>
      <w:r w:rsidR="0071110E" w:rsidRPr="00A8792B">
        <w:rPr>
          <w:rFonts w:ascii="PT Astra Serif" w:hAnsi="PT Astra Serif"/>
        </w:rPr>
        <w:t>26/568</w:t>
      </w:r>
      <w:r w:rsidRPr="00A8792B">
        <w:rPr>
          <w:rFonts w:ascii="PT Astra Serif" w:hAnsi="PT Astra Serif"/>
        </w:rPr>
        <w:t xml:space="preserve">-П «Об утверждении </w:t>
      </w:r>
      <w:r w:rsidRPr="00A8792B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A8792B">
        <w:rPr>
          <w:rFonts w:ascii="PT Astra Serif" w:hAnsi="PT Astra Serif"/>
        </w:rPr>
        <w:t>«Развитие и модернизация образования в Ульяновской области».</w:t>
      </w:r>
    </w:p>
    <w:p w14:paraId="12A98530" w14:textId="3284AE1F" w:rsidR="00971BB9" w:rsidRPr="00A8792B" w:rsidRDefault="001D70BD" w:rsidP="00971BB9">
      <w:pPr>
        <w:suppressAutoHyphens/>
        <w:ind w:firstLine="709"/>
        <w:jc w:val="both"/>
        <w:rPr>
          <w:rFonts w:ascii="PT Astra Serif" w:hAnsi="PT Astra Serif"/>
          <w:spacing w:val="-4"/>
        </w:rPr>
      </w:pPr>
      <w:r w:rsidRPr="00A8792B">
        <w:rPr>
          <w:rFonts w:ascii="PT Astra Serif" w:hAnsi="PT Astra Serif"/>
          <w:spacing w:val="-4"/>
        </w:rPr>
        <w:t xml:space="preserve">2. </w:t>
      </w:r>
      <w:r w:rsidR="00971BB9" w:rsidRPr="00A8792B">
        <w:rPr>
          <w:rFonts w:ascii="PT Astra Serif" w:hAnsi="PT Astra Serif"/>
          <w:spacing w:val="-4"/>
        </w:rPr>
        <w:t>Финансовое обеспечение расходных обязательств,</w:t>
      </w:r>
      <w:r w:rsidR="00C67525" w:rsidRPr="00A8792B">
        <w:rPr>
          <w:rFonts w:ascii="PT Astra Serif" w:hAnsi="PT Astra Serif"/>
          <w:spacing w:val="-4"/>
        </w:rPr>
        <w:t xml:space="preserve"> связанных </w:t>
      </w:r>
      <w:r w:rsidR="001F41DB" w:rsidRPr="00A8792B">
        <w:rPr>
          <w:rFonts w:ascii="PT Astra Serif" w:hAnsi="PT Astra Serif"/>
          <w:spacing w:val="-4"/>
        </w:rPr>
        <w:br/>
      </w:r>
      <w:r w:rsidR="00022CC0" w:rsidRPr="00A8792B">
        <w:rPr>
          <w:rFonts w:ascii="PT Astra Serif" w:hAnsi="PT Astra Serif"/>
          <w:spacing w:val="-4"/>
        </w:rPr>
        <w:t>с реализацией в 2022</w:t>
      </w:r>
      <w:r w:rsidR="00BA264E" w:rsidRPr="00A8792B">
        <w:rPr>
          <w:rFonts w:ascii="PT Astra Serif" w:hAnsi="PT Astra Serif"/>
          <w:spacing w:val="-4"/>
        </w:rPr>
        <w:t xml:space="preserve"> </w:t>
      </w:r>
      <w:r w:rsidR="00022CC0" w:rsidRPr="00A8792B">
        <w:rPr>
          <w:rFonts w:ascii="PT Astra Serif" w:hAnsi="PT Astra Serif"/>
          <w:spacing w:val="-4"/>
        </w:rPr>
        <w:t>год</w:t>
      </w:r>
      <w:r w:rsidR="001975DA" w:rsidRPr="00A8792B">
        <w:rPr>
          <w:rFonts w:ascii="PT Astra Serif" w:hAnsi="PT Astra Serif"/>
          <w:spacing w:val="-4"/>
        </w:rPr>
        <w:t>у</w:t>
      </w:r>
      <w:r w:rsidR="00971BB9" w:rsidRPr="00A8792B">
        <w:rPr>
          <w:rFonts w:ascii="PT Astra Serif" w:hAnsi="PT Astra Serif"/>
          <w:spacing w:val="-4"/>
        </w:rPr>
        <w:t xml:space="preserve"> государственной </w:t>
      </w:r>
      <w:hyperlink r:id="rId9" w:history="1">
        <w:r w:rsidR="00971BB9" w:rsidRPr="00A8792B">
          <w:rPr>
            <w:rFonts w:ascii="PT Astra Serif" w:hAnsi="PT Astra Serif"/>
            <w:spacing w:val="-4"/>
          </w:rPr>
          <w:t>программы</w:t>
        </w:r>
      </w:hyperlink>
      <w:r w:rsidR="00971BB9" w:rsidRPr="00A8792B">
        <w:rPr>
          <w:rFonts w:ascii="PT Astra Serif" w:hAnsi="PT Astra Serif"/>
          <w:spacing w:val="-4"/>
        </w:rPr>
        <w:t xml:space="preserve"> Ульяновской </w:t>
      </w:r>
      <w:r w:rsidR="00A84E59" w:rsidRPr="00A8792B">
        <w:rPr>
          <w:rFonts w:ascii="PT Astra Serif" w:hAnsi="PT Astra Serif"/>
          <w:spacing w:val="-4"/>
        </w:rPr>
        <w:br/>
      </w:r>
      <w:r w:rsidR="00971BB9" w:rsidRPr="00A8792B">
        <w:rPr>
          <w:rFonts w:ascii="PT Astra Serif" w:hAnsi="PT Astra Serif"/>
          <w:spacing w:val="-4"/>
        </w:rPr>
        <w:t>области «Развитие и модернизация обр</w:t>
      </w:r>
      <w:r w:rsidR="001A0D70" w:rsidRPr="00A8792B">
        <w:rPr>
          <w:rFonts w:ascii="PT Astra Serif" w:hAnsi="PT Astra Serif"/>
          <w:spacing w:val="-4"/>
        </w:rPr>
        <w:t xml:space="preserve">азования в Ульяновской области» </w:t>
      </w:r>
      <w:r w:rsidR="00A84E59" w:rsidRPr="00A8792B">
        <w:rPr>
          <w:rFonts w:ascii="PT Astra Serif" w:hAnsi="PT Astra Serif"/>
          <w:spacing w:val="-4"/>
        </w:rPr>
        <w:br/>
      </w:r>
      <w:r w:rsidR="00971BB9" w:rsidRPr="00A8792B">
        <w:rPr>
          <w:rFonts w:ascii="PT Astra Serif" w:hAnsi="PT Astra Serif"/>
          <w:spacing w:val="-4"/>
        </w:rPr>
        <w:t>(в редакции настоящего постановления), осуществлять за сч</w:t>
      </w:r>
      <w:r w:rsidR="009364C4" w:rsidRPr="00A8792B">
        <w:rPr>
          <w:rFonts w:ascii="PT Astra Serif" w:hAnsi="PT Astra Serif"/>
          <w:spacing w:val="-4"/>
        </w:rPr>
        <w:t>ё</w:t>
      </w:r>
      <w:r w:rsidR="00971BB9" w:rsidRPr="00A8792B">
        <w:rPr>
          <w:rFonts w:ascii="PT Astra Serif" w:hAnsi="PT Astra Serif"/>
          <w:spacing w:val="-4"/>
        </w:rPr>
        <w:t>т перераспределения бюджетных ассигнований областно</w:t>
      </w:r>
      <w:r w:rsidR="000979D0" w:rsidRPr="00A8792B">
        <w:rPr>
          <w:rFonts w:ascii="PT Astra Serif" w:hAnsi="PT Astra Serif"/>
          <w:spacing w:val="-4"/>
        </w:rPr>
        <w:t xml:space="preserve">го бюджета Ульяновской области </w:t>
      </w:r>
      <w:r w:rsidR="00A84E59" w:rsidRPr="00A8792B">
        <w:rPr>
          <w:rFonts w:ascii="PT Astra Serif" w:hAnsi="PT Astra Serif"/>
          <w:spacing w:val="-4"/>
        </w:rPr>
        <w:br/>
      </w:r>
      <w:r w:rsidR="00971BB9" w:rsidRPr="00A8792B">
        <w:rPr>
          <w:rFonts w:ascii="PT Astra Serif" w:hAnsi="PT Astra Serif"/>
          <w:spacing w:val="-4"/>
        </w:rPr>
        <w:t>на финансовое обеспечение реализаци</w:t>
      </w:r>
      <w:r w:rsidR="000979D0" w:rsidRPr="00A8792B">
        <w:rPr>
          <w:rFonts w:ascii="PT Astra Serif" w:hAnsi="PT Astra Serif"/>
          <w:spacing w:val="-4"/>
        </w:rPr>
        <w:t>и</w:t>
      </w:r>
      <w:r w:rsidR="00480CA6" w:rsidRPr="00A8792B">
        <w:rPr>
          <w:rFonts w:ascii="PT Astra Serif" w:hAnsi="PT Astra Serif"/>
          <w:spacing w:val="-4"/>
        </w:rPr>
        <w:t xml:space="preserve"> указанной государственной программы</w:t>
      </w:r>
      <w:r w:rsidR="000979D0" w:rsidRPr="00A8792B">
        <w:rPr>
          <w:rFonts w:ascii="PT Astra Serif" w:hAnsi="PT Astra Serif"/>
          <w:spacing w:val="-4"/>
        </w:rPr>
        <w:t xml:space="preserve"> </w:t>
      </w:r>
      <w:r w:rsidR="00A84E59" w:rsidRPr="00A8792B">
        <w:rPr>
          <w:rFonts w:ascii="PT Astra Serif" w:hAnsi="PT Astra Serif"/>
          <w:spacing w:val="-4"/>
        </w:rPr>
        <w:br/>
      </w:r>
      <w:r w:rsidR="000979D0" w:rsidRPr="00A8792B">
        <w:rPr>
          <w:rFonts w:ascii="PT Astra Serif" w:hAnsi="PT Astra Serif"/>
          <w:spacing w:val="-4"/>
        </w:rPr>
        <w:t xml:space="preserve">и дополнительных поступлений </w:t>
      </w:r>
      <w:r w:rsidR="00971BB9" w:rsidRPr="00A8792B">
        <w:rPr>
          <w:rFonts w:ascii="PT Astra Serif" w:hAnsi="PT Astra Serif"/>
          <w:spacing w:val="-4"/>
        </w:rPr>
        <w:t>в областной бюджет Ульяновской области.</w:t>
      </w:r>
    </w:p>
    <w:p w14:paraId="0C673C83" w14:textId="77777777" w:rsidR="00DA6A4A" w:rsidRPr="00A8792B" w:rsidRDefault="005F5003" w:rsidP="001F41D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pacing w:val="-4"/>
        </w:rPr>
      </w:pPr>
      <w:r w:rsidRPr="00A8792B">
        <w:rPr>
          <w:rFonts w:ascii="PT Astra Serif" w:hAnsi="PT Astra Serif"/>
          <w:spacing w:val="-4"/>
        </w:rPr>
        <w:t>3</w:t>
      </w:r>
      <w:r w:rsidR="00586B42" w:rsidRPr="00A8792B">
        <w:rPr>
          <w:rFonts w:ascii="PT Astra Serif" w:hAnsi="PT Astra Serif"/>
          <w:spacing w:val="-4"/>
        </w:rPr>
        <w:t xml:space="preserve">. </w:t>
      </w:r>
      <w:r w:rsidR="00DA6A4A" w:rsidRPr="00A8792B">
        <w:rPr>
          <w:rFonts w:ascii="PT Astra Serif" w:hAnsi="PT Astra Serif" w:cs="PT Astra Serif"/>
          <w:bCs/>
          <w:spacing w:val="-4"/>
        </w:rPr>
        <w:t>Настоящее постановление вступает в силу на следующий день после дня его официального опубликования.</w:t>
      </w:r>
    </w:p>
    <w:p w14:paraId="6F89184C" w14:textId="77777777" w:rsidR="007457CB" w:rsidRPr="00A8792B" w:rsidRDefault="007457CB" w:rsidP="00DA6A4A">
      <w:pPr>
        <w:widowControl w:val="0"/>
        <w:jc w:val="both"/>
        <w:rPr>
          <w:rFonts w:ascii="PT Astra Serif" w:hAnsi="PT Astra Serif"/>
          <w:szCs w:val="22"/>
        </w:rPr>
      </w:pPr>
    </w:p>
    <w:p w14:paraId="797609FA" w14:textId="77777777" w:rsidR="009364C4" w:rsidRPr="00A8792B" w:rsidRDefault="009364C4" w:rsidP="005013A8">
      <w:pPr>
        <w:widowControl w:val="0"/>
        <w:jc w:val="both"/>
        <w:rPr>
          <w:rFonts w:ascii="PT Astra Serif" w:hAnsi="PT Astra Serif"/>
          <w:szCs w:val="22"/>
        </w:rPr>
      </w:pPr>
    </w:p>
    <w:p w14:paraId="4069AB17" w14:textId="77777777" w:rsidR="00CE2E30" w:rsidRPr="00A8792B" w:rsidRDefault="00CE2E30" w:rsidP="005013A8">
      <w:pPr>
        <w:widowControl w:val="0"/>
        <w:jc w:val="both"/>
        <w:rPr>
          <w:rFonts w:ascii="PT Astra Serif" w:hAnsi="PT Astra Serif"/>
          <w:szCs w:val="22"/>
        </w:rPr>
      </w:pPr>
    </w:p>
    <w:p w14:paraId="30D56128" w14:textId="77777777" w:rsidR="003F29D8" w:rsidRPr="00A8792B" w:rsidRDefault="003F29D8" w:rsidP="005013A8">
      <w:pPr>
        <w:rPr>
          <w:rFonts w:ascii="PT Astra Serif" w:hAnsi="PT Astra Serif"/>
        </w:rPr>
      </w:pPr>
      <w:r w:rsidRPr="00A8792B">
        <w:rPr>
          <w:rFonts w:ascii="PT Astra Serif" w:hAnsi="PT Astra Serif"/>
        </w:rPr>
        <w:t>Председател</w:t>
      </w:r>
      <w:r w:rsidR="00022CC0" w:rsidRPr="00A8792B">
        <w:rPr>
          <w:rFonts w:ascii="PT Astra Serif" w:hAnsi="PT Astra Serif"/>
        </w:rPr>
        <w:t>ь</w:t>
      </w:r>
    </w:p>
    <w:p w14:paraId="04FD002B" w14:textId="77777777" w:rsidR="001F36C7" w:rsidRPr="00A8792B" w:rsidRDefault="003F29D8" w:rsidP="00113FE1">
      <w:pPr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Правительства области</w:t>
      </w:r>
      <w:r w:rsidR="00EB0699" w:rsidRPr="00A8792B">
        <w:rPr>
          <w:rFonts w:ascii="PT Astra Serif" w:hAnsi="PT Astra Serif"/>
        </w:rPr>
        <w:t xml:space="preserve"> </w:t>
      </w:r>
      <w:r w:rsidRPr="00A8792B">
        <w:rPr>
          <w:rFonts w:ascii="PT Astra Serif" w:hAnsi="PT Astra Serif"/>
        </w:rPr>
        <w:t xml:space="preserve">                                           </w:t>
      </w:r>
      <w:r w:rsidR="009364C4" w:rsidRPr="00A8792B">
        <w:rPr>
          <w:rFonts w:ascii="PT Astra Serif" w:hAnsi="PT Astra Serif"/>
        </w:rPr>
        <w:t xml:space="preserve">     </w:t>
      </w:r>
      <w:r w:rsidR="00AF1C23" w:rsidRPr="00A8792B">
        <w:rPr>
          <w:rFonts w:ascii="PT Astra Serif" w:hAnsi="PT Astra Serif"/>
        </w:rPr>
        <w:t xml:space="preserve"> </w:t>
      </w:r>
      <w:r w:rsidRPr="00A8792B">
        <w:rPr>
          <w:rFonts w:ascii="PT Astra Serif" w:hAnsi="PT Astra Serif"/>
        </w:rPr>
        <w:t xml:space="preserve">           </w:t>
      </w:r>
      <w:r w:rsidR="000D646A" w:rsidRPr="00A8792B">
        <w:rPr>
          <w:rFonts w:ascii="PT Astra Serif" w:hAnsi="PT Astra Serif"/>
        </w:rPr>
        <w:t xml:space="preserve"> </w:t>
      </w:r>
      <w:r w:rsidRPr="00A8792B">
        <w:rPr>
          <w:rFonts w:ascii="PT Astra Serif" w:hAnsi="PT Astra Serif"/>
        </w:rPr>
        <w:t xml:space="preserve"> </w:t>
      </w:r>
      <w:r w:rsidR="00553B94" w:rsidRPr="00A8792B">
        <w:rPr>
          <w:rFonts w:ascii="PT Astra Serif" w:hAnsi="PT Astra Serif"/>
        </w:rPr>
        <w:t xml:space="preserve">   </w:t>
      </w:r>
      <w:r w:rsidR="00CD2C9D" w:rsidRPr="00A8792B">
        <w:rPr>
          <w:rFonts w:ascii="PT Astra Serif" w:hAnsi="PT Astra Serif"/>
        </w:rPr>
        <w:t xml:space="preserve">     </w:t>
      </w:r>
      <w:r w:rsidR="00553B94" w:rsidRPr="00A8792B">
        <w:rPr>
          <w:rFonts w:ascii="PT Astra Serif" w:hAnsi="PT Astra Serif"/>
        </w:rPr>
        <w:t xml:space="preserve">  </w:t>
      </w:r>
      <w:r w:rsidR="003278CD" w:rsidRPr="00A8792B">
        <w:rPr>
          <w:rFonts w:ascii="PT Astra Serif" w:hAnsi="PT Astra Serif"/>
        </w:rPr>
        <w:t xml:space="preserve"> </w:t>
      </w:r>
      <w:proofErr w:type="spellStart"/>
      <w:r w:rsidR="00022CC0" w:rsidRPr="00A8792B">
        <w:rPr>
          <w:rFonts w:ascii="PT Astra Serif" w:hAnsi="PT Astra Serif"/>
        </w:rPr>
        <w:t>В</w:t>
      </w:r>
      <w:r w:rsidR="00EB0699" w:rsidRPr="00A8792B">
        <w:rPr>
          <w:rFonts w:ascii="PT Astra Serif" w:hAnsi="PT Astra Serif"/>
        </w:rPr>
        <w:t>.</w:t>
      </w:r>
      <w:r w:rsidR="00022CC0" w:rsidRPr="00A8792B">
        <w:rPr>
          <w:rFonts w:ascii="PT Astra Serif" w:hAnsi="PT Astra Serif"/>
        </w:rPr>
        <w:t>Н</w:t>
      </w:r>
      <w:r w:rsidR="00EB0699" w:rsidRPr="00A8792B">
        <w:rPr>
          <w:rFonts w:ascii="PT Astra Serif" w:hAnsi="PT Astra Serif"/>
        </w:rPr>
        <w:t>.</w:t>
      </w:r>
      <w:r w:rsidR="00022CC0" w:rsidRPr="00A8792B">
        <w:rPr>
          <w:rFonts w:ascii="PT Astra Serif" w:hAnsi="PT Astra Serif"/>
        </w:rPr>
        <w:t>Разумков</w:t>
      </w:r>
      <w:proofErr w:type="spellEnd"/>
    </w:p>
    <w:p w14:paraId="78FC33C8" w14:textId="77777777" w:rsidR="009A2830" w:rsidRPr="00A8792B" w:rsidRDefault="009A2830" w:rsidP="001F36C7">
      <w:pPr>
        <w:rPr>
          <w:rFonts w:ascii="PT Astra Serif" w:hAnsi="PT Astra Serif"/>
          <w:color w:val="FF0000"/>
        </w:rPr>
        <w:sectPr w:rsidR="009A2830" w:rsidRPr="00A8792B" w:rsidSect="00F91653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7E5B6867" w14:textId="77777777" w:rsidR="00E5112C" w:rsidRPr="00A8792B" w:rsidRDefault="00E5112C" w:rsidP="00A8792B">
      <w:pPr>
        <w:widowControl w:val="0"/>
        <w:ind w:left="5670"/>
        <w:jc w:val="center"/>
        <w:rPr>
          <w:rFonts w:ascii="PT Astra Serif" w:hAnsi="PT Astra Serif"/>
        </w:rPr>
      </w:pPr>
      <w:bookmarkStart w:id="0" w:name="Par40"/>
      <w:bookmarkEnd w:id="0"/>
      <w:r w:rsidRPr="00A8792B">
        <w:rPr>
          <w:rFonts w:ascii="PT Astra Serif" w:hAnsi="PT Astra Serif"/>
        </w:rPr>
        <w:lastRenderedPageBreak/>
        <w:t>УТВЕРЖДЕНЫ</w:t>
      </w:r>
    </w:p>
    <w:p w14:paraId="13C1353A" w14:textId="77777777" w:rsidR="00205209" w:rsidRPr="00A8792B" w:rsidRDefault="00205209" w:rsidP="00A8792B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</w:p>
    <w:p w14:paraId="7623A4A5" w14:textId="77777777" w:rsidR="00205209" w:rsidRPr="00A8792B" w:rsidRDefault="00A761B7" w:rsidP="00A8792B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A8792B">
        <w:rPr>
          <w:rFonts w:ascii="PT Astra Serif" w:hAnsi="PT Astra Serif"/>
        </w:rPr>
        <w:t>постановлени</w:t>
      </w:r>
      <w:r w:rsidR="00A2350E" w:rsidRPr="00A8792B">
        <w:rPr>
          <w:rFonts w:ascii="PT Astra Serif" w:hAnsi="PT Astra Serif"/>
        </w:rPr>
        <w:t>ем</w:t>
      </w:r>
      <w:r w:rsidRPr="00A8792B">
        <w:rPr>
          <w:rFonts w:ascii="PT Astra Serif" w:hAnsi="PT Astra Serif"/>
        </w:rPr>
        <w:t xml:space="preserve"> Правитель</w:t>
      </w:r>
      <w:r w:rsidR="00205209" w:rsidRPr="00A8792B">
        <w:rPr>
          <w:rFonts w:ascii="PT Astra Serif" w:hAnsi="PT Astra Serif"/>
        </w:rPr>
        <w:t>ства</w:t>
      </w:r>
    </w:p>
    <w:p w14:paraId="50703F15" w14:textId="77777777" w:rsidR="00205209" w:rsidRPr="00A8792B" w:rsidRDefault="00205209" w:rsidP="00A8792B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A8792B">
        <w:rPr>
          <w:rFonts w:ascii="PT Astra Serif" w:hAnsi="PT Astra Serif"/>
        </w:rPr>
        <w:t>Ульяновской области</w:t>
      </w:r>
    </w:p>
    <w:p w14:paraId="7D30ED41" w14:textId="77777777" w:rsidR="009A2830" w:rsidRPr="00A8792B" w:rsidRDefault="009A2830" w:rsidP="00A8792B">
      <w:pPr>
        <w:keepNext/>
        <w:widowControl w:val="0"/>
        <w:ind w:left="5670"/>
        <w:jc w:val="center"/>
        <w:rPr>
          <w:rFonts w:ascii="PT Astra Serif" w:hAnsi="PT Astra Serif"/>
        </w:rPr>
      </w:pPr>
    </w:p>
    <w:p w14:paraId="590AD4A4" w14:textId="77777777" w:rsidR="00EE387F" w:rsidRPr="00A8792B" w:rsidRDefault="00EE387F" w:rsidP="00A8792B">
      <w:pPr>
        <w:keepNext/>
        <w:widowControl w:val="0"/>
        <w:ind w:left="5670"/>
        <w:jc w:val="center"/>
        <w:rPr>
          <w:rFonts w:ascii="PT Astra Serif" w:hAnsi="PT Astra Serif"/>
        </w:rPr>
      </w:pPr>
    </w:p>
    <w:p w14:paraId="0F8C8580" w14:textId="77777777" w:rsidR="00AF1C23" w:rsidRPr="00A8792B" w:rsidRDefault="00AF1C23" w:rsidP="00A8792B">
      <w:pPr>
        <w:keepNext/>
        <w:widowControl w:val="0"/>
        <w:ind w:left="5670"/>
        <w:jc w:val="center"/>
        <w:rPr>
          <w:rFonts w:ascii="PT Astra Serif" w:hAnsi="PT Astra Serif"/>
        </w:rPr>
      </w:pPr>
    </w:p>
    <w:p w14:paraId="1CEA44E3" w14:textId="77777777" w:rsidR="00E43CC0" w:rsidRPr="00A8792B" w:rsidRDefault="00E43CC0" w:rsidP="00A8792B">
      <w:pPr>
        <w:keepNext/>
        <w:widowControl w:val="0"/>
        <w:ind w:left="5670"/>
        <w:jc w:val="center"/>
        <w:rPr>
          <w:rFonts w:ascii="PT Astra Serif" w:hAnsi="PT Astra Serif"/>
        </w:rPr>
      </w:pPr>
    </w:p>
    <w:p w14:paraId="62617395" w14:textId="77777777" w:rsidR="009A2830" w:rsidRPr="00A8792B" w:rsidRDefault="00EB3921" w:rsidP="00A8792B">
      <w:pPr>
        <w:jc w:val="center"/>
        <w:rPr>
          <w:rFonts w:ascii="PT Astra Serif" w:hAnsi="PT Astra Serif"/>
          <w:b/>
          <w:bCs/>
        </w:rPr>
      </w:pPr>
      <w:r w:rsidRPr="00A8792B">
        <w:rPr>
          <w:rFonts w:ascii="PT Astra Serif" w:hAnsi="PT Astra Serif"/>
          <w:b/>
          <w:bCs/>
        </w:rPr>
        <w:t>ИЗМЕНЕНИЯ</w:t>
      </w:r>
    </w:p>
    <w:p w14:paraId="4F9C0108" w14:textId="77777777" w:rsidR="009A2830" w:rsidRPr="00A8792B" w:rsidRDefault="009A2830" w:rsidP="00A8792B">
      <w:pPr>
        <w:jc w:val="center"/>
        <w:rPr>
          <w:rFonts w:ascii="PT Astra Serif" w:hAnsi="PT Astra Serif"/>
          <w:b/>
          <w:bCs/>
        </w:rPr>
      </w:pPr>
      <w:r w:rsidRPr="00A8792B">
        <w:rPr>
          <w:rFonts w:ascii="PT Astra Serif" w:hAnsi="PT Astra Serif"/>
          <w:b/>
          <w:bCs/>
        </w:rPr>
        <w:t>в государственну</w:t>
      </w:r>
      <w:r w:rsidR="001620DE" w:rsidRPr="00A8792B">
        <w:rPr>
          <w:rFonts w:ascii="PT Astra Serif" w:hAnsi="PT Astra Serif"/>
          <w:b/>
          <w:bCs/>
        </w:rPr>
        <w:t>ю программу Ульяновской области</w:t>
      </w:r>
      <w:r w:rsidR="00A2350E" w:rsidRPr="00A8792B">
        <w:rPr>
          <w:rFonts w:ascii="PT Astra Serif" w:hAnsi="PT Astra Serif"/>
          <w:b/>
          <w:bCs/>
        </w:rPr>
        <w:br/>
      </w:r>
      <w:r w:rsidRPr="00A8792B">
        <w:rPr>
          <w:rFonts w:ascii="PT Astra Serif" w:hAnsi="PT Astra Serif"/>
          <w:b/>
          <w:bCs/>
        </w:rPr>
        <w:t>«Развитие и модернизация обр</w:t>
      </w:r>
      <w:r w:rsidR="001620DE" w:rsidRPr="00A8792B">
        <w:rPr>
          <w:rFonts w:ascii="PT Astra Serif" w:hAnsi="PT Astra Serif"/>
          <w:b/>
          <w:bCs/>
        </w:rPr>
        <w:t>азования в Ульяновской области»</w:t>
      </w:r>
    </w:p>
    <w:p w14:paraId="2EE06AF2" w14:textId="77777777" w:rsidR="009A2830" w:rsidRPr="00A8792B" w:rsidRDefault="009A2830" w:rsidP="00A8792B">
      <w:pPr>
        <w:jc w:val="center"/>
        <w:rPr>
          <w:rFonts w:ascii="PT Astra Serif" w:hAnsi="PT Astra Serif"/>
        </w:rPr>
      </w:pPr>
    </w:p>
    <w:p w14:paraId="727393FD" w14:textId="0518E603" w:rsidR="00437F40" w:rsidRPr="00A8792B" w:rsidRDefault="009A0146" w:rsidP="00A8792B">
      <w:pPr>
        <w:ind w:firstLine="709"/>
        <w:rPr>
          <w:rFonts w:ascii="PT Astra Serif" w:hAnsi="PT Astra Serif"/>
        </w:rPr>
      </w:pPr>
      <w:r w:rsidRPr="00A8792B">
        <w:rPr>
          <w:rFonts w:ascii="PT Astra Serif" w:hAnsi="PT Astra Serif"/>
          <w:lang w:eastAsia="en-US"/>
        </w:rPr>
        <w:t>1.</w:t>
      </w:r>
      <w:r w:rsidRPr="00A8792B">
        <w:rPr>
          <w:rFonts w:ascii="PT Astra Serif" w:hAnsi="PT Astra Serif"/>
        </w:rPr>
        <w:t xml:space="preserve"> </w:t>
      </w:r>
      <w:r w:rsidR="00437F40" w:rsidRPr="00A8792B">
        <w:rPr>
          <w:rFonts w:ascii="PT Astra Serif" w:hAnsi="PT Astra Serif"/>
        </w:rPr>
        <w:t>В паспорте:</w:t>
      </w:r>
    </w:p>
    <w:p w14:paraId="7FB67528" w14:textId="735638F8" w:rsidR="009A0146" w:rsidRPr="00A8792B" w:rsidRDefault="009A0146" w:rsidP="00A8792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8792B">
        <w:rPr>
          <w:rFonts w:ascii="PT Astra Serif" w:eastAsia="Calibri" w:hAnsi="PT Astra Serif" w:cs="PT Astra Serif"/>
          <w:lang w:eastAsia="en-US"/>
        </w:rPr>
        <w:t>1) строку «</w:t>
      </w:r>
      <w:r w:rsidRPr="00A8792B">
        <w:rPr>
          <w:rFonts w:ascii="PT Astra Serif" w:hAnsi="PT Astra Serif" w:cs="PT Astra Serif"/>
        </w:rPr>
        <w:t>Проекты, реализуемые в составе государственной программы» дополнить абзацем десятым следующего содержания:</w:t>
      </w:r>
    </w:p>
    <w:p w14:paraId="35B78584" w14:textId="64BAC81B" w:rsidR="009A0146" w:rsidRPr="00A8792B" w:rsidRDefault="009A0146" w:rsidP="00A8792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A8792B">
        <w:rPr>
          <w:rFonts w:ascii="PT Astra Serif" w:eastAsia="Calibri" w:hAnsi="PT Astra Serif" w:cs="PT Astra Serif"/>
          <w:lang w:eastAsia="en-US"/>
        </w:rPr>
        <w:t>«региональный проект «Модернизация образовательного простра</w:t>
      </w:r>
      <w:r w:rsidRPr="00A8792B">
        <w:rPr>
          <w:rFonts w:ascii="PT Astra Serif" w:eastAsia="Calibri" w:hAnsi="PT Astra Serif" w:cs="PT Astra Serif"/>
          <w:lang w:eastAsia="en-US"/>
        </w:rPr>
        <w:t>н</w:t>
      </w:r>
      <w:r w:rsidRPr="00A8792B">
        <w:rPr>
          <w:rFonts w:ascii="PT Astra Serif" w:eastAsia="Calibri" w:hAnsi="PT Astra Serif" w:cs="PT Astra Serif"/>
          <w:lang w:eastAsia="en-US"/>
        </w:rPr>
        <w:t>ства</w:t>
      </w:r>
      <w:r w:rsidR="00344433" w:rsidRPr="00A8792B">
        <w:rPr>
          <w:rFonts w:ascii="PT Astra Serif" w:eastAsia="Calibri" w:hAnsi="PT Astra Serif" w:cs="PT Astra Serif"/>
          <w:lang w:eastAsia="en-US"/>
        </w:rPr>
        <w:t>»</w:t>
      </w:r>
      <w:r w:rsidR="00F3561F" w:rsidRPr="00A8792B">
        <w:rPr>
          <w:rFonts w:ascii="PT Astra Serif" w:eastAsia="Calibri" w:hAnsi="PT Astra Serif" w:cs="PT Astra Serif"/>
          <w:lang w:eastAsia="en-US"/>
        </w:rPr>
        <w:t>.</w:t>
      </w:r>
      <w:r w:rsidRPr="00A8792B">
        <w:rPr>
          <w:rFonts w:ascii="PT Astra Serif" w:eastAsia="Calibri" w:hAnsi="PT Astra Serif" w:cs="PT Astra Serif"/>
          <w:lang w:eastAsia="en-US"/>
        </w:rPr>
        <w:t>»;</w:t>
      </w:r>
    </w:p>
    <w:p w14:paraId="57013517" w14:textId="2F35AFBA" w:rsidR="00437F40" w:rsidRPr="00A8792B" w:rsidRDefault="009A0146" w:rsidP="00A8792B">
      <w:pPr>
        <w:ind w:firstLine="709"/>
        <w:jc w:val="both"/>
        <w:rPr>
          <w:rFonts w:ascii="PT Astra Serif" w:hAnsi="PT Astra Serif"/>
          <w:lang w:eastAsia="en-US"/>
        </w:rPr>
      </w:pPr>
      <w:r w:rsidRPr="00A8792B">
        <w:rPr>
          <w:rFonts w:ascii="PT Astra Serif" w:hAnsi="PT Astra Serif"/>
          <w:lang w:eastAsia="en-US"/>
        </w:rPr>
        <w:t>2</w:t>
      </w:r>
      <w:r w:rsidR="00085539" w:rsidRPr="00A8792B">
        <w:rPr>
          <w:rFonts w:ascii="PT Astra Serif" w:hAnsi="PT Astra Serif"/>
          <w:lang w:eastAsia="en-US"/>
        </w:rPr>
        <w:t xml:space="preserve">) </w:t>
      </w:r>
      <w:r w:rsidR="00437F40" w:rsidRPr="00A8792B">
        <w:rPr>
          <w:rFonts w:ascii="PT Astra Serif" w:hAnsi="PT Astra Serif"/>
          <w:lang w:eastAsia="en-US"/>
        </w:rPr>
        <w:t xml:space="preserve">в строке «Ресурсное обеспечение государственной программы </w:t>
      </w:r>
      <w:r w:rsidR="00A84E59" w:rsidRPr="00A8792B">
        <w:rPr>
          <w:rFonts w:ascii="PT Astra Serif" w:hAnsi="PT Astra Serif"/>
          <w:lang w:eastAsia="en-US"/>
        </w:rPr>
        <w:br/>
      </w:r>
      <w:r w:rsidR="00437F40" w:rsidRPr="00A8792B">
        <w:rPr>
          <w:rFonts w:ascii="PT Astra Serif" w:hAnsi="PT Astra Serif"/>
          <w:lang w:eastAsia="en-US"/>
        </w:rPr>
        <w:t>с разбивкой по этапам и годам реализации»:</w:t>
      </w:r>
    </w:p>
    <w:p w14:paraId="645E87A6" w14:textId="384E7FC0" w:rsidR="000213B8" w:rsidRPr="00A8792B" w:rsidRDefault="00437F40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а</w:t>
      </w:r>
      <w:r w:rsidR="000213B8" w:rsidRPr="00A8792B">
        <w:rPr>
          <w:rFonts w:ascii="PT Astra Serif" w:hAnsi="PT Astra Serif"/>
        </w:rPr>
        <w:t>) в абзаце первом цифры «</w:t>
      </w:r>
      <w:r w:rsidR="00FC779F" w:rsidRPr="00A8792B">
        <w:rPr>
          <w:rFonts w:ascii="PT Astra Serif" w:hAnsi="PT Astra Serif"/>
        </w:rPr>
        <w:t>80945223,65651</w:t>
      </w:r>
      <w:r w:rsidR="000213B8" w:rsidRPr="00A8792B">
        <w:rPr>
          <w:rFonts w:ascii="PT Astra Serif" w:hAnsi="PT Astra Serif"/>
        </w:rPr>
        <w:t>» заменить цифрами «</w:t>
      </w:r>
      <w:r w:rsidR="00FE0497" w:rsidRPr="00A8792B">
        <w:rPr>
          <w:rFonts w:ascii="PT Astra Serif" w:hAnsi="PT Astra Serif"/>
        </w:rPr>
        <w:t>81382544,15651</w:t>
      </w:r>
      <w:r w:rsidR="0013605B" w:rsidRPr="00A8792B">
        <w:rPr>
          <w:rFonts w:ascii="PT Astra Serif" w:hAnsi="PT Astra Serif"/>
        </w:rPr>
        <w:t>»;</w:t>
      </w:r>
    </w:p>
    <w:p w14:paraId="1986D269" w14:textId="19A6ADE0" w:rsidR="000213B8" w:rsidRPr="00A8792B" w:rsidRDefault="00437F40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б</w:t>
      </w:r>
      <w:r w:rsidR="000213B8" w:rsidRPr="00A8792B">
        <w:rPr>
          <w:rFonts w:ascii="PT Astra Serif" w:hAnsi="PT Astra Serif"/>
        </w:rPr>
        <w:t xml:space="preserve">) в абзаце </w:t>
      </w:r>
      <w:r w:rsidR="00450FEA" w:rsidRPr="00A8792B">
        <w:rPr>
          <w:rFonts w:ascii="PT Astra Serif" w:hAnsi="PT Astra Serif"/>
        </w:rPr>
        <w:t>четвёртом</w:t>
      </w:r>
      <w:r w:rsidR="000213B8" w:rsidRPr="00A8792B">
        <w:rPr>
          <w:rFonts w:ascii="PT Astra Serif" w:hAnsi="PT Astra Serif"/>
        </w:rPr>
        <w:t xml:space="preserve"> цифры «</w:t>
      </w:r>
      <w:r w:rsidR="00FC779F" w:rsidRPr="00A8792B">
        <w:rPr>
          <w:rFonts w:ascii="PT Astra Serif" w:hAnsi="PT Astra Serif"/>
        </w:rPr>
        <w:t>17328436,58961</w:t>
      </w:r>
      <w:r w:rsidR="000213B8" w:rsidRPr="00A8792B">
        <w:rPr>
          <w:rFonts w:ascii="PT Astra Serif" w:hAnsi="PT Astra Serif"/>
        </w:rPr>
        <w:t>» заменить цифрами «</w:t>
      </w:r>
      <w:r w:rsidR="00FE0497" w:rsidRPr="00A8792B">
        <w:rPr>
          <w:rFonts w:ascii="PT Astra Serif" w:hAnsi="PT Astra Serif"/>
        </w:rPr>
        <w:t>17763022,88961</w:t>
      </w:r>
      <w:r w:rsidR="000213B8" w:rsidRPr="00A8792B">
        <w:rPr>
          <w:rFonts w:ascii="PT Astra Serif" w:hAnsi="PT Astra Serif"/>
        </w:rPr>
        <w:t>»;</w:t>
      </w:r>
    </w:p>
    <w:p w14:paraId="6442B738" w14:textId="75109A4F" w:rsidR="009C4D1E" w:rsidRPr="00A8792B" w:rsidRDefault="009C4D1E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) в абзаце пятом цифры «</w:t>
      </w:r>
      <w:r w:rsidR="00FC779F" w:rsidRPr="00A8792B">
        <w:rPr>
          <w:rFonts w:ascii="PT Astra Serif" w:hAnsi="PT Astra Serif"/>
        </w:rPr>
        <w:t>15345980,12</w:t>
      </w:r>
      <w:r w:rsidRPr="00A8792B">
        <w:rPr>
          <w:rFonts w:ascii="PT Astra Serif" w:hAnsi="PT Astra Serif"/>
        </w:rPr>
        <w:t>» заменить цифрами «</w:t>
      </w:r>
      <w:r w:rsidR="00746EA2" w:rsidRPr="00A8792B">
        <w:rPr>
          <w:rFonts w:ascii="PT Astra Serif" w:hAnsi="PT Astra Serif"/>
        </w:rPr>
        <w:t>15346370,72</w:t>
      </w:r>
      <w:r w:rsidRPr="00A8792B">
        <w:rPr>
          <w:rFonts w:ascii="PT Astra Serif" w:hAnsi="PT Astra Serif"/>
        </w:rPr>
        <w:t>»;</w:t>
      </w:r>
    </w:p>
    <w:p w14:paraId="6E7BDE92" w14:textId="109CF6E1" w:rsidR="009C4D1E" w:rsidRPr="00A8792B" w:rsidRDefault="009C4D1E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г) в абзаце шестом цифры «</w:t>
      </w:r>
      <w:r w:rsidR="00FC779F" w:rsidRPr="00A8792B">
        <w:rPr>
          <w:rFonts w:ascii="PT Astra Serif" w:hAnsi="PT Astra Serif"/>
        </w:rPr>
        <w:t>14961926,72</w:t>
      </w:r>
      <w:r w:rsidRPr="00A8792B">
        <w:rPr>
          <w:rFonts w:ascii="PT Astra Serif" w:hAnsi="PT Astra Serif"/>
        </w:rPr>
        <w:t>» заменить цифрами «</w:t>
      </w:r>
      <w:r w:rsidR="00746EA2" w:rsidRPr="00A8792B">
        <w:rPr>
          <w:rFonts w:ascii="PT Astra Serif" w:hAnsi="PT Astra Serif"/>
        </w:rPr>
        <w:t>14964270,32</w:t>
      </w:r>
      <w:r w:rsidRPr="00A8792B">
        <w:rPr>
          <w:rFonts w:ascii="PT Astra Serif" w:hAnsi="PT Astra Serif"/>
        </w:rPr>
        <w:t>»;</w:t>
      </w:r>
    </w:p>
    <w:p w14:paraId="21167137" w14:textId="7B2B8F68" w:rsidR="00CE51CE" w:rsidRPr="00A8792B" w:rsidRDefault="0078103A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д</w:t>
      </w:r>
      <w:r w:rsidR="000213B8" w:rsidRPr="00A8792B">
        <w:rPr>
          <w:rFonts w:ascii="PT Astra Serif" w:hAnsi="PT Astra Serif"/>
        </w:rPr>
        <w:t xml:space="preserve">) в абзаце </w:t>
      </w:r>
      <w:r w:rsidR="004A36FA" w:rsidRPr="00A8792B">
        <w:rPr>
          <w:rFonts w:ascii="PT Astra Serif" w:hAnsi="PT Astra Serif"/>
        </w:rPr>
        <w:t>восьмом</w:t>
      </w:r>
      <w:r w:rsidR="000213B8" w:rsidRPr="00A8792B">
        <w:rPr>
          <w:rFonts w:ascii="PT Astra Serif" w:hAnsi="PT Astra Serif"/>
        </w:rPr>
        <w:t xml:space="preserve"> цифры «</w:t>
      </w:r>
      <w:r w:rsidR="00FC779F" w:rsidRPr="00A8792B">
        <w:rPr>
          <w:rFonts w:ascii="PT Astra Serif" w:hAnsi="PT Astra Serif"/>
        </w:rPr>
        <w:t>71809544,15651</w:t>
      </w:r>
      <w:r w:rsidR="000213B8" w:rsidRPr="00A8792B">
        <w:rPr>
          <w:rFonts w:ascii="PT Astra Serif" w:hAnsi="PT Astra Serif"/>
        </w:rPr>
        <w:t>» заменить цифрами «</w:t>
      </w:r>
      <w:r w:rsidR="00FE0497" w:rsidRPr="00A8792B">
        <w:rPr>
          <w:rFonts w:ascii="PT Astra Serif" w:hAnsi="PT Astra Serif"/>
        </w:rPr>
        <w:t>72166240,35651</w:t>
      </w:r>
      <w:r w:rsidR="007C67CC" w:rsidRPr="00A8792B">
        <w:rPr>
          <w:rFonts w:ascii="PT Astra Serif" w:hAnsi="PT Astra Serif"/>
        </w:rPr>
        <w:t>»;</w:t>
      </w:r>
    </w:p>
    <w:p w14:paraId="75020D4A" w14:textId="3A5A9A04" w:rsidR="007C67CC" w:rsidRPr="00A8792B" w:rsidRDefault="0078103A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е</w:t>
      </w:r>
      <w:r w:rsidR="009E7A86" w:rsidRPr="00A8792B">
        <w:rPr>
          <w:rFonts w:ascii="PT Astra Serif" w:hAnsi="PT Astra Serif"/>
        </w:rPr>
        <w:t xml:space="preserve">) </w:t>
      </w:r>
      <w:r w:rsidR="007C67CC" w:rsidRPr="00A8792B">
        <w:rPr>
          <w:rFonts w:ascii="PT Astra Serif" w:hAnsi="PT Astra Serif"/>
        </w:rPr>
        <w:t>в абзаце одиннадцатом цифры «</w:t>
      </w:r>
      <w:r w:rsidR="00FC779F" w:rsidRPr="00A8792B">
        <w:rPr>
          <w:rFonts w:ascii="PT Astra Serif" w:hAnsi="PT Astra Serif"/>
        </w:rPr>
        <w:t>15214955,48961</w:t>
      </w:r>
      <w:r w:rsidR="007C67CC" w:rsidRPr="00A8792B">
        <w:rPr>
          <w:rFonts w:ascii="PT Astra Serif" w:hAnsi="PT Astra Serif"/>
        </w:rPr>
        <w:t>» заменить цифрами «</w:t>
      </w:r>
      <w:r w:rsidR="00FE0497" w:rsidRPr="00A8792B">
        <w:rPr>
          <w:rFonts w:ascii="PT Astra Serif" w:hAnsi="PT Astra Serif"/>
        </w:rPr>
        <w:t>15571651,68961</w:t>
      </w:r>
      <w:r w:rsidR="00437F40" w:rsidRPr="00A8792B">
        <w:rPr>
          <w:rFonts w:ascii="PT Astra Serif" w:hAnsi="PT Astra Serif"/>
        </w:rPr>
        <w:t>»;</w:t>
      </w:r>
    </w:p>
    <w:p w14:paraId="7177A41B" w14:textId="6B8CBC5F" w:rsidR="0080768A" w:rsidRPr="00A8792B" w:rsidRDefault="00746EA2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ж</w:t>
      </w:r>
      <w:r w:rsidR="0080768A" w:rsidRPr="00A8792B">
        <w:rPr>
          <w:rFonts w:ascii="PT Astra Serif" w:hAnsi="PT Astra Serif"/>
        </w:rPr>
        <w:t>) в абзаце четырнадцатом цифры «</w:t>
      </w:r>
      <w:r w:rsidR="00FC779F" w:rsidRPr="00A8792B">
        <w:rPr>
          <w:rFonts w:ascii="PT Astra Serif" w:hAnsi="PT Astra Serif"/>
        </w:rPr>
        <w:t>9135679,5</w:t>
      </w:r>
      <w:r w:rsidR="0080768A" w:rsidRPr="00A8792B">
        <w:rPr>
          <w:rFonts w:ascii="PT Astra Serif" w:hAnsi="PT Astra Serif"/>
        </w:rPr>
        <w:t>» заменить цифрами «</w:t>
      </w:r>
      <w:r w:rsidRPr="00A8792B">
        <w:rPr>
          <w:rFonts w:ascii="PT Astra Serif" w:hAnsi="PT Astra Serif"/>
        </w:rPr>
        <w:t>9216303,8</w:t>
      </w:r>
      <w:r w:rsidR="0080768A" w:rsidRPr="00A8792B">
        <w:rPr>
          <w:rFonts w:ascii="PT Astra Serif" w:hAnsi="PT Astra Serif"/>
        </w:rPr>
        <w:t>»;</w:t>
      </w:r>
    </w:p>
    <w:p w14:paraId="15DF9227" w14:textId="6B8FA5B7" w:rsidR="006A55F9" w:rsidRPr="00A8792B" w:rsidRDefault="00746EA2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з</w:t>
      </w:r>
      <w:r w:rsidR="006A55F9" w:rsidRPr="00A8792B">
        <w:rPr>
          <w:rFonts w:ascii="PT Astra Serif" w:hAnsi="PT Astra Serif"/>
        </w:rPr>
        <w:t>) в абзаце семнадцатом цифры «</w:t>
      </w:r>
      <w:r w:rsidR="00FC779F" w:rsidRPr="00A8792B">
        <w:rPr>
          <w:rFonts w:ascii="PT Astra Serif" w:hAnsi="PT Astra Serif"/>
        </w:rPr>
        <w:t>2113481,1</w:t>
      </w:r>
      <w:r w:rsidR="006A55F9" w:rsidRPr="00A8792B">
        <w:rPr>
          <w:rFonts w:ascii="PT Astra Serif" w:hAnsi="PT Astra Serif"/>
        </w:rPr>
        <w:t>» заменить цифрами «</w:t>
      </w:r>
      <w:r w:rsidRPr="00A8792B">
        <w:rPr>
          <w:rFonts w:ascii="PT Astra Serif" w:hAnsi="PT Astra Serif"/>
        </w:rPr>
        <w:t>2191371,2</w:t>
      </w:r>
      <w:r w:rsidR="006A55F9" w:rsidRPr="00A8792B">
        <w:rPr>
          <w:rFonts w:ascii="PT Astra Serif" w:hAnsi="PT Astra Serif"/>
        </w:rPr>
        <w:t>»;</w:t>
      </w:r>
    </w:p>
    <w:p w14:paraId="3DFA3935" w14:textId="52A3C334" w:rsidR="00746EA2" w:rsidRPr="00A8792B" w:rsidRDefault="00113D59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и</w:t>
      </w:r>
      <w:r w:rsidR="00746EA2" w:rsidRPr="00A8792B">
        <w:rPr>
          <w:rFonts w:ascii="PT Astra Serif" w:hAnsi="PT Astra Serif"/>
        </w:rPr>
        <w:t>) в абзаце восемнадцатом цифры «</w:t>
      </w:r>
      <w:r w:rsidRPr="00A8792B">
        <w:rPr>
          <w:rFonts w:ascii="PT Astra Serif" w:hAnsi="PT Astra Serif"/>
        </w:rPr>
        <w:t>2027049,6</w:t>
      </w:r>
      <w:r w:rsidR="00746EA2" w:rsidRPr="00A8792B">
        <w:rPr>
          <w:rFonts w:ascii="PT Astra Serif" w:hAnsi="PT Astra Serif"/>
        </w:rPr>
        <w:t>» заменить цифрами «</w:t>
      </w:r>
      <w:r w:rsidRPr="00A8792B">
        <w:rPr>
          <w:rFonts w:ascii="PT Astra Serif" w:hAnsi="PT Astra Serif"/>
        </w:rPr>
        <w:t>2027440,2</w:t>
      </w:r>
      <w:r w:rsidR="00746EA2" w:rsidRPr="00A8792B">
        <w:rPr>
          <w:rFonts w:ascii="PT Astra Serif" w:hAnsi="PT Astra Serif"/>
        </w:rPr>
        <w:t>»;</w:t>
      </w:r>
    </w:p>
    <w:p w14:paraId="5E0A166B" w14:textId="60645C2D" w:rsidR="00746EA2" w:rsidRPr="00A8792B" w:rsidRDefault="00113D59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к</w:t>
      </w:r>
      <w:r w:rsidR="00746EA2" w:rsidRPr="00A8792B">
        <w:rPr>
          <w:rFonts w:ascii="PT Astra Serif" w:hAnsi="PT Astra Serif"/>
        </w:rPr>
        <w:t>) в абзаце девятнадцатом цифры «</w:t>
      </w:r>
      <w:r w:rsidRPr="00A8792B">
        <w:rPr>
          <w:rFonts w:ascii="PT Astra Serif" w:hAnsi="PT Astra Serif"/>
        </w:rPr>
        <w:t>1688996,8</w:t>
      </w:r>
      <w:r w:rsidR="00746EA2" w:rsidRPr="00A8792B">
        <w:rPr>
          <w:rFonts w:ascii="PT Astra Serif" w:hAnsi="PT Astra Serif"/>
        </w:rPr>
        <w:t>» заменить цифрами «</w:t>
      </w:r>
      <w:r w:rsidRPr="00A8792B">
        <w:rPr>
          <w:rFonts w:ascii="PT Astra Serif" w:hAnsi="PT Astra Serif"/>
        </w:rPr>
        <w:t>1691340,4</w:t>
      </w:r>
      <w:r w:rsidR="00746EA2" w:rsidRPr="00A8792B">
        <w:rPr>
          <w:rFonts w:ascii="PT Astra Serif" w:hAnsi="PT Astra Serif"/>
        </w:rPr>
        <w:t>»;</w:t>
      </w:r>
    </w:p>
    <w:p w14:paraId="3CF69CD6" w14:textId="6A93248E" w:rsidR="00437F40" w:rsidRPr="00A8792B" w:rsidRDefault="009A0146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3</w:t>
      </w:r>
      <w:r w:rsidR="00437F40" w:rsidRPr="00A8792B">
        <w:rPr>
          <w:rFonts w:ascii="PT Astra Serif" w:hAnsi="PT Astra Serif"/>
        </w:rPr>
        <w:t xml:space="preserve">) в строке «Ресурсное обеспечение проектов, реализуемых в составе </w:t>
      </w:r>
      <w:r w:rsidR="0078103A" w:rsidRPr="00A8792B">
        <w:rPr>
          <w:rFonts w:ascii="PT Astra Serif" w:hAnsi="PT Astra Serif"/>
        </w:rPr>
        <w:t xml:space="preserve">        </w:t>
      </w:r>
      <w:r w:rsidR="00437F40" w:rsidRPr="00A8792B">
        <w:rPr>
          <w:rFonts w:ascii="PT Astra Serif" w:hAnsi="PT Astra Serif"/>
        </w:rPr>
        <w:t>го</w:t>
      </w:r>
      <w:r w:rsidR="0078103A" w:rsidRPr="00A8792B">
        <w:rPr>
          <w:rFonts w:ascii="PT Astra Serif" w:hAnsi="PT Astra Serif"/>
        </w:rPr>
        <w:t>с</w:t>
      </w:r>
      <w:r w:rsidR="00437F40" w:rsidRPr="00A8792B">
        <w:rPr>
          <w:rFonts w:ascii="PT Astra Serif" w:hAnsi="PT Astra Serif"/>
        </w:rPr>
        <w:t>ударственной программы»:</w:t>
      </w:r>
    </w:p>
    <w:p w14:paraId="5BEBA032" w14:textId="7AFD0BDB" w:rsidR="009C6FF1" w:rsidRPr="00A8792B" w:rsidRDefault="009C6FF1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а) в абзаце первом цифры «</w:t>
      </w:r>
      <w:r w:rsidR="00FC779F" w:rsidRPr="00A8792B">
        <w:rPr>
          <w:rFonts w:ascii="PT Astra Serif" w:hAnsi="PT Astra Serif"/>
        </w:rPr>
        <w:t>6031618,7752</w:t>
      </w:r>
      <w:r w:rsidRPr="00A8792B">
        <w:rPr>
          <w:rFonts w:ascii="PT Astra Serif" w:hAnsi="PT Astra Serif"/>
        </w:rPr>
        <w:t>» заменить цифрами «</w:t>
      </w:r>
      <w:r w:rsidR="00195ECA" w:rsidRPr="00A8792B">
        <w:rPr>
          <w:rFonts w:ascii="PT Astra Serif" w:hAnsi="PT Astra Serif"/>
        </w:rPr>
        <w:t>6532168,53358</w:t>
      </w:r>
      <w:r w:rsidRPr="00A8792B">
        <w:rPr>
          <w:rFonts w:ascii="PT Astra Serif" w:hAnsi="PT Astra Serif"/>
        </w:rPr>
        <w:t>»;</w:t>
      </w:r>
    </w:p>
    <w:p w14:paraId="796D91ED" w14:textId="7C963E0C" w:rsidR="009C6FF1" w:rsidRPr="00A8792B" w:rsidRDefault="009C6FF1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б) в абзаце четвёртом цифры «</w:t>
      </w:r>
      <w:r w:rsidR="00FC779F" w:rsidRPr="00A8792B">
        <w:rPr>
          <w:rFonts w:ascii="PT Astra Serif" w:hAnsi="PT Astra Serif"/>
        </w:rPr>
        <w:t>1648764,66145</w:t>
      </w:r>
      <w:r w:rsidRPr="00A8792B">
        <w:rPr>
          <w:rFonts w:ascii="PT Astra Serif" w:hAnsi="PT Astra Serif"/>
        </w:rPr>
        <w:t>» заменить цифрами «</w:t>
      </w:r>
      <w:r w:rsidR="00195ECA" w:rsidRPr="00A8792B">
        <w:rPr>
          <w:rFonts w:ascii="PT Astra Serif" w:hAnsi="PT Astra Serif"/>
        </w:rPr>
        <w:t>2149314,41983</w:t>
      </w:r>
      <w:r w:rsidRPr="00A8792B">
        <w:rPr>
          <w:rFonts w:ascii="PT Astra Serif" w:hAnsi="PT Astra Serif"/>
        </w:rPr>
        <w:t>»;</w:t>
      </w:r>
    </w:p>
    <w:p w14:paraId="7B842349" w14:textId="6C62794A" w:rsidR="009C6FF1" w:rsidRPr="00A8792B" w:rsidRDefault="00095CC3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lastRenderedPageBreak/>
        <w:t>в</w:t>
      </w:r>
      <w:r w:rsidR="009C6FF1" w:rsidRPr="00A8792B">
        <w:rPr>
          <w:rFonts w:ascii="PT Astra Serif" w:hAnsi="PT Astra Serif"/>
        </w:rPr>
        <w:t>) в абзаце восьмом цифры «</w:t>
      </w:r>
      <w:r w:rsidR="00FC779F" w:rsidRPr="00A8792B">
        <w:rPr>
          <w:rFonts w:ascii="PT Astra Serif" w:hAnsi="PT Astra Serif"/>
        </w:rPr>
        <w:t>1844902,1752</w:t>
      </w:r>
      <w:r w:rsidR="009C6FF1" w:rsidRPr="00A8792B">
        <w:rPr>
          <w:rFonts w:ascii="PT Astra Serif" w:hAnsi="PT Astra Serif"/>
        </w:rPr>
        <w:t>» заменить цифрами «</w:t>
      </w:r>
      <w:r w:rsidR="00195ECA" w:rsidRPr="00A8792B">
        <w:rPr>
          <w:rFonts w:ascii="PT Astra Serif" w:hAnsi="PT Astra Serif"/>
        </w:rPr>
        <w:t>2092893,23358</w:t>
      </w:r>
      <w:r w:rsidR="009C6FF1" w:rsidRPr="00A8792B">
        <w:rPr>
          <w:rFonts w:ascii="PT Astra Serif" w:hAnsi="PT Astra Serif"/>
        </w:rPr>
        <w:t>»;</w:t>
      </w:r>
    </w:p>
    <w:p w14:paraId="174AA0D5" w14:textId="05BDD676" w:rsidR="009C6FF1" w:rsidRPr="00A8792B" w:rsidRDefault="00095CC3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г</w:t>
      </w:r>
      <w:r w:rsidR="009C6FF1" w:rsidRPr="00A8792B">
        <w:rPr>
          <w:rFonts w:ascii="PT Astra Serif" w:hAnsi="PT Astra Serif"/>
        </w:rPr>
        <w:t>) в абзаце одиннадцатом цифры «</w:t>
      </w:r>
      <w:r w:rsidR="00FC779F" w:rsidRPr="00A8792B">
        <w:rPr>
          <w:rFonts w:ascii="PT Astra Serif" w:hAnsi="PT Astra Serif"/>
        </w:rPr>
        <w:t>769513,96145</w:t>
      </w:r>
      <w:r w:rsidR="009C6FF1" w:rsidRPr="00A8792B">
        <w:rPr>
          <w:rFonts w:ascii="PT Astra Serif" w:hAnsi="PT Astra Serif"/>
        </w:rPr>
        <w:t>» заменить цифрами «</w:t>
      </w:r>
      <w:r w:rsidR="00195ECA" w:rsidRPr="00A8792B">
        <w:rPr>
          <w:rFonts w:ascii="PT Astra Serif" w:hAnsi="PT Astra Serif"/>
        </w:rPr>
        <w:t>1017505,01983</w:t>
      </w:r>
      <w:r w:rsidR="009C6FF1" w:rsidRPr="00A8792B">
        <w:rPr>
          <w:rFonts w:ascii="PT Astra Serif" w:hAnsi="PT Astra Serif"/>
        </w:rPr>
        <w:t>»;</w:t>
      </w:r>
    </w:p>
    <w:p w14:paraId="2508C1DB" w14:textId="1C2D0A30" w:rsidR="009C6FF1" w:rsidRPr="00A8792B" w:rsidRDefault="00095CC3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д</w:t>
      </w:r>
      <w:r w:rsidR="009C6FF1" w:rsidRPr="00A8792B">
        <w:rPr>
          <w:rFonts w:ascii="PT Astra Serif" w:hAnsi="PT Astra Serif"/>
        </w:rPr>
        <w:t>) в абзаце четырнадцатом цифры «</w:t>
      </w:r>
      <w:r w:rsidR="00FC779F" w:rsidRPr="00A8792B">
        <w:rPr>
          <w:rFonts w:ascii="PT Astra Serif" w:hAnsi="PT Astra Serif"/>
        </w:rPr>
        <w:t>4186716,6</w:t>
      </w:r>
      <w:r w:rsidR="009C6FF1" w:rsidRPr="00A8792B">
        <w:rPr>
          <w:rFonts w:ascii="PT Astra Serif" w:hAnsi="PT Astra Serif"/>
        </w:rPr>
        <w:t>» заменить цифрами «</w:t>
      </w:r>
      <w:r w:rsidR="00195ECA" w:rsidRPr="00A8792B">
        <w:rPr>
          <w:rFonts w:ascii="PT Astra Serif" w:hAnsi="PT Astra Serif"/>
        </w:rPr>
        <w:t>4439275,3</w:t>
      </w:r>
      <w:r w:rsidR="009C6FF1" w:rsidRPr="00A8792B">
        <w:rPr>
          <w:rFonts w:ascii="PT Astra Serif" w:hAnsi="PT Astra Serif"/>
        </w:rPr>
        <w:t>»;</w:t>
      </w:r>
    </w:p>
    <w:p w14:paraId="5C01A40E" w14:textId="6E5959B2" w:rsidR="009C6FF1" w:rsidRPr="00A8792B" w:rsidRDefault="00095CC3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е</w:t>
      </w:r>
      <w:r w:rsidR="009C6FF1" w:rsidRPr="00A8792B">
        <w:rPr>
          <w:rFonts w:ascii="PT Astra Serif" w:hAnsi="PT Astra Serif"/>
        </w:rPr>
        <w:t>) в абзаце семнадцатом цифры «</w:t>
      </w:r>
      <w:r w:rsidR="0002604A" w:rsidRPr="00A8792B">
        <w:rPr>
          <w:rFonts w:ascii="PT Astra Serif" w:hAnsi="PT Astra Serif"/>
        </w:rPr>
        <w:t>879250,7</w:t>
      </w:r>
      <w:r w:rsidR="009C6FF1" w:rsidRPr="00A8792B">
        <w:rPr>
          <w:rFonts w:ascii="PT Astra Serif" w:hAnsi="PT Astra Serif"/>
        </w:rPr>
        <w:t>» заменить цифрами «</w:t>
      </w:r>
      <w:r w:rsidR="00195ECA" w:rsidRPr="00A8792B">
        <w:rPr>
          <w:rFonts w:ascii="PT Astra Serif" w:hAnsi="PT Astra Serif"/>
        </w:rPr>
        <w:t>1131809,4</w:t>
      </w:r>
      <w:r w:rsidR="0043354B" w:rsidRPr="00A8792B">
        <w:rPr>
          <w:rFonts w:ascii="PT Astra Serif" w:hAnsi="PT Astra Serif"/>
        </w:rPr>
        <w:t>».</w:t>
      </w:r>
    </w:p>
    <w:p w14:paraId="45FFA173" w14:textId="13596A21" w:rsidR="00666A10" w:rsidRPr="00A8792B" w:rsidRDefault="00666A10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2. В подпрограмм</w:t>
      </w:r>
      <w:r w:rsidR="00101F30" w:rsidRPr="00A8792B">
        <w:rPr>
          <w:rFonts w:ascii="PT Astra Serif" w:hAnsi="PT Astra Serif"/>
        </w:rPr>
        <w:t>е</w:t>
      </w:r>
      <w:r w:rsidRPr="00A8792B">
        <w:rPr>
          <w:rFonts w:ascii="PT Astra Serif" w:hAnsi="PT Astra Serif"/>
        </w:rPr>
        <w:t xml:space="preserve"> «Развитие общего образования детей </w:t>
      </w:r>
      <w:r w:rsidR="00A84E59" w:rsidRPr="00A8792B">
        <w:rPr>
          <w:rFonts w:ascii="PT Astra Serif" w:hAnsi="PT Astra Serif"/>
        </w:rPr>
        <w:br/>
      </w:r>
      <w:r w:rsidRPr="00A8792B">
        <w:rPr>
          <w:rFonts w:ascii="PT Astra Serif" w:hAnsi="PT Astra Serif"/>
        </w:rPr>
        <w:t>в Ульяновской области»:</w:t>
      </w:r>
    </w:p>
    <w:p w14:paraId="43C1EBD7" w14:textId="12B8B1F3" w:rsidR="00101F30" w:rsidRPr="00A8792B" w:rsidRDefault="009C4D1E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1</w:t>
      </w:r>
      <w:r w:rsidR="00C416FA" w:rsidRPr="00A8792B">
        <w:rPr>
          <w:rFonts w:ascii="PT Astra Serif" w:hAnsi="PT Astra Serif"/>
        </w:rPr>
        <w:t xml:space="preserve">) </w:t>
      </w:r>
      <w:r w:rsidR="00101F30" w:rsidRPr="00A8792B">
        <w:rPr>
          <w:rFonts w:ascii="PT Astra Serif" w:hAnsi="PT Astra Serif"/>
        </w:rPr>
        <w:t>в паспорте:</w:t>
      </w:r>
    </w:p>
    <w:p w14:paraId="18E65ECD" w14:textId="15DA62E8" w:rsidR="00F3561F" w:rsidRPr="00A8792B" w:rsidRDefault="00101F30" w:rsidP="00A8792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8792B">
        <w:rPr>
          <w:rFonts w:ascii="PT Astra Serif" w:hAnsi="PT Astra Serif"/>
        </w:rPr>
        <w:t xml:space="preserve">а) </w:t>
      </w:r>
      <w:r w:rsidR="00F3561F" w:rsidRPr="00A8792B">
        <w:rPr>
          <w:rFonts w:ascii="PT Astra Serif" w:eastAsia="Calibri" w:hAnsi="PT Astra Serif" w:cs="PT Astra Serif"/>
          <w:lang w:eastAsia="en-US"/>
        </w:rPr>
        <w:t>строку «</w:t>
      </w:r>
      <w:r w:rsidR="00F3561F" w:rsidRPr="00A8792B">
        <w:rPr>
          <w:rFonts w:ascii="PT Astra Serif" w:hAnsi="PT Astra Serif" w:cs="PT Astra Serif"/>
        </w:rPr>
        <w:t>Проекты, реализуемые в составе подпрограммы» дополнить абзацем шестым следующего содержания:</w:t>
      </w:r>
    </w:p>
    <w:p w14:paraId="58CFA308" w14:textId="2E07A36F" w:rsidR="00F3561F" w:rsidRPr="00A8792B" w:rsidRDefault="00F3561F" w:rsidP="00A8792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A8792B">
        <w:rPr>
          <w:rFonts w:ascii="PT Astra Serif" w:eastAsia="Calibri" w:hAnsi="PT Astra Serif" w:cs="PT Astra Serif"/>
          <w:lang w:eastAsia="en-US"/>
        </w:rPr>
        <w:t>«региональный проект «Модернизация образовательного простра</w:t>
      </w:r>
      <w:r w:rsidRPr="00A8792B">
        <w:rPr>
          <w:rFonts w:ascii="PT Astra Serif" w:eastAsia="Calibri" w:hAnsi="PT Astra Serif" w:cs="PT Astra Serif"/>
          <w:lang w:eastAsia="en-US"/>
        </w:rPr>
        <w:t>н</w:t>
      </w:r>
      <w:r w:rsidRPr="00A8792B">
        <w:rPr>
          <w:rFonts w:ascii="PT Astra Serif" w:eastAsia="Calibri" w:hAnsi="PT Astra Serif" w:cs="PT Astra Serif"/>
          <w:lang w:eastAsia="en-US"/>
        </w:rPr>
        <w:t>ства</w:t>
      </w:r>
      <w:r w:rsidR="00344433" w:rsidRPr="00A8792B">
        <w:rPr>
          <w:rFonts w:ascii="PT Astra Serif" w:eastAsia="Calibri" w:hAnsi="PT Astra Serif" w:cs="PT Astra Serif"/>
          <w:lang w:eastAsia="en-US"/>
        </w:rPr>
        <w:t>»</w:t>
      </w:r>
      <w:r w:rsidRPr="00A8792B">
        <w:rPr>
          <w:rFonts w:ascii="PT Astra Serif" w:eastAsia="Calibri" w:hAnsi="PT Astra Serif" w:cs="PT Astra Serif"/>
          <w:lang w:eastAsia="en-US"/>
        </w:rPr>
        <w:t>.»;</w:t>
      </w:r>
    </w:p>
    <w:p w14:paraId="7AE195FC" w14:textId="3CC39B40" w:rsidR="00DB451E" w:rsidRPr="00A8792B" w:rsidRDefault="00F3561F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 xml:space="preserve">б) </w:t>
      </w:r>
      <w:r w:rsidR="00DB451E" w:rsidRPr="00A8792B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</w:t>
      </w:r>
      <w:r w:rsidR="002476D3" w:rsidRPr="00A8792B">
        <w:rPr>
          <w:rFonts w:ascii="PT Astra Serif" w:hAnsi="PT Astra Serif"/>
        </w:rPr>
        <w:t>:</w:t>
      </w:r>
    </w:p>
    <w:p w14:paraId="3B43E340" w14:textId="042BBC87" w:rsidR="00A069C5" w:rsidRPr="00A8792B" w:rsidRDefault="00A069C5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абзаце первом цифры «</w:t>
      </w:r>
      <w:r w:rsidR="0002604A" w:rsidRPr="00A8792B">
        <w:rPr>
          <w:rFonts w:ascii="PT Astra Serif" w:hAnsi="PT Astra Serif"/>
        </w:rPr>
        <w:t>64194031,81448</w:t>
      </w:r>
      <w:r w:rsidRPr="00A8792B">
        <w:rPr>
          <w:rFonts w:ascii="PT Astra Serif" w:hAnsi="PT Astra Serif"/>
        </w:rPr>
        <w:t>» заменить цифрами «</w:t>
      </w:r>
      <w:r w:rsidR="00113D59" w:rsidRPr="00A8792B">
        <w:rPr>
          <w:rFonts w:ascii="PT Astra Serif" w:hAnsi="PT Astra Serif"/>
        </w:rPr>
        <w:t>64390024,61448</w:t>
      </w:r>
      <w:r w:rsidR="007A1137" w:rsidRPr="00A8792B">
        <w:rPr>
          <w:rFonts w:ascii="PT Astra Serif" w:hAnsi="PT Astra Serif"/>
        </w:rPr>
        <w:t>»;</w:t>
      </w:r>
    </w:p>
    <w:p w14:paraId="3671EE16" w14:textId="2403EA5A" w:rsidR="00A069C5" w:rsidRPr="00A8792B" w:rsidRDefault="000A3E5E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 xml:space="preserve">в абзаце </w:t>
      </w:r>
      <w:r w:rsidR="002476D3" w:rsidRPr="00A8792B">
        <w:rPr>
          <w:rFonts w:ascii="PT Astra Serif" w:hAnsi="PT Astra Serif"/>
        </w:rPr>
        <w:t>четвёрто</w:t>
      </w:r>
      <w:r w:rsidRPr="00A8792B">
        <w:rPr>
          <w:rFonts w:ascii="PT Astra Serif" w:hAnsi="PT Astra Serif"/>
        </w:rPr>
        <w:t>м</w:t>
      </w:r>
      <w:r w:rsidR="00A069C5" w:rsidRPr="00A8792B">
        <w:rPr>
          <w:rFonts w:ascii="PT Astra Serif" w:hAnsi="PT Astra Serif"/>
        </w:rPr>
        <w:t xml:space="preserve"> цифры «</w:t>
      </w:r>
      <w:r w:rsidR="0002604A" w:rsidRPr="00A8792B">
        <w:rPr>
          <w:rFonts w:ascii="PT Astra Serif" w:hAnsi="PT Astra Serif"/>
        </w:rPr>
        <w:t>13487335,70203</w:t>
      </w:r>
      <w:r w:rsidR="00A069C5" w:rsidRPr="00A8792B">
        <w:rPr>
          <w:rFonts w:ascii="PT Astra Serif" w:hAnsi="PT Astra Serif"/>
        </w:rPr>
        <w:t>» заменить цифрами «</w:t>
      </w:r>
      <w:r w:rsidR="00113D59" w:rsidRPr="00A8792B">
        <w:rPr>
          <w:rFonts w:ascii="PT Astra Serif" w:hAnsi="PT Astra Serif"/>
        </w:rPr>
        <w:t>13680594,30203</w:t>
      </w:r>
      <w:r w:rsidR="00A069C5" w:rsidRPr="00A8792B">
        <w:rPr>
          <w:rFonts w:ascii="PT Astra Serif" w:hAnsi="PT Astra Serif"/>
        </w:rPr>
        <w:t>»;</w:t>
      </w:r>
    </w:p>
    <w:p w14:paraId="18B4D82D" w14:textId="425621C7" w:rsidR="00113D59" w:rsidRPr="00A8792B" w:rsidRDefault="00113D59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абзаце пятом цифры «12684092,54793» заменить цифрами «12684483,14793»;</w:t>
      </w:r>
    </w:p>
    <w:p w14:paraId="6CD5E759" w14:textId="2C6A657A" w:rsidR="00113D59" w:rsidRPr="00A8792B" w:rsidRDefault="00113D59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абзаце шестом цифры «12472552,05777» заменить цифрами «12474895,65777»;</w:t>
      </w:r>
    </w:p>
    <w:p w14:paraId="4BC781AE" w14:textId="478D7914" w:rsidR="00A069C5" w:rsidRPr="00A8792B" w:rsidRDefault="00A069C5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абзаце восьмом цифры «</w:t>
      </w:r>
      <w:r w:rsidR="0002604A" w:rsidRPr="00A8792B">
        <w:rPr>
          <w:rFonts w:ascii="PT Astra Serif" w:hAnsi="PT Astra Serif"/>
        </w:rPr>
        <w:t>56865255,31448</w:t>
      </w:r>
      <w:r w:rsidRPr="00A8792B">
        <w:rPr>
          <w:rFonts w:ascii="PT Astra Serif" w:hAnsi="PT Astra Serif"/>
        </w:rPr>
        <w:t>» заменить цифрами «</w:t>
      </w:r>
      <w:r w:rsidR="00113D59" w:rsidRPr="00A8792B">
        <w:rPr>
          <w:rFonts w:ascii="PT Astra Serif" w:hAnsi="PT Astra Serif"/>
        </w:rPr>
        <w:t>56993410,01448</w:t>
      </w:r>
      <w:r w:rsidRPr="00A8792B">
        <w:rPr>
          <w:rFonts w:ascii="PT Astra Serif" w:hAnsi="PT Astra Serif"/>
        </w:rPr>
        <w:t>»;</w:t>
      </w:r>
    </w:p>
    <w:p w14:paraId="3FC6D930" w14:textId="6964E7FE" w:rsidR="00B95D24" w:rsidRPr="00A8792B" w:rsidRDefault="000A3E5E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 xml:space="preserve">в абзаце </w:t>
      </w:r>
      <w:r w:rsidR="002476D3" w:rsidRPr="00A8792B">
        <w:rPr>
          <w:rFonts w:ascii="PT Astra Serif" w:hAnsi="PT Astra Serif"/>
        </w:rPr>
        <w:t xml:space="preserve">одиннадцатом </w:t>
      </w:r>
      <w:r w:rsidR="00A069C5" w:rsidRPr="00A8792B">
        <w:rPr>
          <w:rFonts w:ascii="PT Astra Serif" w:hAnsi="PT Astra Serif"/>
        </w:rPr>
        <w:t>цифры «</w:t>
      </w:r>
      <w:r w:rsidR="0002604A" w:rsidRPr="00A8792B">
        <w:rPr>
          <w:rFonts w:ascii="PT Astra Serif" w:hAnsi="PT Astra Serif"/>
        </w:rPr>
        <w:t>11666095,00203</w:t>
      </w:r>
      <w:r w:rsidR="00A069C5" w:rsidRPr="00A8792B">
        <w:rPr>
          <w:rFonts w:ascii="PT Astra Serif" w:hAnsi="PT Astra Serif"/>
        </w:rPr>
        <w:t>» заменить цифрами «</w:t>
      </w:r>
      <w:r w:rsidR="00113D59" w:rsidRPr="00A8792B">
        <w:rPr>
          <w:rFonts w:ascii="PT Astra Serif" w:hAnsi="PT Astra Serif"/>
        </w:rPr>
        <w:t>11794249,70203</w:t>
      </w:r>
      <w:r w:rsidR="007C67CC" w:rsidRPr="00A8792B">
        <w:rPr>
          <w:rFonts w:ascii="PT Astra Serif" w:hAnsi="PT Astra Serif"/>
        </w:rPr>
        <w:t>»</w:t>
      </w:r>
      <w:r w:rsidR="002476D3" w:rsidRPr="00A8792B">
        <w:rPr>
          <w:rFonts w:ascii="PT Astra Serif" w:hAnsi="PT Astra Serif"/>
        </w:rPr>
        <w:t>;</w:t>
      </w:r>
    </w:p>
    <w:p w14:paraId="4A86CC45" w14:textId="248AF3A6" w:rsidR="002476D3" w:rsidRPr="00A8792B" w:rsidRDefault="002476D3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абзаце четырнадцатом цифры «</w:t>
      </w:r>
      <w:r w:rsidR="0002604A" w:rsidRPr="00A8792B">
        <w:rPr>
          <w:rFonts w:ascii="PT Astra Serif" w:hAnsi="PT Astra Serif"/>
        </w:rPr>
        <w:t>7328776,5</w:t>
      </w:r>
      <w:r w:rsidRPr="00A8792B">
        <w:rPr>
          <w:rFonts w:ascii="PT Astra Serif" w:hAnsi="PT Astra Serif"/>
        </w:rPr>
        <w:t>» заменить цифрами «</w:t>
      </w:r>
      <w:r w:rsidR="00166F10" w:rsidRPr="00A8792B">
        <w:rPr>
          <w:rFonts w:ascii="PT Astra Serif" w:hAnsi="PT Astra Serif"/>
        </w:rPr>
        <w:t>7396614,6</w:t>
      </w:r>
      <w:r w:rsidRPr="00A8792B">
        <w:rPr>
          <w:rFonts w:ascii="PT Astra Serif" w:hAnsi="PT Astra Serif"/>
        </w:rPr>
        <w:t>»;</w:t>
      </w:r>
    </w:p>
    <w:p w14:paraId="305757FF" w14:textId="2263BC4B" w:rsidR="002476D3" w:rsidRPr="00A8792B" w:rsidRDefault="002476D3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абзаце семнадцатом цифры «</w:t>
      </w:r>
      <w:r w:rsidR="0002604A" w:rsidRPr="00A8792B">
        <w:rPr>
          <w:rFonts w:ascii="PT Astra Serif" w:hAnsi="PT Astra Serif"/>
        </w:rPr>
        <w:t>1821240,7</w:t>
      </w:r>
      <w:r w:rsidRPr="00A8792B">
        <w:rPr>
          <w:rFonts w:ascii="PT Astra Serif" w:hAnsi="PT Astra Serif"/>
        </w:rPr>
        <w:t>» заменить цифрами «</w:t>
      </w:r>
      <w:r w:rsidR="00166F10" w:rsidRPr="00A8792B">
        <w:rPr>
          <w:rFonts w:ascii="PT Astra Serif" w:hAnsi="PT Astra Serif"/>
        </w:rPr>
        <w:t>1886344,6</w:t>
      </w:r>
      <w:r w:rsidRPr="00A8792B">
        <w:rPr>
          <w:rFonts w:ascii="PT Astra Serif" w:hAnsi="PT Astra Serif"/>
        </w:rPr>
        <w:t>»;</w:t>
      </w:r>
    </w:p>
    <w:p w14:paraId="6A0896C1" w14:textId="7FE28A74" w:rsidR="00113D59" w:rsidRPr="00A8792B" w:rsidRDefault="00113D59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абзаце восемнадцатом цифры «</w:t>
      </w:r>
      <w:r w:rsidR="00166F10" w:rsidRPr="00A8792B">
        <w:rPr>
          <w:rFonts w:ascii="PT Astra Serif" w:hAnsi="PT Astra Serif"/>
        </w:rPr>
        <w:t>1684555,9</w:t>
      </w:r>
      <w:r w:rsidRPr="00A8792B">
        <w:rPr>
          <w:rFonts w:ascii="PT Astra Serif" w:hAnsi="PT Astra Serif"/>
        </w:rPr>
        <w:t>» заменить цифрами «</w:t>
      </w:r>
      <w:r w:rsidR="00166F10" w:rsidRPr="00A8792B">
        <w:rPr>
          <w:rFonts w:ascii="PT Astra Serif" w:hAnsi="PT Astra Serif"/>
        </w:rPr>
        <w:t>1684946,5</w:t>
      </w:r>
      <w:r w:rsidRPr="00A8792B">
        <w:rPr>
          <w:rFonts w:ascii="PT Astra Serif" w:hAnsi="PT Astra Serif"/>
        </w:rPr>
        <w:t>»;</w:t>
      </w:r>
    </w:p>
    <w:p w14:paraId="668C50FD" w14:textId="3E6F6A31" w:rsidR="00113D59" w:rsidRPr="00A8792B" w:rsidRDefault="00113D59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абзаце девятнадцатом цифры «</w:t>
      </w:r>
      <w:r w:rsidR="00166F10" w:rsidRPr="00A8792B">
        <w:rPr>
          <w:rFonts w:ascii="PT Astra Serif" w:hAnsi="PT Astra Serif"/>
        </w:rPr>
        <w:t>1384820,8</w:t>
      </w:r>
      <w:r w:rsidRPr="00A8792B">
        <w:rPr>
          <w:rFonts w:ascii="PT Astra Serif" w:hAnsi="PT Astra Serif"/>
        </w:rPr>
        <w:t>» заменить цифрами «</w:t>
      </w:r>
      <w:r w:rsidR="00166F10" w:rsidRPr="00A8792B">
        <w:rPr>
          <w:rFonts w:ascii="PT Astra Serif" w:hAnsi="PT Astra Serif"/>
        </w:rPr>
        <w:t>1387164,4</w:t>
      </w:r>
      <w:r w:rsidRPr="00A8792B">
        <w:rPr>
          <w:rFonts w:ascii="PT Astra Serif" w:hAnsi="PT Astra Serif"/>
        </w:rPr>
        <w:t>»;</w:t>
      </w:r>
    </w:p>
    <w:p w14:paraId="21D79ED1" w14:textId="2BE39533" w:rsidR="002476D3" w:rsidRPr="00A8792B" w:rsidRDefault="00F3561F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</w:t>
      </w:r>
      <w:r w:rsidR="002476D3" w:rsidRPr="00A8792B">
        <w:rPr>
          <w:rFonts w:ascii="PT Astra Serif" w:hAnsi="PT Astra Serif"/>
        </w:rPr>
        <w:t>) в строке «Ресурсное обеспечение проектов, реализуемых в составе подпрограммы»:</w:t>
      </w:r>
    </w:p>
    <w:p w14:paraId="67F46ED9" w14:textId="3473E1E7" w:rsidR="002476D3" w:rsidRPr="00A8792B" w:rsidRDefault="002476D3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абзаце первом цифры «</w:t>
      </w:r>
      <w:r w:rsidR="0002604A" w:rsidRPr="00A8792B">
        <w:rPr>
          <w:rFonts w:ascii="PT Astra Serif" w:hAnsi="PT Astra Serif"/>
        </w:rPr>
        <w:t>3962029,82623</w:t>
      </w:r>
      <w:r w:rsidRPr="00A8792B">
        <w:rPr>
          <w:rFonts w:ascii="PT Astra Serif" w:hAnsi="PT Astra Serif"/>
        </w:rPr>
        <w:t>» заменить цифрами «</w:t>
      </w:r>
      <w:r w:rsidR="00582B1D" w:rsidRPr="00A8792B">
        <w:rPr>
          <w:rFonts w:ascii="PT Astra Serif" w:hAnsi="PT Astra Serif"/>
        </w:rPr>
        <w:t>4439463,84323</w:t>
      </w:r>
      <w:r w:rsidRPr="00A8792B">
        <w:rPr>
          <w:rFonts w:ascii="PT Astra Serif" w:hAnsi="PT Astra Serif"/>
        </w:rPr>
        <w:t>»;</w:t>
      </w:r>
    </w:p>
    <w:p w14:paraId="274D5A25" w14:textId="5EE03A47" w:rsidR="008F01E7" w:rsidRPr="00A8792B" w:rsidRDefault="008F01E7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абзаце четвёртом цифры «</w:t>
      </w:r>
      <w:r w:rsidR="0002604A" w:rsidRPr="00A8792B">
        <w:rPr>
          <w:rFonts w:ascii="PT Astra Serif" w:hAnsi="PT Astra Serif"/>
        </w:rPr>
        <w:t>1167961,20567</w:t>
      </w:r>
      <w:r w:rsidRPr="00A8792B">
        <w:rPr>
          <w:rFonts w:ascii="PT Astra Serif" w:hAnsi="PT Astra Serif"/>
        </w:rPr>
        <w:t>» заменить цифрами «</w:t>
      </w:r>
      <w:r w:rsidR="00582B1D" w:rsidRPr="00A8792B">
        <w:rPr>
          <w:rFonts w:ascii="PT Astra Serif" w:hAnsi="PT Astra Serif"/>
        </w:rPr>
        <w:t>1645395,22267</w:t>
      </w:r>
      <w:r w:rsidRPr="00A8792B">
        <w:rPr>
          <w:rFonts w:ascii="PT Astra Serif" w:hAnsi="PT Astra Serif"/>
        </w:rPr>
        <w:t>»;</w:t>
      </w:r>
    </w:p>
    <w:p w14:paraId="5D87F2B7" w14:textId="71189D77" w:rsidR="002476D3" w:rsidRPr="00A8792B" w:rsidRDefault="002476D3" w:rsidP="00A8792B">
      <w:pPr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абзаце восьмом цифры «</w:t>
      </w:r>
      <w:r w:rsidR="0002604A" w:rsidRPr="00A8792B">
        <w:rPr>
          <w:rFonts w:ascii="PT Astra Serif" w:hAnsi="PT Astra Serif"/>
        </w:rPr>
        <w:t>1322982,52623</w:t>
      </w:r>
      <w:r w:rsidRPr="00A8792B">
        <w:rPr>
          <w:rFonts w:ascii="PT Astra Serif" w:hAnsi="PT Astra Serif"/>
        </w:rPr>
        <w:t>» заменить цифрами «</w:t>
      </w:r>
      <w:r w:rsidR="00582B1D" w:rsidRPr="00A8792B">
        <w:rPr>
          <w:rFonts w:ascii="PT Astra Serif" w:hAnsi="PT Astra Serif"/>
        </w:rPr>
        <w:t>1560644,04323</w:t>
      </w:r>
      <w:r w:rsidRPr="00A8792B">
        <w:rPr>
          <w:rFonts w:ascii="PT Astra Serif" w:hAnsi="PT Astra Serif"/>
        </w:rPr>
        <w:t>»;</w:t>
      </w:r>
    </w:p>
    <w:p w14:paraId="437735F0" w14:textId="1C37B62C" w:rsidR="008F01E7" w:rsidRPr="00A8792B" w:rsidRDefault="008F01E7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lastRenderedPageBreak/>
        <w:t>в абзаце одиннадцатом цифры «</w:t>
      </w:r>
      <w:r w:rsidR="0002604A" w:rsidRPr="00A8792B">
        <w:rPr>
          <w:rFonts w:ascii="PT Astra Serif" w:hAnsi="PT Astra Serif"/>
        </w:rPr>
        <w:t>519486,10567</w:t>
      </w:r>
      <w:r w:rsidRPr="00A8792B">
        <w:rPr>
          <w:rFonts w:ascii="PT Astra Serif" w:hAnsi="PT Astra Serif"/>
        </w:rPr>
        <w:t>» заменить цифрами «</w:t>
      </w:r>
      <w:r w:rsidR="00582B1D" w:rsidRPr="00A8792B">
        <w:rPr>
          <w:rFonts w:ascii="PT Astra Serif" w:hAnsi="PT Astra Serif"/>
        </w:rPr>
        <w:t>757147,62267</w:t>
      </w:r>
      <w:r w:rsidRPr="00A8792B">
        <w:rPr>
          <w:rFonts w:ascii="PT Astra Serif" w:hAnsi="PT Astra Serif"/>
        </w:rPr>
        <w:t>»;</w:t>
      </w:r>
    </w:p>
    <w:p w14:paraId="4F5D21C3" w14:textId="409C5213" w:rsidR="002476D3" w:rsidRPr="00A8792B" w:rsidRDefault="002476D3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абзаце четырнадцатом цифры «</w:t>
      </w:r>
      <w:r w:rsidR="0002604A" w:rsidRPr="00A8792B">
        <w:rPr>
          <w:rFonts w:ascii="PT Astra Serif" w:hAnsi="PT Astra Serif"/>
        </w:rPr>
        <w:t>2639047,3</w:t>
      </w:r>
      <w:r w:rsidRPr="00A8792B">
        <w:rPr>
          <w:rFonts w:ascii="PT Astra Serif" w:hAnsi="PT Astra Serif"/>
        </w:rPr>
        <w:t>» заменить цифрами «</w:t>
      </w:r>
      <w:r w:rsidR="00582B1D" w:rsidRPr="00A8792B">
        <w:rPr>
          <w:rFonts w:ascii="PT Astra Serif" w:hAnsi="PT Astra Serif"/>
        </w:rPr>
        <w:t>2878819,8</w:t>
      </w:r>
      <w:r w:rsidRPr="00A8792B">
        <w:rPr>
          <w:rFonts w:ascii="PT Astra Serif" w:hAnsi="PT Astra Serif"/>
        </w:rPr>
        <w:t>»;</w:t>
      </w:r>
    </w:p>
    <w:p w14:paraId="42E50D0E" w14:textId="7B31B112" w:rsidR="002476D3" w:rsidRPr="00A8792B" w:rsidRDefault="002476D3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абзаце семнадцатом цифры «</w:t>
      </w:r>
      <w:r w:rsidR="0002604A" w:rsidRPr="00A8792B">
        <w:rPr>
          <w:rFonts w:ascii="PT Astra Serif" w:hAnsi="PT Astra Serif"/>
        </w:rPr>
        <w:t>648475,1</w:t>
      </w:r>
      <w:r w:rsidRPr="00A8792B">
        <w:rPr>
          <w:rFonts w:ascii="PT Astra Serif" w:hAnsi="PT Astra Serif"/>
        </w:rPr>
        <w:t>» заменить цифрами «</w:t>
      </w:r>
      <w:r w:rsidR="00582B1D" w:rsidRPr="00A8792B">
        <w:rPr>
          <w:rFonts w:ascii="PT Astra Serif" w:hAnsi="PT Astra Serif"/>
        </w:rPr>
        <w:t>888247,6</w:t>
      </w:r>
      <w:r w:rsidR="002F244F" w:rsidRPr="00A8792B">
        <w:rPr>
          <w:rFonts w:ascii="PT Astra Serif" w:hAnsi="PT Astra Serif"/>
        </w:rPr>
        <w:t>»;</w:t>
      </w:r>
    </w:p>
    <w:p w14:paraId="6141EBFF" w14:textId="5FC8240C" w:rsidR="00101F30" w:rsidRPr="00A8792B" w:rsidRDefault="00101F30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 xml:space="preserve">2) в абзаце </w:t>
      </w:r>
      <w:r w:rsidR="005B33D7" w:rsidRPr="00A8792B">
        <w:rPr>
          <w:rFonts w:ascii="PT Astra Serif" w:hAnsi="PT Astra Serif"/>
        </w:rPr>
        <w:t>девятом</w:t>
      </w:r>
      <w:r w:rsidRPr="00A8792B">
        <w:rPr>
          <w:rFonts w:ascii="PT Astra Serif" w:hAnsi="PT Astra Serif"/>
        </w:rPr>
        <w:t xml:space="preserve"> раздела 2 слова «внутридомовых сооружений» зам</w:t>
      </w:r>
      <w:r w:rsidRPr="00A8792B">
        <w:rPr>
          <w:rFonts w:ascii="PT Astra Serif" w:hAnsi="PT Astra Serif"/>
        </w:rPr>
        <w:t>е</w:t>
      </w:r>
      <w:r w:rsidRPr="00A8792B">
        <w:rPr>
          <w:rFonts w:ascii="PT Astra Serif" w:hAnsi="PT Astra Serif"/>
        </w:rPr>
        <w:t>нить словами «вентиляционных каналов».</w:t>
      </w:r>
    </w:p>
    <w:p w14:paraId="6832BC68" w14:textId="4F2FE015" w:rsidR="00A70A9E" w:rsidRPr="00A8792B" w:rsidRDefault="00D424B6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3</w:t>
      </w:r>
      <w:r w:rsidR="00746EA2" w:rsidRPr="00A8792B">
        <w:rPr>
          <w:rFonts w:ascii="PT Astra Serif" w:hAnsi="PT Astra Serif"/>
        </w:rPr>
        <w:t>. В</w:t>
      </w:r>
      <w:r w:rsidR="002606D0" w:rsidRPr="00A8792B">
        <w:rPr>
          <w:rFonts w:ascii="PT Astra Serif" w:hAnsi="PT Astra Serif"/>
        </w:rPr>
        <w:t xml:space="preserve"> паспо</w:t>
      </w:r>
      <w:r w:rsidR="004C2969" w:rsidRPr="00A8792B">
        <w:rPr>
          <w:rFonts w:ascii="PT Astra Serif" w:hAnsi="PT Astra Serif"/>
        </w:rPr>
        <w:t>рте</w:t>
      </w:r>
      <w:r w:rsidR="00A70A9E" w:rsidRPr="00A8792B">
        <w:rPr>
          <w:rFonts w:ascii="PT Astra Serif" w:hAnsi="PT Astra Serif"/>
        </w:rPr>
        <w:t xml:space="preserve"> подпрограммы «Развитие среднего профессионального </w:t>
      </w:r>
      <w:r w:rsidR="007F63F1" w:rsidRPr="00A8792B">
        <w:rPr>
          <w:rFonts w:ascii="PT Astra Serif" w:hAnsi="PT Astra Serif"/>
        </w:rPr>
        <w:br/>
      </w:r>
      <w:r w:rsidR="00A70A9E" w:rsidRPr="00A8792B">
        <w:rPr>
          <w:rFonts w:ascii="PT Astra Serif" w:hAnsi="PT Astra Serif"/>
        </w:rPr>
        <w:t>образования и профессионального обучения в Ульяновской области»:</w:t>
      </w:r>
    </w:p>
    <w:p w14:paraId="7D72D850" w14:textId="77777777" w:rsidR="004C2969" w:rsidRPr="00A8792B" w:rsidRDefault="00897D3F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1</w:t>
      </w:r>
      <w:r w:rsidR="004C2969" w:rsidRPr="00A8792B">
        <w:rPr>
          <w:rFonts w:ascii="PT Astra Serif" w:hAnsi="PT Astra Serif"/>
        </w:rPr>
        <w:t>) в строке «Ресурсное обеспечение подпрограммы с разбивкой по этапам и годам реализации»:</w:t>
      </w:r>
    </w:p>
    <w:p w14:paraId="39E182E7" w14:textId="2E94ABD0" w:rsidR="00A70A9E" w:rsidRPr="00A8792B" w:rsidRDefault="00A70A9E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а) в абзаце первом цифры «</w:t>
      </w:r>
      <w:r w:rsidR="0002604A" w:rsidRPr="00A8792B">
        <w:rPr>
          <w:rFonts w:ascii="PT Astra Serif" w:hAnsi="PT Astra Serif"/>
        </w:rPr>
        <w:t>760987,8289</w:t>
      </w:r>
      <w:r w:rsidRPr="00A8792B">
        <w:rPr>
          <w:rFonts w:ascii="PT Astra Serif" w:hAnsi="PT Astra Serif"/>
        </w:rPr>
        <w:t>» заменить цифрами «</w:t>
      </w:r>
      <w:r w:rsidR="00582B1D" w:rsidRPr="00A8792B">
        <w:rPr>
          <w:rFonts w:ascii="PT Astra Serif" w:hAnsi="PT Astra Serif"/>
        </w:rPr>
        <w:t>770551,7884</w:t>
      </w:r>
      <w:r w:rsidR="00A93115" w:rsidRPr="00A8792B">
        <w:rPr>
          <w:rFonts w:ascii="PT Astra Serif" w:hAnsi="PT Astra Serif"/>
        </w:rPr>
        <w:t>»;</w:t>
      </w:r>
    </w:p>
    <w:p w14:paraId="1B67ABEA" w14:textId="2B7E9181" w:rsidR="00A70A9E" w:rsidRPr="00A8792B" w:rsidRDefault="00A70A9E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 xml:space="preserve">б) в абзаце </w:t>
      </w:r>
      <w:r w:rsidR="00481A5F" w:rsidRPr="00A8792B">
        <w:rPr>
          <w:rFonts w:ascii="PT Astra Serif" w:hAnsi="PT Astra Serif"/>
        </w:rPr>
        <w:t>четвёрто</w:t>
      </w:r>
      <w:r w:rsidRPr="00A8792B">
        <w:rPr>
          <w:rFonts w:ascii="PT Astra Serif" w:hAnsi="PT Astra Serif"/>
        </w:rPr>
        <w:t>м цифры «</w:t>
      </w:r>
      <w:r w:rsidR="0002604A" w:rsidRPr="00A8792B">
        <w:rPr>
          <w:rFonts w:ascii="PT Astra Serif" w:hAnsi="PT Astra Serif"/>
        </w:rPr>
        <w:t>289448,80034</w:t>
      </w:r>
      <w:r w:rsidRPr="00A8792B">
        <w:rPr>
          <w:rFonts w:ascii="PT Astra Serif" w:hAnsi="PT Astra Serif"/>
        </w:rPr>
        <w:t>» заменить цифрами «</w:t>
      </w:r>
      <w:r w:rsidR="00582B1D" w:rsidRPr="00A8792B">
        <w:rPr>
          <w:rFonts w:ascii="PT Astra Serif" w:hAnsi="PT Astra Serif"/>
        </w:rPr>
        <w:t>299012,75984</w:t>
      </w:r>
      <w:r w:rsidRPr="00A8792B">
        <w:rPr>
          <w:rFonts w:ascii="PT Astra Serif" w:hAnsi="PT Astra Serif"/>
        </w:rPr>
        <w:t>»;</w:t>
      </w:r>
    </w:p>
    <w:p w14:paraId="733AFB3C" w14:textId="35DC5FE9" w:rsidR="004C2969" w:rsidRPr="00A8792B" w:rsidRDefault="00B67A9C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</w:t>
      </w:r>
      <w:r w:rsidR="00481A5F" w:rsidRPr="00A8792B">
        <w:rPr>
          <w:rFonts w:ascii="PT Astra Serif" w:hAnsi="PT Astra Serif"/>
        </w:rPr>
        <w:t xml:space="preserve">) </w:t>
      </w:r>
      <w:r w:rsidR="004C2969" w:rsidRPr="00A8792B">
        <w:rPr>
          <w:rFonts w:ascii="PT Astra Serif" w:hAnsi="PT Astra Serif"/>
        </w:rPr>
        <w:t xml:space="preserve">в абзаце </w:t>
      </w:r>
      <w:r w:rsidR="00B875D0" w:rsidRPr="00A8792B">
        <w:rPr>
          <w:rFonts w:ascii="PT Astra Serif" w:hAnsi="PT Astra Serif"/>
        </w:rPr>
        <w:t>восьм</w:t>
      </w:r>
      <w:r w:rsidR="004C2969" w:rsidRPr="00A8792B">
        <w:rPr>
          <w:rFonts w:ascii="PT Astra Serif" w:hAnsi="PT Astra Serif"/>
        </w:rPr>
        <w:t>ом цифры «</w:t>
      </w:r>
      <w:r w:rsidR="0002604A" w:rsidRPr="00A8792B">
        <w:rPr>
          <w:rFonts w:ascii="PT Astra Serif" w:hAnsi="PT Astra Serif"/>
        </w:rPr>
        <w:t>345940,4289</w:t>
      </w:r>
      <w:r w:rsidR="004C2969" w:rsidRPr="00A8792B">
        <w:rPr>
          <w:rFonts w:ascii="PT Astra Serif" w:hAnsi="PT Astra Serif"/>
        </w:rPr>
        <w:t>» заменить цифрами «</w:t>
      </w:r>
      <w:r w:rsidR="00582B1D" w:rsidRPr="00A8792B">
        <w:rPr>
          <w:rFonts w:ascii="PT Astra Serif" w:hAnsi="PT Astra Serif"/>
        </w:rPr>
        <w:t>355504,3884</w:t>
      </w:r>
      <w:r w:rsidR="004C2969" w:rsidRPr="00A8792B">
        <w:rPr>
          <w:rFonts w:ascii="PT Astra Serif" w:hAnsi="PT Astra Serif"/>
        </w:rPr>
        <w:t>»;</w:t>
      </w:r>
    </w:p>
    <w:p w14:paraId="38C514B9" w14:textId="5444F027" w:rsidR="00B875D0" w:rsidRPr="00A8792B" w:rsidRDefault="00B67A9C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г</w:t>
      </w:r>
      <w:r w:rsidR="00B875D0" w:rsidRPr="00A8792B">
        <w:rPr>
          <w:rFonts w:ascii="PT Astra Serif" w:hAnsi="PT Astra Serif"/>
        </w:rPr>
        <w:t>) в абзаце одиннадцатом цифры «</w:t>
      </w:r>
      <w:r w:rsidR="0002604A" w:rsidRPr="00A8792B">
        <w:rPr>
          <w:rFonts w:ascii="PT Astra Serif" w:hAnsi="PT Astra Serif"/>
        </w:rPr>
        <w:t>176426,70034</w:t>
      </w:r>
      <w:r w:rsidR="00B875D0" w:rsidRPr="00A8792B">
        <w:rPr>
          <w:rFonts w:ascii="PT Astra Serif" w:hAnsi="PT Astra Serif"/>
        </w:rPr>
        <w:t>» заменить цифрами «</w:t>
      </w:r>
      <w:r w:rsidR="00582B1D" w:rsidRPr="00A8792B">
        <w:rPr>
          <w:rFonts w:ascii="PT Astra Serif" w:hAnsi="PT Astra Serif"/>
        </w:rPr>
        <w:t>185990,65984</w:t>
      </w:r>
      <w:r w:rsidR="00067899" w:rsidRPr="00A8792B">
        <w:rPr>
          <w:rFonts w:ascii="PT Astra Serif" w:hAnsi="PT Astra Serif"/>
        </w:rPr>
        <w:t>»;</w:t>
      </w:r>
    </w:p>
    <w:p w14:paraId="7BB8D4A5" w14:textId="77777777" w:rsidR="00897D3F" w:rsidRPr="00A8792B" w:rsidRDefault="00897D3F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2) в строке «Ресурсное обеспечение проектов, реализуемых в составе подпрограммы»:</w:t>
      </w:r>
    </w:p>
    <w:p w14:paraId="7CC2BD2B" w14:textId="4F79CB1A" w:rsidR="00897D3F" w:rsidRPr="00A8792B" w:rsidRDefault="00897D3F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а) в абзаце первом цифры «</w:t>
      </w:r>
      <w:r w:rsidR="0002604A" w:rsidRPr="00A8792B">
        <w:rPr>
          <w:rFonts w:ascii="PT Astra Serif" w:hAnsi="PT Astra Serif"/>
        </w:rPr>
        <w:t>464794,55139</w:t>
      </w:r>
      <w:r w:rsidRPr="00A8792B">
        <w:rPr>
          <w:rFonts w:ascii="PT Astra Serif" w:hAnsi="PT Astra Serif"/>
        </w:rPr>
        <w:t>» заменить цифрами «</w:t>
      </w:r>
      <w:r w:rsidR="00582B1D" w:rsidRPr="00A8792B">
        <w:rPr>
          <w:rFonts w:ascii="PT Astra Serif" w:hAnsi="PT Astra Serif"/>
        </w:rPr>
        <w:t>474794,55139</w:t>
      </w:r>
      <w:r w:rsidRPr="00A8792B">
        <w:rPr>
          <w:rFonts w:ascii="PT Astra Serif" w:hAnsi="PT Astra Serif"/>
        </w:rPr>
        <w:t>»;</w:t>
      </w:r>
    </w:p>
    <w:p w14:paraId="55E004F1" w14:textId="5E8AEA5A" w:rsidR="00897D3F" w:rsidRPr="00A8792B" w:rsidRDefault="00897D3F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б) в абзаце четвёртом цифры «</w:t>
      </w:r>
      <w:r w:rsidR="0002604A" w:rsidRPr="00A8792B">
        <w:rPr>
          <w:rFonts w:ascii="PT Astra Serif" w:hAnsi="PT Astra Serif"/>
        </w:rPr>
        <w:t>197009,48454</w:t>
      </w:r>
      <w:r w:rsidRPr="00A8792B">
        <w:rPr>
          <w:rFonts w:ascii="PT Astra Serif" w:hAnsi="PT Astra Serif"/>
        </w:rPr>
        <w:t>» заменить цифрами «</w:t>
      </w:r>
      <w:r w:rsidR="00582B1D" w:rsidRPr="00A8792B">
        <w:rPr>
          <w:rFonts w:ascii="PT Astra Serif" w:hAnsi="PT Astra Serif"/>
        </w:rPr>
        <w:t>207009,48454</w:t>
      </w:r>
      <w:r w:rsidRPr="00A8792B">
        <w:rPr>
          <w:rFonts w:ascii="PT Astra Serif" w:hAnsi="PT Astra Serif"/>
        </w:rPr>
        <w:t>»;</w:t>
      </w:r>
    </w:p>
    <w:p w14:paraId="0E2A882A" w14:textId="135C4733" w:rsidR="00897D3F" w:rsidRPr="00A8792B" w:rsidRDefault="00897D3F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) в абзаце восьмом цифры «</w:t>
      </w:r>
      <w:r w:rsidR="0002604A" w:rsidRPr="00A8792B">
        <w:rPr>
          <w:rFonts w:ascii="PT Astra Serif" w:hAnsi="PT Astra Serif"/>
        </w:rPr>
        <w:t>264400,95139</w:t>
      </w:r>
      <w:r w:rsidRPr="00A8792B">
        <w:rPr>
          <w:rFonts w:ascii="PT Astra Serif" w:hAnsi="PT Astra Serif"/>
        </w:rPr>
        <w:t>» заменить цифрами «</w:t>
      </w:r>
      <w:r w:rsidR="00582B1D" w:rsidRPr="00A8792B">
        <w:rPr>
          <w:rFonts w:ascii="PT Astra Serif" w:hAnsi="PT Astra Serif"/>
        </w:rPr>
        <w:t>274400,95139</w:t>
      </w:r>
      <w:r w:rsidRPr="00A8792B">
        <w:rPr>
          <w:rFonts w:ascii="PT Astra Serif" w:hAnsi="PT Astra Serif"/>
        </w:rPr>
        <w:t>»;</w:t>
      </w:r>
    </w:p>
    <w:p w14:paraId="10B67B58" w14:textId="68F4DAC0" w:rsidR="00067899" w:rsidRPr="00A8792B" w:rsidRDefault="00897D3F" w:rsidP="00A8792B">
      <w:pPr>
        <w:spacing w:line="235" w:lineRule="auto"/>
        <w:ind w:firstLine="709"/>
        <w:jc w:val="both"/>
        <w:rPr>
          <w:rFonts w:ascii="PT Astra Serif" w:hAnsi="PT Astra Serif"/>
          <w:lang w:eastAsia="en-US"/>
        </w:rPr>
      </w:pPr>
      <w:r w:rsidRPr="00A8792B">
        <w:rPr>
          <w:rFonts w:ascii="PT Astra Serif" w:hAnsi="PT Astra Serif"/>
        </w:rPr>
        <w:t>г) в абзаце одиннадцатом цифры «</w:t>
      </w:r>
      <w:r w:rsidR="0002604A" w:rsidRPr="00A8792B">
        <w:rPr>
          <w:rFonts w:ascii="PT Astra Serif" w:hAnsi="PT Astra Serif"/>
        </w:rPr>
        <w:t>136666,28454</w:t>
      </w:r>
      <w:r w:rsidRPr="00A8792B">
        <w:rPr>
          <w:rFonts w:ascii="PT Astra Serif" w:hAnsi="PT Astra Serif"/>
        </w:rPr>
        <w:t>» заменить цифрами «</w:t>
      </w:r>
      <w:r w:rsidR="00582B1D" w:rsidRPr="00A8792B">
        <w:rPr>
          <w:rFonts w:ascii="PT Astra Serif" w:hAnsi="PT Astra Serif"/>
        </w:rPr>
        <w:t>146666,28454</w:t>
      </w:r>
      <w:r w:rsidRPr="00A8792B">
        <w:rPr>
          <w:rFonts w:ascii="PT Astra Serif" w:hAnsi="PT Astra Serif"/>
        </w:rPr>
        <w:t>»</w:t>
      </w:r>
      <w:r w:rsidR="00067899" w:rsidRPr="00A8792B">
        <w:rPr>
          <w:rFonts w:ascii="PT Astra Serif" w:hAnsi="PT Astra Serif"/>
          <w:lang w:eastAsia="en-US"/>
        </w:rPr>
        <w:t>.</w:t>
      </w:r>
    </w:p>
    <w:p w14:paraId="43A68867" w14:textId="38ADAF7C" w:rsidR="00233A0F" w:rsidRPr="00A8792B" w:rsidRDefault="00D424B6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4</w:t>
      </w:r>
      <w:r w:rsidR="00E515EF" w:rsidRPr="00A8792B">
        <w:rPr>
          <w:rFonts w:ascii="PT Astra Serif" w:hAnsi="PT Astra Serif"/>
        </w:rPr>
        <w:t xml:space="preserve">. </w:t>
      </w:r>
      <w:r w:rsidR="002606D0" w:rsidRPr="00A8792B">
        <w:rPr>
          <w:rFonts w:ascii="PT Astra Serif" w:hAnsi="PT Astra Serif"/>
        </w:rPr>
        <w:t>В</w:t>
      </w:r>
      <w:r w:rsidR="00EA6857" w:rsidRPr="00A8792B">
        <w:rPr>
          <w:rFonts w:ascii="PT Astra Serif" w:hAnsi="PT Astra Serif"/>
        </w:rPr>
        <w:t xml:space="preserve"> </w:t>
      </w:r>
      <w:r w:rsidR="00582B1D" w:rsidRPr="00A8792B">
        <w:rPr>
          <w:rFonts w:ascii="PT Astra Serif" w:hAnsi="PT Astra Serif"/>
        </w:rPr>
        <w:t>паспорте</w:t>
      </w:r>
      <w:r w:rsidR="00233A0F" w:rsidRPr="00A8792B">
        <w:rPr>
          <w:rFonts w:ascii="PT Astra Serif" w:hAnsi="PT Astra Serif"/>
        </w:rPr>
        <w:t xml:space="preserve"> подпрограммы «Развитие дополнительного образования д</w:t>
      </w:r>
      <w:r w:rsidR="00233A0F" w:rsidRPr="00A8792B">
        <w:rPr>
          <w:rFonts w:ascii="PT Astra Serif" w:hAnsi="PT Astra Serif"/>
        </w:rPr>
        <w:t>е</w:t>
      </w:r>
      <w:r w:rsidR="00233A0F" w:rsidRPr="00A8792B">
        <w:rPr>
          <w:rFonts w:ascii="PT Astra Serif" w:hAnsi="PT Astra Serif"/>
        </w:rPr>
        <w:t>тей и реализация мероприятий молодёжной политики»:</w:t>
      </w:r>
    </w:p>
    <w:p w14:paraId="661993CB" w14:textId="2CC9B1F4" w:rsidR="00582B1D" w:rsidRPr="00A8792B" w:rsidRDefault="00582B1D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1) в строке «Ресурсное обеспечение подпрограммы с разбивкой по этапам и годам реализации»:</w:t>
      </w:r>
    </w:p>
    <w:p w14:paraId="66CBC26A" w14:textId="6A7FB8CD" w:rsidR="00233A0F" w:rsidRPr="00A8792B" w:rsidRDefault="00582B1D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а</w:t>
      </w:r>
      <w:r w:rsidR="00233A0F" w:rsidRPr="00A8792B">
        <w:rPr>
          <w:rFonts w:ascii="PT Astra Serif" w:hAnsi="PT Astra Serif"/>
        </w:rPr>
        <w:t>)</w:t>
      </w:r>
      <w:r w:rsidR="002606D0" w:rsidRPr="00A8792B">
        <w:rPr>
          <w:rFonts w:ascii="PT Astra Serif" w:hAnsi="PT Astra Serif"/>
        </w:rPr>
        <w:t xml:space="preserve"> </w:t>
      </w:r>
      <w:r w:rsidR="00233A0F" w:rsidRPr="00A8792B">
        <w:rPr>
          <w:rFonts w:ascii="PT Astra Serif" w:hAnsi="PT Astra Serif"/>
        </w:rPr>
        <w:t>в абзаце первом цифры «</w:t>
      </w:r>
      <w:r w:rsidR="0002604A" w:rsidRPr="00A8792B">
        <w:rPr>
          <w:rFonts w:ascii="PT Astra Serif" w:hAnsi="PT Astra Serif"/>
        </w:rPr>
        <w:t>1252840,21267</w:t>
      </w:r>
      <w:r w:rsidR="00233A0F" w:rsidRPr="00A8792B">
        <w:rPr>
          <w:rFonts w:ascii="PT Astra Serif" w:hAnsi="PT Astra Serif"/>
        </w:rPr>
        <w:t>» заменить цифрами «</w:t>
      </w:r>
      <w:r w:rsidR="00FE0497" w:rsidRPr="00A8792B">
        <w:rPr>
          <w:rFonts w:ascii="PT Astra Serif" w:hAnsi="PT Astra Serif"/>
        </w:rPr>
        <w:t>1298901,76215</w:t>
      </w:r>
      <w:r w:rsidR="00233A0F" w:rsidRPr="00A8792B">
        <w:rPr>
          <w:rFonts w:ascii="PT Astra Serif" w:hAnsi="PT Astra Serif"/>
        </w:rPr>
        <w:t xml:space="preserve">»; </w:t>
      </w:r>
    </w:p>
    <w:p w14:paraId="31EE4509" w14:textId="60FF4670" w:rsidR="002606D0" w:rsidRPr="00A8792B" w:rsidRDefault="00582B1D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б</w:t>
      </w:r>
      <w:r w:rsidR="002606D0" w:rsidRPr="00A8792B">
        <w:rPr>
          <w:rFonts w:ascii="PT Astra Serif" w:hAnsi="PT Astra Serif"/>
        </w:rPr>
        <w:t>) в абзаце четвёртом цифры «</w:t>
      </w:r>
      <w:r w:rsidR="0002604A" w:rsidRPr="00A8792B">
        <w:rPr>
          <w:rFonts w:ascii="PT Astra Serif" w:hAnsi="PT Astra Serif"/>
        </w:rPr>
        <w:t>283249,10403</w:t>
      </w:r>
      <w:r w:rsidR="002606D0" w:rsidRPr="00A8792B">
        <w:rPr>
          <w:rFonts w:ascii="PT Astra Serif" w:hAnsi="PT Astra Serif"/>
        </w:rPr>
        <w:t>» заменить цифрами «</w:t>
      </w:r>
      <w:r w:rsidR="00FE0497" w:rsidRPr="00A8792B">
        <w:rPr>
          <w:rFonts w:ascii="PT Astra Serif" w:hAnsi="PT Astra Serif"/>
        </w:rPr>
        <w:t>329310,65351</w:t>
      </w:r>
      <w:r w:rsidR="002606D0" w:rsidRPr="00A8792B">
        <w:rPr>
          <w:rFonts w:ascii="PT Astra Serif" w:hAnsi="PT Astra Serif"/>
        </w:rPr>
        <w:t>»;</w:t>
      </w:r>
    </w:p>
    <w:p w14:paraId="1CDB2CA9" w14:textId="2AF8B465" w:rsidR="00233A0F" w:rsidRPr="00A8792B" w:rsidRDefault="00582B1D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 xml:space="preserve">в) </w:t>
      </w:r>
      <w:r w:rsidR="00233A0F" w:rsidRPr="00A8792B">
        <w:rPr>
          <w:rFonts w:ascii="PT Astra Serif" w:hAnsi="PT Astra Serif"/>
        </w:rPr>
        <w:t>в абзаце восьмом цифры «</w:t>
      </w:r>
      <w:r w:rsidR="0002604A" w:rsidRPr="00A8792B">
        <w:rPr>
          <w:rFonts w:ascii="PT Astra Serif" w:hAnsi="PT Astra Serif"/>
        </w:rPr>
        <w:t>707558,71267</w:t>
      </w:r>
      <w:r w:rsidR="00233A0F" w:rsidRPr="00A8792B">
        <w:rPr>
          <w:rFonts w:ascii="PT Astra Serif" w:hAnsi="PT Astra Serif"/>
        </w:rPr>
        <w:t>» заменить цифрами «</w:t>
      </w:r>
      <w:r w:rsidR="00FE0497" w:rsidRPr="00A8792B">
        <w:rPr>
          <w:rFonts w:ascii="PT Astra Serif" w:hAnsi="PT Astra Serif"/>
        </w:rPr>
        <w:t>740834,06215</w:t>
      </w:r>
      <w:r w:rsidR="00233A0F" w:rsidRPr="00A8792B">
        <w:rPr>
          <w:rFonts w:ascii="PT Astra Serif" w:hAnsi="PT Astra Serif"/>
        </w:rPr>
        <w:t>»;</w:t>
      </w:r>
    </w:p>
    <w:p w14:paraId="1F4D0053" w14:textId="1BF608C0" w:rsidR="00AF72E1" w:rsidRPr="00A8792B" w:rsidRDefault="00582B1D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г</w:t>
      </w:r>
      <w:r w:rsidR="00AF72E1" w:rsidRPr="00A8792B">
        <w:rPr>
          <w:rFonts w:ascii="PT Astra Serif" w:hAnsi="PT Astra Serif"/>
        </w:rPr>
        <w:t>) в абзаце одиннадцатом цифры «</w:t>
      </w:r>
      <w:r w:rsidR="0002604A" w:rsidRPr="00A8792B">
        <w:rPr>
          <w:rFonts w:ascii="PT Astra Serif" w:hAnsi="PT Astra Serif"/>
        </w:rPr>
        <w:t>215828,30403</w:t>
      </w:r>
      <w:r w:rsidR="00AF72E1" w:rsidRPr="00A8792B">
        <w:rPr>
          <w:rFonts w:ascii="PT Astra Serif" w:hAnsi="PT Astra Serif"/>
        </w:rPr>
        <w:t>» заменить цифрами «</w:t>
      </w:r>
      <w:r w:rsidR="00FE0497" w:rsidRPr="00A8792B">
        <w:rPr>
          <w:rFonts w:ascii="PT Astra Serif" w:hAnsi="PT Astra Serif"/>
        </w:rPr>
        <w:t>249103,65351</w:t>
      </w:r>
      <w:r w:rsidR="005B33D7" w:rsidRPr="00A8792B">
        <w:rPr>
          <w:rFonts w:ascii="PT Astra Serif" w:hAnsi="PT Astra Serif"/>
        </w:rPr>
        <w:t>»;</w:t>
      </w:r>
    </w:p>
    <w:p w14:paraId="48AC9C72" w14:textId="03275950" w:rsidR="00582B1D" w:rsidRPr="00A8792B" w:rsidRDefault="00582B1D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д) в абзаце четырнадцатом цифры «</w:t>
      </w:r>
      <w:r w:rsidR="004D5F4F" w:rsidRPr="00A8792B">
        <w:rPr>
          <w:rFonts w:ascii="PT Astra Serif" w:hAnsi="PT Astra Serif"/>
        </w:rPr>
        <w:t>545281,5</w:t>
      </w:r>
      <w:r w:rsidRPr="00A8792B">
        <w:rPr>
          <w:rFonts w:ascii="PT Astra Serif" w:hAnsi="PT Astra Serif"/>
        </w:rPr>
        <w:t>» заменить цифрами «</w:t>
      </w:r>
      <w:r w:rsidR="004D5F4F" w:rsidRPr="00A8792B">
        <w:rPr>
          <w:rFonts w:ascii="PT Astra Serif" w:hAnsi="PT Astra Serif"/>
        </w:rPr>
        <w:t>558067,7</w:t>
      </w:r>
      <w:r w:rsidRPr="00A8792B">
        <w:rPr>
          <w:rFonts w:ascii="PT Astra Serif" w:hAnsi="PT Astra Serif"/>
        </w:rPr>
        <w:t>»;</w:t>
      </w:r>
    </w:p>
    <w:p w14:paraId="20FA9DA7" w14:textId="29F1CC55" w:rsidR="00582B1D" w:rsidRPr="00A8792B" w:rsidRDefault="00582B1D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е) в абзаце семнадцатом цифры «</w:t>
      </w:r>
      <w:r w:rsidR="004D5F4F" w:rsidRPr="00A8792B">
        <w:rPr>
          <w:rFonts w:ascii="PT Astra Serif" w:hAnsi="PT Astra Serif"/>
        </w:rPr>
        <w:t>67420,8</w:t>
      </w:r>
      <w:r w:rsidRPr="00A8792B">
        <w:rPr>
          <w:rFonts w:ascii="PT Astra Serif" w:hAnsi="PT Astra Serif"/>
        </w:rPr>
        <w:t>» заменить цифрами «</w:t>
      </w:r>
      <w:r w:rsidR="004D5F4F" w:rsidRPr="00A8792B">
        <w:rPr>
          <w:rFonts w:ascii="PT Astra Serif" w:hAnsi="PT Astra Serif"/>
        </w:rPr>
        <w:t>80207,0</w:t>
      </w:r>
      <w:r w:rsidR="00344433" w:rsidRPr="00A8792B">
        <w:rPr>
          <w:rFonts w:ascii="PT Astra Serif" w:hAnsi="PT Astra Serif"/>
        </w:rPr>
        <w:t>»;</w:t>
      </w:r>
    </w:p>
    <w:p w14:paraId="2CFE8905" w14:textId="77777777" w:rsidR="00344433" w:rsidRPr="00A8792B" w:rsidRDefault="00344433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2) в строке «Ресурсное обеспечение проектов, реализуемых в составе подпрограммы»:</w:t>
      </w:r>
    </w:p>
    <w:p w14:paraId="3BDB616E" w14:textId="71942326" w:rsidR="00344433" w:rsidRPr="00A8792B" w:rsidRDefault="00344433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lastRenderedPageBreak/>
        <w:t>а) в абзаце первом цифры «756680,42814» заменить цифрами «770112,07762»;</w:t>
      </w:r>
    </w:p>
    <w:p w14:paraId="6A357FEA" w14:textId="0366A08E" w:rsidR="00344433" w:rsidRPr="00A8792B" w:rsidRDefault="00344433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б) в абзаце четвёртом цифры «170280,53737» заменить цифрами «183712,18685»;</w:t>
      </w:r>
    </w:p>
    <w:p w14:paraId="217934BD" w14:textId="4DD12057" w:rsidR="00344433" w:rsidRPr="00A8792B" w:rsidRDefault="00344433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) в абзаце восьмом цифры «211398,92814» заменить цифрами «212044,37762»;</w:t>
      </w:r>
    </w:p>
    <w:p w14:paraId="25535944" w14:textId="1BFF9356" w:rsidR="00344433" w:rsidRPr="00A8792B" w:rsidRDefault="00344433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г) в абзаце одиннадцатом цифры «102859,73737» заменить цифрами «103505,18685»</w:t>
      </w:r>
    </w:p>
    <w:p w14:paraId="409AFC4E" w14:textId="461A619F" w:rsidR="00344433" w:rsidRPr="00A8792B" w:rsidRDefault="00344433" w:rsidP="00A8792B">
      <w:pPr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д) в абзаце четырнадцатом цифры «545281,5» заменить цифрами «558067,7»;</w:t>
      </w:r>
    </w:p>
    <w:p w14:paraId="41E8EC62" w14:textId="34E3EFBA" w:rsidR="00344433" w:rsidRPr="00A8792B" w:rsidRDefault="00344433" w:rsidP="00A8792B">
      <w:pPr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е) в абзаце семнадцатом цифры «67420,8» заменить цифрами «80207,0»</w:t>
      </w:r>
      <w:r w:rsidRPr="00A8792B">
        <w:rPr>
          <w:rFonts w:ascii="PT Astra Serif" w:hAnsi="PT Astra Serif"/>
          <w:lang w:eastAsia="en-US"/>
        </w:rPr>
        <w:t>.</w:t>
      </w:r>
    </w:p>
    <w:p w14:paraId="68123B14" w14:textId="1926FB23" w:rsidR="00317650" w:rsidRPr="00A8792B" w:rsidRDefault="00D424B6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5</w:t>
      </w:r>
      <w:r w:rsidR="004B698C" w:rsidRPr="00A8792B">
        <w:rPr>
          <w:rFonts w:ascii="PT Astra Serif" w:hAnsi="PT Astra Serif"/>
        </w:rPr>
        <w:t xml:space="preserve">. </w:t>
      </w:r>
      <w:r w:rsidR="003C2B1E" w:rsidRPr="00A8792B">
        <w:rPr>
          <w:rFonts w:ascii="PT Astra Serif" w:hAnsi="PT Astra Serif"/>
        </w:rPr>
        <w:t xml:space="preserve">В </w:t>
      </w:r>
      <w:r w:rsidR="00740458" w:rsidRPr="00A8792B">
        <w:rPr>
          <w:rFonts w:ascii="PT Astra Serif" w:hAnsi="PT Astra Serif"/>
        </w:rPr>
        <w:t>паспорте</w:t>
      </w:r>
      <w:r w:rsidR="000025FA" w:rsidRPr="00A8792B">
        <w:rPr>
          <w:rFonts w:ascii="PT Astra Serif" w:hAnsi="PT Astra Serif"/>
        </w:rPr>
        <w:t xml:space="preserve"> подпрограммы «Обеспечение реализации государственной программы»:</w:t>
      </w:r>
    </w:p>
    <w:p w14:paraId="1E7160AF" w14:textId="56907737" w:rsidR="00740458" w:rsidRPr="00A8792B" w:rsidRDefault="00EA6857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1</w:t>
      </w:r>
      <w:r w:rsidR="003707C9" w:rsidRPr="00A8792B">
        <w:rPr>
          <w:rFonts w:ascii="PT Astra Serif" w:hAnsi="PT Astra Serif"/>
        </w:rPr>
        <w:t xml:space="preserve">) </w:t>
      </w:r>
      <w:r w:rsidR="00740458" w:rsidRPr="00A8792B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</w:t>
      </w:r>
      <w:r w:rsidR="0043354B" w:rsidRPr="00A8792B">
        <w:rPr>
          <w:rFonts w:ascii="PT Astra Serif" w:hAnsi="PT Astra Serif"/>
        </w:rPr>
        <w:t>:</w:t>
      </w:r>
    </w:p>
    <w:p w14:paraId="7E96DB0F" w14:textId="3A3EEC6B" w:rsidR="003C2B1E" w:rsidRPr="00A8792B" w:rsidRDefault="00740458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 xml:space="preserve">а) </w:t>
      </w:r>
      <w:r w:rsidR="003C2B1E" w:rsidRPr="00A8792B">
        <w:rPr>
          <w:rFonts w:ascii="PT Astra Serif" w:hAnsi="PT Astra Serif"/>
        </w:rPr>
        <w:t>в абзаце первом цифры «</w:t>
      </w:r>
      <w:r w:rsidR="0002604A" w:rsidRPr="00A8792B">
        <w:rPr>
          <w:rFonts w:ascii="PT Astra Serif" w:hAnsi="PT Astra Serif"/>
        </w:rPr>
        <w:t>13948048,70746</w:t>
      </w:r>
      <w:r w:rsidR="003C2B1E" w:rsidRPr="00A8792B">
        <w:rPr>
          <w:rFonts w:ascii="PT Astra Serif" w:hAnsi="PT Astra Serif"/>
        </w:rPr>
        <w:t>» заменить цифрами «</w:t>
      </w:r>
      <w:r w:rsidR="00FE0497" w:rsidRPr="00A8792B">
        <w:rPr>
          <w:rFonts w:ascii="PT Astra Serif" w:hAnsi="PT Astra Serif"/>
        </w:rPr>
        <w:t>14133750,89848</w:t>
      </w:r>
      <w:r w:rsidR="003C2B1E" w:rsidRPr="00A8792B">
        <w:rPr>
          <w:rFonts w:ascii="PT Astra Serif" w:hAnsi="PT Astra Serif"/>
        </w:rPr>
        <w:t>»;</w:t>
      </w:r>
    </w:p>
    <w:p w14:paraId="7C5EC535" w14:textId="674B2AA1" w:rsidR="00D30C78" w:rsidRPr="00A8792B" w:rsidRDefault="00740458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б</w:t>
      </w:r>
      <w:r w:rsidR="003707C9" w:rsidRPr="00A8792B">
        <w:rPr>
          <w:rFonts w:ascii="PT Astra Serif" w:hAnsi="PT Astra Serif"/>
        </w:rPr>
        <w:t>) в абзаце четвёртом цифры «</w:t>
      </w:r>
      <w:r w:rsidR="0002604A" w:rsidRPr="00A8792B">
        <w:rPr>
          <w:rFonts w:ascii="PT Astra Serif" w:hAnsi="PT Astra Serif"/>
        </w:rPr>
        <w:t>2855302,98321</w:t>
      </w:r>
      <w:r w:rsidR="003707C9" w:rsidRPr="00A8792B">
        <w:rPr>
          <w:rFonts w:ascii="PT Astra Serif" w:hAnsi="PT Astra Serif"/>
        </w:rPr>
        <w:t>» заменить цифрами «</w:t>
      </w:r>
      <w:r w:rsidR="00FE0497" w:rsidRPr="00A8792B">
        <w:rPr>
          <w:rFonts w:ascii="PT Astra Serif" w:hAnsi="PT Astra Serif"/>
        </w:rPr>
        <w:t>3041005,17423</w:t>
      </w:r>
      <w:r w:rsidR="003707C9" w:rsidRPr="00A8792B">
        <w:rPr>
          <w:rFonts w:ascii="PT Astra Serif" w:hAnsi="PT Astra Serif"/>
        </w:rPr>
        <w:t>»;</w:t>
      </w:r>
    </w:p>
    <w:p w14:paraId="4BD88D13" w14:textId="751CA447" w:rsidR="00E05F93" w:rsidRPr="00A8792B" w:rsidRDefault="00DE3C7B" w:rsidP="00A8792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D12932" w:rsidRPr="00A8792B">
        <w:rPr>
          <w:rFonts w:ascii="PT Astra Serif" w:hAnsi="PT Astra Serif"/>
        </w:rPr>
        <w:t xml:space="preserve">) </w:t>
      </w:r>
      <w:r w:rsidR="00E05F93" w:rsidRPr="00A8792B">
        <w:rPr>
          <w:rFonts w:ascii="PT Astra Serif" w:hAnsi="PT Astra Serif"/>
        </w:rPr>
        <w:t>в абзаце восьмом цифры «</w:t>
      </w:r>
      <w:r w:rsidR="0002604A" w:rsidRPr="00A8792B">
        <w:rPr>
          <w:rFonts w:ascii="PT Astra Serif" w:hAnsi="PT Astra Serif"/>
        </w:rPr>
        <w:t>13101474,60746</w:t>
      </w:r>
      <w:r w:rsidR="00E05F93" w:rsidRPr="00A8792B">
        <w:rPr>
          <w:rFonts w:ascii="PT Astra Serif" w:hAnsi="PT Astra Serif"/>
        </w:rPr>
        <w:t>» заменить цифрами «</w:t>
      </w:r>
      <w:r w:rsidR="00FE0497" w:rsidRPr="00A8792B">
        <w:rPr>
          <w:rFonts w:ascii="PT Astra Serif" w:hAnsi="PT Astra Serif"/>
        </w:rPr>
        <w:t>13287176,79848</w:t>
      </w:r>
      <w:r w:rsidR="00E05F93" w:rsidRPr="00A8792B">
        <w:rPr>
          <w:rFonts w:ascii="PT Astra Serif" w:hAnsi="PT Astra Serif"/>
        </w:rPr>
        <w:t>»;</w:t>
      </w:r>
    </w:p>
    <w:p w14:paraId="4DA8EFA3" w14:textId="6AD3B4A3" w:rsidR="00E05F93" w:rsidRPr="00A8792B" w:rsidRDefault="00DE3C7B" w:rsidP="00A8792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E05F93" w:rsidRPr="00A8792B">
        <w:rPr>
          <w:rFonts w:ascii="PT Astra Serif" w:hAnsi="PT Astra Serif"/>
        </w:rPr>
        <w:t>) в абзаце одиннадцатом цифры «</w:t>
      </w:r>
      <w:r w:rsidR="0002604A" w:rsidRPr="00A8792B">
        <w:rPr>
          <w:rFonts w:ascii="PT Astra Serif" w:hAnsi="PT Astra Serif"/>
        </w:rPr>
        <w:t>2743505,48321</w:t>
      </w:r>
      <w:r w:rsidR="00E05F93" w:rsidRPr="00A8792B">
        <w:rPr>
          <w:rFonts w:ascii="PT Astra Serif" w:hAnsi="PT Astra Serif"/>
        </w:rPr>
        <w:t>» з</w:t>
      </w:r>
      <w:r w:rsidR="00D12932" w:rsidRPr="00A8792B">
        <w:rPr>
          <w:rFonts w:ascii="PT Astra Serif" w:hAnsi="PT Astra Serif"/>
        </w:rPr>
        <w:t>аменить цифрами «</w:t>
      </w:r>
      <w:r w:rsidR="00FE0497" w:rsidRPr="00A8792B">
        <w:rPr>
          <w:rFonts w:ascii="PT Astra Serif" w:hAnsi="PT Astra Serif"/>
        </w:rPr>
        <w:t>2929207,67423</w:t>
      </w:r>
      <w:r w:rsidR="00D12932" w:rsidRPr="00A8792B">
        <w:rPr>
          <w:rFonts w:ascii="PT Astra Serif" w:hAnsi="PT Astra Serif"/>
        </w:rPr>
        <w:t>»;</w:t>
      </w:r>
    </w:p>
    <w:p w14:paraId="33C090DB" w14:textId="7E31554F" w:rsidR="001146F9" w:rsidRPr="00A8792B" w:rsidRDefault="0043354B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2</w:t>
      </w:r>
      <w:r w:rsidR="001146F9" w:rsidRPr="00A8792B">
        <w:rPr>
          <w:rFonts w:ascii="PT Astra Serif" w:hAnsi="PT Astra Serif"/>
        </w:rPr>
        <w:t>) в строке «Ресурсное обеспечение проектов, реализуемых в составе подпрограммы»:</w:t>
      </w:r>
    </w:p>
    <w:p w14:paraId="7D81F600" w14:textId="105AD6D6" w:rsidR="001146F9" w:rsidRPr="00A8792B" w:rsidRDefault="001146F9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а) в абзаце первом цифры «</w:t>
      </w:r>
      <w:r w:rsidR="0002604A" w:rsidRPr="00A8792B">
        <w:rPr>
          <w:rFonts w:ascii="PT Astra Serif" w:hAnsi="PT Astra Serif"/>
        </w:rPr>
        <w:t>848113,96944</w:t>
      </w:r>
      <w:r w:rsidRPr="00A8792B">
        <w:rPr>
          <w:rFonts w:ascii="PT Astra Serif" w:hAnsi="PT Astra Serif"/>
        </w:rPr>
        <w:t>» заменить цифрами «</w:t>
      </w:r>
      <w:r w:rsidR="001A3C59" w:rsidRPr="00A8792B">
        <w:rPr>
          <w:rFonts w:ascii="PT Astra Serif" w:hAnsi="PT Astra Serif"/>
        </w:rPr>
        <w:t>847798,06134</w:t>
      </w:r>
      <w:r w:rsidRPr="00A8792B">
        <w:rPr>
          <w:rFonts w:ascii="PT Astra Serif" w:hAnsi="PT Astra Serif"/>
        </w:rPr>
        <w:t>»;</w:t>
      </w:r>
    </w:p>
    <w:p w14:paraId="7DC75309" w14:textId="06D3DA8F" w:rsidR="001146F9" w:rsidRPr="00A8792B" w:rsidRDefault="001146F9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б) в абзаце четвёртом цифры «</w:t>
      </w:r>
      <w:r w:rsidR="0002604A" w:rsidRPr="00A8792B">
        <w:rPr>
          <w:rFonts w:ascii="PT Astra Serif" w:hAnsi="PT Astra Serif"/>
        </w:rPr>
        <w:t>113513,43387</w:t>
      </w:r>
      <w:r w:rsidRPr="00A8792B">
        <w:rPr>
          <w:rFonts w:ascii="PT Astra Serif" w:hAnsi="PT Astra Serif"/>
        </w:rPr>
        <w:t>» заменить цифрами «</w:t>
      </w:r>
      <w:r w:rsidR="001A3C59" w:rsidRPr="00A8792B">
        <w:rPr>
          <w:rFonts w:ascii="PT Astra Serif" w:hAnsi="PT Astra Serif"/>
        </w:rPr>
        <w:t>113197,52577</w:t>
      </w:r>
      <w:r w:rsidRPr="00A8792B">
        <w:rPr>
          <w:rFonts w:ascii="PT Astra Serif" w:hAnsi="PT Astra Serif"/>
        </w:rPr>
        <w:t>»;</w:t>
      </w:r>
    </w:p>
    <w:p w14:paraId="62C975FB" w14:textId="30E58FF8" w:rsidR="001146F9" w:rsidRPr="00A8792B" w:rsidRDefault="00095CC3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</w:t>
      </w:r>
      <w:r w:rsidR="001146F9" w:rsidRPr="00A8792B">
        <w:rPr>
          <w:rFonts w:ascii="PT Astra Serif" w:hAnsi="PT Astra Serif"/>
        </w:rPr>
        <w:t>) в абзаце восьмом цифры «</w:t>
      </w:r>
      <w:r w:rsidR="0002604A" w:rsidRPr="00A8792B">
        <w:rPr>
          <w:rFonts w:ascii="PT Astra Serif" w:hAnsi="PT Astra Serif"/>
        </w:rPr>
        <w:t>46119,76944</w:t>
      </w:r>
      <w:r w:rsidR="001146F9" w:rsidRPr="00A8792B">
        <w:rPr>
          <w:rFonts w:ascii="PT Astra Serif" w:hAnsi="PT Astra Serif"/>
        </w:rPr>
        <w:t>» заменить цифрами «</w:t>
      </w:r>
      <w:r w:rsidR="001A3C59" w:rsidRPr="00A8792B">
        <w:rPr>
          <w:rFonts w:ascii="PT Astra Serif" w:hAnsi="PT Astra Serif"/>
        </w:rPr>
        <w:t>45803,86134</w:t>
      </w:r>
      <w:r w:rsidR="001146F9" w:rsidRPr="00A8792B">
        <w:rPr>
          <w:rFonts w:ascii="PT Astra Serif" w:hAnsi="PT Astra Serif"/>
        </w:rPr>
        <w:t>»;</w:t>
      </w:r>
    </w:p>
    <w:p w14:paraId="65C005CF" w14:textId="78CC751A" w:rsidR="001146F9" w:rsidRPr="00A8792B" w:rsidRDefault="00095CC3" w:rsidP="00A8792B">
      <w:pPr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г</w:t>
      </w:r>
      <w:r w:rsidR="001146F9" w:rsidRPr="00A8792B">
        <w:rPr>
          <w:rFonts w:ascii="PT Astra Serif" w:hAnsi="PT Astra Serif"/>
        </w:rPr>
        <w:t xml:space="preserve">) в абзаце </w:t>
      </w:r>
      <w:r w:rsidR="000B18DE" w:rsidRPr="00A8792B">
        <w:rPr>
          <w:rFonts w:ascii="PT Astra Serif" w:hAnsi="PT Astra Serif"/>
        </w:rPr>
        <w:t>один</w:t>
      </w:r>
      <w:r w:rsidR="001146F9" w:rsidRPr="00A8792B">
        <w:rPr>
          <w:rFonts w:ascii="PT Astra Serif" w:hAnsi="PT Astra Serif"/>
        </w:rPr>
        <w:t>надцатом цифры «</w:t>
      </w:r>
      <w:r w:rsidR="0002604A" w:rsidRPr="00A8792B">
        <w:rPr>
          <w:rFonts w:ascii="PT Astra Serif" w:hAnsi="PT Astra Serif"/>
        </w:rPr>
        <w:t>10501,83387</w:t>
      </w:r>
      <w:r w:rsidR="001146F9" w:rsidRPr="00A8792B">
        <w:rPr>
          <w:rFonts w:ascii="PT Astra Serif" w:hAnsi="PT Astra Serif"/>
        </w:rPr>
        <w:t>» заменить цифрами «</w:t>
      </w:r>
      <w:r w:rsidR="001A3C59" w:rsidRPr="00A8792B">
        <w:rPr>
          <w:rFonts w:ascii="PT Astra Serif" w:hAnsi="PT Astra Serif"/>
        </w:rPr>
        <w:t>10185,92577</w:t>
      </w:r>
      <w:r w:rsidRPr="00A8792B">
        <w:rPr>
          <w:rFonts w:ascii="PT Astra Serif" w:hAnsi="PT Astra Serif"/>
        </w:rPr>
        <w:t>».</w:t>
      </w:r>
    </w:p>
    <w:p w14:paraId="12ABB80F" w14:textId="20738019" w:rsidR="003A7D73" w:rsidRPr="00A8792B" w:rsidRDefault="00D424B6" w:rsidP="00A8792B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6</w:t>
      </w:r>
      <w:r w:rsidR="003A7D73" w:rsidRPr="00A8792B">
        <w:rPr>
          <w:rFonts w:ascii="PT Astra Serif" w:hAnsi="PT Astra Serif"/>
        </w:rPr>
        <w:t>. В приложении № 2:</w:t>
      </w:r>
    </w:p>
    <w:p w14:paraId="60C0D377" w14:textId="77777777" w:rsidR="003A7D73" w:rsidRPr="00A8792B" w:rsidRDefault="003A7D73" w:rsidP="00A8792B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 xml:space="preserve">1) в разделе «Подпрограмма «Развитие общего образования детей </w:t>
      </w:r>
      <w:r w:rsidR="0065653A" w:rsidRPr="00A8792B">
        <w:rPr>
          <w:rFonts w:ascii="PT Astra Serif" w:hAnsi="PT Astra Serif"/>
        </w:rPr>
        <w:br/>
      </w:r>
      <w:r w:rsidRPr="00A8792B">
        <w:rPr>
          <w:rFonts w:ascii="PT Astra Serif" w:hAnsi="PT Astra Serif"/>
        </w:rPr>
        <w:t>в Ульяновской области»:</w:t>
      </w:r>
    </w:p>
    <w:p w14:paraId="607D6906" w14:textId="77777777" w:rsidR="000C077C" w:rsidRPr="00A8792B" w:rsidRDefault="003A7D73" w:rsidP="00A8792B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 xml:space="preserve">а) </w:t>
      </w:r>
      <w:r w:rsidR="000C077C" w:rsidRPr="00A8792B">
        <w:rPr>
          <w:rFonts w:ascii="PT Astra Serif" w:hAnsi="PT Astra Serif"/>
        </w:rPr>
        <w:t>в строке 1:</w:t>
      </w:r>
    </w:p>
    <w:p w14:paraId="4633017E" w14:textId="77777777" w:rsidR="000C077C" w:rsidRPr="00A8792B" w:rsidRDefault="000C077C" w:rsidP="00A8792B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Всего, в том числе:»:</w:t>
      </w:r>
    </w:p>
    <w:p w14:paraId="2DCD1159" w14:textId="3D4A3C68" w:rsidR="000C077C" w:rsidRPr="00A8792B" w:rsidRDefault="000C077C" w:rsidP="00A8792B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A50F8C" w:rsidRPr="00A8792B">
        <w:rPr>
          <w:rFonts w:ascii="PT Astra Serif" w:hAnsi="PT Astra Serif"/>
        </w:rPr>
        <w:t>35843387,30853</w:t>
      </w:r>
      <w:r w:rsidRPr="00A8792B">
        <w:rPr>
          <w:rFonts w:ascii="PT Astra Serif" w:hAnsi="PT Astra Serif"/>
        </w:rPr>
        <w:t>» заменить цифрами «</w:t>
      </w:r>
      <w:r w:rsidR="006D04EE" w:rsidRPr="00A8792B">
        <w:rPr>
          <w:rFonts w:ascii="PT Astra Serif" w:hAnsi="PT Astra Serif"/>
        </w:rPr>
        <w:t>35851229,40853</w:t>
      </w:r>
      <w:r w:rsidRPr="00A8792B">
        <w:rPr>
          <w:rFonts w:ascii="PT Astra Serif" w:hAnsi="PT Astra Serif"/>
        </w:rPr>
        <w:t>»;</w:t>
      </w:r>
    </w:p>
    <w:p w14:paraId="2F1F3D41" w14:textId="08D133D9" w:rsidR="000C077C" w:rsidRPr="00A8792B" w:rsidRDefault="000C077C" w:rsidP="00A8792B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</w:t>
      </w:r>
      <w:r w:rsidR="00A50F8C" w:rsidRPr="00A8792B">
        <w:rPr>
          <w:rFonts w:ascii="PT Astra Serif" w:hAnsi="PT Astra Serif"/>
        </w:rPr>
        <w:t>6999368,8788</w:t>
      </w:r>
      <w:r w:rsidRPr="00A8792B">
        <w:rPr>
          <w:rFonts w:ascii="PT Astra Serif" w:hAnsi="PT Astra Serif"/>
        </w:rPr>
        <w:t>» заменить цифрами «</w:t>
      </w:r>
      <w:r w:rsidR="006D04EE" w:rsidRPr="00A8792B">
        <w:rPr>
          <w:rFonts w:ascii="PT Astra Serif" w:hAnsi="PT Astra Serif"/>
        </w:rPr>
        <w:t>7004476,7788</w:t>
      </w:r>
      <w:r w:rsidRPr="00A8792B">
        <w:rPr>
          <w:rFonts w:ascii="PT Astra Serif" w:hAnsi="PT Astra Serif"/>
        </w:rPr>
        <w:t>»;</w:t>
      </w:r>
    </w:p>
    <w:p w14:paraId="5C7DA9BF" w14:textId="77777777" w:rsidR="000C077C" w:rsidRPr="00A8792B" w:rsidRDefault="000C077C" w:rsidP="00A8792B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бюджетные ассигнования областного бюджета»:</w:t>
      </w:r>
    </w:p>
    <w:p w14:paraId="5BE5FAFF" w14:textId="4D52DB3D" w:rsidR="000C077C" w:rsidRPr="00A8792B" w:rsidRDefault="000C077C" w:rsidP="00A8792B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A50F8C" w:rsidRPr="00A8792B">
        <w:rPr>
          <w:rFonts w:ascii="PT Astra Serif" w:hAnsi="PT Astra Serif"/>
        </w:rPr>
        <w:t>33292570,10853</w:t>
      </w:r>
      <w:r w:rsidRPr="00A8792B">
        <w:rPr>
          <w:rFonts w:ascii="PT Astra Serif" w:hAnsi="PT Astra Serif"/>
        </w:rPr>
        <w:t>» заменить цифрами «</w:t>
      </w:r>
      <w:r w:rsidR="006D04EE" w:rsidRPr="00A8792B">
        <w:rPr>
          <w:rFonts w:ascii="PT Astra Serif" w:hAnsi="PT Astra Serif"/>
        </w:rPr>
        <w:t>33297287,40853</w:t>
      </w:r>
      <w:r w:rsidRPr="00A8792B">
        <w:rPr>
          <w:rFonts w:ascii="PT Astra Serif" w:hAnsi="PT Astra Serif"/>
        </w:rPr>
        <w:t>»;</w:t>
      </w:r>
    </w:p>
    <w:p w14:paraId="20DAF715" w14:textId="0DA95E96" w:rsidR="000C077C" w:rsidRPr="00A8792B" w:rsidRDefault="000C077C" w:rsidP="00A8792B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</w:t>
      </w:r>
      <w:r w:rsidR="00A50F8C" w:rsidRPr="00A8792B">
        <w:rPr>
          <w:rFonts w:ascii="PT Astra Serif" w:hAnsi="PT Astra Serif"/>
        </w:rPr>
        <w:t>6448857,2788</w:t>
      </w:r>
      <w:r w:rsidRPr="00A8792B">
        <w:rPr>
          <w:rFonts w:ascii="PT Astra Serif" w:hAnsi="PT Astra Serif"/>
        </w:rPr>
        <w:t>» заменить цифрами «</w:t>
      </w:r>
      <w:r w:rsidR="006D04EE" w:rsidRPr="00A8792B">
        <w:rPr>
          <w:rFonts w:ascii="PT Astra Serif" w:hAnsi="PT Astra Serif"/>
        </w:rPr>
        <w:t>6453574,5788</w:t>
      </w:r>
      <w:r w:rsidRPr="00A8792B">
        <w:rPr>
          <w:rFonts w:ascii="PT Astra Serif" w:hAnsi="PT Astra Serif"/>
        </w:rPr>
        <w:t>»;</w:t>
      </w:r>
    </w:p>
    <w:p w14:paraId="74ED6356" w14:textId="078FBFE4" w:rsidR="00D10808" w:rsidRPr="00A8792B" w:rsidRDefault="00D10808" w:rsidP="00A8792B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5208D32D" w14:textId="1D0AE0DF" w:rsidR="00D10808" w:rsidRPr="00A8792B" w:rsidRDefault="00D10808" w:rsidP="00A8792B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2550817,2» заменить цифрами «2553942,0»;</w:t>
      </w:r>
    </w:p>
    <w:p w14:paraId="219E8171" w14:textId="77777777" w:rsidR="00343813" w:rsidRPr="00A8792B" w:rsidRDefault="00343813" w:rsidP="00422B84">
      <w:pPr>
        <w:widowControl w:val="0"/>
        <w:ind w:firstLine="709"/>
        <w:jc w:val="both"/>
        <w:rPr>
          <w:rFonts w:ascii="PT Astra Serif" w:hAnsi="PT Astra Serif"/>
        </w:rPr>
        <w:sectPr w:rsidR="00343813" w:rsidRPr="00A8792B" w:rsidSect="00F91653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046DAA05" w14:textId="77777777" w:rsidR="00905DD4" w:rsidRPr="00A8792B" w:rsidRDefault="00905DD4" w:rsidP="00905DD4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lastRenderedPageBreak/>
        <w:t>в графе 8 цифры «550511,6» заменить цифрами «550902,2»;</w:t>
      </w:r>
    </w:p>
    <w:p w14:paraId="7E2025EE" w14:textId="77777777" w:rsidR="00905DD4" w:rsidRPr="00A8792B" w:rsidRDefault="00905DD4" w:rsidP="00905DD4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9 цифры «550511,6» заменить цифрами «550902,2»;</w:t>
      </w:r>
    </w:p>
    <w:p w14:paraId="325C0A6E" w14:textId="77777777" w:rsidR="00905DD4" w:rsidRPr="00A8792B" w:rsidRDefault="00905DD4" w:rsidP="00905DD4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10 цифры «550511,6» заменить цифрами «552855,2»;</w:t>
      </w:r>
    </w:p>
    <w:p w14:paraId="1008F841" w14:textId="77777777" w:rsidR="00905DD4" w:rsidRPr="00A8792B" w:rsidRDefault="00905DD4" w:rsidP="00905DD4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б) в строке 1.3:</w:t>
      </w:r>
    </w:p>
    <w:p w14:paraId="4328845E" w14:textId="77777777" w:rsidR="00905DD4" w:rsidRPr="00A8792B" w:rsidRDefault="00905DD4" w:rsidP="00905DD4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2181,9» заменить цифрами «2288,4»;</w:t>
      </w:r>
    </w:p>
    <w:p w14:paraId="046AF12E" w14:textId="77777777" w:rsidR="00905DD4" w:rsidRPr="00A8792B" w:rsidRDefault="00905DD4" w:rsidP="00905DD4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510,0» заменить цифрами «616,5»;</w:t>
      </w:r>
    </w:p>
    <w:p w14:paraId="15B31BD3" w14:textId="77777777" w:rsidR="00905DD4" w:rsidRPr="00A8792B" w:rsidRDefault="00905DD4" w:rsidP="00905DD4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) в строке 1.4:</w:t>
      </w:r>
    </w:p>
    <w:p w14:paraId="133F2447" w14:textId="77777777" w:rsidR="00905DD4" w:rsidRPr="00A8792B" w:rsidRDefault="00905DD4" w:rsidP="00905DD4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21399,6» заменить цифрами «26010,4»;</w:t>
      </w:r>
    </w:p>
    <w:p w14:paraId="785F7B3A" w14:textId="77777777" w:rsidR="00905DD4" w:rsidRPr="00A8792B" w:rsidRDefault="00905DD4" w:rsidP="00905DD4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4610,8» заменить цифрами «9221,6»;</w:t>
      </w:r>
    </w:p>
    <w:p w14:paraId="02074C32" w14:textId="77777777" w:rsidR="00905DD4" w:rsidRPr="00A8792B" w:rsidRDefault="00905DD4" w:rsidP="00905DD4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г) в строке 1.5:</w:t>
      </w:r>
    </w:p>
    <w:p w14:paraId="6D02D1D5" w14:textId="77777777" w:rsidR="00905DD4" w:rsidRPr="00A8792B" w:rsidRDefault="00905DD4" w:rsidP="00905DD4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2385550,3» заменить цифрами «2388675,1»;</w:t>
      </w:r>
    </w:p>
    <w:p w14:paraId="2038D703" w14:textId="77777777" w:rsidR="00905DD4" w:rsidRPr="00A8792B" w:rsidRDefault="00905DD4" w:rsidP="00905DD4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550511,6» заменить цифрами «550902,2»;</w:t>
      </w:r>
    </w:p>
    <w:p w14:paraId="3F9D5798" w14:textId="77777777" w:rsidR="00905DD4" w:rsidRPr="00A8792B" w:rsidRDefault="00905DD4" w:rsidP="00905DD4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9 цифры «550511,6» заменить цифрами «550902,2»;</w:t>
      </w:r>
    </w:p>
    <w:p w14:paraId="1FB4E3F0" w14:textId="77777777" w:rsidR="00E92208" w:rsidRPr="00A8792B" w:rsidRDefault="00E92208" w:rsidP="00E92208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10 цифры «550511,6» заменить цифрами «552855,2»;</w:t>
      </w:r>
    </w:p>
    <w:p w14:paraId="79993883" w14:textId="77777777" w:rsidR="00E92208" w:rsidRPr="00A8792B" w:rsidRDefault="00E92208" w:rsidP="00E92208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д) в строке 3:</w:t>
      </w:r>
    </w:p>
    <w:p w14:paraId="061A00FD" w14:textId="77777777" w:rsidR="00E92208" w:rsidRPr="00A8792B" w:rsidRDefault="00E92208" w:rsidP="00E92208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Всего, в том числе:»:</w:t>
      </w:r>
    </w:p>
    <w:p w14:paraId="2EA4A614" w14:textId="77777777" w:rsidR="00E92208" w:rsidRPr="00A8792B" w:rsidRDefault="00E92208" w:rsidP="00E92208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3528997,22881» заменить цифрами «3545997,22881»;</w:t>
      </w:r>
    </w:p>
    <w:p w14:paraId="7D8421A2" w14:textId="77777777" w:rsidR="00E92208" w:rsidRPr="00A8792B" w:rsidRDefault="00E92208" w:rsidP="00E92208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747870,60145» заменить цифрами «764870,60145»;</w:t>
      </w:r>
    </w:p>
    <w:p w14:paraId="510B31EC" w14:textId="77777777" w:rsidR="00E92208" w:rsidRPr="00A8792B" w:rsidRDefault="00E92208" w:rsidP="00E92208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бюджетные ассигнования областного бюджета»:</w:t>
      </w:r>
    </w:p>
    <w:p w14:paraId="57365DB7" w14:textId="10590EAD" w:rsidR="00B63684" w:rsidRPr="00A8792B" w:rsidRDefault="00B63684" w:rsidP="00B63684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1596203,92881» заменить цифрами «1613203,92881»;</w:t>
      </w:r>
    </w:p>
    <w:p w14:paraId="5BB6086D" w14:textId="77777777" w:rsidR="00B63684" w:rsidRPr="00A8792B" w:rsidRDefault="00B63684" w:rsidP="00B63684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300675,80145» заменить цифрами «317675,80145»;</w:t>
      </w:r>
    </w:p>
    <w:p w14:paraId="5C4673E3" w14:textId="716E1A5B" w:rsidR="00B63684" w:rsidRPr="00A8792B" w:rsidRDefault="00B63684" w:rsidP="00B63684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е) в строке 3.2:</w:t>
      </w:r>
    </w:p>
    <w:p w14:paraId="7CAACB1B" w14:textId="57E08B22" w:rsidR="004A77D8" w:rsidRPr="00A8792B" w:rsidRDefault="004A77D8" w:rsidP="004A77D8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23649,2» заменить цифрами «30649,2»;</w:t>
      </w:r>
    </w:p>
    <w:p w14:paraId="3F3EB80E" w14:textId="77777777" w:rsidR="004A77D8" w:rsidRPr="00A8792B" w:rsidRDefault="004A77D8" w:rsidP="004A77D8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11000,0» заменить цифрами «18000,0»;</w:t>
      </w:r>
    </w:p>
    <w:p w14:paraId="1ACB8D43" w14:textId="0E18151C" w:rsidR="00330724" w:rsidRPr="00A8792B" w:rsidRDefault="00CB5243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ж</w:t>
      </w:r>
      <w:r w:rsidR="00330724" w:rsidRPr="00A8792B">
        <w:rPr>
          <w:rFonts w:ascii="PT Astra Serif" w:hAnsi="PT Astra Serif"/>
        </w:rPr>
        <w:t xml:space="preserve">) </w:t>
      </w:r>
      <w:r w:rsidR="00511C04" w:rsidRPr="00A8792B">
        <w:rPr>
          <w:rFonts w:ascii="PT Astra Serif" w:hAnsi="PT Astra Serif"/>
        </w:rPr>
        <w:t>дополнить строкой 3.11</w:t>
      </w:r>
      <w:r w:rsidR="00330724" w:rsidRPr="00A8792B">
        <w:rPr>
          <w:rFonts w:ascii="PT Astra Serif" w:hAnsi="PT Astra Serif"/>
        </w:rPr>
        <w:t xml:space="preserve"> </w:t>
      </w:r>
      <w:r w:rsidR="00511C04" w:rsidRPr="00A8792B">
        <w:rPr>
          <w:rFonts w:ascii="PT Astra Serif" w:hAnsi="PT Astra Serif"/>
        </w:rPr>
        <w:t>следующего</w:t>
      </w:r>
      <w:r w:rsidR="00330724" w:rsidRPr="00A8792B">
        <w:rPr>
          <w:rFonts w:ascii="PT Astra Serif" w:hAnsi="PT Astra Serif"/>
        </w:rPr>
        <w:t xml:space="preserve"> </w:t>
      </w:r>
      <w:r w:rsidR="00511C04" w:rsidRPr="00A8792B">
        <w:rPr>
          <w:rFonts w:ascii="PT Astra Serif" w:hAnsi="PT Astra Serif"/>
        </w:rPr>
        <w:t>содержания</w:t>
      </w:r>
      <w:r w:rsidR="00330724" w:rsidRPr="00A8792B">
        <w:rPr>
          <w:rFonts w:ascii="PT Astra Serif" w:hAnsi="PT Astra Serif"/>
        </w:rPr>
        <w:t>:</w:t>
      </w:r>
    </w:p>
    <w:p w14:paraId="0DF70162" w14:textId="77777777" w:rsidR="00330724" w:rsidRPr="00A8792B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511C04" w:rsidRPr="00A8792B" w14:paraId="19713BC8" w14:textId="77777777" w:rsidTr="00511C04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CCF5D" w14:textId="77777777" w:rsidR="00511C04" w:rsidRPr="00A8792B" w:rsidRDefault="00511C04" w:rsidP="00212A7D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A8792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F68F" w14:textId="0F1AA7F0" w:rsidR="00511C04" w:rsidRPr="00A8792B" w:rsidRDefault="00511C04" w:rsidP="00511C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3.11.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8246" w14:textId="3041B129" w:rsidR="00511C04" w:rsidRPr="00F91653" w:rsidRDefault="00511C04" w:rsidP="0033072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F91653">
              <w:rPr>
                <w:rFonts w:ascii="PT Astra Serif" w:hAnsi="PT Astra Serif" w:cs="Calibri"/>
                <w:spacing w:val="-4"/>
                <w:sz w:val="20"/>
                <w:szCs w:val="20"/>
              </w:rPr>
              <w:t>Строительство образовательного компле</w:t>
            </w:r>
            <w:r w:rsidRPr="00F91653">
              <w:rPr>
                <w:rFonts w:ascii="PT Astra Serif" w:hAnsi="PT Astra Serif" w:cs="Calibri"/>
                <w:spacing w:val="-4"/>
                <w:sz w:val="20"/>
                <w:szCs w:val="20"/>
              </w:rPr>
              <w:t>к</w:t>
            </w:r>
            <w:r w:rsidRPr="00F91653">
              <w:rPr>
                <w:rFonts w:ascii="PT Astra Serif" w:hAnsi="PT Astra Serif" w:cs="Calibri"/>
                <w:spacing w:val="-4"/>
                <w:sz w:val="20"/>
                <w:szCs w:val="20"/>
              </w:rPr>
              <w:t>са со спортивной инфраструктурой и па</w:t>
            </w:r>
            <w:r w:rsidRPr="00F91653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F91653">
              <w:rPr>
                <w:rFonts w:ascii="PT Astra Serif" w:hAnsi="PT Astra Serif" w:cs="Calibri"/>
                <w:spacing w:val="-4"/>
                <w:sz w:val="20"/>
                <w:szCs w:val="20"/>
              </w:rPr>
              <w:t>сионом в р.п. Новоспасское муниципал</w:t>
            </w:r>
            <w:r w:rsidRPr="00F91653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F91653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образования «Новоспасский район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8855A" w14:textId="57E0669F" w:rsidR="00511C04" w:rsidRPr="00A8792B" w:rsidRDefault="005B33D7" w:rsidP="00511C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0CA4D" w14:textId="0545EB2C" w:rsidR="00511C04" w:rsidRPr="00A8792B" w:rsidRDefault="00511C0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DC86F" w14:textId="691AEAB2" w:rsidR="00511C04" w:rsidRPr="00A8792B" w:rsidRDefault="00511C0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F29B5" w14:textId="623967C5" w:rsidR="00511C04" w:rsidRPr="00A8792B" w:rsidRDefault="00511C0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FE75D" w14:textId="0E520EE4" w:rsidR="00511C04" w:rsidRPr="00A8792B" w:rsidRDefault="00511C0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B8FC3" w14:textId="641C355F" w:rsidR="00511C04" w:rsidRPr="00A8792B" w:rsidRDefault="00511C0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6EF6E" w14:textId="673F5B2A" w:rsidR="00511C04" w:rsidRPr="00A8792B" w:rsidRDefault="00511C0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BFC4A" w14:textId="405E3992" w:rsidR="00511C04" w:rsidRPr="00A8792B" w:rsidRDefault="00511C0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A9EF7" w14:textId="77777777" w:rsidR="00511C04" w:rsidRPr="00A8792B" w:rsidRDefault="00511C0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11C04" w:rsidRPr="00A8792B" w14:paraId="311D8B9D" w14:textId="77777777" w:rsidTr="00511C04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F172A" w14:textId="77777777" w:rsidR="00511C04" w:rsidRPr="00A8792B" w:rsidRDefault="00511C0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5F85FE0" w14:textId="77777777" w:rsidR="00511C04" w:rsidRPr="00A8792B" w:rsidRDefault="00511C0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483085E" w14:textId="77777777" w:rsidR="00511C04" w:rsidRPr="00A8792B" w:rsidRDefault="00511C04" w:rsidP="0033072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4B885" w14:textId="45F3403C" w:rsidR="00511C04" w:rsidRPr="00A8792B" w:rsidRDefault="00511C0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78CE6" w14:textId="0975BFA6" w:rsidR="00511C04" w:rsidRPr="00A8792B" w:rsidRDefault="00511C0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53171" w14:textId="03EFC423" w:rsidR="00511C04" w:rsidRPr="00A8792B" w:rsidRDefault="00511C0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68662" w14:textId="3CC25355" w:rsidR="00511C04" w:rsidRPr="00A8792B" w:rsidRDefault="00511C0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E1845" w14:textId="61E77857" w:rsidR="00511C04" w:rsidRPr="00A8792B" w:rsidRDefault="00511C0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5F185" w14:textId="764946D0" w:rsidR="00511C04" w:rsidRPr="00A8792B" w:rsidRDefault="00511C04" w:rsidP="00330724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F6F14" w14:textId="2E62F8E0" w:rsidR="00511C04" w:rsidRPr="00A8792B" w:rsidRDefault="00511C04" w:rsidP="00330724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54474" w14:textId="2CE5FCF0" w:rsidR="00511C04" w:rsidRPr="00A8792B" w:rsidRDefault="00511C0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00F74" w14:textId="77777777" w:rsidR="00511C04" w:rsidRPr="00A8792B" w:rsidRDefault="00511C04" w:rsidP="003307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11C04" w:rsidRPr="00A8792B" w14:paraId="46535C62" w14:textId="77777777" w:rsidTr="00511C04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1E1E5" w14:textId="77777777" w:rsidR="00511C04" w:rsidRPr="00A8792B" w:rsidRDefault="00511C0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2C4028D" w14:textId="77777777" w:rsidR="00511C04" w:rsidRPr="00A8792B" w:rsidRDefault="00511C0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right w:val="single" w:sz="4" w:space="0" w:color="auto"/>
            </w:tcBorders>
          </w:tcPr>
          <w:p w14:paraId="64A2DECB" w14:textId="77777777" w:rsidR="00511C04" w:rsidRPr="00A8792B" w:rsidRDefault="00511C04" w:rsidP="0033072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A1073" w14:textId="4A8070C7" w:rsidR="00511C04" w:rsidRPr="00A8792B" w:rsidRDefault="00511C0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5EB89" w14:textId="620BA9CE" w:rsidR="00511C04" w:rsidRPr="00A8792B" w:rsidRDefault="00511C0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C5DB" w14:textId="315B8AB3" w:rsidR="00511C04" w:rsidRPr="00A8792B" w:rsidRDefault="00511C0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294A" w14:textId="3C60AB98" w:rsidR="00511C04" w:rsidRPr="00A8792B" w:rsidRDefault="00511C0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E7B5" w14:textId="08009693" w:rsidR="00511C04" w:rsidRPr="00A8792B" w:rsidRDefault="00511C0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CD7" w14:textId="77777777" w:rsidR="00511C04" w:rsidRPr="00A8792B" w:rsidRDefault="00511C0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35E3" w14:textId="25F27192" w:rsidR="00511C04" w:rsidRPr="00A8792B" w:rsidRDefault="00511C0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20E0" w14:textId="0E253C70" w:rsidR="00511C04" w:rsidRPr="00A8792B" w:rsidRDefault="00511C0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7666D2" w14:textId="77777777" w:rsidR="00511C04" w:rsidRPr="00A8792B" w:rsidRDefault="00511C04" w:rsidP="00330724">
            <w:pPr>
              <w:spacing w:line="235" w:lineRule="auto"/>
              <w:rPr>
                <w:rFonts w:ascii="PT Astra Serif" w:hAnsi="PT Astra Serif"/>
              </w:rPr>
            </w:pPr>
            <w:r w:rsidRPr="00A8792B">
              <w:rPr>
                <w:rFonts w:ascii="PT Astra Serif" w:hAnsi="PT Astra Serif"/>
              </w:rPr>
              <w:t>»;</w:t>
            </w:r>
          </w:p>
        </w:tc>
      </w:tr>
    </w:tbl>
    <w:p w14:paraId="1DE7B49A" w14:textId="77777777" w:rsidR="00F91653" w:rsidRDefault="00F91653" w:rsidP="00F91653">
      <w:pPr>
        <w:widowControl w:val="0"/>
        <w:spacing w:line="235" w:lineRule="auto"/>
        <w:jc w:val="both"/>
        <w:rPr>
          <w:rFonts w:ascii="PT Astra Serif" w:hAnsi="PT Astra Serif"/>
        </w:rPr>
        <w:sectPr w:rsidR="00F91653" w:rsidSect="00F91653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14:paraId="6F21B540" w14:textId="77777777" w:rsidR="00330724" w:rsidRPr="00A8792B" w:rsidRDefault="00CB5243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lastRenderedPageBreak/>
        <w:t>з</w:t>
      </w:r>
      <w:r w:rsidR="00330724" w:rsidRPr="00A8792B">
        <w:rPr>
          <w:rFonts w:ascii="PT Astra Serif" w:hAnsi="PT Astra Serif"/>
        </w:rPr>
        <w:t>) в строке 4:</w:t>
      </w:r>
    </w:p>
    <w:p w14:paraId="7B333A1A" w14:textId="544CF196" w:rsidR="00330724" w:rsidRPr="00A8792B" w:rsidRDefault="00330724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511C04" w:rsidRPr="00A8792B">
        <w:rPr>
          <w:rFonts w:ascii="PT Astra Serif" w:hAnsi="PT Astra Serif"/>
        </w:rPr>
        <w:t>20271684,49589</w:t>
      </w:r>
      <w:r w:rsidRPr="00A8792B">
        <w:rPr>
          <w:rFonts w:ascii="PT Astra Serif" w:hAnsi="PT Astra Serif"/>
        </w:rPr>
        <w:t>» заменить цифрами «</w:t>
      </w:r>
      <w:r w:rsidR="00511C04" w:rsidRPr="00A8792B">
        <w:rPr>
          <w:rFonts w:ascii="PT Astra Serif" w:hAnsi="PT Astra Serif"/>
        </w:rPr>
        <w:t>20368835,09589</w:t>
      </w:r>
      <w:r w:rsidRPr="00A8792B">
        <w:rPr>
          <w:rFonts w:ascii="PT Astra Serif" w:hAnsi="PT Astra Serif"/>
        </w:rPr>
        <w:t>»;</w:t>
      </w:r>
    </w:p>
    <w:p w14:paraId="77490056" w14:textId="6367CC8D" w:rsidR="00330724" w:rsidRPr="00A8792B" w:rsidRDefault="00330724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</w:t>
      </w:r>
      <w:r w:rsidR="00511C04" w:rsidRPr="00A8792B">
        <w:rPr>
          <w:rFonts w:ascii="PT Astra Serif" w:hAnsi="PT Astra Serif"/>
        </w:rPr>
        <w:t>4117010,50011</w:t>
      </w:r>
      <w:r w:rsidRPr="00A8792B">
        <w:rPr>
          <w:rFonts w:ascii="PT Astra Serif" w:hAnsi="PT Astra Serif"/>
        </w:rPr>
        <w:t>» заменить цифрами «</w:t>
      </w:r>
      <w:r w:rsidR="00511C04" w:rsidRPr="00A8792B">
        <w:rPr>
          <w:rFonts w:ascii="PT Astra Serif" w:hAnsi="PT Astra Serif"/>
        </w:rPr>
        <w:t>4214161,10011</w:t>
      </w:r>
      <w:r w:rsidRPr="00A8792B">
        <w:rPr>
          <w:rFonts w:ascii="PT Astra Serif" w:hAnsi="PT Astra Serif"/>
        </w:rPr>
        <w:t>»;</w:t>
      </w:r>
    </w:p>
    <w:p w14:paraId="469EDE0D" w14:textId="77777777" w:rsidR="00CB5243" w:rsidRPr="00A8792B" w:rsidRDefault="00CB5243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и) в строке 4.2:</w:t>
      </w:r>
    </w:p>
    <w:p w14:paraId="57B96779" w14:textId="70F6AA89" w:rsidR="00CB5243" w:rsidRPr="00A8792B" w:rsidRDefault="00CB5243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511C04" w:rsidRPr="00A8792B">
        <w:rPr>
          <w:rFonts w:ascii="PT Astra Serif" w:hAnsi="PT Astra Serif"/>
        </w:rPr>
        <w:t>1013201,43687</w:t>
      </w:r>
      <w:r w:rsidRPr="00A8792B">
        <w:rPr>
          <w:rFonts w:ascii="PT Astra Serif" w:hAnsi="PT Astra Serif"/>
        </w:rPr>
        <w:t>» заменить цифрами «</w:t>
      </w:r>
      <w:r w:rsidR="00511C04" w:rsidRPr="00A8792B">
        <w:rPr>
          <w:rFonts w:ascii="PT Astra Serif" w:hAnsi="PT Astra Serif"/>
        </w:rPr>
        <w:t>1108201,43687</w:t>
      </w:r>
      <w:r w:rsidRPr="00A8792B">
        <w:rPr>
          <w:rFonts w:ascii="PT Astra Serif" w:hAnsi="PT Astra Serif"/>
        </w:rPr>
        <w:t>»;</w:t>
      </w:r>
    </w:p>
    <w:p w14:paraId="7EC3631F" w14:textId="2CD90FFD" w:rsidR="00CB5243" w:rsidRPr="00A8792B" w:rsidRDefault="00CB5243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</w:t>
      </w:r>
      <w:r w:rsidR="00511C04" w:rsidRPr="00A8792B">
        <w:rPr>
          <w:rFonts w:ascii="PT Astra Serif" w:hAnsi="PT Astra Serif"/>
        </w:rPr>
        <w:t>286056,33687</w:t>
      </w:r>
      <w:r w:rsidRPr="00A8792B">
        <w:rPr>
          <w:rFonts w:ascii="PT Astra Serif" w:hAnsi="PT Astra Serif"/>
        </w:rPr>
        <w:t>» заменить цифрами «</w:t>
      </w:r>
      <w:r w:rsidR="00511C04" w:rsidRPr="00A8792B">
        <w:rPr>
          <w:rFonts w:ascii="PT Astra Serif" w:hAnsi="PT Astra Serif"/>
        </w:rPr>
        <w:t>381056,33687</w:t>
      </w:r>
      <w:r w:rsidRPr="00A8792B">
        <w:rPr>
          <w:rFonts w:ascii="PT Astra Serif" w:hAnsi="PT Astra Serif"/>
        </w:rPr>
        <w:t>»;</w:t>
      </w:r>
    </w:p>
    <w:p w14:paraId="28BE981F" w14:textId="7C578C33" w:rsidR="00CB5243" w:rsidRPr="00A8792B" w:rsidRDefault="00960DE9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к</w:t>
      </w:r>
      <w:r w:rsidR="00CB5243" w:rsidRPr="00A8792B">
        <w:rPr>
          <w:rFonts w:ascii="PT Astra Serif" w:hAnsi="PT Astra Serif"/>
        </w:rPr>
        <w:t>) в строке 4.</w:t>
      </w:r>
      <w:r w:rsidR="00511C04" w:rsidRPr="00A8792B">
        <w:rPr>
          <w:rFonts w:ascii="PT Astra Serif" w:hAnsi="PT Astra Serif"/>
        </w:rPr>
        <w:t>3</w:t>
      </w:r>
      <w:r w:rsidR="00CB5243" w:rsidRPr="00A8792B">
        <w:rPr>
          <w:rFonts w:ascii="PT Astra Serif" w:hAnsi="PT Astra Serif"/>
        </w:rPr>
        <w:t>:</w:t>
      </w:r>
    </w:p>
    <w:p w14:paraId="32DE9A7B" w14:textId="4E886345" w:rsidR="00CB5243" w:rsidRPr="00A8792B" w:rsidRDefault="00CB5243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511C04" w:rsidRPr="00A8792B">
        <w:rPr>
          <w:rFonts w:ascii="PT Astra Serif" w:hAnsi="PT Astra Serif"/>
        </w:rPr>
        <w:t>16799,5</w:t>
      </w:r>
      <w:r w:rsidRPr="00A8792B">
        <w:rPr>
          <w:rFonts w:ascii="PT Astra Serif" w:hAnsi="PT Astra Serif"/>
        </w:rPr>
        <w:t>» заменить цифрами «</w:t>
      </w:r>
      <w:r w:rsidR="00511C04" w:rsidRPr="00A8792B">
        <w:rPr>
          <w:rFonts w:ascii="PT Astra Serif" w:hAnsi="PT Astra Serif"/>
        </w:rPr>
        <w:t>18950,1</w:t>
      </w:r>
      <w:r w:rsidRPr="00A8792B">
        <w:rPr>
          <w:rFonts w:ascii="PT Astra Serif" w:hAnsi="PT Astra Serif"/>
        </w:rPr>
        <w:t>»;</w:t>
      </w:r>
    </w:p>
    <w:p w14:paraId="20D92386" w14:textId="11DEC3AF" w:rsidR="00CB5243" w:rsidRPr="00A8792B" w:rsidRDefault="00CB5243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</w:t>
      </w:r>
      <w:r w:rsidR="00511C04" w:rsidRPr="00A8792B">
        <w:rPr>
          <w:rFonts w:ascii="PT Astra Serif" w:hAnsi="PT Astra Serif"/>
        </w:rPr>
        <w:t>4100,0</w:t>
      </w:r>
      <w:r w:rsidRPr="00A8792B">
        <w:rPr>
          <w:rFonts w:ascii="PT Astra Serif" w:hAnsi="PT Astra Serif"/>
        </w:rPr>
        <w:t>» заменить цифрами «</w:t>
      </w:r>
      <w:r w:rsidR="00511C04" w:rsidRPr="00A8792B">
        <w:rPr>
          <w:rFonts w:ascii="PT Astra Serif" w:hAnsi="PT Astra Serif"/>
        </w:rPr>
        <w:t>6250,6</w:t>
      </w:r>
      <w:r w:rsidRPr="00A8792B">
        <w:rPr>
          <w:rFonts w:ascii="PT Astra Serif" w:hAnsi="PT Astra Serif"/>
        </w:rPr>
        <w:t>»;</w:t>
      </w:r>
    </w:p>
    <w:p w14:paraId="750675DE" w14:textId="52170842" w:rsidR="00A727F3" w:rsidRPr="00A8792B" w:rsidRDefault="00511C04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л</w:t>
      </w:r>
      <w:r w:rsidR="00A727F3" w:rsidRPr="00A8792B">
        <w:rPr>
          <w:rFonts w:ascii="PT Astra Serif" w:hAnsi="PT Astra Serif"/>
        </w:rPr>
        <w:t>) в строке 5:</w:t>
      </w:r>
    </w:p>
    <w:p w14:paraId="13E4C687" w14:textId="77777777" w:rsidR="00A727F3" w:rsidRPr="00A8792B" w:rsidRDefault="00A727F3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Всего, в том числе:»:</w:t>
      </w:r>
    </w:p>
    <w:p w14:paraId="4AA0ECB4" w14:textId="3575EB4C" w:rsidR="00A727F3" w:rsidRPr="00A8792B" w:rsidRDefault="00A727F3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511C04" w:rsidRPr="00A8792B">
        <w:rPr>
          <w:rFonts w:ascii="PT Astra Serif" w:hAnsi="PT Astra Serif"/>
        </w:rPr>
        <w:t>138167,799</w:t>
      </w:r>
      <w:r w:rsidRPr="00A8792B">
        <w:rPr>
          <w:rFonts w:ascii="PT Astra Serif" w:hAnsi="PT Astra Serif"/>
        </w:rPr>
        <w:t>» заменить цифрами «</w:t>
      </w:r>
      <w:r w:rsidR="00511C04" w:rsidRPr="00A8792B">
        <w:rPr>
          <w:rFonts w:ascii="PT Astra Serif" w:hAnsi="PT Astra Serif"/>
        </w:rPr>
        <w:t>147454,599</w:t>
      </w:r>
      <w:r w:rsidRPr="00A8792B">
        <w:rPr>
          <w:rFonts w:ascii="PT Astra Serif" w:hAnsi="PT Astra Serif"/>
        </w:rPr>
        <w:t>»;</w:t>
      </w:r>
    </w:p>
    <w:p w14:paraId="1AA5900E" w14:textId="1FEFABF6" w:rsidR="00212A7D" w:rsidRPr="00A8792B" w:rsidRDefault="00212A7D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</w:t>
      </w:r>
      <w:r w:rsidR="00511C04" w:rsidRPr="00A8792B">
        <w:rPr>
          <w:rFonts w:ascii="PT Astra Serif" w:hAnsi="PT Astra Serif"/>
        </w:rPr>
        <w:t>30153,799</w:t>
      </w:r>
      <w:r w:rsidRPr="00A8792B">
        <w:rPr>
          <w:rFonts w:ascii="PT Astra Serif" w:hAnsi="PT Astra Serif"/>
        </w:rPr>
        <w:t>» заменить цифрами «</w:t>
      </w:r>
      <w:r w:rsidR="00511C04" w:rsidRPr="00A8792B">
        <w:rPr>
          <w:rFonts w:ascii="PT Astra Serif" w:hAnsi="PT Astra Serif"/>
        </w:rPr>
        <w:t>39440,599</w:t>
      </w:r>
      <w:r w:rsidRPr="00A8792B">
        <w:rPr>
          <w:rFonts w:ascii="PT Astra Serif" w:hAnsi="PT Astra Serif"/>
        </w:rPr>
        <w:t>»;</w:t>
      </w:r>
    </w:p>
    <w:p w14:paraId="5C943AAE" w14:textId="77777777" w:rsidR="00A727F3" w:rsidRPr="00A8792B" w:rsidRDefault="00A727F3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бюджетные ассигнования областного бюджета»:</w:t>
      </w:r>
    </w:p>
    <w:p w14:paraId="3D9C1DFF" w14:textId="5A4A6F71" w:rsidR="00A727F3" w:rsidRPr="00A8792B" w:rsidRDefault="00A727F3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511C04" w:rsidRPr="00A8792B">
        <w:rPr>
          <w:rFonts w:ascii="PT Astra Serif" w:hAnsi="PT Astra Serif"/>
        </w:rPr>
        <w:t>111927,799</w:t>
      </w:r>
      <w:r w:rsidRPr="00A8792B">
        <w:rPr>
          <w:rFonts w:ascii="PT Astra Serif" w:hAnsi="PT Astra Serif"/>
        </w:rPr>
        <w:t>» заменить цифрами «</w:t>
      </w:r>
      <w:r w:rsidR="00265E1F" w:rsidRPr="00A8792B">
        <w:rPr>
          <w:rFonts w:ascii="PT Astra Serif" w:hAnsi="PT Astra Serif"/>
        </w:rPr>
        <w:t>121214,599</w:t>
      </w:r>
      <w:r w:rsidRPr="00A8792B">
        <w:rPr>
          <w:rFonts w:ascii="PT Astra Serif" w:hAnsi="PT Astra Serif"/>
        </w:rPr>
        <w:t>»;</w:t>
      </w:r>
    </w:p>
    <w:p w14:paraId="293791FC" w14:textId="22268B2B" w:rsidR="00960DE9" w:rsidRPr="00A8792B" w:rsidRDefault="00212A7D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 xml:space="preserve">в графе 8 цифры </w:t>
      </w:r>
      <w:r w:rsidR="00960DE9" w:rsidRPr="00A8792B">
        <w:rPr>
          <w:rFonts w:ascii="PT Astra Serif" w:hAnsi="PT Astra Serif"/>
        </w:rPr>
        <w:t>«</w:t>
      </w:r>
      <w:r w:rsidR="00511C04" w:rsidRPr="00A8792B">
        <w:rPr>
          <w:rFonts w:ascii="PT Astra Serif" w:hAnsi="PT Astra Serif"/>
        </w:rPr>
        <w:t>30153,799</w:t>
      </w:r>
      <w:r w:rsidR="00960DE9" w:rsidRPr="00A8792B">
        <w:rPr>
          <w:rFonts w:ascii="PT Astra Serif" w:hAnsi="PT Astra Serif"/>
        </w:rPr>
        <w:t>» заменить цифрами «</w:t>
      </w:r>
      <w:r w:rsidR="00265E1F" w:rsidRPr="00A8792B">
        <w:rPr>
          <w:rFonts w:ascii="PT Astra Serif" w:hAnsi="PT Astra Serif"/>
        </w:rPr>
        <w:t>39440,599</w:t>
      </w:r>
      <w:r w:rsidR="00960DE9" w:rsidRPr="00A8792B">
        <w:rPr>
          <w:rFonts w:ascii="PT Astra Serif" w:hAnsi="PT Astra Serif"/>
        </w:rPr>
        <w:t>»;</w:t>
      </w:r>
    </w:p>
    <w:p w14:paraId="46A2418E" w14:textId="4991AC57" w:rsidR="00511C04" w:rsidRPr="00A8792B" w:rsidRDefault="00511C04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м) в строке 5.1:</w:t>
      </w:r>
    </w:p>
    <w:p w14:paraId="59B9B19C" w14:textId="510C7D42" w:rsidR="00511C04" w:rsidRPr="00A8792B" w:rsidRDefault="00511C04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265E1F" w:rsidRPr="00A8792B">
        <w:rPr>
          <w:rFonts w:ascii="PT Astra Serif" w:hAnsi="PT Astra Serif"/>
        </w:rPr>
        <w:t>56814,0</w:t>
      </w:r>
      <w:r w:rsidRPr="00A8792B">
        <w:rPr>
          <w:rFonts w:ascii="PT Astra Serif" w:hAnsi="PT Astra Serif"/>
        </w:rPr>
        <w:t>» заменить цифрами «62229,4»;</w:t>
      </w:r>
    </w:p>
    <w:p w14:paraId="43DFA362" w14:textId="5063BB79" w:rsidR="00511C04" w:rsidRPr="00A8792B" w:rsidRDefault="00511C04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</w:t>
      </w:r>
      <w:r w:rsidR="00265E1F" w:rsidRPr="00A8792B">
        <w:rPr>
          <w:rFonts w:ascii="PT Astra Serif" w:hAnsi="PT Astra Serif"/>
        </w:rPr>
        <w:t>14000,0</w:t>
      </w:r>
      <w:r w:rsidRPr="00A8792B">
        <w:rPr>
          <w:rFonts w:ascii="PT Astra Serif" w:hAnsi="PT Astra Serif"/>
        </w:rPr>
        <w:t>» заменить цифрами «19415,4»;</w:t>
      </w:r>
    </w:p>
    <w:p w14:paraId="53E83BED" w14:textId="1F83F1F2" w:rsidR="00212A7D" w:rsidRPr="00A8792B" w:rsidRDefault="00960DE9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н</w:t>
      </w:r>
      <w:r w:rsidR="00332B4A" w:rsidRPr="00A8792B">
        <w:rPr>
          <w:rFonts w:ascii="PT Astra Serif" w:hAnsi="PT Astra Serif"/>
        </w:rPr>
        <w:t>) в строке 5.2</w:t>
      </w:r>
      <w:r w:rsidR="00212A7D" w:rsidRPr="00A8792B">
        <w:rPr>
          <w:rFonts w:ascii="PT Astra Serif" w:hAnsi="PT Astra Serif"/>
        </w:rPr>
        <w:t>:</w:t>
      </w:r>
    </w:p>
    <w:p w14:paraId="0F4FC29A" w14:textId="784BA234" w:rsidR="00212A7D" w:rsidRPr="00A8792B" w:rsidRDefault="00212A7D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511C04" w:rsidRPr="00A8792B">
        <w:rPr>
          <w:rFonts w:ascii="PT Astra Serif" w:hAnsi="PT Astra Serif"/>
        </w:rPr>
        <w:t>44753,799</w:t>
      </w:r>
      <w:r w:rsidRPr="00A8792B">
        <w:rPr>
          <w:rFonts w:ascii="PT Astra Serif" w:hAnsi="PT Astra Serif"/>
        </w:rPr>
        <w:t>» заменить цифрами «</w:t>
      </w:r>
      <w:r w:rsidR="00265E1F" w:rsidRPr="00A8792B">
        <w:rPr>
          <w:rFonts w:ascii="PT Astra Serif" w:hAnsi="PT Astra Serif"/>
        </w:rPr>
        <w:t>48625,199</w:t>
      </w:r>
      <w:r w:rsidRPr="00A8792B">
        <w:rPr>
          <w:rFonts w:ascii="PT Astra Serif" w:hAnsi="PT Astra Serif"/>
        </w:rPr>
        <w:t>»;</w:t>
      </w:r>
    </w:p>
    <w:p w14:paraId="01E936B6" w14:textId="043C2954" w:rsidR="00212A7D" w:rsidRPr="00A8792B" w:rsidRDefault="00212A7D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</w:t>
      </w:r>
      <w:r w:rsidR="00511C04" w:rsidRPr="00A8792B">
        <w:rPr>
          <w:rFonts w:ascii="PT Astra Serif" w:hAnsi="PT Astra Serif"/>
        </w:rPr>
        <w:t>16153,799</w:t>
      </w:r>
      <w:r w:rsidRPr="00A8792B">
        <w:rPr>
          <w:rFonts w:ascii="PT Astra Serif" w:hAnsi="PT Astra Serif"/>
        </w:rPr>
        <w:t>» заменить цифрами «</w:t>
      </w:r>
      <w:r w:rsidR="00265E1F" w:rsidRPr="00A8792B">
        <w:rPr>
          <w:rFonts w:ascii="PT Astra Serif" w:hAnsi="PT Astra Serif"/>
        </w:rPr>
        <w:t>20025,199</w:t>
      </w:r>
      <w:r w:rsidRPr="00A8792B">
        <w:rPr>
          <w:rFonts w:ascii="PT Astra Serif" w:hAnsi="PT Astra Serif"/>
        </w:rPr>
        <w:t>»;</w:t>
      </w:r>
    </w:p>
    <w:p w14:paraId="16E79E25" w14:textId="2A490062" w:rsidR="00740B18" w:rsidRPr="00A8792B" w:rsidRDefault="00265E1F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о</w:t>
      </w:r>
      <w:r w:rsidR="007E1AD8" w:rsidRPr="00A8792B">
        <w:rPr>
          <w:rFonts w:ascii="PT Astra Serif" w:hAnsi="PT Astra Serif"/>
        </w:rPr>
        <w:t>)</w:t>
      </w:r>
      <w:r w:rsidR="00740B18" w:rsidRPr="00A8792B">
        <w:rPr>
          <w:rFonts w:ascii="PT Astra Serif" w:hAnsi="PT Astra Serif"/>
        </w:rPr>
        <w:t xml:space="preserve"> в строке 7:</w:t>
      </w:r>
    </w:p>
    <w:p w14:paraId="4EAAA451" w14:textId="77777777" w:rsidR="00740B18" w:rsidRPr="00A8792B" w:rsidRDefault="00740B18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Всего, в том числе:»:</w:t>
      </w:r>
    </w:p>
    <w:p w14:paraId="036E9E15" w14:textId="6E624E4E" w:rsidR="00740B18" w:rsidRPr="00A8792B" w:rsidRDefault="00740B18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265E1F" w:rsidRPr="00A8792B">
        <w:rPr>
          <w:rFonts w:ascii="PT Astra Serif" w:hAnsi="PT Astra Serif"/>
        </w:rPr>
        <w:t>648472,81825</w:t>
      </w:r>
      <w:r w:rsidRPr="00A8792B">
        <w:rPr>
          <w:rFonts w:ascii="PT Astra Serif" w:hAnsi="PT Astra Serif"/>
        </w:rPr>
        <w:t>» заменить цифрами «</w:t>
      </w:r>
      <w:r w:rsidR="00265E1F" w:rsidRPr="00A8792B">
        <w:rPr>
          <w:rFonts w:ascii="PT Astra Serif" w:hAnsi="PT Astra Serif"/>
        </w:rPr>
        <w:t>713186,11825</w:t>
      </w:r>
      <w:r w:rsidRPr="00A8792B">
        <w:rPr>
          <w:rFonts w:ascii="PT Astra Serif" w:hAnsi="PT Astra Serif"/>
        </w:rPr>
        <w:t>»;</w:t>
      </w:r>
    </w:p>
    <w:p w14:paraId="45B33943" w14:textId="5A555EFE" w:rsidR="00740B18" w:rsidRPr="00A8792B" w:rsidRDefault="00740B18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</w:t>
      </w:r>
      <w:r w:rsidR="00265E1F" w:rsidRPr="00A8792B">
        <w:rPr>
          <w:rFonts w:ascii="PT Astra Serif" w:hAnsi="PT Astra Serif"/>
        </w:rPr>
        <w:t>108968,10593</w:t>
      </w:r>
      <w:r w:rsidRPr="00A8792B">
        <w:rPr>
          <w:rFonts w:ascii="PT Astra Serif" w:hAnsi="PT Astra Serif"/>
        </w:rPr>
        <w:t>» заменить цифрами «</w:t>
      </w:r>
      <w:r w:rsidR="00265E1F" w:rsidRPr="00A8792B">
        <w:rPr>
          <w:rFonts w:ascii="PT Astra Serif" w:hAnsi="PT Astra Serif"/>
        </w:rPr>
        <w:t>173681,40593</w:t>
      </w:r>
      <w:r w:rsidRPr="00A8792B">
        <w:rPr>
          <w:rFonts w:ascii="PT Astra Serif" w:hAnsi="PT Astra Serif"/>
        </w:rPr>
        <w:t>»;</w:t>
      </w:r>
    </w:p>
    <w:p w14:paraId="07A88A92" w14:textId="77777777" w:rsidR="00740B18" w:rsidRPr="00A8792B" w:rsidRDefault="00740B18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67D8C499" w14:textId="6DC4C622" w:rsidR="00740B18" w:rsidRPr="00A8792B" w:rsidRDefault="00740B18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265E1F" w:rsidRPr="00A8792B">
        <w:rPr>
          <w:rFonts w:ascii="PT Astra Serif" w:hAnsi="PT Astra Serif"/>
        </w:rPr>
        <w:t>320187,9</w:t>
      </w:r>
      <w:r w:rsidRPr="00A8792B">
        <w:rPr>
          <w:rFonts w:ascii="PT Astra Serif" w:hAnsi="PT Astra Serif"/>
        </w:rPr>
        <w:t>» заменить цифрами «</w:t>
      </w:r>
      <w:r w:rsidR="00693501" w:rsidRPr="00A8792B">
        <w:rPr>
          <w:rFonts w:ascii="PT Astra Serif" w:hAnsi="PT Astra Serif"/>
        </w:rPr>
        <w:t>384901,2</w:t>
      </w:r>
      <w:r w:rsidRPr="00A8792B">
        <w:rPr>
          <w:rFonts w:ascii="PT Astra Serif" w:hAnsi="PT Astra Serif"/>
        </w:rPr>
        <w:t>»;</w:t>
      </w:r>
    </w:p>
    <w:p w14:paraId="01FB1F51" w14:textId="752DCA8F" w:rsidR="00740B18" w:rsidRPr="00A8792B" w:rsidRDefault="00740B18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</w:t>
      </w:r>
      <w:r w:rsidR="00265E1F" w:rsidRPr="00A8792B">
        <w:rPr>
          <w:rFonts w:ascii="PT Astra Serif" w:hAnsi="PT Astra Serif"/>
        </w:rPr>
        <w:t>39341,1</w:t>
      </w:r>
      <w:r w:rsidRPr="00A8792B">
        <w:rPr>
          <w:rFonts w:ascii="PT Astra Serif" w:hAnsi="PT Astra Serif"/>
        </w:rPr>
        <w:t>» заменить цифрами «</w:t>
      </w:r>
      <w:r w:rsidR="00693501" w:rsidRPr="00A8792B">
        <w:rPr>
          <w:rFonts w:ascii="PT Astra Serif" w:hAnsi="PT Astra Serif"/>
        </w:rPr>
        <w:t>104054,4</w:t>
      </w:r>
      <w:r w:rsidRPr="00A8792B">
        <w:rPr>
          <w:rFonts w:ascii="PT Astra Serif" w:hAnsi="PT Astra Serif"/>
        </w:rPr>
        <w:t>»;</w:t>
      </w:r>
    </w:p>
    <w:p w14:paraId="14275289" w14:textId="77777777" w:rsidR="00F91653" w:rsidRDefault="00265E1F" w:rsidP="00F9165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п</w:t>
      </w:r>
      <w:r w:rsidR="00740B18" w:rsidRPr="00A8792B">
        <w:rPr>
          <w:rFonts w:ascii="PT Astra Serif" w:hAnsi="PT Astra Serif"/>
        </w:rPr>
        <w:t>) строку 7.2 изложить в следующей редакции:</w:t>
      </w:r>
    </w:p>
    <w:p w14:paraId="43961AC0" w14:textId="77777777" w:rsidR="00F91653" w:rsidRDefault="00F91653" w:rsidP="0043354B">
      <w:pPr>
        <w:widowControl w:val="0"/>
        <w:ind w:firstLine="709"/>
        <w:jc w:val="both"/>
        <w:rPr>
          <w:rFonts w:ascii="PT Astra Serif" w:hAnsi="PT Astra Serif"/>
        </w:rPr>
        <w:sectPr w:rsidR="00F91653" w:rsidSect="00F91653">
          <w:pgSz w:w="11906" w:h="16838" w:code="9"/>
          <w:pgMar w:top="1134" w:right="567" w:bottom="1134" w:left="1701" w:header="1134" w:footer="454" w:gutter="0"/>
          <w:cols w:space="708"/>
          <w:docGrid w:linePitch="381"/>
        </w:sectPr>
      </w:pPr>
    </w:p>
    <w:tbl>
      <w:tblPr>
        <w:tblW w:w="159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1506"/>
        <w:gridCol w:w="1984"/>
        <w:gridCol w:w="1338"/>
        <w:gridCol w:w="1497"/>
        <w:gridCol w:w="1276"/>
        <w:gridCol w:w="1196"/>
        <w:gridCol w:w="883"/>
        <w:gridCol w:w="1040"/>
        <w:gridCol w:w="425"/>
      </w:tblGrid>
      <w:tr w:rsidR="00740B18" w:rsidRPr="00A8792B" w14:paraId="1746AA38" w14:textId="77777777" w:rsidTr="00265E1F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EACD6" w14:textId="5592F659" w:rsidR="00740B18" w:rsidRPr="00A8792B" w:rsidRDefault="00F91653" w:rsidP="00B40708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  <w:r w:rsidRPr="00A8792B">
              <w:rPr>
                <w:rFonts w:ascii="PT Astra Serif" w:hAnsi="PT Astra Serif" w:cs="Calibri"/>
              </w:rPr>
              <w:lastRenderedPageBreak/>
              <w:t xml:space="preserve"> </w:t>
            </w:r>
            <w:r w:rsidR="00740B18" w:rsidRPr="00A8792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674977EA" w14:textId="77777777" w:rsidR="00740B18" w:rsidRPr="00A8792B" w:rsidRDefault="00740B18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7.2.</w:t>
            </w:r>
          </w:p>
        </w:tc>
        <w:tc>
          <w:tcPr>
            <w:tcW w:w="3677" w:type="dxa"/>
            <w:vMerge w:val="restart"/>
          </w:tcPr>
          <w:p w14:paraId="088A349D" w14:textId="77777777" w:rsidR="00740B18" w:rsidRPr="00A8792B" w:rsidRDefault="00740B18" w:rsidP="00B4070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A8792B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ого бюджета бюджетам муниципальных о</w:t>
            </w:r>
            <w:r w:rsidRPr="00A8792B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A8792B">
              <w:rPr>
                <w:rFonts w:ascii="PT Astra Serif" w:hAnsi="PT Astra Serif" w:cs="PT Astra Serif"/>
                <w:sz w:val="20"/>
                <w:szCs w:val="20"/>
              </w:rPr>
              <w:t>разований в целях софинансирования расходных обязательств, связанных с реализацией мероприятий по созданию дополнительных мест для детей в во</w:t>
            </w:r>
            <w:r w:rsidRPr="00A8792B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A8792B">
              <w:rPr>
                <w:rFonts w:ascii="PT Astra Serif" w:hAnsi="PT Astra Serif" w:cs="PT Astra Serif"/>
                <w:sz w:val="20"/>
                <w:szCs w:val="20"/>
              </w:rPr>
              <w:t>расте от 1,5 до 3 лет в образовательных организациях, осуществляющих образ</w:t>
            </w:r>
            <w:r w:rsidRPr="00A879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A8792B">
              <w:rPr>
                <w:rFonts w:ascii="PT Astra Serif" w:hAnsi="PT Astra Serif" w:cs="PT Astra Serif"/>
                <w:sz w:val="20"/>
                <w:szCs w:val="20"/>
              </w:rPr>
              <w:t>вательную деятельность по образов</w:t>
            </w:r>
            <w:r w:rsidRPr="00A879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A8792B">
              <w:rPr>
                <w:rFonts w:ascii="PT Astra Serif" w:hAnsi="PT Astra Serif" w:cs="PT Astra Serif"/>
                <w:sz w:val="20"/>
                <w:szCs w:val="20"/>
              </w:rPr>
              <w:t>тельным программам дошкольного обр</w:t>
            </w:r>
            <w:r w:rsidRPr="00A879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A8792B">
              <w:rPr>
                <w:rFonts w:ascii="PT Astra Serif" w:hAnsi="PT Astra Serif" w:cs="PT Astra Serif"/>
                <w:sz w:val="20"/>
                <w:szCs w:val="20"/>
              </w:rPr>
              <w:t>зования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39110E07" w14:textId="77777777" w:rsidR="00740B18" w:rsidRPr="00A8792B" w:rsidRDefault="00740B18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Министерство,</w:t>
            </w:r>
          </w:p>
          <w:p w14:paraId="5E53F5B6" w14:textId="77777777" w:rsidR="00740B18" w:rsidRPr="00A8792B" w:rsidRDefault="00740B18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0638C8" w14:textId="77777777" w:rsidR="00740B18" w:rsidRPr="00A8792B" w:rsidRDefault="00740B18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47BD3F8D" w14:textId="3C9364CD" w:rsidR="00740B18" w:rsidRPr="00A8792B" w:rsidRDefault="00265E1F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629169,73179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423BD778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189333,69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C5E8DE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268005,65699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1F83510F" w14:textId="3CED8C09" w:rsidR="00740B18" w:rsidRPr="00A8792B" w:rsidRDefault="00265E1F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171830,375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013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14A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54A0D" w14:textId="77777777" w:rsidR="00740B18" w:rsidRPr="00A8792B" w:rsidRDefault="00740B18" w:rsidP="00B40708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40B18" w:rsidRPr="00A8792B" w14:paraId="702ACF94" w14:textId="77777777" w:rsidTr="00265E1F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CE37D" w14:textId="77777777" w:rsidR="00740B18" w:rsidRPr="00A8792B" w:rsidRDefault="00740B18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CAFEE47" w14:textId="77777777" w:rsidR="00740B18" w:rsidRPr="00A8792B" w:rsidRDefault="00740B18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6454F8A6" w14:textId="77777777" w:rsidR="00740B18" w:rsidRPr="00A8792B" w:rsidRDefault="00740B18" w:rsidP="00B4070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14:paraId="2AD3F6DC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B227BF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</w:t>
            </w: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ания областного бюджета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6DAB8B59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20056,72284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14:paraId="690DC1AD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6067,056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CBFCDD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13989,66608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5FB07D27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3D54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722A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FAD5E" w14:textId="77777777" w:rsidR="00740B18" w:rsidRPr="00A8792B" w:rsidRDefault="00740B18" w:rsidP="00B40708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40B18" w:rsidRPr="00A8792B" w14:paraId="15101E8C" w14:textId="77777777" w:rsidTr="00265E1F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A5834" w14:textId="77777777" w:rsidR="00740B18" w:rsidRPr="00A8792B" w:rsidRDefault="00740B18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BC68B0C" w14:textId="77777777" w:rsidR="00740B18" w:rsidRPr="00A8792B" w:rsidRDefault="00740B18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1AD12221" w14:textId="77777777" w:rsidR="00740B18" w:rsidRPr="00A8792B" w:rsidRDefault="00740B18" w:rsidP="00B4070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14:paraId="64170C80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63477366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</w:t>
            </w: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ания федерального бюджета*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722F548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76065,20829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14:paraId="2328B435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76065,208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96220E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79A553E4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45BE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63DC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3E6F6" w14:textId="77777777" w:rsidR="00740B18" w:rsidRPr="00A8792B" w:rsidRDefault="00740B18" w:rsidP="00B40708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740B18" w:rsidRPr="00A8792B" w14:paraId="42F21E7A" w14:textId="77777777" w:rsidTr="00265E1F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096A9" w14:textId="77777777" w:rsidR="00740B18" w:rsidRPr="00A8792B" w:rsidRDefault="00740B18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85094E8" w14:textId="77777777" w:rsidR="00740B18" w:rsidRPr="00A8792B" w:rsidRDefault="00740B18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566D5502" w14:textId="77777777" w:rsidR="00740B18" w:rsidRPr="00A8792B" w:rsidRDefault="00740B18" w:rsidP="00B4070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14:paraId="3B630791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984" w:type="dxa"/>
          </w:tcPr>
          <w:p w14:paraId="61261759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</w:t>
            </w: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ания областного бюджета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0D5A8ABA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229598,00895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14:paraId="6588A96E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3216,043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D8D314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156810,4909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0726723F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69571,475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567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8B4D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DDE9F" w14:textId="77777777" w:rsidR="00740B18" w:rsidRPr="00A8792B" w:rsidRDefault="00740B18" w:rsidP="00B40708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740B18" w:rsidRPr="00A8792B" w14:paraId="7D8BFE51" w14:textId="77777777" w:rsidTr="00265E1F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8084F" w14:textId="77777777" w:rsidR="00740B18" w:rsidRPr="00A8792B" w:rsidRDefault="00740B18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6B39E4F" w14:textId="77777777" w:rsidR="00740B18" w:rsidRPr="00A8792B" w:rsidRDefault="00740B18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73CD0DD8" w14:textId="77777777" w:rsidR="00740B18" w:rsidRPr="00A8792B" w:rsidRDefault="00740B18" w:rsidP="00B4070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14:paraId="1C990CCF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8D260F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</w:t>
            </w: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ания федерального бюджета*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5FF9E484" w14:textId="608D9FE6" w:rsidR="00740B18" w:rsidRPr="00A8792B" w:rsidRDefault="00265E1F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303449,79171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14:paraId="10C07858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103985,391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D57A05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97205,5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12B6F88C" w14:textId="730BA885" w:rsidR="00740B18" w:rsidRPr="00A8792B" w:rsidRDefault="00265E1F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102258,9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776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C0F9" w14:textId="77777777" w:rsidR="00740B18" w:rsidRPr="00A8792B" w:rsidRDefault="00740B18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98F8C1" w14:textId="77777777" w:rsidR="00740B18" w:rsidRPr="00A8792B" w:rsidRDefault="00740B18" w:rsidP="00B40708">
            <w:pPr>
              <w:spacing w:line="250" w:lineRule="auto"/>
              <w:rPr>
                <w:rFonts w:ascii="PT Astra Serif" w:hAnsi="PT Astra Serif"/>
              </w:rPr>
            </w:pPr>
            <w:r w:rsidRPr="00A8792B">
              <w:rPr>
                <w:rFonts w:ascii="PT Astra Serif" w:hAnsi="PT Astra Serif"/>
              </w:rPr>
              <w:t>»;</w:t>
            </w:r>
          </w:p>
        </w:tc>
      </w:tr>
    </w:tbl>
    <w:p w14:paraId="7EA87384" w14:textId="77777777" w:rsidR="00740B18" w:rsidRPr="00A8792B" w:rsidRDefault="00740B18" w:rsidP="00B40708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14:paraId="4A5AA3CF" w14:textId="47A08C92" w:rsidR="003F348D" w:rsidRPr="00A8792B" w:rsidRDefault="007758C0" w:rsidP="00B40708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р</w:t>
      </w:r>
      <w:r w:rsidR="003F348D" w:rsidRPr="00A8792B">
        <w:rPr>
          <w:rFonts w:ascii="PT Astra Serif" w:hAnsi="PT Astra Serif"/>
        </w:rPr>
        <w:t>) строку 9.1 изложить в следующей редакции:</w:t>
      </w:r>
    </w:p>
    <w:p w14:paraId="124B0795" w14:textId="77777777" w:rsidR="003F348D" w:rsidRPr="00A8792B" w:rsidRDefault="003F348D" w:rsidP="00B40708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1568"/>
        <w:gridCol w:w="1843"/>
        <w:gridCol w:w="1417"/>
        <w:gridCol w:w="1181"/>
        <w:gridCol w:w="1181"/>
        <w:gridCol w:w="1182"/>
        <w:gridCol w:w="1276"/>
        <w:gridCol w:w="992"/>
        <w:gridCol w:w="425"/>
      </w:tblGrid>
      <w:tr w:rsidR="003F348D" w:rsidRPr="00A8792B" w14:paraId="5E288927" w14:textId="77777777" w:rsidTr="00B63684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E8843" w14:textId="77777777" w:rsidR="003F348D" w:rsidRPr="00A8792B" w:rsidRDefault="003F348D" w:rsidP="00B40708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  <w:r w:rsidRPr="00A8792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226E67D4" w14:textId="77777777" w:rsidR="003F348D" w:rsidRPr="00A8792B" w:rsidRDefault="00AF1154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9</w:t>
            </w:r>
            <w:r w:rsidR="003F348D" w:rsidRPr="00A8792B">
              <w:rPr>
                <w:rFonts w:ascii="PT Astra Serif" w:hAnsi="PT Astra Serif" w:cs="Calibri"/>
                <w:sz w:val="20"/>
                <w:szCs w:val="20"/>
              </w:rPr>
              <w:t>.1.</w:t>
            </w:r>
          </w:p>
        </w:tc>
        <w:tc>
          <w:tcPr>
            <w:tcW w:w="3677" w:type="dxa"/>
            <w:vMerge w:val="restart"/>
          </w:tcPr>
          <w:p w14:paraId="009202AA" w14:textId="77777777" w:rsidR="003F348D" w:rsidRPr="00A8792B" w:rsidRDefault="00AF1154" w:rsidP="00B4070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A8792B">
              <w:rPr>
                <w:rFonts w:ascii="PT Astra Serif" w:hAnsi="PT Astra Serif" w:cs="PT Astra Serif"/>
                <w:sz w:val="20"/>
                <w:szCs w:val="20"/>
              </w:rPr>
              <w:t>Реализация мероприятий по модерниз</w:t>
            </w:r>
            <w:r w:rsidRPr="00A879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A8792B">
              <w:rPr>
                <w:rFonts w:ascii="PT Astra Serif" w:hAnsi="PT Astra Serif" w:cs="PT Astra Serif"/>
                <w:sz w:val="20"/>
                <w:szCs w:val="20"/>
              </w:rPr>
              <w:t>ции школьных систем образования</w:t>
            </w:r>
          </w:p>
        </w:tc>
        <w:tc>
          <w:tcPr>
            <w:tcW w:w="1568" w:type="dxa"/>
            <w:tcBorders>
              <w:top w:val="single" w:sz="4" w:space="0" w:color="auto"/>
              <w:bottom w:val="nil"/>
            </w:tcBorders>
          </w:tcPr>
          <w:p w14:paraId="7C7CF4A4" w14:textId="77777777" w:rsidR="003F348D" w:rsidRPr="00A8792B" w:rsidRDefault="003F348D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0C24352" w14:textId="77777777" w:rsidR="003F348D" w:rsidRPr="00A8792B" w:rsidRDefault="003F348D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9D7D07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412720,717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0FD24006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0FEEEECA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5C4B6F3B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1EF2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412720,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1510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3D6E9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F348D" w:rsidRPr="00A8792B" w14:paraId="5B586B4D" w14:textId="77777777" w:rsidTr="00B63684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27535" w14:textId="77777777" w:rsidR="003F348D" w:rsidRPr="00A8792B" w:rsidRDefault="003F348D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8F75C81" w14:textId="77777777" w:rsidR="003F348D" w:rsidRPr="00A8792B" w:rsidRDefault="003F348D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54A48A11" w14:textId="77777777" w:rsidR="003F348D" w:rsidRPr="00A8792B" w:rsidRDefault="003F348D" w:rsidP="00B4070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14:paraId="475199C6" w14:textId="77777777" w:rsidR="003F348D" w:rsidRPr="00A8792B" w:rsidRDefault="003F348D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843" w:type="dxa"/>
          </w:tcPr>
          <w:p w14:paraId="2085147A" w14:textId="77777777" w:rsidR="003F348D" w:rsidRPr="00A8792B" w:rsidRDefault="003F348D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бюджетные асси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г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6F541A" w14:textId="1193F238" w:rsidR="003F348D" w:rsidRPr="00A8792B" w:rsidRDefault="00390B6F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55586,6545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5FA43BC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D05586B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411DC189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753E" w14:textId="1D2DEAF0" w:rsidR="003F348D" w:rsidRPr="00A8792B" w:rsidRDefault="00390B6F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55586,65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A884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96D06" w14:textId="77777777" w:rsidR="003F348D" w:rsidRPr="00A8792B" w:rsidRDefault="003F348D" w:rsidP="00B40708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F348D" w:rsidRPr="00A8792B" w14:paraId="3CFBF78D" w14:textId="77777777" w:rsidTr="00B63684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95551" w14:textId="77777777" w:rsidR="003F348D" w:rsidRPr="00A8792B" w:rsidRDefault="003F348D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8EAF74A" w14:textId="77777777" w:rsidR="003F348D" w:rsidRPr="00A8792B" w:rsidRDefault="003F348D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191DBD2F" w14:textId="77777777" w:rsidR="003F348D" w:rsidRPr="00A8792B" w:rsidRDefault="003F348D" w:rsidP="00B4070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24EF6BBF" w14:textId="77777777" w:rsidR="003F348D" w:rsidRPr="00A8792B" w:rsidRDefault="003F348D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0556A8" w14:textId="77777777" w:rsidR="003F348D" w:rsidRPr="00A8792B" w:rsidRDefault="003F348D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бюджетные асси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г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нования федерал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ного бюджета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DA1D75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39939,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5A8F4B5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DC0B079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643F014C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BDD0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399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C269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DF48F" w14:textId="77777777" w:rsidR="003F348D" w:rsidRPr="00A8792B" w:rsidRDefault="003F348D" w:rsidP="00B40708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F348D" w:rsidRPr="00A8792B" w14:paraId="43FD50D1" w14:textId="77777777" w:rsidTr="00B63684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4C1C1" w14:textId="77777777" w:rsidR="003F348D" w:rsidRPr="00A8792B" w:rsidRDefault="003F348D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399C150" w14:textId="77777777" w:rsidR="003F348D" w:rsidRPr="00A8792B" w:rsidRDefault="003F348D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2C99D662" w14:textId="77777777" w:rsidR="003F348D" w:rsidRPr="00A8792B" w:rsidRDefault="003F348D" w:rsidP="00B4070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14:paraId="24C2298C" w14:textId="77777777" w:rsidR="003F348D" w:rsidRPr="00A8792B" w:rsidRDefault="003F348D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843" w:type="dxa"/>
          </w:tcPr>
          <w:p w14:paraId="47C09F53" w14:textId="77777777" w:rsidR="003F348D" w:rsidRPr="00A8792B" w:rsidRDefault="003F348D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бюджетные асси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г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AD0739" w14:textId="2A4892EE" w:rsidR="003F348D" w:rsidRPr="00A8792B" w:rsidRDefault="00390B6F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182074,86248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FFAE7E7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79F6CB9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7A1ACCF2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54A6" w14:textId="15D8E1C6" w:rsidR="003F348D" w:rsidRPr="00A8792B" w:rsidRDefault="00390B6F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182074,86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6482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05A0FA" w14:textId="77777777" w:rsidR="003F348D" w:rsidRPr="00A8792B" w:rsidRDefault="003F348D" w:rsidP="00B40708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3F348D" w:rsidRPr="00A8792B" w14:paraId="1F016763" w14:textId="77777777" w:rsidTr="00B63684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22C07" w14:textId="77777777" w:rsidR="003F348D" w:rsidRPr="00A8792B" w:rsidRDefault="003F348D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C2FFB09" w14:textId="77777777" w:rsidR="003F348D" w:rsidRPr="00A8792B" w:rsidRDefault="003F348D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77BE50B9" w14:textId="77777777" w:rsidR="003F348D" w:rsidRPr="00A8792B" w:rsidRDefault="003F348D" w:rsidP="00B4070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5B2BBBD9" w14:textId="77777777" w:rsidR="003F348D" w:rsidRPr="00A8792B" w:rsidRDefault="003F348D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D24A60" w14:textId="77777777" w:rsidR="003F348D" w:rsidRPr="00A8792B" w:rsidRDefault="003F348D" w:rsidP="00B4070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бюджетные асси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г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нования федерал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ного бюджета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7C16D9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135119,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88551BB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D9D570A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5820E7E2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D5C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1351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73F" w14:textId="77777777" w:rsidR="003F348D" w:rsidRPr="00A8792B" w:rsidRDefault="003F348D" w:rsidP="00B40708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4108F5" w14:textId="7885AE27" w:rsidR="003F348D" w:rsidRPr="00A8792B" w:rsidRDefault="00B63684" w:rsidP="00B40708">
            <w:pPr>
              <w:spacing w:line="250" w:lineRule="auto"/>
              <w:rPr>
                <w:rFonts w:ascii="PT Astra Serif" w:hAnsi="PT Astra Serif"/>
              </w:rPr>
            </w:pPr>
            <w:r w:rsidRPr="00A8792B">
              <w:rPr>
                <w:rFonts w:ascii="PT Astra Serif" w:hAnsi="PT Astra Serif"/>
              </w:rPr>
              <w:t>»</w:t>
            </w:r>
            <w:r w:rsidR="003F348D" w:rsidRPr="00A8792B">
              <w:rPr>
                <w:rFonts w:ascii="PT Astra Serif" w:hAnsi="PT Astra Serif"/>
              </w:rPr>
              <w:t>;</w:t>
            </w:r>
          </w:p>
        </w:tc>
      </w:tr>
    </w:tbl>
    <w:p w14:paraId="13E80647" w14:textId="77777777" w:rsidR="003F348D" w:rsidRPr="00A8792B" w:rsidRDefault="003F348D" w:rsidP="00B40708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14:paraId="7AA776D6" w14:textId="2B2487FA" w:rsidR="00152FE4" w:rsidRPr="00A8792B" w:rsidRDefault="00294F83" w:rsidP="00B40708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с</w:t>
      </w:r>
      <w:r w:rsidR="00EB23A2" w:rsidRPr="00A8792B">
        <w:rPr>
          <w:rFonts w:ascii="PT Astra Serif" w:hAnsi="PT Astra Serif"/>
        </w:rPr>
        <w:t xml:space="preserve">) </w:t>
      </w:r>
      <w:r w:rsidR="00152FE4" w:rsidRPr="00A8792B">
        <w:rPr>
          <w:rFonts w:ascii="PT Astra Serif" w:hAnsi="PT Astra Serif"/>
        </w:rPr>
        <w:t>в строке «Итого по подпрограмме»:</w:t>
      </w:r>
    </w:p>
    <w:p w14:paraId="113C39B6" w14:textId="6D49361C" w:rsidR="00F91653" w:rsidRDefault="00152FE4" w:rsidP="00B40708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Всего, в том числе:»:</w:t>
      </w:r>
    </w:p>
    <w:p w14:paraId="4E7EB065" w14:textId="77777777" w:rsidR="00F91653" w:rsidRDefault="00F91653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  <w:sectPr w:rsidR="00F91653" w:rsidSect="00F91653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14:paraId="008E174E" w14:textId="0E66EB1F" w:rsidR="00B40708" w:rsidRDefault="00B40708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lastRenderedPageBreak/>
        <w:t>в графе 5 цифры «64194031,81448» заменить цифрами «64390024,61448»;</w:t>
      </w:r>
    </w:p>
    <w:p w14:paraId="4272050A" w14:textId="173C5585" w:rsidR="00152FE4" w:rsidRPr="00A8792B" w:rsidRDefault="00D078FA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</w:t>
      </w:r>
      <w:r w:rsidR="00152FE4" w:rsidRPr="00A8792B">
        <w:rPr>
          <w:rFonts w:ascii="PT Astra Serif" w:hAnsi="PT Astra Serif"/>
        </w:rPr>
        <w:t xml:space="preserve"> цифры «</w:t>
      </w:r>
      <w:r w:rsidR="00294F83" w:rsidRPr="00A8792B">
        <w:rPr>
          <w:rFonts w:ascii="PT Astra Serif" w:hAnsi="PT Astra Serif"/>
        </w:rPr>
        <w:t>13487335,70203</w:t>
      </w:r>
      <w:r w:rsidR="00152FE4" w:rsidRPr="00A8792B">
        <w:rPr>
          <w:rFonts w:ascii="PT Astra Serif" w:hAnsi="PT Astra Serif"/>
        </w:rPr>
        <w:t>» заменить цифрами «</w:t>
      </w:r>
      <w:r w:rsidR="00294F83" w:rsidRPr="00A8792B">
        <w:rPr>
          <w:rFonts w:ascii="PT Astra Serif" w:hAnsi="PT Astra Serif"/>
        </w:rPr>
        <w:t>13680594,30203</w:t>
      </w:r>
      <w:r w:rsidR="00152FE4" w:rsidRPr="00A8792B">
        <w:rPr>
          <w:rFonts w:ascii="PT Astra Serif" w:hAnsi="PT Astra Serif"/>
        </w:rPr>
        <w:t>»;</w:t>
      </w:r>
    </w:p>
    <w:p w14:paraId="3E24170D" w14:textId="4AFC0DB0" w:rsidR="00294F83" w:rsidRPr="00A8792B" w:rsidRDefault="00294F83" w:rsidP="00294F83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9 цифры «12684092,54793» заменить цифрами «12684483,14793»;</w:t>
      </w:r>
    </w:p>
    <w:p w14:paraId="099524CB" w14:textId="257C91E9" w:rsidR="00294F83" w:rsidRPr="00A8792B" w:rsidRDefault="00294F83" w:rsidP="00294F83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10 цифры «12472552,05777» заменить цифрами «12474895,65777»;</w:t>
      </w:r>
    </w:p>
    <w:p w14:paraId="2B381917" w14:textId="77777777" w:rsidR="00152FE4" w:rsidRPr="00A8792B" w:rsidRDefault="00152FE4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бюджетные ассигнования областного бюджета»:</w:t>
      </w:r>
    </w:p>
    <w:p w14:paraId="222753A2" w14:textId="3032C4DD" w:rsidR="00EB23A2" w:rsidRPr="00A8792B" w:rsidRDefault="00EB23A2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294F83" w:rsidRPr="00A8792B">
        <w:rPr>
          <w:rFonts w:ascii="PT Astra Serif" w:hAnsi="PT Astra Serif"/>
        </w:rPr>
        <w:t>56865255,31448</w:t>
      </w:r>
      <w:r w:rsidRPr="00A8792B">
        <w:rPr>
          <w:rFonts w:ascii="PT Astra Serif" w:hAnsi="PT Astra Serif"/>
        </w:rPr>
        <w:t>» заменить цифрами «</w:t>
      </w:r>
      <w:r w:rsidR="00294F83" w:rsidRPr="00A8792B">
        <w:rPr>
          <w:rFonts w:ascii="PT Astra Serif" w:hAnsi="PT Astra Serif"/>
        </w:rPr>
        <w:t>56993410,01448</w:t>
      </w:r>
      <w:r w:rsidRPr="00A8792B">
        <w:rPr>
          <w:rFonts w:ascii="PT Astra Serif" w:hAnsi="PT Astra Serif"/>
        </w:rPr>
        <w:t>»;</w:t>
      </w:r>
    </w:p>
    <w:p w14:paraId="59C0443E" w14:textId="4182B999" w:rsidR="00EB23A2" w:rsidRPr="00A8792B" w:rsidRDefault="00EB23A2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</w:t>
      </w:r>
      <w:r w:rsidR="00294F83" w:rsidRPr="00A8792B">
        <w:rPr>
          <w:rFonts w:ascii="PT Astra Serif" w:hAnsi="PT Astra Serif"/>
        </w:rPr>
        <w:t>11666095,00203</w:t>
      </w:r>
      <w:r w:rsidRPr="00A8792B">
        <w:rPr>
          <w:rFonts w:ascii="PT Astra Serif" w:hAnsi="PT Astra Serif"/>
        </w:rPr>
        <w:t>» заменить цифрами «</w:t>
      </w:r>
      <w:r w:rsidR="00294F83" w:rsidRPr="00A8792B">
        <w:rPr>
          <w:rFonts w:ascii="PT Astra Serif" w:hAnsi="PT Astra Serif"/>
        </w:rPr>
        <w:t>11794249,70203</w:t>
      </w:r>
      <w:r w:rsidRPr="00A8792B">
        <w:rPr>
          <w:rFonts w:ascii="PT Astra Serif" w:hAnsi="PT Astra Serif"/>
        </w:rPr>
        <w:t>»;</w:t>
      </w:r>
    </w:p>
    <w:p w14:paraId="4006E8EC" w14:textId="77777777" w:rsidR="00EB23A2" w:rsidRPr="00A8792B" w:rsidRDefault="00EB23A2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64227CE0" w14:textId="5173224C" w:rsidR="00EB23A2" w:rsidRPr="00A8792B" w:rsidRDefault="00EB23A2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294F83" w:rsidRPr="00A8792B">
        <w:rPr>
          <w:rFonts w:ascii="PT Astra Serif" w:hAnsi="PT Astra Serif"/>
        </w:rPr>
        <w:t>7328776,5</w:t>
      </w:r>
      <w:r w:rsidRPr="00A8792B">
        <w:rPr>
          <w:rFonts w:ascii="PT Astra Serif" w:hAnsi="PT Astra Serif"/>
        </w:rPr>
        <w:t>» заменить цифрами «</w:t>
      </w:r>
      <w:r w:rsidR="00294F83" w:rsidRPr="00A8792B">
        <w:rPr>
          <w:rFonts w:ascii="PT Astra Serif" w:hAnsi="PT Astra Serif"/>
        </w:rPr>
        <w:t>7396614,6</w:t>
      </w:r>
      <w:r w:rsidRPr="00A8792B">
        <w:rPr>
          <w:rFonts w:ascii="PT Astra Serif" w:hAnsi="PT Astra Serif"/>
        </w:rPr>
        <w:t>»;</w:t>
      </w:r>
    </w:p>
    <w:p w14:paraId="1A1D80BC" w14:textId="7939BC50" w:rsidR="00EB23A2" w:rsidRPr="00A8792B" w:rsidRDefault="00EB23A2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</w:t>
      </w:r>
      <w:r w:rsidR="00294F83" w:rsidRPr="00A8792B">
        <w:rPr>
          <w:rFonts w:ascii="PT Astra Serif" w:hAnsi="PT Astra Serif"/>
        </w:rPr>
        <w:t>1821240,7</w:t>
      </w:r>
      <w:r w:rsidRPr="00A8792B">
        <w:rPr>
          <w:rFonts w:ascii="PT Astra Serif" w:hAnsi="PT Astra Serif"/>
        </w:rPr>
        <w:t>» заменить цифрами «</w:t>
      </w:r>
      <w:r w:rsidR="00294F83" w:rsidRPr="00A8792B">
        <w:rPr>
          <w:rFonts w:ascii="PT Astra Serif" w:hAnsi="PT Astra Serif"/>
        </w:rPr>
        <w:t>1886344,6</w:t>
      </w:r>
      <w:r w:rsidRPr="00A8792B">
        <w:rPr>
          <w:rFonts w:ascii="PT Astra Serif" w:hAnsi="PT Astra Serif"/>
        </w:rPr>
        <w:t>»;</w:t>
      </w:r>
    </w:p>
    <w:p w14:paraId="73606F32" w14:textId="6BA7950A" w:rsidR="00294F83" w:rsidRPr="00A8792B" w:rsidRDefault="00294F83" w:rsidP="00294F83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9 цифры «1684555,9» заменить цифрами «1684946,5»;</w:t>
      </w:r>
    </w:p>
    <w:p w14:paraId="155F90CA" w14:textId="773D8090" w:rsidR="00294F83" w:rsidRPr="00A8792B" w:rsidRDefault="00294F83" w:rsidP="00294F83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10 цифры «1384820,8» заменить цифрами «1387164,4»;</w:t>
      </w:r>
    </w:p>
    <w:p w14:paraId="78E05A3A" w14:textId="061CE13C" w:rsidR="004D6B5B" w:rsidRPr="00A8792B" w:rsidRDefault="0024337D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2</w:t>
      </w:r>
      <w:r w:rsidR="00E95E58" w:rsidRPr="00A8792B">
        <w:rPr>
          <w:rFonts w:ascii="PT Astra Serif" w:hAnsi="PT Astra Serif"/>
        </w:rPr>
        <w:t xml:space="preserve">) </w:t>
      </w:r>
      <w:r w:rsidR="004D6B5B" w:rsidRPr="00A8792B">
        <w:rPr>
          <w:rFonts w:ascii="PT Astra Serif" w:hAnsi="PT Astra Serif"/>
        </w:rPr>
        <w:t>в разделе «Подпрограмма «</w:t>
      </w:r>
      <w:r w:rsidR="00FC0B6C" w:rsidRPr="00A8792B">
        <w:rPr>
          <w:rFonts w:ascii="PT Astra Serif" w:hAnsi="PT Astra Serif"/>
        </w:rPr>
        <w:t>Развитие среднего</w:t>
      </w:r>
      <w:r w:rsidR="007F65B3" w:rsidRPr="00A8792B">
        <w:rPr>
          <w:rFonts w:ascii="PT Astra Serif" w:hAnsi="PT Astra Serif"/>
        </w:rPr>
        <w:t xml:space="preserve"> профессионального </w:t>
      </w:r>
      <w:r w:rsidR="00F91653">
        <w:rPr>
          <w:rFonts w:ascii="PT Astra Serif" w:hAnsi="PT Astra Serif"/>
        </w:rPr>
        <w:br/>
      </w:r>
      <w:r w:rsidR="007F65B3" w:rsidRPr="00A8792B">
        <w:rPr>
          <w:rFonts w:ascii="PT Astra Serif" w:hAnsi="PT Astra Serif"/>
        </w:rPr>
        <w:t>об</w:t>
      </w:r>
      <w:r w:rsidR="00FC0B6C" w:rsidRPr="00A8792B">
        <w:rPr>
          <w:rFonts w:ascii="PT Astra Serif" w:hAnsi="PT Astra Serif"/>
        </w:rPr>
        <w:t>разования и профессионального обучения в Ульяновской области</w:t>
      </w:r>
      <w:r w:rsidR="004D6B5B" w:rsidRPr="00A8792B">
        <w:rPr>
          <w:rFonts w:ascii="PT Astra Serif" w:hAnsi="PT Astra Serif"/>
        </w:rPr>
        <w:t>»:</w:t>
      </w:r>
    </w:p>
    <w:p w14:paraId="51F24A2C" w14:textId="77777777" w:rsidR="00FC0B6C" w:rsidRPr="00A8792B" w:rsidRDefault="00FC0B6C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а) в строке 1:</w:t>
      </w:r>
    </w:p>
    <w:p w14:paraId="5714516D" w14:textId="77777777" w:rsidR="00513E23" w:rsidRPr="00A8792B" w:rsidRDefault="00513E23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Всего, в том числе:»:</w:t>
      </w:r>
    </w:p>
    <w:p w14:paraId="41849B76" w14:textId="0F46E597" w:rsidR="005E185C" w:rsidRPr="00A8792B" w:rsidRDefault="005E185C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F11386" w:rsidRPr="00A8792B">
        <w:rPr>
          <w:rFonts w:ascii="PT Astra Serif" w:hAnsi="PT Astra Serif"/>
        </w:rPr>
        <w:t>296193,27751</w:t>
      </w:r>
      <w:r w:rsidRPr="00A8792B">
        <w:rPr>
          <w:rFonts w:ascii="PT Astra Serif" w:hAnsi="PT Astra Serif"/>
        </w:rPr>
        <w:t>» заменить цифрами «</w:t>
      </w:r>
      <w:r w:rsidR="00F11386" w:rsidRPr="00A8792B">
        <w:rPr>
          <w:rFonts w:ascii="PT Astra Serif" w:hAnsi="PT Astra Serif"/>
        </w:rPr>
        <w:t>295757,23701</w:t>
      </w:r>
      <w:r w:rsidRPr="00A8792B">
        <w:rPr>
          <w:rFonts w:ascii="PT Astra Serif" w:hAnsi="PT Astra Serif"/>
        </w:rPr>
        <w:t>»;</w:t>
      </w:r>
    </w:p>
    <w:p w14:paraId="174CE80B" w14:textId="080FFCC9" w:rsidR="005E185C" w:rsidRPr="00A8792B" w:rsidRDefault="004D10CA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</w:t>
      </w:r>
      <w:r w:rsidR="005E185C" w:rsidRPr="00A8792B">
        <w:rPr>
          <w:rFonts w:ascii="PT Astra Serif" w:hAnsi="PT Astra Serif"/>
        </w:rPr>
        <w:t xml:space="preserve"> цифры «</w:t>
      </w:r>
      <w:r w:rsidR="00F11386" w:rsidRPr="00A8792B">
        <w:rPr>
          <w:rFonts w:ascii="PT Astra Serif" w:hAnsi="PT Astra Serif"/>
        </w:rPr>
        <w:t>92439,3158</w:t>
      </w:r>
      <w:r w:rsidR="005E185C" w:rsidRPr="00A8792B">
        <w:rPr>
          <w:rFonts w:ascii="PT Astra Serif" w:hAnsi="PT Astra Serif"/>
        </w:rPr>
        <w:t>» заменить цифрами «</w:t>
      </w:r>
      <w:r w:rsidR="00F11386" w:rsidRPr="00A8792B">
        <w:rPr>
          <w:rFonts w:ascii="PT Astra Serif" w:hAnsi="PT Astra Serif"/>
        </w:rPr>
        <w:t>92003,2753</w:t>
      </w:r>
      <w:r w:rsidR="005E185C" w:rsidRPr="00A8792B">
        <w:rPr>
          <w:rFonts w:ascii="PT Astra Serif" w:hAnsi="PT Astra Serif"/>
        </w:rPr>
        <w:t>»;</w:t>
      </w:r>
    </w:p>
    <w:p w14:paraId="7C6EB03B" w14:textId="77777777" w:rsidR="005E185C" w:rsidRPr="00A8792B" w:rsidRDefault="005E185C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</w:t>
      </w:r>
      <w:r w:rsidR="00981D29" w:rsidRPr="00A8792B">
        <w:rPr>
          <w:rFonts w:ascii="PT Astra Serif" w:hAnsi="PT Astra Serif"/>
        </w:rPr>
        <w:t xml:space="preserve">бюджетные ассигнования </w:t>
      </w:r>
      <w:r w:rsidR="00432907" w:rsidRPr="00A8792B">
        <w:rPr>
          <w:rFonts w:ascii="PT Astra Serif" w:hAnsi="PT Astra Serif"/>
        </w:rPr>
        <w:t>област</w:t>
      </w:r>
      <w:r w:rsidR="00981D29" w:rsidRPr="00A8792B">
        <w:rPr>
          <w:rFonts w:ascii="PT Astra Serif" w:hAnsi="PT Astra Serif"/>
        </w:rPr>
        <w:t>ного бюджета</w:t>
      </w:r>
      <w:r w:rsidRPr="00A8792B">
        <w:rPr>
          <w:rFonts w:ascii="PT Astra Serif" w:hAnsi="PT Astra Serif"/>
        </w:rPr>
        <w:t>»:</w:t>
      </w:r>
    </w:p>
    <w:p w14:paraId="3D6BB727" w14:textId="5F4B81E2" w:rsidR="004D10CA" w:rsidRPr="00A8792B" w:rsidRDefault="004D10CA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F11386" w:rsidRPr="00A8792B">
        <w:rPr>
          <w:rFonts w:ascii="PT Astra Serif" w:hAnsi="PT Astra Serif"/>
        </w:rPr>
        <w:t>81539,47751</w:t>
      </w:r>
      <w:r w:rsidRPr="00A8792B">
        <w:rPr>
          <w:rFonts w:ascii="PT Astra Serif" w:hAnsi="PT Astra Serif"/>
        </w:rPr>
        <w:t>» заменить цифрами «</w:t>
      </w:r>
      <w:r w:rsidR="00F11386" w:rsidRPr="00A8792B">
        <w:rPr>
          <w:rFonts w:ascii="PT Astra Serif" w:hAnsi="PT Astra Serif"/>
        </w:rPr>
        <w:t>81103,43701</w:t>
      </w:r>
      <w:r w:rsidRPr="00A8792B">
        <w:rPr>
          <w:rFonts w:ascii="PT Astra Serif" w:hAnsi="PT Astra Serif"/>
        </w:rPr>
        <w:t>»;</w:t>
      </w:r>
    </w:p>
    <w:p w14:paraId="685E2669" w14:textId="14308AB4" w:rsidR="004D10CA" w:rsidRPr="00A8792B" w:rsidRDefault="004D10CA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 xml:space="preserve">в графе 8 </w:t>
      </w:r>
      <w:r w:rsidR="00432907" w:rsidRPr="00A8792B">
        <w:rPr>
          <w:rFonts w:ascii="PT Astra Serif" w:hAnsi="PT Astra Serif"/>
        </w:rPr>
        <w:t>цифры</w:t>
      </w:r>
      <w:r w:rsidRPr="00A8792B">
        <w:rPr>
          <w:rFonts w:ascii="PT Astra Serif" w:hAnsi="PT Astra Serif"/>
        </w:rPr>
        <w:t xml:space="preserve"> «</w:t>
      </w:r>
      <w:r w:rsidR="00F11386" w:rsidRPr="00A8792B">
        <w:rPr>
          <w:rFonts w:ascii="PT Astra Serif" w:hAnsi="PT Astra Serif"/>
        </w:rPr>
        <w:t>39760,4158</w:t>
      </w:r>
      <w:r w:rsidRPr="00A8792B">
        <w:rPr>
          <w:rFonts w:ascii="PT Astra Serif" w:hAnsi="PT Astra Serif"/>
        </w:rPr>
        <w:t>» заменить цифрами «</w:t>
      </w:r>
      <w:r w:rsidR="00F11386" w:rsidRPr="00A8792B">
        <w:rPr>
          <w:rFonts w:ascii="PT Astra Serif" w:hAnsi="PT Astra Serif"/>
        </w:rPr>
        <w:t>39324,3753</w:t>
      </w:r>
      <w:r w:rsidRPr="00A8792B">
        <w:rPr>
          <w:rFonts w:ascii="PT Astra Serif" w:hAnsi="PT Astra Serif"/>
        </w:rPr>
        <w:t>»;</w:t>
      </w:r>
    </w:p>
    <w:p w14:paraId="7EF482C7" w14:textId="77777777" w:rsidR="00C41E5F" w:rsidRPr="00A8792B" w:rsidRDefault="005E185C" w:rsidP="00C41E5F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б</w:t>
      </w:r>
      <w:r w:rsidR="003C778E" w:rsidRPr="00A8792B">
        <w:rPr>
          <w:rFonts w:ascii="PT Astra Serif" w:hAnsi="PT Astra Serif"/>
        </w:rPr>
        <w:t xml:space="preserve">) </w:t>
      </w:r>
      <w:r w:rsidR="00C41E5F" w:rsidRPr="00A8792B">
        <w:rPr>
          <w:rFonts w:ascii="PT Astra Serif" w:hAnsi="PT Astra Serif"/>
        </w:rPr>
        <w:t>в строке 1.1:</w:t>
      </w:r>
    </w:p>
    <w:p w14:paraId="0549F712" w14:textId="0E8DE546" w:rsidR="00C41E5F" w:rsidRPr="00A8792B" w:rsidRDefault="00C41E5F" w:rsidP="00C41E5F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F11386" w:rsidRPr="00A8792B">
        <w:rPr>
          <w:rFonts w:ascii="PT Astra Serif" w:hAnsi="PT Astra Serif"/>
        </w:rPr>
        <w:t>35519,1708</w:t>
      </w:r>
      <w:r w:rsidRPr="00A8792B">
        <w:rPr>
          <w:rFonts w:ascii="PT Astra Serif" w:hAnsi="PT Astra Serif"/>
        </w:rPr>
        <w:t>» заменить цифрами «</w:t>
      </w:r>
      <w:r w:rsidR="00D6153C" w:rsidRPr="00A8792B">
        <w:rPr>
          <w:rFonts w:ascii="PT Astra Serif" w:hAnsi="PT Astra Serif"/>
        </w:rPr>
        <w:t>35083,1303</w:t>
      </w:r>
      <w:r w:rsidRPr="00A8792B">
        <w:rPr>
          <w:rFonts w:ascii="PT Astra Serif" w:hAnsi="PT Astra Serif"/>
        </w:rPr>
        <w:t>»;</w:t>
      </w:r>
    </w:p>
    <w:p w14:paraId="01981AE0" w14:textId="1E354A93" w:rsidR="00C41E5F" w:rsidRPr="00A8792B" w:rsidRDefault="00C41E5F" w:rsidP="00C41E5F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</w:t>
      </w:r>
      <w:r w:rsidR="00F11386" w:rsidRPr="00A8792B">
        <w:rPr>
          <w:rFonts w:ascii="PT Astra Serif" w:hAnsi="PT Astra Serif"/>
        </w:rPr>
        <w:t>14760,4158</w:t>
      </w:r>
      <w:r w:rsidRPr="00A8792B">
        <w:rPr>
          <w:rFonts w:ascii="PT Astra Serif" w:hAnsi="PT Astra Serif"/>
        </w:rPr>
        <w:t>» заменить цифрами «</w:t>
      </w:r>
      <w:r w:rsidR="00D6153C" w:rsidRPr="00A8792B">
        <w:rPr>
          <w:rFonts w:ascii="PT Astra Serif" w:hAnsi="PT Astra Serif"/>
        </w:rPr>
        <w:t>14324,3753</w:t>
      </w:r>
      <w:r w:rsidRPr="00A8792B">
        <w:rPr>
          <w:rFonts w:ascii="PT Astra Serif" w:hAnsi="PT Astra Serif"/>
        </w:rPr>
        <w:t>»;</w:t>
      </w:r>
    </w:p>
    <w:p w14:paraId="503419F6" w14:textId="5F2808ED" w:rsidR="00AE7454" w:rsidRPr="00A8792B" w:rsidRDefault="00F11386" w:rsidP="00AE7454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</w:t>
      </w:r>
      <w:r w:rsidR="00513E23" w:rsidRPr="00A8792B">
        <w:rPr>
          <w:rFonts w:ascii="PT Astra Serif" w:hAnsi="PT Astra Serif"/>
        </w:rPr>
        <w:t xml:space="preserve">) </w:t>
      </w:r>
      <w:r w:rsidR="00AE7454" w:rsidRPr="00A8792B">
        <w:rPr>
          <w:rFonts w:ascii="PT Astra Serif" w:hAnsi="PT Astra Serif"/>
        </w:rPr>
        <w:t>в строке 2:</w:t>
      </w:r>
    </w:p>
    <w:p w14:paraId="79D4DFAF" w14:textId="77777777" w:rsidR="00AE7454" w:rsidRPr="00A8792B" w:rsidRDefault="00AE7454" w:rsidP="00AE7454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Всего, в том числе:»:</w:t>
      </w:r>
    </w:p>
    <w:p w14:paraId="76963D4C" w14:textId="3A15430B" w:rsidR="00AE7454" w:rsidRPr="00A8792B" w:rsidRDefault="00AE7454" w:rsidP="00AE7454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4</w:t>
      </w:r>
      <w:r w:rsidR="00B96BE7" w:rsidRPr="00A8792B">
        <w:rPr>
          <w:rFonts w:ascii="PT Astra Serif" w:hAnsi="PT Astra Serif"/>
        </w:rPr>
        <w:t>6</w:t>
      </w:r>
      <w:r w:rsidRPr="00A8792B">
        <w:rPr>
          <w:rFonts w:ascii="PT Astra Serif" w:hAnsi="PT Astra Serif"/>
        </w:rPr>
        <w:t>4794,55139» заменить цифрами «</w:t>
      </w:r>
      <w:r w:rsidR="00B96BE7" w:rsidRPr="00A8792B">
        <w:rPr>
          <w:rFonts w:ascii="PT Astra Serif" w:hAnsi="PT Astra Serif"/>
        </w:rPr>
        <w:t>47</w:t>
      </w:r>
      <w:r w:rsidRPr="00A8792B">
        <w:rPr>
          <w:rFonts w:ascii="PT Astra Serif" w:hAnsi="PT Astra Serif"/>
        </w:rPr>
        <w:t>4794,55139»;</w:t>
      </w:r>
    </w:p>
    <w:p w14:paraId="7CBA8F35" w14:textId="69A163BB" w:rsidR="00AE7454" w:rsidRPr="00A8792B" w:rsidRDefault="00AE7454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1</w:t>
      </w:r>
      <w:r w:rsidR="00B96BE7" w:rsidRPr="00A8792B">
        <w:rPr>
          <w:rFonts w:ascii="PT Astra Serif" w:hAnsi="PT Astra Serif"/>
        </w:rPr>
        <w:t>9</w:t>
      </w:r>
      <w:r w:rsidRPr="00A8792B">
        <w:rPr>
          <w:rFonts w:ascii="PT Astra Serif" w:hAnsi="PT Astra Serif"/>
        </w:rPr>
        <w:t>7009,48454» заменить цифрами «</w:t>
      </w:r>
      <w:r w:rsidR="00B96BE7" w:rsidRPr="00A8792B">
        <w:rPr>
          <w:rFonts w:ascii="PT Astra Serif" w:hAnsi="PT Astra Serif"/>
        </w:rPr>
        <w:t>20</w:t>
      </w:r>
      <w:r w:rsidRPr="00A8792B">
        <w:rPr>
          <w:rFonts w:ascii="PT Astra Serif" w:hAnsi="PT Astra Serif"/>
        </w:rPr>
        <w:t>7009,48454»;</w:t>
      </w:r>
    </w:p>
    <w:p w14:paraId="1C14D52C" w14:textId="77777777" w:rsidR="00AE7454" w:rsidRPr="00A8792B" w:rsidRDefault="00AE7454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бюджетные ассигнования областного бюджета»:</w:t>
      </w:r>
    </w:p>
    <w:p w14:paraId="6642C8A2" w14:textId="158E42E0" w:rsidR="00AE7454" w:rsidRPr="00A8792B" w:rsidRDefault="00AE7454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2</w:t>
      </w:r>
      <w:r w:rsidR="00B96BE7" w:rsidRPr="00A8792B">
        <w:rPr>
          <w:rFonts w:ascii="PT Astra Serif" w:hAnsi="PT Astra Serif"/>
        </w:rPr>
        <w:t>6</w:t>
      </w:r>
      <w:r w:rsidRPr="00A8792B">
        <w:rPr>
          <w:rFonts w:ascii="PT Astra Serif" w:hAnsi="PT Astra Serif"/>
        </w:rPr>
        <w:t>4400,95139» заменить цифрами «2</w:t>
      </w:r>
      <w:r w:rsidR="00B96BE7" w:rsidRPr="00A8792B">
        <w:rPr>
          <w:rFonts w:ascii="PT Astra Serif" w:hAnsi="PT Astra Serif"/>
        </w:rPr>
        <w:t>7</w:t>
      </w:r>
      <w:r w:rsidRPr="00A8792B">
        <w:rPr>
          <w:rFonts w:ascii="PT Astra Serif" w:hAnsi="PT Astra Serif"/>
        </w:rPr>
        <w:t>4400,95139»;</w:t>
      </w:r>
    </w:p>
    <w:p w14:paraId="2B17CBEA" w14:textId="5ADEB0A9" w:rsidR="00AE7454" w:rsidRPr="00A8792B" w:rsidRDefault="00AE7454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1</w:t>
      </w:r>
      <w:r w:rsidR="00B96BE7" w:rsidRPr="00A8792B">
        <w:rPr>
          <w:rFonts w:ascii="PT Astra Serif" w:hAnsi="PT Astra Serif"/>
        </w:rPr>
        <w:t>3</w:t>
      </w:r>
      <w:r w:rsidRPr="00A8792B">
        <w:rPr>
          <w:rFonts w:ascii="PT Astra Serif" w:hAnsi="PT Astra Serif"/>
        </w:rPr>
        <w:t>6666,28454» заменить цифрами «1</w:t>
      </w:r>
      <w:r w:rsidR="00B96BE7" w:rsidRPr="00A8792B">
        <w:rPr>
          <w:rFonts w:ascii="PT Astra Serif" w:hAnsi="PT Astra Serif"/>
        </w:rPr>
        <w:t>4</w:t>
      </w:r>
      <w:r w:rsidRPr="00A8792B">
        <w:rPr>
          <w:rFonts w:ascii="PT Astra Serif" w:hAnsi="PT Astra Serif"/>
        </w:rPr>
        <w:t>6666,28454»;</w:t>
      </w:r>
    </w:p>
    <w:p w14:paraId="257322D9" w14:textId="77777777" w:rsidR="00F91653" w:rsidRDefault="00F11386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г</w:t>
      </w:r>
      <w:r w:rsidR="00AE7454" w:rsidRPr="00A8792B">
        <w:rPr>
          <w:rFonts w:ascii="PT Astra Serif" w:hAnsi="PT Astra Serif"/>
        </w:rPr>
        <w:t>) строку 2.1 изложить в следующей редакции:</w:t>
      </w:r>
    </w:p>
    <w:p w14:paraId="4D0CACFB" w14:textId="77777777" w:rsidR="00F91653" w:rsidRDefault="00F91653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  <w:sectPr w:rsidR="00F91653" w:rsidSect="00F91653">
          <w:pgSz w:w="11906" w:h="16838" w:code="9"/>
          <w:pgMar w:top="1134" w:right="567" w:bottom="1134" w:left="1701" w:header="1134" w:footer="454" w:gutter="0"/>
          <w:cols w:space="708"/>
          <w:docGrid w:linePitch="381"/>
        </w:sectPr>
      </w:pPr>
    </w:p>
    <w:tbl>
      <w:tblPr>
        <w:tblW w:w="158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24"/>
        <w:gridCol w:w="3677"/>
        <w:gridCol w:w="992"/>
        <w:gridCol w:w="1407"/>
        <w:gridCol w:w="1568"/>
        <w:gridCol w:w="1417"/>
        <w:gridCol w:w="1276"/>
        <w:gridCol w:w="1276"/>
        <w:gridCol w:w="1276"/>
        <w:gridCol w:w="1275"/>
        <w:gridCol w:w="567"/>
      </w:tblGrid>
      <w:tr w:rsidR="00AE7454" w:rsidRPr="00A8792B" w14:paraId="167C4536" w14:textId="77777777" w:rsidTr="009C4D1E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2E7C8" w14:textId="7A550454" w:rsidR="00AE7454" w:rsidRPr="00A8792B" w:rsidRDefault="00F91653" w:rsidP="00FB5C25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  <w:r w:rsidRPr="00A8792B">
              <w:rPr>
                <w:rFonts w:ascii="PT Astra Serif" w:hAnsi="PT Astra Serif" w:cs="Calibri"/>
              </w:rPr>
              <w:lastRenderedPageBreak/>
              <w:t xml:space="preserve"> </w:t>
            </w:r>
            <w:r w:rsidR="00AE7454" w:rsidRPr="00A8792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24" w:type="dxa"/>
            <w:vMerge w:val="restart"/>
            <w:tcBorders>
              <w:left w:val="single" w:sz="4" w:space="0" w:color="auto"/>
            </w:tcBorders>
          </w:tcPr>
          <w:p w14:paraId="04228B26" w14:textId="77777777" w:rsidR="00AE7454" w:rsidRPr="00A8792B" w:rsidRDefault="00AE7454" w:rsidP="00FB5C2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677" w:type="dxa"/>
            <w:vMerge w:val="restart"/>
          </w:tcPr>
          <w:p w14:paraId="3C40D9B7" w14:textId="77777777" w:rsidR="00AE7454" w:rsidRPr="00A8792B" w:rsidRDefault="00AE7454" w:rsidP="00FB5C25">
            <w:pPr>
              <w:spacing w:after="24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Создание (обновление) материально-технической базы образовательных о</w:t>
            </w:r>
            <w:r w:rsidRPr="00A8792B">
              <w:rPr>
                <w:rFonts w:ascii="PT Astra Serif" w:hAnsi="PT Astra Serif"/>
                <w:sz w:val="20"/>
                <w:szCs w:val="20"/>
              </w:rPr>
              <w:t>р</w:t>
            </w:r>
            <w:r w:rsidRPr="00A8792B">
              <w:rPr>
                <w:rFonts w:ascii="PT Astra Serif" w:hAnsi="PT Astra Serif"/>
                <w:sz w:val="20"/>
                <w:szCs w:val="20"/>
              </w:rPr>
              <w:t>ганизаций, реализующих программы среднего профессионального образов</w:t>
            </w:r>
            <w:r w:rsidRPr="00A8792B">
              <w:rPr>
                <w:rFonts w:ascii="PT Astra Serif" w:hAnsi="PT Astra Serif"/>
                <w:sz w:val="20"/>
                <w:szCs w:val="20"/>
              </w:rPr>
              <w:t>а</w:t>
            </w:r>
            <w:r w:rsidRPr="00A8792B">
              <w:rPr>
                <w:rFonts w:ascii="PT Astra Serif" w:hAnsi="PT Astra Serif"/>
                <w:sz w:val="20"/>
                <w:szCs w:val="20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EED2211" w14:textId="77777777" w:rsidR="00AE7454" w:rsidRPr="00A8792B" w:rsidRDefault="00AE7454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14:paraId="0A409ED3" w14:textId="77777777" w:rsidR="00AE7454" w:rsidRPr="00A8792B" w:rsidRDefault="00AE7454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6C19C46A" w14:textId="58186890" w:rsidR="00AE7454" w:rsidRPr="00A8792B" w:rsidRDefault="00AE7454" w:rsidP="00B96BE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</w:t>
            </w:r>
            <w:r w:rsidR="00B96BE7"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</w:t>
            </w: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466,967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910674" w14:textId="77777777" w:rsidR="00AE7454" w:rsidRPr="00A8792B" w:rsidRDefault="00AE7454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B15200" w14:textId="77777777" w:rsidR="00AE7454" w:rsidRPr="00A8792B" w:rsidRDefault="00AE7454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6356,246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A3BD3D" w14:textId="36016A34" w:rsidR="00AE7454" w:rsidRPr="00A8792B" w:rsidRDefault="00AE7454" w:rsidP="00B96BE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</w:t>
            </w:r>
            <w:r w:rsidR="00B96BE7"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</w:t>
            </w: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009,484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B4F1" w14:textId="77777777" w:rsidR="00AE7454" w:rsidRPr="00A8792B" w:rsidRDefault="00AE7454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9261,85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4B1" w14:textId="77777777" w:rsidR="00AE7454" w:rsidRPr="00A8792B" w:rsidRDefault="00AE7454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2339,38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57B68" w14:textId="77777777" w:rsidR="00AE7454" w:rsidRPr="00A8792B" w:rsidRDefault="00AE7454" w:rsidP="00FB5C2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73CA" w:rsidRPr="00A8792B" w14:paraId="3EAEFA28" w14:textId="77777777" w:rsidTr="009C4D1E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7E8FB" w14:textId="77777777" w:rsidR="00D673CA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6B31C025" w14:textId="77777777" w:rsidR="00D673CA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6EA538E9" w14:textId="77777777" w:rsidR="00D673CA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3852B05" w14:textId="77777777" w:rsidR="00D673CA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07" w:type="dxa"/>
          </w:tcPr>
          <w:p w14:paraId="36D039B5" w14:textId="77777777" w:rsidR="00D673CA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6D4294E4" w14:textId="77777777" w:rsidR="00D673CA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3842,501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56DB40" w14:textId="77777777" w:rsidR="00D673CA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25F9CB" w14:textId="77777777" w:rsidR="00D673CA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8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ECCEE4" w14:textId="77777777" w:rsidR="00D673CA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5294,464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DB1F" w14:textId="77777777" w:rsidR="00D673CA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77,85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E304" w14:textId="77777777" w:rsidR="00D673CA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270,18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CF77A" w14:textId="77777777" w:rsidR="00D673CA" w:rsidRPr="00A8792B" w:rsidRDefault="00D673CA" w:rsidP="00FB5C25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73CA" w:rsidRPr="00A8792B" w14:paraId="193F065B" w14:textId="77777777" w:rsidTr="009C4D1E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FADAA" w14:textId="77777777" w:rsidR="00D673CA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29764A7F" w14:textId="77777777" w:rsidR="00D673CA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3A14A7A7" w14:textId="77777777" w:rsidR="00D673CA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709061" w14:textId="2740FF4C" w:rsidR="00D673CA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07" w:type="dxa"/>
          </w:tcPr>
          <w:p w14:paraId="0A5FA37F" w14:textId="5A9B4381" w:rsidR="00D673CA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120FF2D7" w14:textId="1D52E573" w:rsidR="00D673CA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8896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E3E253" w14:textId="77777777" w:rsidR="00D673CA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6E30D1" w14:textId="42A6790C" w:rsidR="00D673CA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539147" w14:textId="7D5D9023" w:rsidR="00D673CA" w:rsidRPr="00A8792B" w:rsidRDefault="00D673CA" w:rsidP="00D673C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034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1FB" w14:textId="72EB4843" w:rsidR="00D673CA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74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512" w14:textId="7330501E" w:rsidR="00D673CA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69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0A10A" w14:textId="77777777" w:rsidR="00D673CA" w:rsidRPr="00A8792B" w:rsidRDefault="00D673CA" w:rsidP="00FB5C25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E7454" w:rsidRPr="00A8792B" w14:paraId="0923D3F8" w14:textId="77777777" w:rsidTr="009C4D1E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37F24" w14:textId="77777777" w:rsidR="00AE7454" w:rsidRPr="00A8792B" w:rsidRDefault="00AE7454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2F9156C1" w14:textId="77777777" w:rsidR="00AE7454" w:rsidRPr="00A8792B" w:rsidRDefault="00AE7454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75B9F94F" w14:textId="77777777" w:rsidR="00AE7454" w:rsidRPr="00A8792B" w:rsidRDefault="00AE7454" w:rsidP="00FB5C2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A9E4BAC" w14:textId="0D397652" w:rsidR="00AE7454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407" w:type="dxa"/>
            <w:vMerge w:val="restart"/>
          </w:tcPr>
          <w:p w14:paraId="25CA0EFB" w14:textId="396B2798" w:rsidR="00AE7454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14:paraId="53AD72A6" w14:textId="26BA4859" w:rsidR="00AE7454" w:rsidRPr="00A8792B" w:rsidRDefault="00B96BE7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19728,066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0141E60" w14:textId="77777777" w:rsidR="00AE7454" w:rsidRPr="00A8792B" w:rsidRDefault="00AE7454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EDE1B12" w14:textId="1B240BFD" w:rsidR="00AE7454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8356,246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9C16559" w14:textId="04921A22" w:rsidR="00AE7454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1371,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59B8B5" w14:textId="1EF1ED37" w:rsidR="00AE7454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FEC7F" w14:textId="51B8C5A0" w:rsidR="00AE7454" w:rsidRPr="00A8792B" w:rsidRDefault="00D673CA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F07777" w14:textId="77777777" w:rsidR="00AE7454" w:rsidRPr="00A8792B" w:rsidRDefault="00AE7454" w:rsidP="00FB5C25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AE7454" w:rsidRPr="00A8792B" w14:paraId="5A1840D9" w14:textId="77777777" w:rsidTr="009C4D1E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78C5D" w14:textId="77777777" w:rsidR="00AE7454" w:rsidRPr="00A8792B" w:rsidRDefault="00AE7454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71209942" w14:textId="77777777" w:rsidR="00AE7454" w:rsidRPr="00A8792B" w:rsidRDefault="00AE7454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0AA47224" w14:textId="77777777" w:rsidR="00AE7454" w:rsidRPr="00A8792B" w:rsidRDefault="00AE7454" w:rsidP="00FB5C2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1BB779D" w14:textId="77777777" w:rsidR="00AE7454" w:rsidRPr="00A8792B" w:rsidRDefault="00AE7454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14:paraId="6FE8A623" w14:textId="77777777" w:rsidR="00AE7454" w:rsidRPr="00A8792B" w:rsidRDefault="00AE7454" w:rsidP="00FB5C2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4B3A8054" w14:textId="77777777" w:rsidR="00AE7454" w:rsidRPr="00A8792B" w:rsidRDefault="00AE7454" w:rsidP="00FB5C2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E59FAD9" w14:textId="77777777" w:rsidR="00AE7454" w:rsidRPr="00A8792B" w:rsidRDefault="00AE7454" w:rsidP="00FB5C2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CF9129F" w14:textId="77777777" w:rsidR="00AE7454" w:rsidRPr="00A8792B" w:rsidRDefault="00AE7454" w:rsidP="00FB5C2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A4C5C03" w14:textId="77777777" w:rsidR="00AE7454" w:rsidRPr="00A8792B" w:rsidRDefault="00AE7454" w:rsidP="00FB5C2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72E1D7" w14:textId="77777777" w:rsidR="00AE7454" w:rsidRPr="00A8792B" w:rsidRDefault="00AE7454" w:rsidP="00FB5C2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D98" w14:textId="77777777" w:rsidR="00AE7454" w:rsidRPr="00A8792B" w:rsidRDefault="00AE7454" w:rsidP="00FB5C2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322DEB" w14:textId="77777777" w:rsidR="00AE7454" w:rsidRPr="00A8792B" w:rsidRDefault="00AE7454" w:rsidP="00FB5C25">
            <w:pPr>
              <w:spacing w:line="245" w:lineRule="auto"/>
              <w:rPr>
                <w:rFonts w:ascii="PT Astra Serif" w:hAnsi="PT Astra Serif"/>
              </w:rPr>
            </w:pPr>
            <w:r w:rsidRPr="00A8792B">
              <w:rPr>
                <w:rFonts w:ascii="PT Astra Serif" w:hAnsi="PT Astra Serif"/>
              </w:rPr>
              <w:t>»;</w:t>
            </w:r>
          </w:p>
        </w:tc>
      </w:tr>
    </w:tbl>
    <w:p w14:paraId="6CC7344C" w14:textId="77777777" w:rsidR="00E92208" w:rsidRPr="00A8792B" w:rsidRDefault="00E92208" w:rsidP="004A77D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14:paraId="561007B7" w14:textId="4E96083F" w:rsidR="004A77D8" w:rsidRPr="00A8792B" w:rsidRDefault="004A77D8" w:rsidP="004A77D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д) в строке «Итого по подпрограмме»:</w:t>
      </w:r>
    </w:p>
    <w:p w14:paraId="4004CEFF" w14:textId="77777777" w:rsidR="004A77D8" w:rsidRPr="00A8792B" w:rsidRDefault="004A77D8" w:rsidP="004A77D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Всего, в том числе:»:</w:t>
      </w:r>
    </w:p>
    <w:p w14:paraId="1889F006" w14:textId="1385EC79" w:rsidR="004A77D8" w:rsidRPr="00A8792B" w:rsidRDefault="004A77D8" w:rsidP="004A77D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760987,8289» заменить цифрами «770551,7884»;</w:t>
      </w:r>
    </w:p>
    <w:p w14:paraId="3C33AFFC" w14:textId="22650552" w:rsidR="005918F2" w:rsidRPr="00A8792B" w:rsidRDefault="005918F2" w:rsidP="005918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289448,80034» заменить цифрами «299012,75984»;</w:t>
      </w:r>
    </w:p>
    <w:p w14:paraId="25F32154" w14:textId="77777777" w:rsidR="005918F2" w:rsidRPr="00A8792B" w:rsidRDefault="005918F2" w:rsidP="005918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бюджетные ассигнования областного бюджета»:</w:t>
      </w:r>
    </w:p>
    <w:p w14:paraId="7B5251A1" w14:textId="77777777" w:rsidR="005918F2" w:rsidRPr="00A8792B" w:rsidRDefault="005918F2" w:rsidP="005918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345940,4289» заменить цифрами «355504,3884»;</w:t>
      </w:r>
    </w:p>
    <w:p w14:paraId="46730507" w14:textId="20127D95" w:rsidR="005918F2" w:rsidRPr="00A8792B" w:rsidRDefault="005918F2" w:rsidP="005918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176426,70034» заменить цифрами «185990,65984»;</w:t>
      </w:r>
    </w:p>
    <w:p w14:paraId="1BC7BA03" w14:textId="68D7AD3F" w:rsidR="008D31EE" w:rsidRPr="00A8792B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3) в разделе «Подпрограмма «Развитие дополнительного образования детей и реализация мероприятий молодё</w:t>
      </w:r>
      <w:r w:rsidRPr="00A8792B">
        <w:rPr>
          <w:rFonts w:ascii="PT Astra Serif" w:hAnsi="PT Astra Serif"/>
        </w:rPr>
        <w:t>ж</w:t>
      </w:r>
      <w:r w:rsidRPr="00A8792B">
        <w:rPr>
          <w:rFonts w:ascii="PT Astra Serif" w:hAnsi="PT Astra Serif"/>
        </w:rPr>
        <w:t>ной политики»:</w:t>
      </w:r>
    </w:p>
    <w:p w14:paraId="5837D0FE" w14:textId="77777777" w:rsidR="008D31EE" w:rsidRPr="00A8792B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а) в строке 1:</w:t>
      </w:r>
    </w:p>
    <w:p w14:paraId="70597A2F" w14:textId="6144D852" w:rsidR="008D31EE" w:rsidRPr="00A8792B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5918F2" w:rsidRPr="00A8792B">
        <w:rPr>
          <w:rFonts w:ascii="PT Astra Serif" w:hAnsi="PT Astra Serif"/>
        </w:rPr>
        <w:t>191978,3871</w:t>
      </w:r>
      <w:r w:rsidRPr="00A8792B">
        <w:rPr>
          <w:rFonts w:ascii="PT Astra Serif" w:hAnsi="PT Astra Serif"/>
        </w:rPr>
        <w:t>» заменить цифрами «</w:t>
      </w:r>
      <w:r w:rsidR="00C03E91" w:rsidRPr="00A8792B">
        <w:rPr>
          <w:rFonts w:ascii="PT Astra Serif" w:hAnsi="PT Astra Serif"/>
        </w:rPr>
        <w:t>192820,3871</w:t>
      </w:r>
      <w:r w:rsidRPr="00A8792B">
        <w:rPr>
          <w:rFonts w:ascii="PT Astra Serif" w:hAnsi="PT Astra Serif"/>
        </w:rPr>
        <w:t>»;</w:t>
      </w:r>
    </w:p>
    <w:p w14:paraId="33B15C14" w14:textId="43572D5D" w:rsidR="008D31EE" w:rsidRPr="00A8792B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</w:t>
      </w:r>
      <w:r w:rsidR="005918F2" w:rsidRPr="00A8792B">
        <w:rPr>
          <w:rFonts w:ascii="PT Astra Serif" w:hAnsi="PT Astra Serif"/>
        </w:rPr>
        <w:t>23975,23711</w:t>
      </w:r>
      <w:r w:rsidRPr="00A8792B">
        <w:rPr>
          <w:rFonts w:ascii="PT Astra Serif" w:hAnsi="PT Astra Serif"/>
        </w:rPr>
        <w:t>» заменить цифрами «</w:t>
      </w:r>
      <w:r w:rsidR="00C03E91" w:rsidRPr="00A8792B">
        <w:rPr>
          <w:rFonts w:ascii="PT Astra Serif" w:hAnsi="PT Astra Serif"/>
        </w:rPr>
        <w:t>24817,23711</w:t>
      </w:r>
      <w:r w:rsidRPr="00A8792B">
        <w:rPr>
          <w:rFonts w:ascii="PT Astra Serif" w:hAnsi="PT Astra Serif"/>
        </w:rPr>
        <w:t>»;</w:t>
      </w:r>
    </w:p>
    <w:p w14:paraId="163B1E2E" w14:textId="326E6E65" w:rsidR="005918F2" w:rsidRPr="00A8792B" w:rsidRDefault="008D31EE" w:rsidP="005918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 xml:space="preserve">б) </w:t>
      </w:r>
      <w:r w:rsidR="005918F2" w:rsidRPr="00A8792B">
        <w:rPr>
          <w:rFonts w:ascii="PT Astra Serif" w:hAnsi="PT Astra Serif"/>
        </w:rPr>
        <w:t>в строке 1.1:</w:t>
      </w:r>
    </w:p>
    <w:p w14:paraId="75018D78" w14:textId="52BB9AED" w:rsidR="005918F2" w:rsidRPr="00A8792B" w:rsidRDefault="005918F2" w:rsidP="005918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24235,88911» заменить цифрами «</w:t>
      </w:r>
      <w:r w:rsidR="00C03E91" w:rsidRPr="00A8792B">
        <w:rPr>
          <w:rFonts w:ascii="PT Astra Serif" w:hAnsi="PT Astra Serif"/>
        </w:rPr>
        <w:t>24627,88911</w:t>
      </w:r>
      <w:r w:rsidRPr="00A8792B">
        <w:rPr>
          <w:rFonts w:ascii="PT Astra Serif" w:hAnsi="PT Astra Serif"/>
        </w:rPr>
        <w:t>»;</w:t>
      </w:r>
    </w:p>
    <w:p w14:paraId="579D2EBA" w14:textId="5A2E66D3" w:rsidR="005918F2" w:rsidRPr="00A8792B" w:rsidRDefault="005918F2" w:rsidP="005918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4159,23711» заменить цифрами «</w:t>
      </w:r>
      <w:r w:rsidR="00C03E91" w:rsidRPr="00A8792B">
        <w:rPr>
          <w:rFonts w:ascii="PT Astra Serif" w:hAnsi="PT Astra Serif"/>
        </w:rPr>
        <w:t>4551,23711</w:t>
      </w:r>
      <w:r w:rsidRPr="00A8792B">
        <w:rPr>
          <w:rFonts w:ascii="PT Astra Serif" w:hAnsi="PT Astra Serif"/>
        </w:rPr>
        <w:t>»;</w:t>
      </w:r>
    </w:p>
    <w:p w14:paraId="3626409C" w14:textId="6AA5AB03" w:rsidR="008D31EE" w:rsidRPr="00A8792B" w:rsidRDefault="005918F2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lastRenderedPageBreak/>
        <w:t xml:space="preserve">в) </w:t>
      </w:r>
      <w:r w:rsidR="008D31EE" w:rsidRPr="00A8792B">
        <w:rPr>
          <w:rFonts w:ascii="PT Astra Serif" w:hAnsi="PT Astra Serif"/>
        </w:rPr>
        <w:t>в строке 1.2:</w:t>
      </w:r>
    </w:p>
    <w:p w14:paraId="7489763D" w14:textId="3D6F1236" w:rsidR="008D31EE" w:rsidRPr="00A8792B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5918F2" w:rsidRPr="00A8792B">
        <w:rPr>
          <w:rFonts w:ascii="PT Astra Serif" w:hAnsi="PT Astra Serif"/>
        </w:rPr>
        <w:t>110942,49799</w:t>
      </w:r>
      <w:r w:rsidRPr="00A8792B">
        <w:rPr>
          <w:rFonts w:ascii="PT Astra Serif" w:hAnsi="PT Astra Serif"/>
        </w:rPr>
        <w:t>» заменить цифрами «</w:t>
      </w:r>
      <w:r w:rsidR="005918F2" w:rsidRPr="00A8792B">
        <w:rPr>
          <w:rFonts w:ascii="PT Astra Serif" w:hAnsi="PT Astra Serif"/>
        </w:rPr>
        <w:t>110284,49799</w:t>
      </w:r>
      <w:r w:rsidRPr="00A8792B">
        <w:rPr>
          <w:rFonts w:ascii="PT Astra Serif" w:hAnsi="PT Astra Serif"/>
        </w:rPr>
        <w:t>»;</w:t>
      </w:r>
    </w:p>
    <w:p w14:paraId="5889ECA2" w14:textId="1C2049DF" w:rsidR="008D31EE" w:rsidRPr="00A8792B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</w:t>
      </w:r>
      <w:r w:rsidR="005918F2" w:rsidRPr="00A8792B">
        <w:rPr>
          <w:rFonts w:ascii="PT Astra Serif" w:hAnsi="PT Astra Serif"/>
        </w:rPr>
        <w:t>13216,0</w:t>
      </w:r>
      <w:r w:rsidRPr="00A8792B">
        <w:rPr>
          <w:rFonts w:ascii="PT Astra Serif" w:hAnsi="PT Astra Serif"/>
        </w:rPr>
        <w:t>» заменить цифрами «</w:t>
      </w:r>
      <w:r w:rsidR="005918F2" w:rsidRPr="00A8792B">
        <w:rPr>
          <w:rFonts w:ascii="PT Astra Serif" w:hAnsi="PT Astra Serif"/>
        </w:rPr>
        <w:t>12558,0</w:t>
      </w:r>
      <w:r w:rsidRPr="00A8792B">
        <w:rPr>
          <w:rFonts w:ascii="PT Astra Serif" w:hAnsi="PT Astra Serif"/>
        </w:rPr>
        <w:t>»;</w:t>
      </w:r>
    </w:p>
    <w:p w14:paraId="3E47E109" w14:textId="4CA7618D" w:rsidR="008D31EE" w:rsidRPr="00A8792B" w:rsidRDefault="005918F2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г)</w:t>
      </w:r>
      <w:r w:rsidR="008D31EE" w:rsidRPr="00A8792B">
        <w:rPr>
          <w:rFonts w:ascii="PT Astra Serif" w:hAnsi="PT Astra Serif"/>
        </w:rPr>
        <w:t xml:space="preserve"> в строке 1.3:</w:t>
      </w:r>
    </w:p>
    <w:p w14:paraId="6690FC78" w14:textId="57BF7CF0" w:rsidR="008D31EE" w:rsidRPr="00A8792B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5918F2" w:rsidRPr="00A8792B">
        <w:rPr>
          <w:rFonts w:ascii="PT Astra Serif" w:hAnsi="PT Astra Serif"/>
        </w:rPr>
        <w:t>32800,0</w:t>
      </w:r>
      <w:r w:rsidRPr="00A8792B">
        <w:rPr>
          <w:rFonts w:ascii="PT Astra Serif" w:hAnsi="PT Astra Serif"/>
        </w:rPr>
        <w:t>» заменить цифрами «</w:t>
      </w:r>
      <w:r w:rsidR="005918F2" w:rsidRPr="00A8792B">
        <w:rPr>
          <w:rFonts w:ascii="PT Astra Serif" w:hAnsi="PT Astra Serif"/>
        </w:rPr>
        <w:t>33908,0</w:t>
      </w:r>
      <w:r w:rsidRPr="00A8792B">
        <w:rPr>
          <w:rFonts w:ascii="PT Astra Serif" w:hAnsi="PT Astra Serif"/>
        </w:rPr>
        <w:t>»;</w:t>
      </w:r>
    </w:p>
    <w:p w14:paraId="63327E81" w14:textId="1514F5A7" w:rsidR="008D31EE" w:rsidRPr="00A8792B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</w:t>
      </w:r>
      <w:r w:rsidR="005918F2" w:rsidRPr="00A8792B">
        <w:rPr>
          <w:rFonts w:ascii="PT Astra Serif" w:hAnsi="PT Astra Serif"/>
        </w:rPr>
        <w:t>3600,0</w:t>
      </w:r>
      <w:r w:rsidRPr="00A8792B">
        <w:rPr>
          <w:rFonts w:ascii="PT Astra Serif" w:hAnsi="PT Astra Serif"/>
        </w:rPr>
        <w:t>» заменить цифрами «</w:t>
      </w:r>
      <w:r w:rsidR="005918F2" w:rsidRPr="00A8792B">
        <w:rPr>
          <w:rFonts w:ascii="PT Astra Serif" w:hAnsi="PT Astra Serif"/>
        </w:rPr>
        <w:t>4708,0</w:t>
      </w:r>
      <w:r w:rsidRPr="00A8792B">
        <w:rPr>
          <w:rFonts w:ascii="PT Astra Serif" w:hAnsi="PT Astra Serif"/>
        </w:rPr>
        <w:t>»;</w:t>
      </w:r>
    </w:p>
    <w:p w14:paraId="232BFED2" w14:textId="14B8F717" w:rsidR="008D31EE" w:rsidRPr="00A8792B" w:rsidRDefault="005918F2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д</w:t>
      </w:r>
      <w:r w:rsidR="008D31EE" w:rsidRPr="00A8792B">
        <w:rPr>
          <w:rFonts w:ascii="PT Astra Serif" w:hAnsi="PT Astra Serif"/>
        </w:rPr>
        <w:t>) в строке 2:</w:t>
      </w:r>
    </w:p>
    <w:p w14:paraId="16EBE4BB" w14:textId="32C540FB" w:rsidR="00C03E91" w:rsidRPr="00A8792B" w:rsidRDefault="00C03E91" w:rsidP="00193B0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графу 3 после слова «Министерство» допо</w:t>
      </w:r>
      <w:r w:rsidR="006852D2" w:rsidRPr="00A8792B">
        <w:rPr>
          <w:rFonts w:ascii="PT Astra Serif" w:hAnsi="PT Astra Serif"/>
        </w:rPr>
        <w:t>лнить словами «</w:t>
      </w:r>
      <w:r w:rsidRPr="00A8792B">
        <w:rPr>
          <w:rFonts w:ascii="PT Astra Serif" w:hAnsi="PT Astra Serif"/>
        </w:rPr>
        <w:t>,</w:t>
      </w:r>
      <w:r w:rsidR="00FE47ED" w:rsidRPr="00A8792B">
        <w:rPr>
          <w:rFonts w:ascii="PT Astra Serif" w:hAnsi="PT Astra Serif"/>
        </w:rPr>
        <w:t xml:space="preserve"> </w:t>
      </w:r>
      <w:r w:rsidRPr="00A8792B">
        <w:rPr>
          <w:rFonts w:ascii="PT Astra Serif" w:hAnsi="PT Astra Serif"/>
        </w:rPr>
        <w:t>Министерство молодёжного развития</w:t>
      </w:r>
      <w:r w:rsidR="00FE47ED" w:rsidRPr="00A8792B">
        <w:rPr>
          <w:rFonts w:ascii="PT Astra Serif" w:hAnsi="PT Astra Serif"/>
        </w:rPr>
        <w:t xml:space="preserve"> </w:t>
      </w:r>
      <w:r w:rsidR="00F34602" w:rsidRPr="00A8792B">
        <w:rPr>
          <w:rFonts w:ascii="PT Astra Serif" w:hAnsi="PT Astra Serif"/>
        </w:rPr>
        <w:t>Ульяновской области</w:t>
      </w:r>
      <w:r w:rsidRPr="00A8792B">
        <w:rPr>
          <w:rFonts w:ascii="PT Astra Serif" w:hAnsi="PT Astra Serif"/>
        </w:rPr>
        <w:t>»;</w:t>
      </w:r>
    </w:p>
    <w:p w14:paraId="69DB7D9A" w14:textId="54DA7267" w:rsidR="008D31EE" w:rsidRPr="00A8792B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5918F2" w:rsidRPr="00A8792B">
        <w:rPr>
          <w:rFonts w:ascii="PT Astra Serif" w:hAnsi="PT Astra Serif"/>
        </w:rPr>
        <w:t>141743,71143</w:t>
      </w:r>
      <w:r w:rsidRPr="00A8792B">
        <w:rPr>
          <w:rFonts w:ascii="PT Astra Serif" w:hAnsi="PT Astra Serif"/>
        </w:rPr>
        <w:t>» заменить цифрами «</w:t>
      </w:r>
      <w:r w:rsidR="005918F2" w:rsidRPr="00A8792B">
        <w:rPr>
          <w:rFonts w:ascii="PT Astra Serif" w:hAnsi="PT Astra Serif"/>
        </w:rPr>
        <w:t>1680</w:t>
      </w:r>
      <w:r w:rsidR="00193B08" w:rsidRPr="00A8792B">
        <w:rPr>
          <w:rFonts w:ascii="PT Astra Serif" w:hAnsi="PT Astra Serif"/>
        </w:rPr>
        <w:t>78</w:t>
      </w:r>
      <w:r w:rsidR="005918F2" w:rsidRPr="00A8792B">
        <w:rPr>
          <w:rFonts w:ascii="PT Astra Serif" w:hAnsi="PT Astra Serif"/>
        </w:rPr>
        <w:t>,11143</w:t>
      </w:r>
      <w:r w:rsidRPr="00A8792B">
        <w:rPr>
          <w:rFonts w:ascii="PT Astra Serif" w:hAnsi="PT Astra Serif"/>
        </w:rPr>
        <w:t>»;</w:t>
      </w:r>
    </w:p>
    <w:p w14:paraId="246E6972" w14:textId="6FB8FC1C" w:rsidR="008D31EE" w:rsidRPr="00A8792B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</w:t>
      </w:r>
      <w:r w:rsidR="005918F2" w:rsidRPr="00A8792B">
        <w:rPr>
          <w:rFonts w:ascii="PT Astra Serif" w:hAnsi="PT Astra Serif"/>
        </w:rPr>
        <w:t>35765,52955</w:t>
      </w:r>
      <w:r w:rsidRPr="00A8792B">
        <w:rPr>
          <w:rFonts w:ascii="PT Astra Serif" w:hAnsi="PT Astra Serif"/>
        </w:rPr>
        <w:t>» заменить цифрами «</w:t>
      </w:r>
      <w:r w:rsidR="005918F2" w:rsidRPr="00A8792B">
        <w:rPr>
          <w:rFonts w:ascii="PT Astra Serif" w:hAnsi="PT Astra Serif"/>
        </w:rPr>
        <w:t>620</w:t>
      </w:r>
      <w:r w:rsidR="00193B08" w:rsidRPr="00A8792B">
        <w:rPr>
          <w:rFonts w:ascii="PT Astra Serif" w:hAnsi="PT Astra Serif"/>
        </w:rPr>
        <w:t>99</w:t>
      </w:r>
      <w:r w:rsidR="005918F2" w:rsidRPr="00A8792B">
        <w:rPr>
          <w:rFonts w:ascii="PT Astra Serif" w:hAnsi="PT Astra Serif"/>
        </w:rPr>
        <w:t>,92955</w:t>
      </w:r>
      <w:r w:rsidRPr="00A8792B">
        <w:rPr>
          <w:rFonts w:ascii="PT Astra Serif" w:hAnsi="PT Astra Serif"/>
        </w:rPr>
        <w:t>»;</w:t>
      </w:r>
    </w:p>
    <w:p w14:paraId="1FCEBBDD" w14:textId="7F9975E1" w:rsidR="005918F2" w:rsidRPr="00A8792B" w:rsidRDefault="0071711F" w:rsidP="005918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е</w:t>
      </w:r>
      <w:r w:rsidR="008D31EE" w:rsidRPr="00A8792B">
        <w:rPr>
          <w:rFonts w:ascii="PT Astra Serif" w:hAnsi="PT Astra Serif"/>
        </w:rPr>
        <w:t xml:space="preserve">) </w:t>
      </w:r>
      <w:r w:rsidR="005918F2" w:rsidRPr="00A8792B">
        <w:rPr>
          <w:rFonts w:ascii="PT Astra Serif" w:hAnsi="PT Astra Serif"/>
        </w:rPr>
        <w:t>строк</w:t>
      </w:r>
      <w:r w:rsidR="00193B08" w:rsidRPr="00A8792B">
        <w:rPr>
          <w:rFonts w:ascii="PT Astra Serif" w:hAnsi="PT Astra Serif"/>
        </w:rPr>
        <w:t>у</w:t>
      </w:r>
      <w:r w:rsidR="005918F2" w:rsidRPr="00A8792B">
        <w:rPr>
          <w:rFonts w:ascii="PT Astra Serif" w:hAnsi="PT Astra Serif"/>
        </w:rPr>
        <w:t xml:space="preserve"> 2.1</w:t>
      </w:r>
      <w:r w:rsidR="00193B08" w:rsidRPr="00A8792B">
        <w:rPr>
          <w:rFonts w:ascii="PT Astra Serif" w:hAnsi="PT Astra Serif"/>
        </w:rPr>
        <w:t xml:space="preserve"> изложить в следующей редакции</w:t>
      </w:r>
      <w:r w:rsidR="005918F2" w:rsidRPr="00A8792B">
        <w:rPr>
          <w:rFonts w:ascii="PT Astra Serif" w:hAnsi="PT Astra Serif"/>
        </w:rPr>
        <w:t>:</w:t>
      </w:r>
    </w:p>
    <w:p w14:paraId="3D4C3917" w14:textId="77777777" w:rsidR="00193B08" w:rsidRPr="00A8792B" w:rsidRDefault="00193B08" w:rsidP="005918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tbl>
      <w:tblPr>
        <w:tblW w:w="158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24"/>
        <w:gridCol w:w="3383"/>
        <w:gridCol w:w="1286"/>
        <w:gridCol w:w="1407"/>
        <w:gridCol w:w="1568"/>
        <w:gridCol w:w="1417"/>
        <w:gridCol w:w="1276"/>
        <w:gridCol w:w="1276"/>
        <w:gridCol w:w="1276"/>
        <w:gridCol w:w="1275"/>
        <w:gridCol w:w="567"/>
      </w:tblGrid>
      <w:tr w:rsidR="00193B08" w:rsidRPr="00A8792B" w14:paraId="2488D3EB" w14:textId="77777777" w:rsidTr="00905DD4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B3F44" w14:textId="77777777" w:rsidR="00193B08" w:rsidRPr="00A8792B" w:rsidRDefault="00193B08" w:rsidP="00193B08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  <w:r w:rsidRPr="00A8792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24" w:type="dxa"/>
            <w:vMerge w:val="restart"/>
            <w:tcBorders>
              <w:left w:val="single" w:sz="4" w:space="0" w:color="auto"/>
            </w:tcBorders>
          </w:tcPr>
          <w:p w14:paraId="1156FAE2" w14:textId="77777777" w:rsidR="00193B08" w:rsidRPr="00A8792B" w:rsidRDefault="00193B08" w:rsidP="00193B0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383" w:type="dxa"/>
            <w:vMerge w:val="restart"/>
          </w:tcPr>
          <w:p w14:paraId="50E36826" w14:textId="1B6D04ED" w:rsidR="00193B08" w:rsidRPr="00A8792B" w:rsidRDefault="00193B08" w:rsidP="00193B08">
            <w:pPr>
              <w:spacing w:after="24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8792B">
              <w:rPr>
                <w:rFonts w:ascii="PT Astra Serif" w:hAnsi="PT Astra Serif"/>
                <w:sz w:val="20"/>
                <w:szCs w:val="20"/>
              </w:rPr>
              <w:t>Предоставление на территории Уль</w:t>
            </w:r>
            <w:r w:rsidRPr="00A8792B">
              <w:rPr>
                <w:rFonts w:ascii="PT Astra Serif" w:hAnsi="PT Astra Serif"/>
                <w:sz w:val="20"/>
                <w:szCs w:val="20"/>
              </w:rPr>
              <w:t>я</w:t>
            </w:r>
            <w:r w:rsidRPr="00A8792B">
              <w:rPr>
                <w:rFonts w:ascii="PT Astra Serif" w:hAnsi="PT Astra Serif"/>
                <w:sz w:val="20"/>
                <w:szCs w:val="20"/>
              </w:rPr>
              <w:t>новской области лицам, имеющим статус молодых специалистов, мер социальной поддержки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14:paraId="3F1F4E8D" w14:textId="0A240C6F" w:rsidR="00193B08" w:rsidRPr="00A8792B" w:rsidRDefault="00193B08" w:rsidP="00193B0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Министе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ство, Мин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стерство м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лодёжного развития</w:t>
            </w:r>
            <w:r w:rsidR="00F34602" w:rsidRPr="00A8792B">
              <w:rPr>
                <w:rFonts w:ascii="PT Astra Serif" w:hAnsi="PT Astra Serif" w:cs="Calibri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14:paraId="2F153B69" w14:textId="77777777" w:rsidR="00193B08" w:rsidRPr="00A8792B" w:rsidRDefault="00193B08" w:rsidP="00193B0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5C94E9DC" w14:textId="08235BDA" w:rsidR="00193B08" w:rsidRPr="00A8792B" w:rsidRDefault="00193B08" w:rsidP="00193B0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1589,394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DC7809" w14:textId="0B74E2CD" w:rsidR="00193B08" w:rsidRPr="00A8792B" w:rsidRDefault="00193B08" w:rsidP="00193B0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4412,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F5C650" w14:textId="40D27A3F" w:rsidR="00193B08" w:rsidRPr="00A8792B" w:rsidRDefault="00193B08" w:rsidP="00193B0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6428,478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C5CB1F" w14:textId="23DDD2CE" w:rsidR="00193B08" w:rsidRPr="00A8792B" w:rsidRDefault="00193B08" w:rsidP="00193B0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254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38DC" w14:textId="7F9AC4BA" w:rsidR="00193B08" w:rsidRPr="00A8792B" w:rsidRDefault="00193B08" w:rsidP="00193B0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62D" w14:textId="54968B7C" w:rsidR="00193B08" w:rsidRPr="00A8792B" w:rsidRDefault="00193B08" w:rsidP="00193B0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18CF2" w14:textId="77777777" w:rsidR="00193B08" w:rsidRPr="00A8792B" w:rsidRDefault="00193B08" w:rsidP="00193B0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93B08" w:rsidRPr="00A8792B" w14:paraId="258885AC" w14:textId="77777777" w:rsidTr="00905DD4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69F99" w14:textId="77777777" w:rsidR="00193B08" w:rsidRPr="00A8792B" w:rsidRDefault="00193B08" w:rsidP="00193B0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3A957BC6" w14:textId="77777777" w:rsidR="00193B08" w:rsidRPr="00A8792B" w:rsidRDefault="00193B08" w:rsidP="00193B0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14:paraId="13BA2C31" w14:textId="77777777" w:rsidR="00193B08" w:rsidRPr="00A8792B" w:rsidRDefault="00193B08" w:rsidP="00193B08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14:paraId="683E1A15" w14:textId="77777777" w:rsidR="00193B08" w:rsidRPr="00A8792B" w:rsidRDefault="00193B08" w:rsidP="00193B0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Министе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ство</w:t>
            </w:r>
          </w:p>
        </w:tc>
        <w:tc>
          <w:tcPr>
            <w:tcW w:w="1407" w:type="dxa"/>
            <w:vMerge w:val="restart"/>
          </w:tcPr>
          <w:p w14:paraId="317B8001" w14:textId="77777777" w:rsidR="00193B08" w:rsidRPr="00A8792B" w:rsidRDefault="00193B08" w:rsidP="00193B0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14:paraId="69EA812D" w14:textId="64F31C32" w:rsidR="00193B08" w:rsidRPr="00A8792B" w:rsidRDefault="00193B08" w:rsidP="00193B0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1517,394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46A7AE1" w14:textId="62C0274F" w:rsidR="00193B08" w:rsidRPr="00A8792B" w:rsidRDefault="00193B08" w:rsidP="00193B0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4412,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3F8FA47" w14:textId="563082A4" w:rsidR="00193B08" w:rsidRPr="00A8792B" w:rsidRDefault="00193B08" w:rsidP="00193B0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6428,4788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1A66F40" w14:textId="5663711F" w:rsidR="00193B08" w:rsidRPr="00A8792B" w:rsidRDefault="00193B08" w:rsidP="00193B0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2476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06D4F3" w14:textId="1A756EF8" w:rsidR="00193B08" w:rsidRPr="00A8792B" w:rsidRDefault="00193B08" w:rsidP="00193B0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43AEE" w14:textId="6D847850" w:rsidR="00193B08" w:rsidRPr="00A8792B" w:rsidRDefault="00193B08" w:rsidP="00193B0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58F55" w14:textId="77777777" w:rsidR="00193B08" w:rsidRPr="00A8792B" w:rsidRDefault="00193B08" w:rsidP="00193B0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93B08" w:rsidRPr="00A8792B" w14:paraId="252CC9BD" w14:textId="77777777" w:rsidTr="00905DD4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CF081" w14:textId="77777777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3123303F" w14:textId="77777777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14:paraId="2DFEC13F" w14:textId="77777777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148637F" w14:textId="77777777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14:paraId="711DB38C" w14:textId="7B109A88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1B7DF118" w14:textId="7FFC6B1C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996DEE4" w14:textId="46BD2F4A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BF19B02" w14:textId="6A647A1E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ED46ED3" w14:textId="2A0496FE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AC58FC" w14:textId="6341135C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E90" w14:textId="797E8140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B9D43" w14:textId="77777777" w:rsidR="00193B08" w:rsidRPr="00A8792B" w:rsidRDefault="00193B08" w:rsidP="00102E2F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93B08" w:rsidRPr="00A8792B" w14:paraId="5C61E36D" w14:textId="77777777" w:rsidTr="00905DD4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42C8E" w14:textId="77777777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4C6E15B5" w14:textId="77777777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14:paraId="36439D97" w14:textId="77777777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14:paraId="5B0185B7" w14:textId="62B28F7A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Министе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ство мол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дёжного ра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вития</w:t>
            </w:r>
            <w:r w:rsidR="00F34602" w:rsidRPr="00A8792B">
              <w:rPr>
                <w:rFonts w:ascii="PT Astra Serif" w:hAnsi="PT Astra Serif" w:cs="Calibri"/>
                <w:sz w:val="20"/>
                <w:szCs w:val="20"/>
              </w:rPr>
              <w:t xml:space="preserve"> Уль</w:t>
            </w:r>
            <w:r w:rsidR="00F34602" w:rsidRPr="00A8792B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="00F34602" w:rsidRPr="00A8792B">
              <w:rPr>
                <w:rFonts w:ascii="PT Astra Serif" w:hAnsi="PT Astra Serif" w:cs="Calibri"/>
                <w:sz w:val="20"/>
                <w:szCs w:val="20"/>
              </w:rPr>
              <w:t>новской о</w:t>
            </w:r>
            <w:r w:rsidR="00F34602" w:rsidRPr="00A8792B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="00F34602" w:rsidRPr="00A8792B">
              <w:rPr>
                <w:rFonts w:ascii="PT Astra Serif" w:hAnsi="PT Astra Serif" w:cs="Calibri"/>
                <w:sz w:val="20"/>
                <w:szCs w:val="20"/>
              </w:rPr>
              <w:t>ласти</w:t>
            </w:r>
          </w:p>
        </w:tc>
        <w:tc>
          <w:tcPr>
            <w:tcW w:w="1407" w:type="dxa"/>
            <w:vMerge w:val="restart"/>
          </w:tcPr>
          <w:p w14:paraId="6473B1D8" w14:textId="77777777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14:paraId="457A88AE" w14:textId="7B1FBE64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8DA538E" w14:textId="77777777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AC427FB" w14:textId="4B02B7E2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23EA745" w14:textId="3F83C0ED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A3C8CD" w14:textId="77777777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B25EF" w14:textId="77777777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CB03E9" w14:textId="77777777" w:rsidR="00193B08" w:rsidRPr="00A8792B" w:rsidRDefault="00193B08" w:rsidP="00102E2F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193B08" w:rsidRPr="00A8792B" w14:paraId="1F6F73B7" w14:textId="77777777" w:rsidTr="00905DD4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EA803" w14:textId="77777777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746045A4" w14:textId="77777777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14:paraId="2C5C9A84" w14:textId="77777777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7A09031" w14:textId="77777777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14:paraId="65C8AAA0" w14:textId="77777777" w:rsidR="00193B08" w:rsidRPr="00A8792B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5E469BA8" w14:textId="77777777" w:rsidR="00193B08" w:rsidRPr="00A8792B" w:rsidRDefault="00193B08" w:rsidP="00102E2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5CE6C93" w14:textId="77777777" w:rsidR="00193B08" w:rsidRPr="00A8792B" w:rsidRDefault="00193B08" w:rsidP="00102E2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B28167F" w14:textId="77777777" w:rsidR="00193B08" w:rsidRPr="00A8792B" w:rsidRDefault="00193B08" w:rsidP="00102E2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BF3F0D5" w14:textId="77777777" w:rsidR="00193B08" w:rsidRPr="00A8792B" w:rsidRDefault="00193B08" w:rsidP="00102E2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6B0E65" w14:textId="77777777" w:rsidR="00193B08" w:rsidRPr="00A8792B" w:rsidRDefault="00193B08" w:rsidP="00102E2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0BA4" w14:textId="77777777" w:rsidR="00193B08" w:rsidRPr="00A8792B" w:rsidRDefault="00193B08" w:rsidP="00102E2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0F48FB" w14:textId="77777777" w:rsidR="00193B08" w:rsidRPr="00A8792B" w:rsidRDefault="00193B08" w:rsidP="00102E2F">
            <w:pPr>
              <w:spacing w:line="245" w:lineRule="auto"/>
              <w:rPr>
                <w:rFonts w:ascii="PT Astra Serif" w:hAnsi="PT Astra Serif"/>
              </w:rPr>
            </w:pPr>
            <w:r w:rsidRPr="00A8792B">
              <w:rPr>
                <w:rFonts w:ascii="PT Astra Serif" w:hAnsi="PT Astra Serif"/>
              </w:rPr>
              <w:t>»;</w:t>
            </w:r>
          </w:p>
        </w:tc>
      </w:tr>
    </w:tbl>
    <w:p w14:paraId="2C9618D7" w14:textId="77777777" w:rsidR="00102E2F" w:rsidRPr="00A8792B" w:rsidRDefault="00102E2F" w:rsidP="00102E2F">
      <w:pPr>
        <w:widowControl w:val="0"/>
        <w:spacing w:line="245" w:lineRule="auto"/>
        <w:ind w:firstLine="709"/>
        <w:rPr>
          <w:rFonts w:ascii="PT Astra Serif" w:hAnsi="PT Astra Serif"/>
        </w:rPr>
        <w:sectPr w:rsidR="00102E2F" w:rsidRPr="00A8792B" w:rsidSect="00F91653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14:paraId="01479260" w14:textId="77777777" w:rsidR="00905DD4" w:rsidRPr="00A8792B" w:rsidRDefault="00905DD4" w:rsidP="00905DD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lastRenderedPageBreak/>
        <w:t>ж) в строке 2.2:</w:t>
      </w:r>
    </w:p>
    <w:p w14:paraId="31C72F0A" w14:textId="77777777" w:rsidR="00905DD4" w:rsidRPr="00A8792B" w:rsidRDefault="00905DD4" w:rsidP="00905DD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61241,53955» заменить цифрами «74077,03955»;</w:t>
      </w:r>
    </w:p>
    <w:p w14:paraId="41645505" w14:textId="77777777" w:rsidR="00905DD4" w:rsidRPr="00A8792B" w:rsidRDefault="00905DD4" w:rsidP="00905DD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15911,53955» заменить цифрами «28747,03955»;</w:t>
      </w:r>
    </w:p>
    <w:p w14:paraId="411E839C" w14:textId="77777777" w:rsidR="00905DD4" w:rsidRPr="00A8792B" w:rsidRDefault="00905DD4" w:rsidP="00905DD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з) в строке 2.5:</w:t>
      </w:r>
    </w:p>
    <w:p w14:paraId="4AABD149" w14:textId="77777777" w:rsidR="00905DD4" w:rsidRPr="00A8792B" w:rsidRDefault="00905DD4" w:rsidP="00905DD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651,99» заменить цифрами «701,99»;</w:t>
      </w:r>
    </w:p>
    <w:p w14:paraId="3C88C0A6" w14:textId="77777777" w:rsidR="00905DD4" w:rsidRPr="00A8792B" w:rsidRDefault="00905DD4" w:rsidP="00905DD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501,99» заменить цифрами «551,99»;</w:t>
      </w:r>
    </w:p>
    <w:p w14:paraId="20B92D1C" w14:textId="6C39C58E" w:rsidR="006852D2" w:rsidRPr="00A8792B" w:rsidRDefault="006852D2" w:rsidP="006852D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и) в строке 3:</w:t>
      </w:r>
    </w:p>
    <w:p w14:paraId="7B044A1C" w14:textId="77777777" w:rsidR="006852D2" w:rsidRPr="00A8792B" w:rsidRDefault="006852D2" w:rsidP="006852D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Всего, в том числе:»:</w:t>
      </w:r>
    </w:p>
    <w:p w14:paraId="6E9C0430" w14:textId="77777777" w:rsidR="006852D2" w:rsidRPr="00A8792B" w:rsidRDefault="006852D2" w:rsidP="006852D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749741,66525» заменить цифрами «763173,31473»;</w:t>
      </w:r>
    </w:p>
    <w:p w14:paraId="7259948E" w14:textId="77777777" w:rsidR="006852D2" w:rsidRPr="00A8792B" w:rsidRDefault="006852D2" w:rsidP="006852D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163341,77448» заменить цифрами «176773,42396»;</w:t>
      </w:r>
    </w:p>
    <w:p w14:paraId="71A4F3CF" w14:textId="77777777" w:rsidR="006852D2" w:rsidRPr="00A8792B" w:rsidRDefault="006852D2" w:rsidP="006852D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бюджетные ассигнования областного бюджета»:</w:t>
      </w:r>
    </w:p>
    <w:p w14:paraId="328702A8" w14:textId="77777777" w:rsidR="00E92208" w:rsidRPr="00A8792B" w:rsidRDefault="00E92208" w:rsidP="00E9220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211190,76525» заменить цифрами «211836,21473»;</w:t>
      </w:r>
    </w:p>
    <w:p w14:paraId="007DA8AC" w14:textId="77777777" w:rsidR="00E92208" w:rsidRPr="00A8792B" w:rsidRDefault="00E92208" w:rsidP="00E9220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102651,57448» заменить цифрами «103297,02396»;</w:t>
      </w:r>
    </w:p>
    <w:p w14:paraId="6FBC8674" w14:textId="77777777" w:rsidR="00E92208" w:rsidRPr="00A8792B" w:rsidRDefault="00E92208" w:rsidP="00E9220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2E7F0448" w14:textId="77777777" w:rsidR="00E92208" w:rsidRPr="00A8792B" w:rsidRDefault="00E92208" w:rsidP="00E9220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538550,9» заменить цифрами «551337,1»;</w:t>
      </w:r>
    </w:p>
    <w:p w14:paraId="59D41200" w14:textId="77777777" w:rsidR="00E92208" w:rsidRPr="00A8792B" w:rsidRDefault="00E92208" w:rsidP="00E9220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60690,2» заменить цифрами «73476,4»;</w:t>
      </w:r>
    </w:p>
    <w:p w14:paraId="37C36DA8" w14:textId="09A133F2" w:rsidR="00E92208" w:rsidRPr="00A8792B" w:rsidRDefault="00FE47ED" w:rsidP="00E9220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к</w:t>
      </w:r>
      <w:r w:rsidR="00E92208" w:rsidRPr="00A8792B">
        <w:rPr>
          <w:rFonts w:ascii="PT Astra Serif" w:hAnsi="PT Astra Serif"/>
        </w:rPr>
        <w:t>) в строке 3.1:</w:t>
      </w:r>
    </w:p>
    <w:p w14:paraId="5F528FD6" w14:textId="77777777" w:rsidR="00E92208" w:rsidRPr="00A8792B" w:rsidRDefault="00E92208" w:rsidP="00E92208">
      <w:pPr>
        <w:widowControl w:val="0"/>
        <w:spacing w:line="245" w:lineRule="auto"/>
        <w:ind w:firstLine="709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Всего, в том числе:»:</w:t>
      </w:r>
    </w:p>
    <w:p w14:paraId="461565FC" w14:textId="44D30BAD" w:rsidR="006B12A7" w:rsidRPr="00A8792B" w:rsidRDefault="006B12A7" w:rsidP="006B12A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48314,21854» заменить цифрами «61745,86802»;</w:t>
      </w:r>
    </w:p>
    <w:p w14:paraId="3DF652A8" w14:textId="7DC8AE33" w:rsidR="006B12A7" w:rsidRPr="00A8792B" w:rsidRDefault="006B12A7" w:rsidP="006B12A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9550,125» заменить цифрами «22981,77448»;</w:t>
      </w:r>
    </w:p>
    <w:p w14:paraId="2DCDD644" w14:textId="77777777" w:rsidR="006B12A7" w:rsidRPr="00A8792B" w:rsidRDefault="006B12A7" w:rsidP="006B12A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бюджетные ассигнования областного бюджета»:</w:t>
      </w:r>
    </w:p>
    <w:p w14:paraId="4CA1C35F" w14:textId="16BF13DA" w:rsidR="006B12A7" w:rsidRPr="00A8792B" w:rsidRDefault="006B12A7" w:rsidP="006B12A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4520,11854» заменить цифрами «5165,56802»;</w:t>
      </w:r>
    </w:p>
    <w:p w14:paraId="74D0F717" w14:textId="0BC2EEE7" w:rsidR="006B12A7" w:rsidRPr="00A8792B" w:rsidRDefault="006B12A7" w:rsidP="006B12A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1037,825» заменить цифрами «1683,27448»;</w:t>
      </w:r>
    </w:p>
    <w:p w14:paraId="71CC646A" w14:textId="77777777" w:rsidR="006B12A7" w:rsidRPr="00A8792B" w:rsidRDefault="006B12A7" w:rsidP="006B12A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49352327" w14:textId="4FA8C394" w:rsidR="006B12A7" w:rsidRPr="00A8792B" w:rsidRDefault="006B12A7" w:rsidP="006B12A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43794,1» заменить цифрами «56580,3»;</w:t>
      </w:r>
    </w:p>
    <w:p w14:paraId="169277B2" w14:textId="130F2D66" w:rsidR="006B12A7" w:rsidRPr="00A8792B" w:rsidRDefault="006B12A7" w:rsidP="006B12A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8512,3» заменить цифрами «21298,5»;</w:t>
      </w:r>
    </w:p>
    <w:p w14:paraId="63F7F75D" w14:textId="739E7339" w:rsidR="00AD5A5E" w:rsidRPr="00A8792B" w:rsidRDefault="00F34602" w:rsidP="00AD5A5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л</w:t>
      </w:r>
      <w:r w:rsidR="00AD5A5E" w:rsidRPr="00A8792B">
        <w:rPr>
          <w:rFonts w:ascii="PT Astra Serif" w:hAnsi="PT Astra Serif"/>
        </w:rPr>
        <w:t>) в строке 4:</w:t>
      </w:r>
    </w:p>
    <w:p w14:paraId="3AD9A3CC" w14:textId="458E9D82" w:rsidR="00AD5A5E" w:rsidRPr="00A8792B" w:rsidRDefault="00AD5A5E" w:rsidP="00AD5A5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162437,686» заменить цифрами «167891,186»;</w:t>
      </w:r>
    </w:p>
    <w:p w14:paraId="4A6D89FF" w14:textId="6FD17A22" w:rsidR="00AD5A5E" w:rsidRPr="00A8792B" w:rsidRDefault="00AD5A5E" w:rsidP="00AD5A5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53227,8» заменить цифрами «58681,3»;</w:t>
      </w:r>
    </w:p>
    <w:p w14:paraId="6753E103" w14:textId="71E75D05" w:rsidR="00AD5A5E" w:rsidRPr="00A8792B" w:rsidRDefault="00F34602" w:rsidP="00AD5A5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м</w:t>
      </w:r>
      <w:r w:rsidR="00AD5A5E" w:rsidRPr="00A8792B">
        <w:rPr>
          <w:rFonts w:ascii="PT Astra Serif" w:hAnsi="PT Astra Serif"/>
        </w:rPr>
        <w:t>) в строке 4.2:</w:t>
      </w:r>
    </w:p>
    <w:p w14:paraId="17EC2714" w14:textId="12700E9E" w:rsidR="00AD5A5E" w:rsidRPr="00A8792B" w:rsidRDefault="00AD5A5E" w:rsidP="00AD5A5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59267,1» заменить цифрами «64720,6»;</w:t>
      </w:r>
    </w:p>
    <w:p w14:paraId="5FB41160" w14:textId="45D22946" w:rsidR="003C6C32" w:rsidRPr="00A8792B" w:rsidRDefault="00AD5A5E" w:rsidP="00AD5A5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15873,8» заменить цифрами «21327,3»;</w:t>
      </w:r>
    </w:p>
    <w:p w14:paraId="5AB8B855" w14:textId="42B1A6BF" w:rsidR="003F2196" w:rsidRPr="00A8792B" w:rsidRDefault="00F34602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н</w:t>
      </w:r>
      <w:r w:rsidR="00ED6C13" w:rsidRPr="00A8792B">
        <w:rPr>
          <w:rFonts w:ascii="PT Astra Serif" w:hAnsi="PT Astra Serif"/>
        </w:rPr>
        <w:t xml:space="preserve">) </w:t>
      </w:r>
      <w:r w:rsidR="003F2196" w:rsidRPr="00A8792B">
        <w:rPr>
          <w:rFonts w:ascii="PT Astra Serif" w:hAnsi="PT Astra Serif"/>
        </w:rPr>
        <w:t>в строке «Итого по подпрограмме»:</w:t>
      </w:r>
    </w:p>
    <w:p w14:paraId="7B8484BE" w14:textId="77777777" w:rsidR="003F2196" w:rsidRPr="00A8792B" w:rsidRDefault="003F2196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Всего, в том числе:»:</w:t>
      </w:r>
    </w:p>
    <w:p w14:paraId="25E5747F" w14:textId="5D577091" w:rsidR="003F2196" w:rsidRPr="00A8792B" w:rsidRDefault="003F2196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ED6C13" w:rsidRPr="00A8792B">
        <w:rPr>
          <w:rFonts w:ascii="PT Astra Serif" w:hAnsi="PT Astra Serif"/>
        </w:rPr>
        <w:t>1252840,21267</w:t>
      </w:r>
      <w:r w:rsidRPr="00A8792B">
        <w:rPr>
          <w:rFonts w:ascii="PT Astra Serif" w:hAnsi="PT Astra Serif"/>
        </w:rPr>
        <w:t>» заменить цифрами «</w:t>
      </w:r>
      <w:r w:rsidR="00102E2F" w:rsidRPr="00A8792B">
        <w:rPr>
          <w:rFonts w:ascii="PT Astra Serif" w:hAnsi="PT Astra Serif"/>
        </w:rPr>
        <w:t>1298901,76215</w:t>
      </w:r>
      <w:r w:rsidRPr="00A8792B">
        <w:rPr>
          <w:rFonts w:ascii="PT Astra Serif" w:hAnsi="PT Astra Serif"/>
        </w:rPr>
        <w:t>»;</w:t>
      </w:r>
    </w:p>
    <w:p w14:paraId="6EB2EF32" w14:textId="153376E4" w:rsidR="003F2196" w:rsidRPr="00A8792B" w:rsidRDefault="003F2196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</w:t>
      </w:r>
      <w:r w:rsidR="00ED6C13" w:rsidRPr="00A8792B">
        <w:rPr>
          <w:rFonts w:ascii="PT Astra Serif" w:hAnsi="PT Astra Serif"/>
        </w:rPr>
        <w:t>283249,10403</w:t>
      </w:r>
      <w:r w:rsidRPr="00A8792B">
        <w:rPr>
          <w:rFonts w:ascii="PT Astra Serif" w:hAnsi="PT Astra Serif"/>
        </w:rPr>
        <w:t>» заменить цифрами «</w:t>
      </w:r>
      <w:r w:rsidR="00102E2F" w:rsidRPr="00A8792B">
        <w:rPr>
          <w:rFonts w:ascii="PT Astra Serif" w:hAnsi="PT Astra Serif"/>
        </w:rPr>
        <w:t>329310,65351</w:t>
      </w:r>
      <w:r w:rsidRPr="00A8792B">
        <w:rPr>
          <w:rFonts w:ascii="PT Astra Serif" w:hAnsi="PT Astra Serif"/>
        </w:rPr>
        <w:t>»;</w:t>
      </w:r>
    </w:p>
    <w:p w14:paraId="618F40CE" w14:textId="77777777" w:rsidR="003F2196" w:rsidRPr="00A8792B" w:rsidRDefault="003F2196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бюджетные ассигнования областного бюджета»:</w:t>
      </w:r>
    </w:p>
    <w:p w14:paraId="4FB6118D" w14:textId="76180AED" w:rsidR="003F2196" w:rsidRPr="00A8792B" w:rsidRDefault="003F2196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ED6C13" w:rsidRPr="00A8792B">
        <w:rPr>
          <w:rFonts w:ascii="PT Astra Serif" w:hAnsi="PT Astra Serif"/>
        </w:rPr>
        <w:t>707558,71267</w:t>
      </w:r>
      <w:r w:rsidRPr="00A8792B">
        <w:rPr>
          <w:rFonts w:ascii="PT Astra Serif" w:hAnsi="PT Astra Serif"/>
        </w:rPr>
        <w:t>» заменить цифрами «</w:t>
      </w:r>
      <w:r w:rsidR="00102E2F" w:rsidRPr="00A8792B">
        <w:rPr>
          <w:rFonts w:ascii="PT Astra Serif" w:hAnsi="PT Astra Serif"/>
        </w:rPr>
        <w:t>740834,06215</w:t>
      </w:r>
      <w:r w:rsidRPr="00A8792B">
        <w:rPr>
          <w:rFonts w:ascii="PT Astra Serif" w:hAnsi="PT Astra Serif"/>
        </w:rPr>
        <w:t>»;</w:t>
      </w:r>
    </w:p>
    <w:p w14:paraId="16CC2B96" w14:textId="09CA345F" w:rsidR="003F2196" w:rsidRPr="00A8792B" w:rsidRDefault="003F2196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</w:t>
      </w:r>
      <w:r w:rsidR="00ED6C13" w:rsidRPr="00A8792B">
        <w:rPr>
          <w:rFonts w:ascii="PT Astra Serif" w:hAnsi="PT Astra Serif"/>
        </w:rPr>
        <w:t>215828,30403</w:t>
      </w:r>
      <w:r w:rsidRPr="00A8792B">
        <w:rPr>
          <w:rFonts w:ascii="PT Astra Serif" w:hAnsi="PT Astra Serif"/>
        </w:rPr>
        <w:t>» заменить цифрами «</w:t>
      </w:r>
      <w:r w:rsidR="00102E2F" w:rsidRPr="00A8792B">
        <w:rPr>
          <w:rFonts w:ascii="PT Astra Serif" w:hAnsi="PT Astra Serif"/>
        </w:rPr>
        <w:t>249103,65351</w:t>
      </w:r>
      <w:r w:rsidRPr="00A8792B">
        <w:rPr>
          <w:rFonts w:ascii="PT Astra Serif" w:hAnsi="PT Astra Serif"/>
        </w:rPr>
        <w:t>»;</w:t>
      </w:r>
    </w:p>
    <w:p w14:paraId="07F19351" w14:textId="77777777" w:rsidR="00ED6C13" w:rsidRPr="00A8792B" w:rsidRDefault="00ED6C13" w:rsidP="00ED6C1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59AD4C5D" w14:textId="1C124EB2" w:rsidR="00ED6C13" w:rsidRPr="00A8792B" w:rsidRDefault="00ED6C13" w:rsidP="00ED6C1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545281,5» заменить цифрами «558067,7»;</w:t>
      </w:r>
    </w:p>
    <w:p w14:paraId="68575FA1" w14:textId="7A7CCB53" w:rsidR="00ED6C13" w:rsidRPr="00A8792B" w:rsidRDefault="00ED6C13" w:rsidP="00ED6C1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67420,8» заменить цифрами «80207,0»;</w:t>
      </w:r>
    </w:p>
    <w:p w14:paraId="59B577D9" w14:textId="0C200927" w:rsidR="00755FA2" w:rsidRPr="00A8792B" w:rsidRDefault="0043354B" w:rsidP="00755F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4</w:t>
      </w:r>
      <w:r w:rsidR="003F2196" w:rsidRPr="00A8792B">
        <w:rPr>
          <w:rFonts w:ascii="PT Astra Serif" w:hAnsi="PT Astra Serif"/>
        </w:rPr>
        <w:t xml:space="preserve">) </w:t>
      </w:r>
      <w:r w:rsidR="00755FA2" w:rsidRPr="00A8792B">
        <w:rPr>
          <w:rFonts w:ascii="PT Astra Serif" w:hAnsi="PT Astra Serif"/>
        </w:rPr>
        <w:t>в разделе «Подпрограмма «</w:t>
      </w:r>
      <w:r w:rsidR="00755FA2" w:rsidRPr="00A8792B">
        <w:rPr>
          <w:rFonts w:ascii="PT Astra Serif" w:eastAsia="Calibri" w:hAnsi="PT Astra Serif"/>
          <w:lang w:eastAsia="en-US"/>
        </w:rPr>
        <w:t xml:space="preserve">Организация отдыха, оздоровления детей </w:t>
      </w:r>
      <w:r w:rsidR="00F91653">
        <w:rPr>
          <w:rFonts w:ascii="PT Astra Serif" w:eastAsia="Calibri" w:hAnsi="PT Astra Serif"/>
          <w:lang w:eastAsia="en-US"/>
        </w:rPr>
        <w:br/>
      </w:r>
      <w:r w:rsidR="00755FA2" w:rsidRPr="00A8792B">
        <w:rPr>
          <w:rFonts w:ascii="PT Astra Serif" w:eastAsia="Calibri" w:hAnsi="PT Astra Serif"/>
          <w:lang w:eastAsia="en-US"/>
        </w:rPr>
        <w:t>и работников бюджетной сферы в Ульяновской области</w:t>
      </w:r>
      <w:r w:rsidR="00755FA2" w:rsidRPr="00A8792B">
        <w:rPr>
          <w:rFonts w:ascii="PT Astra Serif" w:hAnsi="PT Astra Serif"/>
        </w:rPr>
        <w:t>»:</w:t>
      </w:r>
    </w:p>
    <w:p w14:paraId="532F4D1A" w14:textId="16F6D50D" w:rsidR="003F2196" w:rsidRPr="00A8792B" w:rsidRDefault="003F2196" w:rsidP="00FB5C25">
      <w:pPr>
        <w:widowControl w:val="0"/>
        <w:spacing w:line="245" w:lineRule="auto"/>
        <w:ind w:firstLine="709"/>
        <w:rPr>
          <w:rFonts w:ascii="PT Astra Serif" w:hAnsi="PT Astra Serif"/>
        </w:rPr>
        <w:sectPr w:rsidR="003F2196" w:rsidRPr="00A8792B" w:rsidSect="00F91653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14:paraId="6BF1AE8C" w14:textId="77777777" w:rsidR="00905DD4" w:rsidRPr="00A8792B" w:rsidRDefault="00905DD4" w:rsidP="00905DD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lastRenderedPageBreak/>
        <w:t>а) в строке 1.1:</w:t>
      </w:r>
    </w:p>
    <w:p w14:paraId="31C21C4F" w14:textId="77777777" w:rsidR="00905DD4" w:rsidRPr="00A8792B" w:rsidRDefault="00905DD4" w:rsidP="00905DD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601770,793» заменить цифрами «601757,4034»;</w:t>
      </w:r>
    </w:p>
    <w:p w14:paraId="7EC4C874" w14:textId="77777777" w:rsidR="00905DD4" w:rsidRPr="00A8792B" w:rsidRDefault="00905DD4" w:rsidP="00905DD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331520,0» заменить цифрами «331506,6104»;</w:t>
      </w:r>
    </w:p>
    <w:p w14:paraId="5E4B0E76" w14:textId="77777777" w:rsidR="00905DD4" w:rsidRPr="00A8792B" w:rsidRDefault="00905DD4" w:rsidP="00905DD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б) в строке 1.2:</w:t>
      </w:r>
    </w:p>
    <w:p w14:paraId="0076BCAF" w14:textId="77777777" w:rsidR="00905DD4" w:rsidRPr="00A8792B" w:rsidRDefault="00905DD4" w:rsidP="00905DD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8628,9» заменить цифрами «8642,2896»;</w:t>
      </w:r>
    </w:p>
    <w:p w14:paraId="1F2D9005" w14:textId="77777777" w:rsidR="00905DD4" w:rsidRPr="00A8792B" w:rsidRDefault="00905DD4" w:rsidP="00905DD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знак «-» заменить цифрами «13,3896»;</w:t>
      </w:r>
    </w:p>
    <w:p w14:paraId="40BCE278" w14:textId="5268F28B" w:rsidR="006852D2" w:rsidRPr="00A8792B" w:rsidRDefault="006852D2" w:rsidP="00905DD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5) в разделе «Подпрограмма «Обеспечение реализации государственной программы»:</w:t>
      </w:r>
    </w:p>
    <w:p w14:paraId="2948FDD2" w14:textId="77777777" w:rsidR="006852D2" w:rsidRPr="00A8792B" w:rsidRDefault="006852D2" w:rsidP="006852D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а) в строке 1:</w:t>
      </w:r>
    </w:p>
    <w:p w14:paraId="703E2E2A" w14:textId="77777777" w:rsidR="006852D2" w:rsidRPr="00A8792B" w:rsidRDefault="006852D2" w:rsidP="006852D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13052851,03802» заменить цифрами «13238869,13714»;</w:t>
      </w:r>
    </w:p>
    <w:p w14:paraId="1C7DE909" w14:textId="77777777" w:rsidR="006852D2" w:rsidRPr="00A8792B" w:rsidRDefault="006852D2" w:rsidP="006852D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2733003,64934» заменить цифрами «2919021,74846»;</w:t>
      </w:r>
    </w:p>
    <w:p w14:paraId="4CD3763F" w14:textId="04A50FB1" w:rsidR="00C23A0B" w:rsidRPr="00A8792B" w:rsidRDefault="00E92208" w:rsidP="0056087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б) строку 1.3 изложить в следующей редакции:</w:t>
      </w:r>
    </w:p>
    <w:p w14:paraId="36E5208E" w14:textId="77777777" w:rsidR="00E92208" w:rsidRPr="00A8792B" w:rsidRDefault="00E92208" w:rsidP="00075A17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340"/>
        <w:gridCol w:w="992"/>
        <w:gridCol w:w="1276"/>
        <w:gridCol w:w="1559"/>
        <w:gridCol w:w="1276"/>
        <w:gridCol w:w="1418"/>
        <w:gridCol w:w="1417"/>
        <w:gridCol w:w="1407"/>
        <w:gridCol w:w="1428"/>
        <w:gridCol w:w="487"/>
      </w:tblGrid>
      <w:tr w:rsidR="00E92208" w:rsidRPr="00A8792B" w14:paraId="0F3A9890" w14:textId="77777777" w:rsidTr="00FE47ED">
        <w:trPr>
          <w:trHeight w:val="23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6AEA8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A8792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25E71024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40" w:type="dxa"/>
          </w:tcPr>
          <w:p w14:paraId="2C62F5E5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ных государственных учреждений, подведомственных Министерству, в том числе создание условий для укрепления материально-</w:t>
            </w:r>
            <w:proofErr w:type="spellStart"/>
            <w:r w:rsidRPr="00A8792B">
              <w:rPr>
                <w:rFonts w:ascii="PT Astra Serif" w:hAnsi="PT Astra Serif" w:cs="Calibri"/>
                <w:sz w:val="20"/>
                <w:szCs w:val="20"/>
              </w:rPr>
              <w:t>техниче</w:t>
            </w:r>
            <w:proofErr w:type="spellEnd"/>
            <w:r w:rsidRPr="00A8792B">
              <w:rPr>
                <w:rFonts w:ascii="PT Astra Serif" w:hAnsi="PT Astra Serif" w:cs="Calibri"/>
                <w:sz w:val="20"/>
                <w:szCs w:val="20"/>
              </w:rPr>
              <w:t>-</w:t>
            </w:r>
            <w:proofErr w:type="spellStart"/>
            <w:r w:rsidRPr="00A8792B">
              <w:rPr>
                <w:rFonts w:ascii="PT Astra Serif" w:hAnsi="PT Astra Serif" w:cs="Calibri"/>
                <w:sz w:val="20"/>
                <w:szCs w:val="20"/>
              </w:rPr>
              <w:t>ской</w:t>
            </w:r>
            <w:proofErr w:type="spellEnd"/>
            <w:r w:rsidRPr="00A8792B">
              <w:rPr>
                <w:rFonts w:ascii="PT Astra Serif" w:hAnsi="PT Astra Serif" w:cs="Calibri"/>
                <w:sz w:val="20"/>
                <w:szCs w:val="20"/>
              </w:rPr>
              <w:t xml:space="preserve"> базы, эффективного использ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вания энергетических ресурсов, с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блюдения требований пожарной бе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опасности, выполнения текущего ремонта, а также информатизации, в том числе:</w:t>
            </w:r>
          </w:p>
        </w:tc>
        <w:tc>
          <w:tcPr>
            <w:tcW w:w="992" w:type="dxa"/>
            <w:vMerge w:val="restart"/>
          </w:tcPr>
          <w:p w14:paraId="6B800A3C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vMerge w:val="restart"/>
          </w:tcPr>
          <w:p w14:paraId="2A159AE8" w14:textId="77777777" w:rsidR="00E92208" w:rsidRPr="00A8792B" w:rsidRDefault="00E92208" w:rsidP="00FE47ED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792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E47A8B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12635885,439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3DEC2D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2442870,65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9A77B3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3098735,41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EF09E2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2847429,2724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6AE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2175540,0755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2A7B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2071310,028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6B8C0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E92208" w:rsidRPr="00A8792B" w14:paraId="7D26901A" w14:textId="77777777" w:rsidTr="00FE47ED">
        <w:trPr>
          <w:trHeight w:val="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74B3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AB8CD32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14:paraId="0EA4CCA9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ения за клас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ное руководство (кураторство) пед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гогическим работникам областных государственных профессиональных образовательных организаций</w:t>
            </w:r>
          </w:p>
        </w:tc>
        <w:tc>
          <w:tcPr>
            <w:tcW w:w="992" w:type="dxa"/>
            <w:vMerge/>
          </w:tcPr>
          <w:p w14:paraId="634C2C89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5565FF" w14:textId="77777777" w:rsidR="00E92208" w:rsidRPr="00A8792B" w:rsidRDefault="00E92208" w:rsidP="00FE47ED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36ECDB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298C44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F6C62C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1D6C09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7E3F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FCB9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03C6" w14:textId="77777777" w:rsidR="00E92208" w:rsidRPr="00A8792B" w:rsidRDefault="00E92208" w:rsidP="00FE47ED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E92208" w:rsidRPr="00A8792B" w14:paraId="67A93211" w14:textId="77777777" w:rsidTr="00FE47ED">
        <w:trPr>
          <w:trHeight w:val="65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33918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E622D1B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14:paraId="3769210D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реализация мероприятий, напра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ленных на обеспечение антитеррор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стической защищённости подведо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A8792B">
              <w:rPr>
                <w:rFonts w:ascii="PT Astra Serif" w:hAnsi="PT Astra Serif" w:cs="Calibri"/>
                <w:sz w:val="20"/>
                <w:szCs w:val="20"/>
              </w:rPr>
              <w:t>ственных учреждений</w:t>
            </w:r>
          </w:p>
        </w:tc>
        <w:tc>
          <w:tcPr>
            <w:tcW w:w="992" w:type="dxa"/>
            <w:vMerge/>
          </w:tcPr>
          <w:p w14:paraId="5725CB0F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EBE865" w14:textId="77777777" w:rsidR="00E92208" w:rsidRPr="00A8792B" w:rsidRDefault="00E92208" w:rsidP="00FE47ED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3F64BF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752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08EF78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D7A0A3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6124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A8973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1401,0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A8B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686C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BEE6CD" w14:textId="77777777" w:rsidR="00E92208" w:rsidRPr="00A8792B" w:rsidRDefault="00E92208" w:rsidP="00FE47ED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E92208" w:rsidRPr="00A8792B" w14:paraId="0FE19BB3" w14:textId="77777777" w:rsidTr="00FE47ED">
        <w:trPr>
          <w:trHeight w:val="65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2B015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95A03C6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14:paraId="6D4F9D37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pacing w:val="-4"/>
                <w:sz w:val="20"/>
                <w:szCs w:val="20"/>
              </w:rPr>
              <w:t>развитие и использование информац</w:t>
            </w:r>
            <w:r w:rsidRPr="00A8792B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A8792B">
              <w:rPr>
                <w:rFonts w:ascii="PT Astra Serif" w:hAnsi="PT Astra Serif" w:cs="Calibri"/>
                <w:spacing w:val="-4"/>
                <w:sz w:val="20"/>
                <w:szCs w:val="20"/>
              </w:rPr>
              <w:t>онных систем и компонентов инфо</w:t>
            </w:r>
            <w:r w:rsidRPr="00A8792B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A8792B">
              <w:rPr>
                <w:rFonts w:ascii="PT Astra Serif" w:hAnsi="PT Astra Serif" w:cs="Calibri"/>
                <w:spacing w:val="-4"/>
                <w:sz w:val="20"/>
                <w:szCs w:val="20"/>
              </w:rPr>
              <w:t>мационно-телекоммуникационной инфраструктуры</w:t>
            </w:r>
          </w:p>
        </w:tc>
        <w:tc>
          <w:tcPr>
            <w:tcW w:w="992" w:type="dxa"/>
            <w:vMerge/>
          </w:tcPr>
          <w:p w14:paraId="224F4277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B58FE5" w14:textId="77777777" w:rsidR="00E92208" w:rsidRPr="00A8792B" w:rsidRDefault="00E92208" w:rsidP="00FE47ED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5E14AA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1910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4B9ABF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7C54D2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CEE869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4531,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D92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7286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352" w14:textId="77777777" w:rsidR="00E92208" w:rsidRPr="00A8792B" w:rsidRDefault="00E92208" w:rsidP="00FE47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7286,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85ECFE" w14:textId="77777777" w:rsidR="00E92208" w:rsidRPr="00A8792B" w:rsidRDefault="00E92208" w:rsidP="00FE47ED">
            <w:pPr>
              <w:spacing w:line="235" w:lineRule="auto"/>
              <w:rPr>
                <w:rFonts w:ascii="PT Astra Serif" w:hAnsi="PT Astra Serif"/>
              </w:rPr>
            </w:pPr>
            <w:r w:rsidRPr="00A8792B">
              <w:rPr>
                <w:rFonts w:ascii="PT Astra Serif" w:hAnsi="PT Astra Serif"/>
              </w:rPr>
              <w:t>»;</w:t>
            </w:r>
          </w:p>
        </w:tc>
      </w:tr>
    </w:tbl>
    <w:p w14:paraId="626BAB54" w14:textId="1BA516B3" w:rsidR="00905DD4" w:rsidRPr="00A8792B" w:rsidRDefault="00905DD4" w:rsidP="00905DD4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lastRenderedPageBreak/>
        <w:t>в) в строке 1.4:</w:t>
      </w:r>
    </w:p>
    <w:p w14:paraId="5798998B" w14:textId="77777777" w:rsidR="00905DD4" w:rsidRPr="00A8792B" w:rsidRDefault="00905DD4" w:rsidP="00905DD4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94741,302» заменить цифрами «94669,302»;</w:t>
      </w:r>
    </w:p>
    <w:p w14:paraId="14475625" w14:textId="77777777" w:rsidR="00905DD4" w:rsidRPr="00A8792B" w:rsidRDefault="00905DD4" w:rsidP="00905DD4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5927,458» заменить цифрами «5855,458»;</w:t>
      </w:r>
    </w:p>
    <w:p w14:paraId="0FC08B75" w14:textId="77777777" w:rsidR="00905DD4" w:rsidRPr="00A8792B" w:rsidRDefault="00905DD4" w:rsidP="00905DD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г) в строке 4:</w:t>
      </w:r>
    </w:p>
    <w:p w14:paraId="68B2BBF4" w14:textId="77777777" w:rsidR="00905DD4" w:rsidRPr="00A8792B" w:rsidRDefault="00905DD4" w:rsidP="00905DD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Всего, в том числе:»:</w:t>
      </w:r>
    </w:p>
    <w:p w14:paraId="4B44FA93" w14:textId="77777777" w:rsidR="006852D2" w:rsidRPr="00A8792B" w:rsidRDefault="006852D2" w:rsidP="006852D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848113,96944» заменить цифрами «847798,06134»;</w:t>
      </w:r>
    </w:p>
    <w:p w14:paraId="070534D6" w14:textId="4BDBD396" w:rsidR="00C06AE9" w:rsidRPr="00A8792B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</w:t>
      </w:r>
      <w:r w:rsidR="00E130CE" w:rsidRPr="00A8792B">
        <w:rPr>
          <w:rFonts w:ascii="PT Astra Serif" w:hAnsi="PT Astra Serif"/>
        </w:rPr>
        <w:t>113513,43387</w:t>
      </w:r>
      <w:r w:rsidRPr="00A8792B">
        <w:rPr>
          <w:rFonts w:ascii="PT Astra Serif" w:hAnsi="PT Astra Serif"/>
        </w:rPr>
        <w:t>» заменить цифрами «</w:t>
      </w:r>
      <w:r w:rsidR="00E130CE" w:rsidRPr="00A8792B">
        <w:rPr>
          <w:rFonts w:ascii="PT Astra Serif" w:hAnsi="PT Astra Serif"/>
        </w:rPr>
        <w:t>113197,52577</w:t>
      </w:r>
      <w:r w:rsidRPr="00A8792B">
        <w:rPr>
          <w:rFonts w:ascii="PT Astra Serif" w:hAnsi="PT Astra Serif"/>
        </w:rPr>
        <w:t>»;</w:t>
      </w:r>
    </w:p>
    <w:p w14:paraId="6DC898A8" w14:textId="77777777" w:rsidR="00C06AE9" w:rsidRPr="00A8792B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бюджетные ассигнования областного бюджета»:</w:t>
      </w:r>
    </w:p>
    <w:p w14:paraId="43955799" w14:textId="26213A22" w:rsidR="00C06AE9" w:rsidRPr="00A8792B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E130CE" w:rsidRPr="00A8792B">
        <w:rPr>
          <w:rFonts w:ascii="PT Astra Serif" w:hAnsi="PT Astra Serif"/>
        </w:rPr>
        <w:t>46119,76944</w:t>
      </w:r>
      <w:r w:rsidRPr="00A8792B">
        <w:rPr>
          <w:rFonts w:ascii="PT Astra Serif" w:hAnsi="PT Astra Serif"/>
        </w:rPr>
        <w:t>» заменить цифрами «</w:t>
      </w:r>
      <w:r w:rsidR="00E130CE" w:rsidRPr="00A8792B">
        <w:rPr>
          <w:rFonts w:ascii="PT Astra Serif" w:hAnsi="PT Astra Serif"/>
        </w:rPr>
        <w:t>45803,86134</w:t>
      </w:r>
      <w:r w:rsidRPr="00A8792B">
        <w:rPr>
          <w:rFonts w:ascii="PT Astra Serif" w:hAnsi="PT Astra Serif"/>
        </w:rPr>
        <w:t>»;</w:t>
      </w:r>
    </w:p>
    <w:p w14:paraId="534E5815" w14:textId="070A0958" w:rsidR="00C06AE9" w:rsidRPr="00A8792B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</w:t>
      </w:r>
      <w:r w:rsidR="00E130CE" w:rsidRPr="00A8792B">
        <w:rPr>
          <w:rFonts w:ascii="PT Astra Serif" w:hAnsi="PT Astra Serif"/>
        </w:rPr>
        <w:t>10501,83387</w:t>
      </w:r>
      <w:r w:rsidRPr="00A8792B">
        <w:rPr>
          <w:rFonts w:ascii="PT Astra Serif" w:hAnsi="PT Astra Serif"/>
        </w:rPr>
        <w:t>» заменить цифрами «</w:t>
      </w:r>
      <w:r w:rsidR="00E130CE" w:rsidRPr="00A8792B">
        <w:rPr>
          <w:rFonts w:ascii="PT Astra Serif" w:hAnsi="PT Astra Serif"/>
        </w:rPr>
        <w:t>10185,92577</w:t>
      </w:r>
      <w:r w:rsidRPr="00A8792B">
        <w:rPr>
          <w:rFonts w:ascii="PT Astra Serif" w:hAnsi="PT Astra Serif"/>
        </w:rPr>
        <w:t>»;</w:t>
      </w:r>
    </w:p>
    <w:p w14:paraId="7F95ECC0" w14:textId="02908938" w:rsidR="00C06AE9" w:rsidRPr="00A8792B" w:rsidRDefault="00FE47ED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д</w:t>
      </w:r>
      <w:r w:rsidR="00C06AE9" w:rsidRPr="00A8792B">
        <w:rPr>
          <w:rFonts w:ascii="PT Astra Serif" w:hAnsi="PT Astra Serif"/>
        </w:rPr>
        <w:t>) в строке 4.2:</w:t>
      </w:r>
    </w:p>
    <w:p w14:paraId="35A87AC3" w14:textId="77777777" w:rsidR="00C06AE9" w:rsidRPr="00A8792B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Всего, в том числе:»:</w:t>
      </w:r>
    </w:p>
    <w:p w14:paraId="1B7A4BCE" w14:textId="43B75733" w:rsidR="00C06AE9" w:rsidRPr="00A8792B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E130CE" w:rsidRPr="00A8792B">
        <w:rPr>
          <w:rFonts w:ascii="PT Astra Serif" w:hAnsi="PT Astra Serif"/>
        </w:rPr>
        <w:t>105048,50551</w:t>
      </w:r>
      <w:r w:rsidRPr="00A8792B">
        <w:rPr>
          <w:rFonts w:ascii="PT Astra Serif" w:hAnsi="PT Astra Serif"/>
        </w:rPr>
        <w:t>» заменить цифрами «</w:t>
      </w:r>
      <w:r w:rsidR="00E130CE" w:rsidRPr="00A8792B">
        <w:rPr>
          <w:rFonts w:ascii="PT Astra Serif" w:hAnsi="PT Astra Serif"/>
        </w:rPr>
        <w:t>104732,59741</w:t>
      </w:r>
      <w:r w:rsidRPr="00A8792B">
        <w:rPr>
          <w:rFonts w:ascii="PT Astra Serif" w:hAnsi="PT Astra Serif"/>
        </w:rPr>
        <w:t>»;</w:t>
      </w:r>
    </w:p>
    <w:p w14:paraId="3DBAE3D2" w14:textId="40D5B723" w:rsidR="00C06AE9" w:rsidRPr="00A8792B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</w:t>
      </w:r>
      <w:r w:rsidR="00E130CE" w:rsidRPr="00A8792B">
        <w:rPr>
          <w:rFonts w:ascii="PT Astra Serif" w:hAnsi="PT Astra Serif"/>
        </w:rPr>
        <w:t>24759,41325</w:t>
      </w:r>
      <w:r w:rsidRPr="00A8792B">
        <w:rPr>
          <w:rFonts w:ascii="PT Astra Serif" w:hAnsi="PT Astra Serif"/>
        </w:rPr>
        <w:t>» заменить цифрами «</w:t>
      </w:r>
      <w:r w:rsidR="00E130CE" w:rsidRPr="00A8792B">
        <w:rPr>
          <w:rFonts w:ascii="PT Astra Serif" w:hAnsi="PT Astra Serif"/>
        </w:rPr>
        <w:t>24443,50515</w:t>
      </w:r>
      <w:r w:rsidRPr="00A8792B">
        <w:rPr>
          <w:rFonts w:ascii="PT Astra Serif" w:hAnsi="PT Astra Serif"/>
        </w:rPr>
        <w:t>»;</w:t>
      </w:r>
    </w:p>
    <w:p w14:paraId="45C2BBCA" w14:textId="77777777" w:rsidR="00C23A0B" w:rsidRPr="00A8792B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бюджетные ассигнования областного бюджета»:</w:t>
      </w:r>
    </w:p>
    <w:p w14:paraId="5AAB1FAE" w14:textId="2963B413" w:rsidR="00C23A0B" w:rsidRPr="00A8792B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E130CE" w:rsidRPr="00A8792B">
        <w:rPr>
          <w:rFonts w:ascii="PT Astra Serif" w:hAnsi="PT Astra Serif"/>
        </w:rPr>
        <w:t>23827,80551</w:t>
      </w:r>
      <w:r w:rsidRPr="00A8792B">
        <w:rPr>
          <w:rFonts w:ascii="PT Astra Serif" w:hAnsi="PT Astra Serif"/>
        </w:rPr>
        <w:t>» заменить цифрами «</w:t>
      </w:r>
      <w:r w:rsidR="00E130CE" w:rsidRPr="00A8792B">
        <w:rPr>
          <w:rFonts w:ascii="PT Astra Serif" w:hAnsi="PT Astra Serif"/>
        </w:rPr>
        <w:t>23511,89741</w:t>
      </w:r>
      <w:r w:rsidRPr="00A8792B">
        <w:rPr>
          <w:rFonts w:ascii="PT Astra Serif" w:hAnsi="PT Astra Serif"/>
        </w:rPr>
        <w:t>»;</w:t>
      </w:r>
    </w:p>
    <w:p w14:paraId="71EB343E" w14:textId="479CC268" w:rsidR="00C23A0B" w:rsidRPr="00A8792B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</w:t>
      </w:r>
      <w:r w:rsidR="00E130CE" w:rsidRPr="00A8792B">
        <w:rPr>
          <w:rFonts w:ascii="PT Astra Serif" w:hAnsi="PT Astra Serif"/>
        </w:rPr>
        <w:t>7839,21325</w:t>
      </w:r>
      <w:r w:rsidRPr="00A8792B">
        <w:rPr>
          <w:rFonts w:ascii="PT Astra Serif" w:hAnsi="PT Astra Serif"/>
        </w:rPr>
        <w:t>» заменить цифрами «</w:t>
      </w:r>
      <w:r w:rsidR="00E130CE" w:rsidRPr="00A8792B">
        <w:rPr>
          <w:rFonts w:ascii="PT Astra Serif" w:hAnsi="PT Astra Serif"/>
        </w:rPr>
        <w:t>7523,30515</w:t>
      </w:r>
      <w:r w:rsidRPr="00A8792B">
        <w:rPr>
          <w:rFonts w:ascii="PT Astra Serif" w:hAnsi="PT Astra Serif"/>
        </w:rPr>
        <w:t>»;</w:t>
      </w:r>
    </w:p>
    <w:p w14:paraId="67402D26" w14:textId="3F952DA5" w:rsidR="00C23A0B" w:rsidRPr="00A8792B" w:rsidRDefault="00FE47ED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е</w:t>
      </w:r>
      <w:r w:rsidR="00C23A0B" w:rsidRPr="00A8792B">
        <w:rPr>
          <w:rFonts w:ascii="PT Astra Serif" w:hAnsi="PT Astra Serif"/>
        </w:rPr>
        <w:t>) в строке «Итого по подпрограмме»:</w:t>
      </w:r>
    </w:p>
    <w:p w14:paraId="24110A1C" w14:textId="77777777" w:rsidR="00C23A0B" w:rsidRPr="00A8792B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Всего, в том числе:»:</w:t>
      </w:r>
    </w:p>
    <w:p w14:paraId="3CBD9EF3" w14:textId="490F51C6" w:rsidR="00C23A0B" w:rsidRPr="00A8792B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E130CE" w:rsidRPr="00A8792B">
        <w:rPr>
          <w:rFonts w:ascii="PT Astra Serif" w:hAnsi="PT Astra Serif"/>
        </w:rPr>
        <w:t>13948048,70746</w:t>
      </w:r>
      <w:r w:rsidRPr="00A8792B">
        <w:rPr>
          <w:rFonts w:ascii="PT Astra Serif" w:hAnsi="PT Astra Serif"/>
        </w:rPr>
        <w:t>» заменить цифрами «</w:t>
      </w:r>
      <w:r w:rsidR="00E95A3C" w:rsidRPr="00A8792B">
        <w:rPr>
          <w:rFonts w:ascii="PT Astra Serif" w:hAnsi="PT Astra Serif"/>
        </w:rPr>
        <w:t>14133750,89848</w:t>
      </w:r>
      <w:r w:rsidRPr="00A8792B">
        <w:rPr>
          <w:rFonts w:ascii="PT Astra Serif" w:hAnsi="PT Astra Serif"/>
        </w:rPr>
        <w:t>»;</w:t>
      </w:r>
    </w:p>
    <w:p w14:paraId="5187B4C1" w14:textId="2423392B" w:rsidR="00C23A0B" w:rsidRPr="00A8792B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</w:t>
      </w:r>
      <w:r w:rsidR="00E130CE" w:rsidRPr="00A8792B">
        <w:rPr>
          <w:rFonts w:ascii="PT Astra Serif" w:hAnsi="PT Astra Serif"/>
        </w:rPr>
        <w:t>2855302,98321</w:t>
      </w:r>
      <w:r w:rsidRPr="00A8792B">
        <w:rPr>
          <w:rFonts w:ascii="PT Astra Serif" w:hAnsi="PT Astra Serif"/>
        </w:rPr>
        <w:t>» заменить цифрами «</w:t>
      </w:r>
      <w:r w:rsidR="00E95A3C" w:rsidRPr="00A8792B">
        <w:rPr>
          <w:rFonts w:ascii="PT Astra Serif" w:hAnsi="PT Astra Serif"/>
        </w:rPr>
        <w:t>3041005,17423</w:t>
      </w:r>
      <w:r w:rsidRPr="00A8792B">
        <w:rPr>
          <w:rFonts w:ascii="PT Astra Serif" w:hAnsi="PT Astra Serif"/>
        </w:rPr>
        <w:t>»;</w:t>
      </w:r>
    </w:p>
    <w:p w14:paraId="5DC97AFA" w14:textId="77777777" w:rsidR="00D56569" w:rsidRPr="00A8792B" w:rsidRDefault="00D5656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позиции «бюджетные ассигнования областного бюджета»:</w:t>
      </w:r>
    </w:p>
    <w:p w14:paraId="157FB997" w14:textId="76855B3C" w:rsidR="00D56569" w:rsidRPr="00A8792B" w:rsidRDefault="00D5656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5 цифры «</w:t>
      </w:r>
      <w:r w:rsidR="00E130CE" w:rsidRPr="00A8792B">
        <w:rPr>
          <w:rFonts w:ascii="PT Astra Serif" w:hAnsi="PT Astra Serif"/>
        </w:rPr>
        <w:t>13101474,60746</w:t>
      </w:r>
      <w:r w:rsidRPr="00A8792B">
        <w:rPr>
          <w:rFonts w:ascii="PT Astra Serif" w:hAnsi="PT Astra Serif"/>
        </w:rPr>
        <w:t>» заменить цифрами «</w:t>
      </w:r>
      <w:r w:rsidR="00E95A3C" w:rsidRPr="00A8792B">
        <w:rPr>
          <w:rFonts w:ascii="PT Astra Serif" w:hAnsi="PT Astra Serif"/>
        </w:rPr>
        <w:t>13287176,79848</w:t>
      </w:r>
      <w:r w:rsidRPr="00A8792B">
        <w:rPr>
          <w:rFonts w:ascii="PT Astra Serif" w:hAnsi="PT Astra Serif"/>
        </w:rPr>
        <w:t>»;</w:t>
      </w:r>
    </w:p>
    <w:p w14:paraId="5FFF977E" w14:textId="76F414A1" w:rsidR="009765C0" w:rsidRPr="00A8792B" w:rsidRDefault="009765C0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в графе 8 цифры «</w:t>
      </w:r>
      <w:r w:rsidR="00E130CE" w:rsidRPr="00A8792B">
        <w:rPr>
          <w:rFonts w:ascii="PT Astra Serif" w:hAnsi="PT Astra Serif"/>
        </w:rPr>
        <w:t>2743505,48321</w:t>
      </w:r>
      <w:r w:rsidRPr="00A8792B">
        <w:rPr>
          <w:rFonts w:ascii="PT Astra Serif" w:hAnsi="PT Astra Serif"/>
        </w:rPr>
        <w:t>» заменить цифрами «</w:t>
      </w:r>
      <w:r w:rsidR="00E95A3C" w:rsidRPr="00A8792B">
        <w:rPr>
          <w:rFonts w:ascii="PT Astra Serif" w:hAnsi="PT Astra Serif"/>
        </w:rPr>
        <w:t>2929207,67423</w:t>
      </w:r>
      <w:r w:rsidRPr="00A8792B">
        <w:rPr>
          <w:rFonts w:ascii="PT Astra Serif" w:hAnsi="PT Astra Serif"/>
        </w:rPr>
        <w:t>»;</w:t>
      </w:r>
    </w:p>
    <w:p w14:paraId="75DB88BB" w14:textId="64F2B08D" w:rsidR="00D56569" w:rsidRPr="00A8792B" w:rsidRDefault="00755FA2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6</w:t>
      </w:r>
      <w:r w:rsidR="00D56569" w:rsidRPr="00A8792B">
        <w:rPr>
          <w:rFonts w:ascii="PT Astra Serif" w:hAnsi="PT Astra Serif"/>
        </w:rPr>
        <w:t>) строку «</w:t>
      </w:r>
      <w:r w:rsidR="004B2B27" w:rsidRPr="00A8792B">
        <w:rPr>
          <w:rFonts w:ascii="PT Astra Serif" w:hAnsi="PT Astra Serif"/>
        </w:rPr>
        <w:t>Всего по государственной программе</w:t>
      </w:r>
      <w:r w:rsidR="00D56569" w:rsidRPr="00A8792B">
        <w:rPr>
          <w:rFonts w:ascii="PT Astra Serif" w:hAnsi="PT Astra Serif"/>
        </w:rPr>
        <w:t xml:space="preserve">» изложить в </w:t>
      </w:r>
      <w:r w:rsidR="008C5B4C" w:rsidRPr="00A8792B">
        <w:rPr>
          <w:rFonts w:ascii="PT Astra Serif" w:hAnsi="PT Astra Serif"/>
        </w:rPr>
        <w:t>следующей</w:t>
      </w:r>
      <w:r w:rsidR="00D56569" w:rsidRPr="00A8792B">
        <w:rPr>
          <w:rFonts w:ascii="PT Astra Serif" w:hAnsi="PT Astra Serif"/>
        </w:rPr>
        <w:t xml:space="preserve"> редакции:</w:t>
      </w:r>
    </w:p>
    <w:p w14:paraId="4D6C00A4" w14:textId="77777777" w:rsidR="00A32F09" w:rsidRPr="00A8792B" w:rsidRDefault="00A32F09" w:rsidP="001538B9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3403"/>
        <w:gridCol w:w="2410"/>
        <w:gridCol w:w="1560"/>
        <w:gridCol w:w="1559"/>
        <w:gridCol w:w="1559"/>
        <w:gridCol w:w="1559"/>
        <w:gridCol w:w="1134"/>
        <w:gridCol w:w="1275"/>
        <w:gridCol w:w="345"/>
      </w:tblGrid>
      <w:tr w:rsidR="00A32F09" w:rsidRPr="00A8792B" w14:paraId="0B3D2CF1" w14:textId="77777777" w:rsidTr="00927A02">
        <w:trPr>
          <w:trHeight w:val="23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2E42D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A8792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</w:tcBorders>
          </w:tcPr>
          <w:p w14:paraId="113864EC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2410" w:type="dxa"/>
          </w:tcPr>
          <w:p w14:paraId="3B846BA8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22CF2A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81382544,156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7274DE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15363046,86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FA5717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17945833,362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EC03AC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17763022,88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89C5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1534637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0B74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14964270,32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B4686" w14:textId="77777777" w:rsidR="00A32F09" w:rsidRPr="00A8792B" w:rsidRDefault="00A32F09" w:rsidP="00927A0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32F09" w:rsidRPr="00A8792B" w14:paraId="50514D1B" w14:textId="77777777" w:rsidTr="00F9165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1DE1C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14:paraId="0DE2B9BB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FC0171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D022F7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72166240,356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DA528B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14075435,16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9D7F27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15927293,062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23E126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15571651,68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2A73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13318930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47BC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13272929,92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AB57C" w14:textId="77777777" w:rsidR="00A32F09" w:rsidRPr="00A8792B" w:rsidRDefault="00A32F09" w:rsidP="00927A02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A32F09" w:rsidRPr="00A8792B" w14:paraId="386ACFD3" w14:textId="77777777" w:rsidTr="00F9165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7F6C6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14:paraId="7E92EE55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CE1C00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F152636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9216303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67A2E8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1287611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E18E72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2018540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22A866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219137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03A3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20274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8A2" w14:textId="77777777" w:rsidR="00A32F09" w:rsidRPr="00A8792B" w:rsidRDefault="00A32F09" w:rsidP="00927A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8792B">
              <w:rPr>
                <w:rFonts w:ascii="PT Astra Serif" w:hAnsi="PT Astra Serif" w:cs="Calibri"/>
                <w:sz w:val="20"/>
                <w:szCs w:val="20"/>
              </w:rPr>
              <w:t>1691340,4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568CF7" w14:textId="77777777" w:rsidR="00A32F09" w:rsidRPr="00A8792B" w:rsidRDefault="00A32F09" w:rsidP="00927A02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A8792B">
              <w:rPr>
                <w:rFonts w:ascii="PT Astra Serif" w:hAnsi="PT Astra Serif"/>
                <w:spacing w:val="-4"/>
              </w:rPr>
              <w:t>».</w:t>
            </w:r>
          </w:p>
        </w:tc>
      </w:tr>
    </w:tbl>
    <w:p w14:paraId="5008C556" w14:textId="77777777" w:rsidR="00A32F09" w:rsidRPr="00A8792B" w:rsidRDefault="00A32F09" w:rsidP="00AB693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  <w:sectPr w:rsidR="00A32F09" w:rsidRPr="00A8792B" w:rsidSect="00F91653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14:paraId="5BE69442" w14:textId="57D197A1" w:rsidR="00905DD4" w:rsidRPr="00A8792B" w:rsidRDefault="00D424B6" w:rsidP="00905D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lastRenderedPageBreak/>
        <w:t>7</w:t>
      </w:r>
      <w:r w:rsidR="00F45586" w:rsidRPr="00A8792B">
        <w:rPr>
          <w:rFonts w:ascii="PT Astra Serif" w:hAnsi="PT Astra Serif"/>
        </w:rPr>
        <w:t xml:space="preserve">. </w:t>
      </w:r>
      <w:r w:rsidR="00E83D78" w:rsidRPr="00A8792B">
        <w:rPr>
          <w:rFonts w:ascii="PT Astra Serif" w:hAnsi="PT Astra Serif"/>
        </w:rPr>
        <w:t>В абзаце седьмом пункта 7 приложени</w:t>
      </w:r>
      <w:r w:rsidR="00C66F80" w:rsidRPr="00A8792B">
        <w:rPr>
          <w:rFonts w:ascii="PT Astra Serif" w:hAnsi="PT Astra Serif"/>
        </w:rPr>
        <w:t>я</w:t>
      </w:r>
      <w:r w:rsidR="00E83D78" w:rsidRPr="00A8792B">
        <w:rPr>
          <w:rFonts w:ascii="PT Astra Serif" w:hAnsi="PT Astra Serif"/>
        </w:rPr>
        <w:t xml:space="preserve"> № 6 слова «</w:t>
      </w:r>
      <w:r w:rsidR="00E83D78" w:rsidRPr="00A8792B">
        <w:rPr>
          <w:rFonts w:ascii="PT Astra Serif" w:hAnsi="PT Astra Serif" w:cs="PT Astra Serif"/>
        </w:rPr>
        <w:t>Правительством Ульяновской области в соответствии с Правилами формирования, предоставл</w:t>
      </w:r>
      <w:r w:rsidR="00E83D78" w:rsidRPr="00A8792B">
        <w:rPr>
          <w:rFonts w:ascii="PT Astra Serif" w:hAnsi="PT Astra Serif" w:cs="PT Astra Serif"/>
        </w:rPr>
        <w:t>е</w:t>
      </w:r>
      <w:r w:rsidR="00E83D78" w:rsidRPr="00A8792B">
        <w:rPr>
          <w:rFonts w:ascii="PT Astra Serif" w:hAnsi="PT Astra Serif" w:cs="PT Astra Serif"/>
        </w:rPr>
        <w:t>ния и распределения субсидий»</w:t>
      </w:r>
      <w:r w:rsidR="00E83D78" w:rsidRPr="00A8792B">
        <w:rPr>
          <w:rFonts w:ascii="PT Astra Serif" w:hAnsi="PT Astra Serif"/>
        </w:rPr>
        <w:t xml:space="preserve"> заменить слов</w:t>
      </w:r>
      <w:r w:rsidR="00C66F80" w:rsidRPr="00A8792B">
        <w:rPr>
          <w:rFonts w:ascii="PT Astra Serif" w:hAnsi="PT Astra Serif"/>
        </w:rPr>
        <w:t>о</w:t>
      </w:r>
      <w:r w:rsidR="00E83D78" w:rsidRPr="00A8792B">
        <w:rPr>
          <w:rFonts w:ascii="PT Astra Serif" w:hAnsi="PT Astra Serif"/>
        </w:rPr>
        <w:t>м «соглашением».</w:t>
      </w:r>
    </w:p>
    <w:p w14:paraId="3BE0DBC0" w14:textId="77777777" w:rsidR="00905DD4" w:rsidRPr="00A8792B" w:rsidRDefault="00905DD4" w:rsidP="00905DD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8792B">
        <w:rPr>
          <w:rFonts w:ascii="PT Astra Serif" w:hAnsi="PT Astra Serif"/>
        </w:rPr>
        <w:t>8. В абзаце седьмом пункта 8 приложения № 7 слова «</w:t>
      </w:r>
      <w:r w:rsidRPr="00A8792B">
        <w:rPr>
          <w:rFonts w:ascii="PT Astra Serif" w:hAnsi="PT Astra Serif" w:cs="PT Astra Serif"/>
        </w:rPr>
        <w:t>Правительством Ульяновской области в соответствии с Правилами формирования, предоставл</w:t>
      </w:r>
      <w:r w:rsidRPr="00A8792B">
        <w:rPr>
          <w:rFonts w:ascii="PT Astra Serif" w:hAnsi="PT Astra Serif" w:cs="PT Astra Serif"/>
        </w:rPr>
        <w:t>е</w:t>
      </w:r>
      <w:r w:rsidRPr="00A8792B">
        <w:rPr>
          <w:rFonts w:ascii="PT Astra Serif" w:hAnsi="PT Astra Serif" w:cs="PT Astra Serif"/>
        </w:rPr>
        <w:t>ния и распределения субсидий»</w:t>
      </w:r>
      <w:r w:rsidRPr="00A8792B">
        <w:rPr>
          <w:rFonts w:ascii="PT Astra Serif" w:hAnsi="PT Astra Serif"/>
        </w:rPr>
        <w:t xml:space="preserve"> заменить словом «соглашением».</w:t>
      </w:r>
    </w:p>
    <w:p w14:paraId="3C5B285F" w14:textId="77777777" w:rsidR="00905DD4" w:rsidRPr="00A8792B" w:rsidRDefault="00905DD4" w:rsidP="00905DD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8792B">
        <w:rPr>
          <w:rFonts w:ascii="PT Astra Serif" w:hAnsi="PT Astra Serif"/>
        </w:rPr>
        <w:t>9. В абзаце седьмом пункта 7 приложения № 9 слова «</w:t>
      </w:r>
      <w:r w:rsidRPr="00A8792B">
        <w:rPr>
          <w:rFonts w:ascii="PT Astra Serif" w:hAnsi="PT Astra Serif" w:cs="PT Astra Serif"/>
        </w:rPr>
        <w:t>Правительством Ульяновской области в соответствии с Правилами формирования, предоставл</w:t>
      </w:r>
      <w:r w:rsidRPr="00A8792B">
        <w:rPr>
          <w:rFonts w:ascii="PT Astra Serif" w:hAnsi="PT Astra Serif" w:cs="PT Astra Serif"/>
        </w:rPr>
        <w:t>е</w:t>
      </w:r>
      <w:r w:rsidRPr="00A8792B">
        <w:rPr>
          <w:rFonts w:ascii="PT Astra Serif" w:hAnsi="PT Astra Serif" w:cs="PT Astra Serif"/>
        </w:rPr>
        <w:t>ния и распределения субсидий»</w:t>
      </w:r>
      <w:r w:rsidRPr="00A8792B">
        <w:rPr>
          <w:rFonts w:ascii="PT Astra Serif" w:hAnsi="PT Astra Serif"/>
        </w:rPr>
        <w:t xml:space="preserve"> заменить словом «соглашением».</w:t>
      </w:r>
    </w:p>
    <w:p w14:paraId="10289344" w14:textId="77777777" w:rsidR="00905DD4" w:rsidRPr="00A8792B" w:rsidRDefault="00905DD4" w:rsidP="00905DD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8792B">
        <w:rPr>
          <w:rFonts w:ascii="PT Astra Serif" w:hAnsi="PT Astra Serif"/>
        </w:rPr>
        <w:t>10. В абзаце седьмом пункта 7 приложения № 11 слова «</w:t>
      </w:r>
      <w:r w:rsidRPr="00A8792B">
        <w:rPr>
          <w:rFonts w:ascii="PT Astra Serif" w:hAnsi="PT Astra Serif" w:cs="PT Astra Serif"/>
        </w:rPr>
        <w:t>Правительством Ульяновской области в соответствии с Правилами формирования, предоставл</w:t>
      </w:r>
      <w:r w:rsidRPr="00A8792B">
        <w:rPr>
          <w:rFonts w:ascii="PT Astra Serif" w:hAnsi="PT Astra Serif" w:cs="PT Astra Serif"/>
        </w:rPr>
        <w:t>е</w:t>
      </w:r>
      <w:r w:rsidRPr="00A8792B">
        <w:rPr>
          <w:rFonts w:ascii="PT Astra Serif" w:hAnsi="PT Astra Serif" w:cs="PT Astra Serif"/>
        </w:rPr>
        <w:t>ния и распределения субсидий»</w:t>
      </w:r>
      <w:r w:rsidRPr="00A8792B">
        <w:rPr>
          <w:rFonts w:ascii="PT Astra Serif" w:hAnsi="PT Astra Serif"/>
        </w:rPr>
        <w:t xml:space="preserve"> заменить словом «соглашением».</w:t>
      </w:r>
    </w:p>
    <w:p w14:paraId="7FA64781" w14:textId="77777777" w:rsidR="00905DD4" w:rsidRPr="00A8792B" w:rsidRDefault="00905DD4" w:rsidP="00905DD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8792B">
        <w:rPr>
          <w:rFonts w:ascii="PT Astra Serif" w:hAnsi="PT Astra Serif"/>
        </w:rPr>
        <w:t>11. В абзаце седьмом пункта 6 приложения № 12 слова «</w:t>
      </w:r>
      <w:r w:rsidRPr="00A8792B">
        <w:rPr>
          <w:rFonts w:ascii="PT Astra Serif" w:hAnsi="PT Astra Serif" w:cs="PT Astra Serif"/>
        </w:rPr>
        <w:t>Правительством Ульяновской области в соответствии с Правилами формирования, предоставл</w:t>
      </w:r>
      <w:r w:rsidRPr="00A8792B">
        <w:rPr>
          <w:rFonts w:ascii="PT Astra Serif" w:hAnsi="PT Astra Serif" w:cs="PT Astra Serif"/>
        </w:rPr>
        <w:t>е</w:t>
      </w:r>
      <w:r w:rsidRPr="00A8792B">
        <w:rPr>
          <w:rFonts w:ascii="PT Astra Serif" w:hAnsi="PT Astra Serif" w:cs="PT Astra Serif"/>
        </w:rPr>
        <w:t>ния и распределения субсидий»</w:t>
      </w:r>
      <w:r w:rsidRPr="00A8792B">
        <w:rPr>
          <w:rFonts w:ascii="PT Astra Serif" w:hAnsi="PT Astra Serif"/>
        </w:rPr>
        <w:t xml:space="preserve"> заменить словом «соглашением».</w:t>
      </w:r>
    </w:p>
    <w:p w14:paraId="29121BB9" w14:textId="77777777" w:rsidR="00905DD4" w:rsidRPr="00A8792B" w:rsidRDefault="00905DD4" w:rsidP="00905DD4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12. В приложении № 13:</w:t>
      </w:r>
    </w:p>
    <w:p w14:paraId="36BE456D" w14:textId="77777777" w:rsidR="00905DD4" w:rsidRPr="00A8792B" w:rsidRDefault="00905DD4" w:rsidP="00905DD4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8792B">
        <w:rPr>
          <w:rFonts w:ascii="PT Astra Serif" w:hAnsi="PT Astra Serif"/>
        </w:rPr>
        <w:t>1) в пункте 5 слова «внутридомовых сооружений» заменить словами «вентиляционных каналов»;</w:t>
      </w:r>
    </w:p>
    <w:p w14:paraId="3C7A296F" w14:textId="77777777" w:rsidR="00905DD4" w:rsidRPr="00A8792B" w:rsidRDefault="00905DD4" w:rsidP="00905DD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8792B">
        <w:rPr>
          <w:rFonts w:ascii="PT Astra Serif" w:hAnsi="PT Astra Serif"/>
        </w:rPr>
        <w:t>2) в абзаце седьмом пункта 6 слова «</w:t>
      </w:r>
      <w:r w:rsidRPr="00A8792B">
        <w:rPr>
          <w:rFonts w:ascii="PT Astra Serif" w:hAnsi="PT Astra Serif" w:cs="PT Astra Serif"/>
        </w:rPr>
        <w:t>Правительством Ульяновской обл</w:t>
      </w:r>
      <w:r w:rsidRPr="00A8792B">
        <w:rPr>
          <w:rFonts w:ascii="PT Astra Serif" w:hAnsi="PT Astra Serif" w:cs="PT Astra Serif"/>
        </w:rPr>
        <w:t>а</w:t>
      </w:r>
      <w:r w:rsidRPr="00A8792B">
        <w:rPr>
          <w:rFonts w:ascii="PT Astra Serif" w:hAnsi="PT Astra Serif" w:cs="PT Astra Serif"/>
        </w:rPr>
        <w:t>сти в соответствии с Правилами формирования, предоставления и распредел</w:t>
      </w:r>
      <w:r w:rsidRPr="00A8792B">
        <w:rPr>
          <w:rFonts w:ascii="PT Astra Serif" w:hAnsi="PT Astra Serif" w:cs="PT Astra Serif"/>
        </w:rPr>
        <w:t>е</w:t>
      </w:r>
      <w:r w:rsidRPr="00A8792B">
        <w:rPr>
          <w:rFonts w:ascii="PT Astra Serif" w:hAnsi="PT Astra Serif" w:cs="PT Astra Serif"/>
        </w:rPr>
        <w:t>ния субсидий»</w:t>
      </w:r>
      <w:r w:rsidRPr="00A8792B">
        <w:rPr>
          <w:rFonts w:ascii="PT Astra Serif" w:hAnsi="PT Astra Serif"/>
        </w:rPr>
        <w:t xml:space="preserve"> заменить словом «соглашением».</w:t>
      </w:r>
    </w:p>
    <w:p w14:paraId="35946210" w14:textId="77777777" w:rsidR="00905DD4" w:rsidRPr="00A8792B" w:rsidRDefault="00905DD4" w:rsidP="00905DD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8792B">
        <w:rPr>
          <w:rFonts w:ascii="PT Astra Serif" w:hAnsi="PT Astra Serif"/>
        </w:rPr>
        <w:t>13. В абзаце седьмом пункта 6 приложения № 14 слова «</w:t>
      </w:r>
      <w:r w:rsidRPr="00A8792B">
        <w:rPr>
          <w:rFonts w:ascii="PT Astra Serif" w:hAnsi="PT Astra Serif" w:cs="PT Astra Serif"/>
        </w:rPr>
        <w:t>Правительством Ульяновской области в соответствии с Правилами формирования, предоставл</w:t>
      </w:r>
      <w:r w:rsidRPr="00A8792B">
        <w:rPr>
          <w:rFonts w:ascii="PT Astra Serif" w:hAnsi="PT Astra Serif" w:cs="PT Astra Serif"/>
        </w:rPr>
        <w:t>е</w:t>
      </w:r>
      <w:r w:rsidRPr="00A8792B">
        <w:rPr>
          <w:rFonts w:ascii="PT Astra Serif" w:hAnsi="PT Astra Serif" w:cs="PT Astra Serif"/>
        </w:rPr>
        <w:t>ния и распределения субсидий»</w:t>
      </w:r>
      <w:r w:rsidRPr="00A8792B">
        <w:rPr>
          <w:rFonts w:ascii="PT Astra Serif" w:hAnsi="PT Astra Serif"/>
        </w:rPr>
        <w:t xml:space="preserve"> заменить словом «соглашением».</w:t>
      </w:r>
    </w:p>
    <w:p w14:paraId="74F3DD09" w14:textId="77777777" w:rsidR="00905DD4" w:rsidRPr="00A8792B" w:rsidRDefault="00905DD4" w:rsidP="00905DD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8792B">
        <w:rPr>
          <w:rFonts w:ascii="PT Astra Serif" w:hAnsi="PT Astra Serif"/>
        </w:rPr>
        <w:t>14. В абзаце седьмом пункта 6 приложения № 15 слова «</w:t>
      </w:r>
      <w:r w:rsidRPr="00A8792B">
        <w:rPr>
          <w:rFonts w:ascii="PT Astra Serif" w:hAnsi="PT Astra Serif" w:cs="PT Astra Serif"/>
        </w:rPr>
        <w:t>Правительством Ульяновской области в соответствии с Правилами формирования, предоставл</w:t>
      </w:r>
      <w:r w:rsidRPr="00A8792B">
        <w:rPr>
          <w:rFonts w:ascii="PT Astra Serif" w:hAnsi="PT Astra Serif" w:cs="PT Astra Serif"/>
        </w:rPr>
        <w:t>е</w:t>
      </w:r>
      <w:r w:rsidRPr="00A8792B">
        <w:rPr>
          <w:rFonts w:ascii="PT Astra Serif" w:hAnsi="PT Astra Serif" w:cs="PT Astra Serif"/>
        </w:rPr>
        <w:t>ния и распределения субсидий»</w:t>
      </w:r>
      <w:r w:rsidRPr="00A8792B">
        <w:rPr>
          <w:rFonts w:ascii="PT Astra Serif" w:hAnsi="PT Astra Serif"/>
        </w:rPr>
        <w:t xml:space="preserve"> заменить словом «соглашением».</w:t>
      </w:r>
    </w:p>
    <w:p w14:paraId="4A7392E3" w14:textId="77777777" w:rsidR="00905DD4" w:rsidRPr="00A8792B" w:rsidRDefault="00905DD4" w:rsidP="00905DD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8792B">
        <w:rPr>
          <w:rFonts w:ascii="PT Astra Serif" w:hAnsi="PT Astra Serif"/>
        </w:rPr>
        <w:t>15. В абзаце седьмом пункта 6 приложения № 16 слова «</w:t>
      </w:r>
      <w:r w:rsidRPr="00A8792B">
        <w:rPr>
          <w:rFonts w:ascii="PT Astra Serif" w:hAnsi="PT Astra Serif" w:cs="PT Astra Serif"/>
        </w:rPr>
        <w:t>Правительством Ульяновской области в соответствии с Правилами формирования, предоставл</w:t>
      </w:r>
      <w:r w:rsidRPr="00A8792B">
        <w:rPr>
          <w:rFonts w:ascii="PT Astra Serif" w:hAnsi="PT Astra Serif" w:cs="PT Astra Serif"/>
        </w:rPr>
        <w:t>е</w:t>
      </w:r>
      <w:r w:rsidRPr="00A8792B">
        <w:rPr>
          <w:rFonts w:ascii="PT Astra Serif" w:hAnsi="PT Astra Serif" w:cs="PT Astra Serif"/>
        </w:rPr>
        <w:t>ния и распределения субсидий»</w:t>
      </w:r>
      <w:r w:rsidRPr="00A8792B">
        <w:rPr>
          <w:rFonts w:ascii="PT Astra Serif" w:hAnsi="PT Astra Serif"/>
        </w:rPr>
        <w:t xml:space="preserve"> заменить словом «соглашением».</w:t>
      </w:r>
    </w:p>
    <w:p w14:paraId="4ED6E89A" w14:textId="77777777" w:rsidR="00905DD4" w:rsidRPr="00A8792B" w:rsidRDefault="00905DD4" w:rsidP="00905DD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8792B">
        <w:rPr>
          <w:rFonts w:ascii="PT Astra Serif" w:hAnsi="PT Astra Serif"/>
        </w:rPr>
        <w:t>16. В абзаце седьмом пункта 6 приложения № 17 слова «</w:t>
      </w:r>
      <w:r w:rsidRPr="00A8792B">
        <w:rPr>
          <w:rFonts w:ascii="PT Astra Serif" w:hAnsi="PT Astra Serif" w:cs="PT Astra Serif"/>
        </w:rPr>
        <w:t>Правительством Ульяновской области в соответствии с Правилами формирования, предоставл</w:t>
      </w:r>
      <w:r w:rsidRPr="00A8792B">
        <w:rPr>
          <w:rFonts w:ascii="PT Astra Serif" w:hAnsi="PT Astra Serif" w:cs="PT Astra Serif"/>
        </w:rPr>
        <w:t>е</w:t>
      </w:r>
      <w:r w:rsidRPr="00A8792B">
        <w:rPr>
          <w:rFonts w:ascii="PT Astra Serif" w:hAnsi="PT Astra Serif" w:cs="PT Astra Serif"/>
        </w:rPr>
        <w:t>ния и распределения субсидий»</w:t>
      </w:r>
      <w:r w:rsidRPr="00A8792B">
        <w:rPr>
          <w:rFonts w:ascii="PT Astra Serif" w:hAnsi="PT Astra Serif"/>
        </w:rPr>
        <w:t xml:space="preserve"> заменить словом «соглашением».</w:t>
      </w:r>
    </w:p>
    <w:p w14:paraId="25A6497E" w14:textId="77777777" w:rsidR="00905DD4" w:rsidRPr="00A8792B" w:rsidRDefault="00905DD4" w:rsidP="00905DD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8792B">
        <w:rPr>
          <w:rFonts w:ascii="PT Astra Serif" w:hAnsi="PT Astra Serif"/>
        </w:rPr>
        <w:t>17. В абзаце шестом пункта 8 приложения № 20 слова «</w:t>
      </w:r>
      <w:r w:rsidRPr="00A8792B">
        <w:rPr>
          <w:rFonts w:ascii="PT Astra Serif" w:hAnsi="PT Astra Serif" w:cs="PT Astra Serif"/>
        </w:rPr>
        <w:t>равный значению предельного уровня софинансирования расходных обязательств муниципал</w:t>
      </w:r>
      <w:r w:rsidRPr="00A8792B">
        <w:rPr>
          <w:rFonts w:ascii="PT Astra Serif" w:hAnsi="PT Astra Serif" w:cs="PT Astra Serif"/>
        </w:rPr>
        <w:t>ь</w:t>
      </w:r>
      <w:r w:rsidRPr="00A8792B">
        <w:rPr>
          <w:rFonts w:ascii="PT Astra Serif" w:hAnsi="PT Astra Serif" w:cs="PT Astra Serif"/>
        </w:rPr>
        <w:t>ных образований из областного бюджета, установленного Правительством Ульяновской области»</w:t>
      </w:r>
      <w:r w:rsidRPr="00A8792B">
        <w:rPr>
          <w:rFonts w:ascii="PT Astra Serif" w:hAnsi="PT Astra Serif"/>
        </w:rPr>
        <w:t xml:space="preserve"> заменить словами «установленный соглашением».</w:t>
      </w:r>
    </w:p>
    <w:p w14:paraId="775E2FAD" w14:textId="77777777" w:rsidR="00905DD4" w:rsidRPr="00A8792B" w:rsidRDefault="00905DD4" w:rsidP="00905DD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8792B">
        <w:rPr>
          <w:rFonts w:ascii="PT Astra Serif" w:hAnsi="PT Astra Serif"/>
        </w:rPr>
        <w:t>18. В абзаце седьмом пункта 11 приложения № 22 слова «</w:t>
      </w:r>
      <w:r w:rsidRPr="00A8792B">
        <w:rPr>
          <w:rFonts w:ascii="PT Astra Serif" w:hAnsi="PT Astra Serif" w:cs="PT Astra Serif"/>
        </w:rPr>
        <w:t>Правительством Ульяновской области в соответствии с Правилами формирования, предоставл</w:t>
      </w:r>
      <w:r w:rsidRPr="00A8792B">
        <w:rPr>
          <w:rFonts w:ascii="PT Astra Serif" w:hAnsi="PT Astra Serif" w:cs="PT Astra Serif"/>
        </w:rPr>
        <w:t>е</w:t>
      </w:r>
      <w:r w:rsidRPr="00A8792B">
        <w:rPr>
          <w:rFonts w:ascii="PT Astra Serif" w:hAnsi="PT Astra Serif" w:cs="PT Astra Serif"/>
        </w:rPr>
        <w:t>ния и распределения субсидий»</w:t>
      </w:r>
      <w:r w:rsidRPr="00A8792B">
        <w:rPr>
          <w:rFonts w:ascii="PT Astra Serif" w:hAnsi="PT Astra Serif"/>
        </w:rPr>
        <w:t xml:space="preserve"> заменить словом «соглашением».</w:t>
      </w:r>
    </w:p>
    <w:p w14:paraId="7ECDF7BC" w14:textId="579E7739" w:rsidR="00193D84" w:rsidRDefault="00193D84" w:rsidP="00905D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0BDCD727" w14:textId="77777777" w:rsidR="00DE3C7B" w:rsidRDefault="00DE3C7B" w:rsidP="00905D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3236B2EF" w14:textId="777B4467" w:rsidR="00DE3C7B" w:rsidRPr="00A8792B" w:rsidRDefault="00DE3C7B" w:rsidP="00DE3C7B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bookmarkStart w:id="1" w:name="_GoBack"/>
      <w:bookmarkEnd w:id="1"/>
      <w:r>
        <w:rPr>
          <w:rFonts w:ascii="PT Astra Serif" w:hAnsi="PT Astra Serif"/>
        </w:rPr>
        <w:t>_________________</w:t>
      </w:r>
    </w:p>
    <w:sectPr w:rsidR="00DE3C7B" w:rsidRPr="00A8792B" w:rsidSect="00F91653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AA09F" w14:textId="77777777" w:rsidR="00936D0C" w:rsidRDefault="00936D0C">
      <w:r>
        <w:separator/>
      </w:r>
    </w:p>
  </w:endnote>
  <w:endnote w:type="continuationSeparator" w:id="0">
    <w:p w14:paraId="4A4EF1DF" w14:textId="77777777" w:rsidR="00936D0C" w:rsidRDefault="0093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1BDF8" w14:textId="7FCE836D" w:rsidR="00905DD4" w:rsidRPr="00A84E59" w:rsidRDefault="00A8792B" w:rsidP="00A84E59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09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61D04" w14:textId="77777777" w:rsidR="00936D0C" w:rsidRDefault="00936D0C">
      <w:r>
        <w:separator/>
      </w:r>
    </w:p>
  </w:footnote>
  <w:footnote w:type="continuationSeparator" w:id="0">
    <w:p w14:paraId="0006AF9D" w14:textId="77777777" w:rsidR="00936D0C" w:rsidRDefault="00936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EA889" w14:textId="77777777" w:rsidR="00905DD4" w:rsidRDefault="00905DD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9B48794" w14:textId="77777777" w:rsidR="00905DD4" w:rsidRDefault="00905DD4" w:rsidP="00D716FB">
    <w:pPr>
      <w:pStyle w:val="a3"/>
      <w:jc w:val="center"/>
      <w:rPr>
        <w:rStyle w:val="a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-854733661"/>
      <w:docPartObj>
        <w:docPartGallery w:val="Page Numbers (Top of Page)"/>
        <w:docPartUnique/>
      </w:docPartObj>
    </w:sdtPr>
    <w:sdtEndPr/>
    <w:sdtContent>
      <w:p w14:paraId="017F88C1" w14:textId="24447BBE" w:rsidR="00905DD4" w:rsidRPr="005D421B" w:rsidRDefault="00905DD4" w:rsidP="009F4D43">
        <w:pPr>
          <w:pStyle w:val="a3"/>
          <w:jc w:val="center"/>
          <w:rPr>
            <w:rFonts w:ascii="PT Astra Serif" w:hAnsi="PT Astra Serif"/>
          </w:rPr>
        </w:pPr>
        <w:r w:rsidRPr="005D421B">
          <w:rPr>
            <w:rFonts w:ascii="PT Astra Serif" w:hAnsi="PT Astra Serif"/>
          </w:rPr>
          <w:fldChar w:fldCharType="begin"/>
        </w:r>
        <w:r w:rsidRPr="005D421B">
          <w:rPr>
            <w:rFonts w:ascii="PT Astra Serif" w:hAnsi="PT Astra Serif"/>
          </w:rPr>
          <w:instrText>PAGE   \* MERGEFORMAT</w:instrText>
        </w:r>
        <w:r w:rsidRPr="005D421B">
          <w:rPr>
            <w:rFonts w:ascii="PT Astra Serif" w:hAnsi="PT Astra Serif"/>
          </w:rPr>
          <w:fldChar w:fldCharType="separate"/>
        </w:r>
        <w:r w:rsidR="00DE3C7B">
          <w:rPr>
            <w:rFonts w:ascii="PT Astra Serif" w:hAnsi="PT Astra Serif"/>
            <w:noProof/>
          </w:rPr>
          <w:t>14</w:t>
        </w:r>
        <w:r w:rsidRPr="005D421B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3A29BD"/>
    <w:multiLevelType w:val="hybridMultilevel"/>
    <w:tmpl w:val="EE247610"/>
    <w:lvl w:ilvl="0" w:tplc="F0FEE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78F6B45"/>
    <w:multiLevelType w:val="hybridMultilevel"/>
    <w:tmpl w:val="374EF616"/>
    <w:lvl w:ilvl="0" w:tplc="1898C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27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6"/>
  </w:num>
  <w:num w:numId="16">
    <w:abstractNumId w:val="5"/>
  </w:num>
  <w:num w:numId="17">
    <w:abstractNumId w:val="19"/>
  </w:num>
  <w:num w:numId="18">
    <w:abstractNumId w:val="25"/>
  </w:num>
  <w:num w:numId="19">
    <w:abstractNumId w:val="22"/>
  </w:num>
  <w:num w:numId="20">
    <w:abstractNumId w:val="14"/>
  </w:num>
  <w:num w:numId="21">
    <w:abstractNumId w:val="26"/>
  </w:num>
  <w:num w:numId="22">
    <w:abstractNumId w:val="24"/>
  </w:num>
  <w:num w:numId="23">
    <w:abstractNumId w:val="6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A7E"/>
    <w:rsid w:val="00000D1C"/>
    <w:rsid w:val="00000E7A"/>
    <w:rsid w:val="00000FFD"/>
    <w:rsid w:val="00001FD6"/>
    <w:rsid w:val="000025FA"/>
    <w:rsid w:val="000030EE"/>
    <w:rsid w:val="00003BE9"/>
    <w:rsid w:val="0000405F"/>
    <w:rsid w:val="000044D8"/>
    <w:rsid w:val="000045C6"/>
    <w:rsid w:val="00004E31"/>
    <w:rsid w:val="00006174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17F"/>
    <w:rsid w:val="000122F8"/>
    <w:rsid w:val="000134D9"/>
    <w:rsid w:val="00014361"/>
    <w:rsid w:val="000146CA"/>
    <w:rsid w:val="0001484E"/>
    <w:rsid w:val="00015325"/>
    <w:rsid w:val="00015507"/>
    <w:rsid w:val="00015632"/>
    <w:rsid w:val="00015690"/>
    <w:rsid w:val="000161BE"/>
    <w:rsid w:val="0001763F"/>
    <w:rsid w:val="00017683"/>
    <w:rsid w:val="0001790D"/>
    <w:rsid w:val="00017CAC"/>
    <w:rsid w:val="00017DF6"/>
    <w:rsid w:val="000205F4"/>
    <w:rsid w:val="00021047"/>
    <w:rsid w:val="000213B8"/>
    <w:rsid w:val="00021B5D"/>
    <w:rsid w:val="0002200D"/>
    <w:rsid w:val="00022294"/>
    <w:rsid w:val="000228A4"/>
    <w:rsid w:val="00022B82"/>
    <w:rsid w:val="00022CC0"/>
    <w:rsid w:val="00022FEF"/>
    <w:rsid w:val="0002362C"/>
    <w:rsid w:val="00023840"/>
    <w:rsid w:val="00023A2A"/>
    <w:rsid w:val="00023DB9"/>
    <w:rsid w:val="00024D7D"/>
    <w:rsid w:val="00025048"/>
    <w:rsid w:val="0002550F"/>
    <w:rsid w:val="00025924"/>
    <w:rsid w:val="00025E79"/>
    <w:rsid w:val="0002604A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9A2"/>
    <w:rsid w:val="00031F99"/>
    <w:rsid w:val="00032114"/>
    <w:rsid w:val="000330CC"/>
    <w:rsid w:val="000334EE"/>
    <w:rsid w:val="0003375E"/>
    <w:rsid w:val="000337CE"/>
    <w:rsid w:val="0003398D"/>
    <w:rsid w:val="00033B98"/>
    <w:rsid w:val="00033F20"/>
    <w:rsid w:val="00034560"/>
    <w:rsid w:val="00034563"/>
    <w:rsid w:val="000352F7"/>
    <w:rsid w:val="000359DA"/>
    <w:rsid w:val="00035AF4"/>
    <w:rsid w:val="00035BC7"/>
    <w:rsid w:val="00036A81"/>
    <w:rsid w:val="00036D54"/>
    <w:rsid w:val="0003767E"/>
    <w:rsid w:val="00037DB0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0AC4"/>
    <w:rsid w:val="00051572"/>
    <w:rsid w:val="00052FA5"/>
    <w:rsid w:val="000531AB"/>
    <w:rsid w:val="00053457"/>
    <w:rsid w:val="000534D9"/>
    <w:rsid w:val="00053553"/>
    <w:rsid w:val="000538D8"/>
    <w:rsid w:val="00053B23"/>
    <w:rsid w:val="00053DFF"/>
    <w:rsid w:val="00054012"/>
    <w:rsid w:val="00054084"/>
    <w:rsid w:val="0005469F"/>
    <w:rsid w:val="00055B0A"/>
    <w:rsid w:val="00056768"/>
    <w:rsid w:val="00056D81"/>
    <w:rsid w:val="00057845"/>
    <w:rsid w:val="000579CE"/>
    <w:rsid w:val="00060882"/>
    <w:rsid w:val="00060D80"/>
    <w:rsid w:val="00060E47"/>
    <w:rsid w:val="00060FB2"/>
    <w:rsid w:val="00061E6D"/>
    <w:rsid w:val="00061E7F"/>
    <w:rsid w:val="00061F68"/>
    <w:rsid w:val="000622F4"/>
    <w:rsid w:val="000631B4"/>
    <w:rsid w:val="000635BA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899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5A17"/>
    <w:rsid w:val="00077897"/>
    <w:rsid w:val="00077CC3"/>
    <w:rsid w:val="00080341"/>
    <w:rsid w:val="000808DC"/>
    <w:rsid w:val="000818C3"/>
    <w:rsid w:val="00082074"/>
    <w:rsid w:val="00082236"/>
    <w:rsid w:val="0008237B"/>
    <w:rsid w:val="00082744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39"/>
    <w:rsid w:val="000855A0"/>
    <w:rsid w:val="0008694D"/>
    <w:rsid w:val="00087D18"/>
    <w:rsid w:val="000906BB"/>
    <w:rsid w:val="00090F2E"/>
    <w:rsid w:val="000915F3"/>
    <w:rsid w:val="00091CCF"/>
    <w:rsid w:val="00092228"/>
    <w:rsid w:val="00092647"/>
    <w:rsid w:val="00092E97"/>
    <w:rsid w:val="0009362B"/>
    <w:rsid w:val="0009401C"/>
    <w:rsid w:val="0009523E"/>
    <w:rsid w:val="00095A65"/>
    <w:rsid w:val="00095CC3"/>
    <w:rsid w:val="00095CDF"/>
    <w:rsid w:val="00095D47"/>
    <w:rsid w:val="00096017"/>
    <w:rsid w:val="000963A5"/>
    <w:rsid w:val="000968EE"/>
    <w:rsid w:val="0009734D"/>
    <w:rsid w:val="000978FC"/>
    <w:rsid w:val="000979D0"/>
    <w:rsid w:val="000A0005"/>
    <w:rsid w:val="000A0353"/>
    <w:rsid w:val="000A0360"/>
    <w:rsid w:val="000A109F"/>
    <w:rsid w:val="000A10CD"/>
    <w:rsid w:val="000A16B3"/>
    <w:rsid w:val="000A16C1"/>
    <w:rsid w:val="000A1C9B"/>
    <w:rsid w:val="000A1DAF"/>
    <w:rsid w:val="000A206C"/>
    <w:rsid w:val="000A217F"/>
    <w:rsid w:val="000A229B"/>
    <w:rsid w:val="000A2B19"/>
    <w:rsid w:val="000A2C96"/>
    <w:rsid w:val="000A2D6A"/>
    <w:rsid w:val="000A2F77"/>
    <w:rsid w:val="000A2F78"/>
    <w:rsid w:val="000A2F9A"/>
    <w:rsid w:val="000A33F9"/>
    <w:rsid w:val="000A3556"/>
    <w:rsid w:val="000A3C16"/>
    <w:rsid w:val="000A3E5E"/>
    <w:rsid w:val="000A3E6C"/>
    <w:rsid w:val="000A3FD5"/>
    <w:rsid w:val="000A4893"/>
    <w:rsid w:val="000A4FEB"/>
    <w:rsid w:val="000A5832"/>
    <w:rsid w:val="000A5B39"/>
    <w:rsid w:val="000A5D5F"/>
    <w:rsid w:val="000A5FD4"/>
    <w:rsid w:val="000A6052"/>
    <w:rsid w:val="000A605C"/>
    <w:rsid w:val="000A6440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8DE"/>
    <w:rsid w:val="000B1C86"/>
    <w:rsid w:val="000B1EBA"/>
    <w:rsid w:val="000B27DB"/>
    <w:rsid w:val="000B2DE6"/>
    <w:rsid w:val="000B3DBC"/>
    <w:rsid w:val="000B4923"/>
    <w:rsid w:val="000B5196"/>
    <w:rsid w:val="000B5CC8"/>
    <w:rsid w:val="000B66E0"/>
    <w:rsid w:val="000B6743"/>
    <w:rsid w:val="000B6917"/>
    <w:rsid w:val="000B6A53"/>
    <w:rsid w:val="000B6C4C"/>
    <w:rsid w:val="000B6F70"/>
    <w:rsid w:val="000B6F9A"/>
    <w:rsid w:val="000B758A"/>
    <w:rsid w:val="000B78D0"/>
    <w:rsid w:val="000C0098"/>
    <w:rsid w:val="000C02EB"/>
    <w:rsid w:val="000C077C"/>
    <w:rsid w:val="000C0959"/>
    <w:rsid w:val="000C09C6"/>
    <w:rsid w:val="000C10ED"/>
    <w:rsid w:val="000C11F5"/>
    <w:rsid w:val="000C1292"/>
    <w:rsid w:val="000C157F"/>
    <w:rsid w:val="000C1D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36A6"/>
    <w:rsid w:val="000D489F"/>
    <w:rsid w:val="000D498C"/>
    <w:rsid w:val="000D4D13"/>
    <w:rsid w:val="000D5309"/>
    <w:rsid w:val="000D546C"/>
    <w:rsid w:val="000D5B3A"/>
    <w:rsid w:val="000D61D5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62C"/>
    <w:rsid w:val="000E17EA"/>
    <w:rsid w:val="000E18DF"/>
    <w:rsid w:val="000E2023"/>
    <w:rsid w:val="000E32EE"/>
    <w:rsid w:val="000E33D4"/>
    <w:rsid w:val="000E366C"/>
    <w:rsid w:val="000E39D8"/>
    <w:rsid w:val="000E3C7A"/>
    <w:rsid w:val="000E4341"/>
    <w:rsid w:val="000E44EF"/>
    <w:rsid w:val="000E4697"/>
    <w:rsid w:val="000E4AB8"/>
    <w:rsid w:val="000E4C38"/>
    <w:rsid w:val="000E565D"/>
    <w:rsid w:val="000E5B05"/>
    <w:rsid w:val="000E62A4"/>
    <w:rsid w:val="000E6E83"/>
    <w:rsid w:val="000E7236"/>
    <w:rsid w:val="000E72ED"/>
    <w:rsid w:val="000E7328"/>
    <w:rsid w:val="000E787F"/>
    <w:rsid w:val="000E7ECA"/>
    <w:rsid w:val="000F0549"/>
    <w:rsid w:val="000F0773"/>
    <w:rsid w:val="000F0A1C"/>
    <w:rsid w:val="000F0AC4"/>
    <w:rsid w:val="000F0AF5"/>
    <w:rsid w:val="000F0C4B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D1"/>
    <w:rsid w:val="000F71F5"/>
    <w:rsid w:val="000F7CCA"/>
    <w:rsid w:val="000F7F8D"/>
    <w:rsid w:val="0010038E"/>
    <w:rsid w:val="0010076C"/>
    <w:rsid w:val="00100BA9"/>
    <w:rsid w:val="001011C9"/>
    <w:rsid w:val="00101F30"/>
    <w:rsid w:val="001020A5"/>
    <w:rsid w:val="00102E2F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3F"/>
    <w:rsid w:val="00106082"/>
    <w:rsid w:val="0010627F"/>
    <w:rsid w:val="00106E86"/>
    <w:rsid w:val="001070E6"/>
    <w:rsid w:val="001071CA"/>
    <w:rsid w:val="00107FD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D59"/>
    <w:rsid w:val="00113FE1"/>
    <w:rsid w:val="001141A5"/>
    <w:rsid w:val="0011456C"/>
    <w:rsid w:val="001146F9"/>
    <w:rsid w:val="00114705"/>
    <w:rsid w:val="00115700"/>
    <w:rsid w:val="001157C4"/>
    <w:rsid w:val="00116622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EEC"/>
    <w:rsid w:val="00126F0B"/>
    <w:rsid w:val="001270B4"/>
    <w:rsid w:val="001275F1"/>
    <w:rsid w:val="0012782B"/>
    <w:rsid w:val="00127952"/>
    <w:rsid w:val="00127B6B"/>
    <w:rsid w:val="00127B8F"/>
    <w:rsid w:val="001300FD"/>
    <w:rsid w:val="00130785"/>
    <w:rsid w:val="00130B0A"/>
    <w:rsid w:val="00130D04"/>
    <w:rsid w:val="00130E1B"/>
    <w:rsid w:val="00131AB0"/>
    <w:rsid w:val="00132114"/>
    <w:rsid w:val="001324D4"/>
    <w:rsid w:val="001338D0"/>
    <w:rsid w:val="001339EC"/>
    <w:rsid w:val="00133D5C"/>
    <w:rsid w:val="00133DBF"/>
    <w:rsid w:val="0013491C"/>
    <w:rsid w:val="001351AE"/>
    <w:rsid w:val="00135316"/>
    <w:rsid w:val="00135416"/>
    <w:rsid w:val="00135583"/>
    <w:rsid w:val="00135782"/>
    <w:rsid w:val="00135CF3"/>
    <w:rsid w:val="0013605B"/>
    <w:rsid w:val="001363DF"/>
    <w:rsid w:val="001364CF"/>
    <w:rsid w:val="00136878"/>
    <w:rsid w:val="00136EF4"/>
    <w:rsid w:val="00137200"/>
    <w:rsid w:val="00137272"/>
    <w:rsid w:val="0013744C"/>
    <w:rsid w:val="0013750D"/>
    <w:rsid w:val="00137ADF"/>
    <w:rsid w:val="00141058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611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B1F"/>
    <w:rsid w:val="00151EE2"/>
    <w:rsid w:val="00152110"/>
    <w:rsid w:val="00152379"/>
    <w:rsid w:val="00152FE4"/>
    <w:rsid w:val="001538B9"/>
    <w:rsid w:val="00153983"/>
    <w:rsid w:val="00154A11"/>
    <w:rsid w:val="00154C87"/>
    <w:rsid w:val="00154D61"/>
    <w:rsid w:val="001551E9"/>
    <w:rsid w:val="00155D87"/>
    <w:rsid w:val="00155FED"/>
    <w:rsid w:val="001565C6"/>
    <w:rsid w:val="00156DA9"/>
    <w:rsid w:val="00157FD3"/>
    <w:rsid w:val="001600BA"/>
    <w:rsid w:val="001604C3"/>
    <w:rsid w:val="00160A8E"/>
    <w:rsid w:val="00161213"/>
    <w:rsid w:val="001620DE"/>
    <w:rsid w:val="00162461"/>
    <w:rsid w:val="00162A04"/>
    <w:rsid w:val="0016307C"/>
    <w:rsid w:val="0016317E"/>
    <w:rsid w:val="0016318F"/>
    <w:rsid w:val="00163505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6F10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EFE"/>
    <w:rsid w:val="00172168"/>
    <w:rsid w:val="001725D2"/>
    <w:rsid w:val="00172D4D"/>
    <w:rsid w:val="0017315F"/>
    <w:rsid w:val="001739B9"/>
    <w:rsid w:val="001741AA"/>
    <w:rsid w:val="00174A3E"/>
    <w:rsid w:val="00174EEE"/>
    <w:rsid w:val="00175565"/>
    <w:rsid w:val="00175733"/>
    <w:rsid w:val="00175F59"/>
    <w:rsid w:val="0017617D"/>
    <w:rsid w:val="001761B8"/>
    <w:rsid w:val="001762D2"/>
    <w:rsid w:val="00176DCE"/>
    <w:rsid w:val="0018078E"/>
    <w:rsid w:val="00180BDF"/>
    <w:rsid w:val="0018133B"/>
    <w:rsid w:val="0018199F"/>
    <w:rsid w:val="00181E81"/>
    <w:rsid w:val="00183690"/>
    <w:rsid w:val="00183C0E"/>
    <w:rsid w:val="00183E83"/>
    <w:rsid w:val="001853A8"/>
    <w:rsid w:val="00185A78"/>
    <w:rsid w:val="00185F10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447"/>
    <w:rsid w:val="00192A11"/>
    <w:rsid w:val="0019348A"/>
    <w:rsid w:val="00193515"/>
    <w:rsid w:val="00193B08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ECA"/>
    <w:rsid w:val="00195F51"/>
    <w:rsid w:val="00196189"/>
    <w:rsid w:val="00196372"/>
    <w:rsid w:val="001964D2"/>
    <w:rsid w:val="00196693"/>
    <w:rsid w:val="00196702"/>
    <w:rsid w:val="00196745"/>
    <w:rsid w:val="00196FC7"/>
    <w:rsid w:val="001970B0"/>
    <w:rsid w:val="001975DA"/>
    <w:rsid w:val="001975DD"/>
    <w:rsid w:val="001977D5"/>
    <w:rsid w:val="00197A1E"/>
    <w:rsid w:val="00197ED5"/>
    <w:rsid w:val="001A0272"/>
    <w:rsid w:val="001A088E"/>
    <w:rsid w:val="001A08F0"/>
    <w:rsid w:val="001A08FE"/>
    <w:rsid w:val="001A0D70"/>
    <w:rsid w:val="001A126C"/>
    <w:rsid w:val="001A2DB9"/>
    <w:rsid w:val="001A3014"/>
    <w:rsid w:val="001A3C59"/>
    <w:rsid w:val="001A3E9D"/>
    <w:rsid w:val="001A3EA2"/>
    <w:rsid w:val="001A4401"/>
    <w:rsid w:val="001A44A9"/>
    <w:rsid w:val="001A46E5"/>
    <w:rsid w:val="001A4B80"/>
    <w:rsid w:val="001A4CB4"/>
    <w:rsid w:val="001A4FE9"/>
    <w:rsid w:val="001A54CA"/>
    <w:rsid w:val="001A599F"/>
    <w:rsid w:val="001A5D61"/>
    <w:rsid w:val="001A5E41"/>
    <w:rsid w:val="001A636A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2AD4"/>
    <w:rsid w:val="001B3454"/>
    <w:rsid w:val="001B40EF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4AB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1CAF"/>
    <w:rsid w:val="001C2420"/>
    <w:rsid w:val="001C2AD7"/>
    <w:rsid w:val="001C3289"/>
    <w:rsid w:val="001C34D7"/>
    <w:rsid w:val="001C391E"/>
    <w:rsid w:val="001C3E59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D70BD"/>
    <w:rsid w:val="001D779B"/>
    <w:rsid w:val="001E0579"/>
    <w:rsid w:val="001E0908"/>
    <w:rsid w:val="001E0D83"/>
    <w:rsid w:val="001E1601"/>
    <w:rsid w:val="001E1619"/>
    <w:rsid w:val="001E1AD6"/>
    <w:rsid w:val="001E304B"/>
    <w:rsid w:val="001E319A"/>
    <w:rsid w:val="001E39B6"/>
    <w:rsid w:val="001E3EBC"/>
    <w:rsid w:val="001E4E64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8D5"/>
    <w:rsid w:val="001F19AB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1AF"/>
    <w:rsid w:val="001F41DB"/>
    <w:rsid w:val="001F4276"/>
    <w:rsid w:val="001F538C"/>
    <w:rsid w:val="001F56EA"/>
    <w:rsid w:val="001F57D2"/>
    <w:rsid w:val="001F5CA6"/>
    <w:rsid w:val="001F605E"/>
    <w:rsid w:val="001F63CA"/>
    <w:rsid w:val="001F6A1B"/>
    <w:rsid w:val="001F6C76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266D"/>
    <w:rsid w:val="00202D52"/>
    <w:rsid w:val="0020338A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5DFF"/>
    <w:rsid w:val="0020628D"/>
    <w:rsid w:val="002063A0"/>
    <w:rsid w:val="002069B5"/>
    <w:rsid w:val="00207B38"/>
    <w:rsid w:val="00207BA1"/>
    <w:rsid w:val="002101A2"/>
    <w:rsid w:val="0021067A"/>
    <w:rsid w:val="00210D82"/>
    <w:rsid w:val="00210F59"/>
    <w:rsid w:val="002117B4"/>
    <w:rsid w:val="00212014"/>
    <w:rsid w:val="002122AD"/>
    <w:rsid w:val="00212578"/>
    <w:rsid w:val="002125ED"/>
    <w:rsid w:val="00212A7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AF0"/>
    <w:rsid w:val="00217CEE"/>
    <w:rsid w:val="00217F5B"/>
    <w:rsid w:val="00220425"/>
    <w:rsid w:val="00220501"/>
    <w:rsid w:val="00220F5D"/>
    <w:rsid w:val="0022175B"/>
    <w:rsid w:val="002227DF"/>
    <w:rsid w:val="00222BFA"/>
    <w:rsid w:val="0022325E"/>
    <w:rsid w:val="00223842"/>
    <w:rsid w:val="0022413E"/>
    <w:rsid w:val="002242EA"/>
    <w:rsid w:val="002244F1"/>
    <w:rsid w:val="00224A79"/>
    <w:rsid w:val="00224CD4"/>
    <w:rsid w:val="00224DC6"/>
    <w:rsid w:val="002257A6"/>
    <w:rsid w:val="002257B2"/>
    <w:rsid w:val="00225862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A2F"/>
    <w:rsid w:val="00230B85"/>
    <w:rsid w:val="002310A6"/>
    <w:rsid w:val="00231C4C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3A0F"/>
    <w:rsid w:val="002342DA"/>
    <w:rsid w:val="00235E0E"/>
    <w:rsid w:val="002363FC"/>
    <w:rsid w:val="002370CF"/>
    <w:rsid w:val="00237755"/>
    <w:rsid w:val="002402E5"/>
    <w:rsid w:val="002407B2"/>
    <w:rsid w:val="00240D68"/>
    <w:rsid w:val="002412A1"/>
    <w:rsid w:val="002416C3"/>
    <w:rsid w:val="00241D26"/>
    <w:rsid w:val="00242196"/>
    <w:rsid w:val="00242203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658"/>
    <w:rsid w:val="00246A34"/>
    <w:rsid w:val="002476D3"/>
    <w:rsid w:val="00247BAE"/>
    <w:rsid w:val="00247BF4"/>
    <w:rsid w:val="00247D59"/>
    <w:rsid w:val="00247F97"/>
    <w:rsid w:val="00250076"/>
    <w:rsid w:val="00250327"/>
    <w:rsid w:val="0025045C"/>
    <w:rsid w:val="002508A1"/>
    <w:rsid w:val="0025169E"/>
    <w:rsid w:val="00251C72"/>
    <w:rsid w:val="00251F6B"/>
    <w:rsid w:val="00251FE8"/>
    <w:rsid w:val="002527B2"/>
    <w:rsid w:val="00252A33"/>
    <w:rsid w:val="00252EDD"/>
    <w:rsid w:val="00254092"/>
    <w:rsid w:val="00254335"/>
    <w:rsid w:val="00254DE0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648"/>
    <w:rsid w:val="002606D0"/>
    <w:rsid w:val="00260E97"/>
    <w:rsid w:val="00261F1D"/>
    <w:rsid w:val="00262181"/>
    <w:rsid w:val="00262633"/>
    <w:rsid w:val="0026304E"/>
    <w:rsid w:val="002640F5"/>
    <w:rsid w:val="00264676"/>
    <w:rsid w:val="00265035"/>
    <w:rsid w:val="0026531C"/>
    <w:rsid w:val="00265581"/>
    <w:rsid w:val="00265617"/>
    <w:rsid w:val="002657A3"/>
    <w:rsid w:val="00265A42"/>
    <w:rsid w:val="00265C56"/>
    <w:rsid w:val="00265D1D"/>
    <w:rsid w:val="00265D40"/>
    <w:rsid w:val="00265E1F"/>
    <w:rsid w:val="0026673E"/>
    <w:rsid w:val="0026693A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85D"/>
    <w:rsid w:val="002808AB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57E0"/>
    <w:rsid w:val="002861A9"/>
    <w:rsid w:val="00286253"/>
    <w:rsid w:val="00286449"/>
    <w:rsid w:val="00286B44"/>
    <w:rsid w:val="0028775D"/>
    <w:rsid w:val="002878A7"/>
    <w:rsid w:val="0029095B"/>
    <w:rsid w:val="00290FC2"/>
    <w:rsid w:val="002918FF"/>
    <w:rsid w:val="00291B3B"/>
    <w:rsid w:val="00291CE9"/>
    <w:rsid w:val="00291DC3"/>
    <w:rsid w:val="00292149"/>
    <w:rsid w:val="0029260A"/>
    <w:rsid w:val="00293315"/>
    <w:rsid w:val="0029389D"/>
    <w:rsid w:val="00293EC7"/>
    <w:rsid w:val="00294895"/>
    <w:rsid w:val="00294BBD"/>
    <w:rsid w:val="00294CF8"/>
    <w:rsid w:val="00294F83"/>
    <w:rsid w:val="002954F3"/>
    <w:rsid w:val="00295E9F"/>
    <w:rsid w:val="00297165"/>
    <w:rsid w:val="002973CF"/>
    <w:rsid w:val="002977C8"/>
    <w:rsid w:val="00297D5A"/>
    <w:rsid w:val="00297E1D"/>
    <w:rsid w:val="002A0466"/>
    <w:rsid w:val="002A0BA6"/>
    <w:rsid w:val="002A0FA8"/>
    <w:rsid w:val="002A118D"/>
    <w:rsid w:val="002A1CDC"/>
    <w:rsid w:val="002A1D23"/>
    <w:rsid w:val="002A2315"/>
    <w:rsid w:val="002A2C5E"/>
    <w:rsid w:val="002A36CA"/>
    <w:rsid w:val="002A3D44"/>
    <w:rsid w:val="002A3FE9"/>
    <w:rsid w:val="002A43CA"/>
    <w:rsid w:val="002A47D2"/>
    <w:rsid w:val="002A4DFA"/>
    <w:rsid w:val="002A5211"/>
    <w:rsid w:val="002A5B82"/>
    <w:rsid w:val="002A5EC9"/>
    <w:rsid w:val="002A6127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1FBA"/>
    <w:rsid w:val="002B26CD"/>
    <w:rsid w:val="002B278C"/>
    <w:rsid w:val="002B2BDF"/>
    <w:rsid w:val="002B2DB7"/>
    <w:rsid w:val="002B3147"/>
    <w:rsid w:val="002B3BF9"/>
    <w:rsid w:val="002B3C87"/>
    <w:rsid w:val="002B451A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836"/>
    <w:rsid w:val="002C0A4E"/>
    <w:rsid w:val="002C0C7A"/>
    <w:rsid w:val="002C1A54"/>
    <w:rsid w:val="002C2312"/>
    <w:rsid w:val="002C248D"/>
    <w:rsid w:val="002C2801"/>
    <w:rsid w:val="002C3534"/>
    <w:rsid w:val="002C37D8"/>
    <w:rsid w:val="002C49F4"/>
    <w:rsid w:val="002C50BB"/>
    <w:rsid w:val="002C51CD"/>
    <w:rsid w:val="002C57EF"/>
    <w:rsid w:val="002C5F3A"/>
    <w:rsid w:val="002C62B9"/>
    <w:rsid w:val="002C654F"/>
    <w:rsid w:val="002C6572"/>
    <w:rsid w:val="002C679B"/>
    <w:rsid w:val="002C692A"/>
    <w:rsid w:val="002C692C"/>
    <w:rsid w:val="002C6B85"/>
    <w:rsid w:val="002C6BBE"/>
    <w:rsid w:val="002C7746"/>
    <w:rsid w:val="002C7E92"/>
    <w:rsid w:val="002C7F07"/>
    <w:rsid w:val="002D022C"/>
    <w:rsid w:val="002D112B"/>
    <w:rsid w:val="002D18D4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6E6C"/>
    <w:rsid w:val="002D708A"/>
    <w:rsid w:val="002D7496"/>
    <w:rsid w:val="002D7B81"/>
    <w:rsid w:val="002E00DB"/>
    <w:rsid w:val="002E0D81"/>
    <w:rsid w:val="002E0E1D"/>
    <w:rsid w:val="002E0F74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4758"/>
    <w:rsid w:val="002E5274"/>
    <w:rsid w:val="002E556C"/>
    <w:rsid w:val="002E5A68"/>
    <w:rsid w:val="002E5EC8"/>
    <w:rsid w:val="002E6853"/>
    <w:rsid w:val="002E6D89"/>
    <w:rsid w:val="002E6E6F"/>
    <w:rsid w:val="002E7435"/>
    <w:rsid w:val="002E76F9"/>
    <w:rsid w:val="002E7730"/>
    <w:rsid w:val="002E7A26"/>
    <w:rsid w:val="002E7C32"/>
    <w:rsid w:val="002F05BC"/>
    <w:rsid w:val="002F098D"/>
    <w:rsid w:val="002F0A1D"/>
    <w:rsid w:val="002F0F86"/>
    <w:rsid w:val="002F15AE"/>
    <w:rsid w:val="002F244F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061"/>
    <w:rsid w:val="003009BB"/>
    <w:rsid w:val="003014BD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5DA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C7A"/>
    <w:rsid w:val="00310D7A"/>
    <w:rsid w:val="00310D8D"/>
    <w:rsid w:val="00311011"/>
    <w:rsid w:val="0031143E"/>
    <w:rsid w:val="003115E5"/>
    <w:rsid w:val="00311C99"/>
    <w:rsid w:val="003126C3"/>
    <w:rsid w:val="00312CCA"/>
    <w:rsid w:val="00313E3E"/>
    <w:rsid w:val="0031442C"/>
    <w:rsid w:val="00314848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1E93"/>
    <w:rsid w:val="00322458"/>
    <w:rsid w:val="0032336E"/>
    <w:rsid w:val="003247D3"/>
    <w:rsid w:val="00324C06"/>
    <w:rsid w:val="00324C17"/>
    <w:rsid w:val="00324F39"/>
    <w:rsid w:val="003254F4"/>
    <w:rsid w:val="00325604"/>
    <w:rsid w:val="003258D0"/>
    <w:rsid w:val="00325A6E"/>
    <w:rsid w:val="00325D3F"/>
    <w:rsid w:val="00326FF2"/>
    <w:rsid w:val="003278CD"/>
    <w:rsid w:val="003279F8"/>
    <w:rsid w:val="00327C86"/>
    <w:rsid w:val="00327D68"/>
    <w:rsid w:val="0033010C"/>
    <w:rsid w:val="00330246"/>
    <w:rsid w:val="00330662"/>
    <w:rsid w:val="00330724"/>
    <w:rsid w:val="0033073F"/>
    <w:rsid w:val="00330DFF"/>
    <w:rsid w:val="00330FC9"/>
    <w:rsid w:val="003311BF"/>
    <w:rsid w:val="0033142C"/>
    <w:rsid w:val="00331762"/>
    <w:rsid w:val="00331BE2"/>
    <w:rsid w:val="00331CE6"/>
    <w:rsid w:val="0033250E"/>
    <w:rsid w:val="00332743"/>
    <w:rsid w:val="00332B4A"/>
    <w:rsid w:val="0033304B"/>
    <w:rsid w:val="00333FCB"/>
    <w:rsid w:val="003343E9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EF5"/>
    <w:rsid w:val="0034365D"/>
    <w:rsid w:val="00343813"/>
    <w:rsid w:val="00343962"/>
    <w:rsid w:val="00344433"/>
    <w:rsid w:val="0034452F"/>
    <w:rsid w:val="00344835"/>
    <w:rsid w:val="00344AFD"/>
    <w:rsid w:val="00345072"/>
    <w:rsid w:val="003450FB"/>
    <w:rsid w:val="003451EE"/>
    <w:rsid w:val="0034572C"/>
    <w:rsid w:val="00345B44"/>
    <w:rsid w:val="00345E8A"/>
    <w:rsid w:val="00345EF4"/>
    <w:rsid w:val="00346357"/>
    <w:rsid w:val="00347A95"/>
    <w:rsid w:val="003504F8"/>
    <w:rsid w:val="00350861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F9A"/>
    <w:rsid w:val="0035467E"/>
    <w:rsid w:val="00355890"/>
    <w:rsid w:val="00356FE7"/>
    <w:rsid w:val="00357DA5"/>
    <w:rsid w:val="0036060E"/>
    <w:rsid w:val="00360618"/>
    <w:rsid w:val="0036118E"/>
    <w:rsid w:val="003611DB"/>
    <w:rsid w:val="00361C3F"/>
    <w:rsid w:val="00361EC5"/>
    <w:rsid w:val="00362A69"/>
    <w:rsid w:val="00363C5D"/>
    <w:rsid w:val="003642B3"/>
    <w:rsid w:val="00364507"/>
    <w:rsid w:val="0036493B"/>
    <w:rsid w:val="003649CD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67B69"/>
    <w:rsid w:val="003700FD"/>
    <w:rsid w:val="00370421"/>
    <w:rsid w:val="0037050E"/>
    <w:rsid w:val="003707C9"/>
    <w:rsid w:val="00370B79"/>
    <w:rsid w:val="00370C10"/>
    <w:rsid w:val="00370DC2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8038A"/>
    <w:rsid w:val="003804D0"/>
    <w:rsid w:val="00381496"/>
    <w:rsid w:val="00382BB4"/>
    <w:rsid w:val="00382BDC"/>
    <w:rsid w:val="00382FDD"/>
    <w:rsid w:val="003836FA"/>
    <w:rsid w:val="00384E20"/>
    <w:rsid w:val="003852B7"/>
    <w:rsid w:val="0038531D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6F"/>
    <w:rsid w:val="00390B92"/>
    <w:rsid w:val="00391177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3C4D"/>
    <w:rsid w:val="0039411D"/>
    <w:rsid w:val="00394405"/>
    <w:rsid w:val="003945D5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0D14"/>
    <w:rsid w:val="003A11D5"/>
    <w:rsid w:val="003A12F7"/>
    <w:rsid w:val="003A16F1"/>
    <w:rsid w:val="003A18BA"/>
    <w:rsid w:val="003A2331"/>
    <w:rsid w:val="003A277D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F36"/>
    <w:rsid w:val="003A749B"/>
    <w:rsid w:val="003A7C45"/>
    <w:rsid w:val="003A7D73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A6B"/>
    <w:rsid w:val="003B3CAE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F28"/>
    <w:rsid w:val="003C3C58"/>
    <w:rsid w:val="003C3CAA"/>
    <w:rsid w:val="003C3D94"/>
    <w:rsid w:val="003C418C"/>
    <w:rsid w:val="003C422C"/>
    <w:rsid w:val="003C461C"/>
    <w:rsid w:val="003C49D3"/>
    <w:rsid w:val="003C53A5"/>
    <w:rsid w:val="003C6459"/>
    <w:rsid w:val="003C65F1"/>
    <w:rsid w:val="003C674D"/>
    <w:rsid w:val="003C6B09"/>
    <w:rsid w:val="003C6C32"/>
    <w:rsid w:val="003C7078"/>
    <w:rsid w:val="003C7187"/>
    <w:rsid w:val="003C7587"/>
    <w:rsid w:val="003C761B"/>
    <w:rsid w:val="003C76AC"/>
    <w:rsid w:val="003C778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25"/>
    <w:rsid w:val="003D53A7"/>
    <w:rsid w:val="003D6384"/>
    <w:rsid w:val="003D64EA"/>
    <w:rsid w:val="003D673E"/>
    <w:rsid w:val="003D7371"/>
    <w:rsid w:val="003D745D"/>
    <w:rsid w:val="003D753F"/>
    <w:rsid w:val="003D763A"/>
    <w:rsid w:val="003D76D7"/>
    <w:rsid w:val="003D7726"/>
    <w:rsid w:val="003D799B"/>
    <w:rsid w:val="003E0100"/>
    <w:rsid w:val="003E0166"/>
    <w:rsid w:val="003E2271"/>
    <w:rsid w:val="003E2590"/>
    <w:rsid w:val="003E25E7"/>
    <w:rsid w:val="003E2988"/>
    <w:rsid w:val="003E29A4"/>
    <w:rsid w:val="003E2E67"/>
    <w:rsid w:val="003E32DB"/>
    <w:rsid w:val="003E3AED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196"/>
    <w:rsid w:val="003F2409"/>
    <w:rsid w:val="003F29D8"/>
    <w:rsid w:val="003F2B96"/>
    <w:rsid w:val="003F348D"/>
    <w:rsid w:val="003F3535"/>
    <w:rsid w:val="003F4B54"/>
    <w:rsid w:val="003F4B59"/>
    <w:rsid w:val="003F4DDC"/>
    <w:rsid w:val="003F5AF8"/>
    <w:rsid w:val="003F5BA2"/>
    <w:rsid w:val="003F662D"/>
    <w:rsid w:val="003F66E8"/>
    <w:rsid w:val="003F68A9"/>
    <w:rsid w:val="003F71AF"/>
    <w:rsid w:val="003F724B"/>
    <w:rsid w:val="003F74B4"/>
    <w:rsid w:val="003F7635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302B"/>
    <w:rsid w:val="00403529"/>
    <w:rsid w:val="00403EF6"/>
    <w:rsid w:val="00404602"/>
    <w:rsid w:val="00404790"/>
    <w:rsid w:val="00404840"/>
    <w:rsid w:val="00405046"/>
    <w:rsid w:val="00405051"/>
    <w:rsid w:val="00405BB0"/>
    <w:rsid w:val="00405C7A"/>
    <w:rsid w:val="00405FDF"/>
    <w:rsid w:val="0040618B"/>
    <w:rsid w:val="004063DA"/>
    <w:rsid w:val="004064BD"/>
    <w:rsid w:val="00406AD4"/>
    <w:rsid w:val="00406ADD"/>
    <w:rsid w:val="00407052"/>
    <w:rsid w:val="0040780C"/>
    <w:rsid w:val="00407AB7"/>
    <w:rsid w:val="00410A68"/>
    <w:rsid w:val="00410F95"/>
    <w:rsid w:val="00411EFC"/>
    <w:rsid w:val="004124D6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520"/>
    <w:rsid w:val="0041792A"/>
    <w:rsid w:val="00417B0A"/>
    <w:rsid w:val="00417E7C"/>
    <w:rsid w:val="004201C9"/>
    <w:rsid w:val="004201F2"/>
    <w:rsid w:val="004203F4"/>
    <w:rsid w:val="00420454"/>
    <w:rsid w:val="0042058E"/>
    <w:rsid w:val="00420920"/>
    <w:rsid w:val="004211AC"/>
    <w:rsid w:val="004211D3"/>
    <w:rsid w:val="004212D7"/>
    <w:rsid w:val="00421858"/>
    <w:rsid w:val="00421D89"/>
    <w:rsid w:val="00421ED7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96A"/>
    <w:rsid w:val="00424EC7"/>
    <w:rsid w:val="0042543B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21B"/>
    <w:rsid w:val="00430537"/>
    <w:rsid w:val="004306EF"/>
    <w:rsid w:val="004313A0"/>
    <w:rsid w:val="00431988"/>
    <w:rsid w:val="004319AF"/>
    <w:rsid w:val="00431CBB"/>
    <w:rsid w:val="00431E47"/>
    <w:rsid w:val="00431F4A"/>
    <w:rsid w:val="004322E3"/>
    <w:rsid w:val="004324F8"/>
    <w:rsid w:val="00432907"/>
    <w:rsid w:val="00432957"/>
    <w:rsid w:val="00432A47"/>
    <w:rsid w:val="00432A4E"/>
    <w:rsid w:val="0043354B"/>
    <w:rsid w:val="00433F9D"/>
    <w:rsid w:val="004342C9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20BE"/>
    <w:rsid w:val="0044257E"/>
    <w:rsid w:val="00442C8D"/>
    <w:rsid w:val="004433E7"/>
    <w:rsid w:val="00443BED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47D13"/>
    <w:rsid w:val="00450A88"/>
    <w:rsid w:val="00450CCF"/>
    <w:rsid w:val="00450F67"/>
    <w:rsid w:val="00450FEA"/>
    <w:rsid w:val="004511D5"/>
    <w:rsid w:val="004511EA"/>
    <w:rsid w:val="0045138F"/>
    <w:rsid w:val="00451E71"/>
    <w:rsid w:val="00451FAC"/>
    <w:rsid w:val="004521AA"/>
    <w:rsid w:val="004522DB"/>
    <w:rsid w:val="0045268A"/>
    <w:rsid w:val="0045345E"/>
    <w:rsid w:val="00453ABE"/>
    <w:rsid w:val="00453FA5"/>
    <w:rsid w:val="004541D7"/>
    <w:rsid w:val="0045511D"/>
    <w:rsid w:val="004552B9"/>
    <w:rsid w:val="0045542C"/>
    <w:rsid w:val="0045575E"/>
    <w:rsid w:val="00455A47"/>
    <w:rsid w:val="00455FB6"/>
    <w:rsid w:val="0045676F"/>
    <w:rsid w:val="00456941"/>
    <w:rsid w:val="00456A34"/>
    <w:rsid w:val="00456BFF"/>
    <w:rsid w:val="004570C7"/>
    <w:rsid w:val="00457312"/>
    <w:rsid w:val="004573F6"/>
    <w:rsid w:val="00457527"/>
    <w:rsid w:val="004575D1"/>
    <w:rsid w:val="004576A2"/>
    <w:rsid w:val="004579EF"/>
    <w:rsid w:val="00457E8F"/>
    <w:rsid w:val="0046006B"/>
    <w:rsid w:val="00460C4F"/>
    <w:rsid w:val="00460FFF"/>
    <w:rsid w:val="00461307"/>
    <w:rsid w:val="004613AE"/>
    <w:rsid w:val="00461587"/>
    <w:rsid w:val="0046256B"/>
    <w:rsid w:val="004628A8"/>
    <w:rsid w:val="004629B5"/>
    <w:rsid w:val="00462B3F"/>
    <w:rsid w:val="004638DB"/>
    <w:rsid w:val="004646BF"/>
    <w:rsid w:val="004649B2"/>
    <w:rsid w:val="00464F4D"/>
    <w:rsid w:val="00465245"/>
    <w:rsid w:val="004657FC"/>
    <w:rsid w:val="00465DD4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11E3"/>
    <w:rsid w:val="004719CE"/>
    <w:rsid w:val="0047237C"/>
    <w:rsid w:val="00472B7E"/>
    <w:rsid w:val="00473657"/>
    <w:rsid w:val="00473943"/>
    <w:rsid w:val="00473F60"/>
    <w:rsid w:val="0047422F"/>
    <w:rsid w:val="00474752"/>
    <w:rsid w:val="00474819"/>
    <w:rsid w:val="00474B46"/>
    <w:rsid w:val="00474C61"/>
    <w:rsid w:val="00474D28"/>
    <w:rsid w:val="00474FE5"/>
    <w:rsid w:val="004760A9"/>
    <w:rsid w:val="004763FA"/>
    <w:rsid w:val="00476434"/>
    <w:rsid w:val="004769FC"/>
    <w:rsid w:val="00476E95"/>
    <w:rsid w:val="0047789E"/>
    <w:rsid w:val="00477919"/>
    <w:rsid w:val="00480187"/>
    <w:rsid w:val="004803CD"/>
    <w:rsid w:val="004804FD"/>
    <w:rsid w:val="00480750"/>
    <w:rsid w:val="00480A4D"/>
    <w:rsid w:val="00480CA6"/>
    <w:rsid w:val="0048139C"/>
    <w:rsid w:val="00481871"/>
    <w:rsid w:val="00481945"/>
    <w:rsid w:val="00481A5F"/>
    <w:rsid w:val="00481D90"/>
    <w:rsid w:val="0048244F"/>
    <w:rsid w:val="00482678"/>
    <w:rsid w:val="00482991"/>
    <w:rsid w:val="00483855"/>
    <w:rsid w:val="00483F0E"/>
    <w:rsid w:val="00484BDC"/>
    <w:rsid w:val="00484CD4"/>
    <w:rsid w:val="00485F69"/>
    <w:rsid w:val="0048657D"/>
    <w:rsid w:val="00486E32"/>
    <w:rsid w:val="00487CE9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81C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523"/>
    <w:rsid w:val="004A35FE"/>
    <w:rsid w:val="004A36FA"/>
    <w:rsid w:val="004A3B9D"/>
    <w:rsid w:val="004A559C"/>
    <w:rsid w:val="004A6AE5"/>
    <w:rsid w:val="004A6D5E"/>
    <w:rsid w:val="004A74A3"/>
    <w:rsid w:val="004A77D8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4F06"/>
    <w:rsid w:val="004B5114"/>
    <w:rsid w:val="004B5370"/>
    <w:rsid w:val="004B5675"/>
    <w:rsid w:val="004B57B5"/>
    <w:rsid w:val="004B57DE"/>
    <w:rsid w:val="004B5D0A"/>
    <w:rsid w:val="004B5FE5"/>
    <w:rsid w:val="004B60E7"/>
    <w:rsid w:val="004B6186"/>
    <w:rsid w:val="004B6460"/>
    <w:rsid w:val="004B688B"/>
    <w:rsid w:val="004B698C"/>
    <w:rsid w:val="004B6E08"/>
    <w:rsid w:val="004B6E5B"/>
    <w:rsid w:val="004B70D3"/>
    <w:rsid w:val="004B70DC"/>
    <w:rsid w:val="004B71E9"/>
    <w:rsid w:val="004B7A44"/>
    <w:rsid w:val="004C0F29"/>
    <w:rsid w:val="004C2030"/>
    <w:rsid w:val="004C207B"/>
    <w:rsid w:val="004C23DE"/>
    <w:rsid w:val="004C2772"/>
    <w:rsid w:val="004C2969"/>
    <w:rsid w:val="004C3222"/>
    <w:rsid w:val="004C336D"/>
    <w:rsid w:val="004C3686"/>
    <w:rsid w:val="004C44A4"/>
    <w:rsid w:val="004C5CEE"/>
    <w:rsid w:val="004C66FA"/>
    <w:rsid w:val="004C6A9F"/>
    <w:rsid w:val="004C6BE0"/>
    <w:rsid w:val="004C6CF1"/>
    <w:rsid w:val="004C6D0B"/>
    <w:rsid w:val="004C7203"/>
    <w:rsid w:val="004C7478"/>
    <w:rsid w:val="004D02BF"/>
    <w:rsid w:val="004D057B"/>
    <w:rsid w:val="004D0743"/>
    <w:rsid w:val="004D0959"/>
    <w:rsid w:val="004D0997"/>
    <w:rsid w:val="004D0BAA"/>
    <w:rsid w:val="004D0BAD"/>
    <w:rsid w:val="004D104E"/>
    <w:rsid w:val="004D10CA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37D3"/>
    <w:rsid w:val="004D3E01"/>
    <w:rsid w:val="004D4873"/>
    <w:rsid w:val="004D4914"/>
    <w:rsid w:val="004D4B16"/>
    <w:rsid w:val="004D4C0A"/>
    <w:rsid w:val="004D4EB7"/>
    <w:rsid w:val="004D4F0C"/>
    <w:rsid w:val="004D5F4F"/>
    <w:rsid w:val="004D6221"/>
    <w:rsid w:val="004D6364"/>
    <w:rsid w:val="004D6906"/>
    <w:rsid w:val="004D69F6"/>
    <w:rsid w:val="004D6B5B"/>
    <w:rsid w:val="004D6D41"/>
    <w:rsid w:val="004D6E69"/>
    <w:rsid w:val="004D709D"/>
    <w:rsid w:val="004D7CF8"/>
    <w:rsid w:val="004E034A"/>
    <w:rsid w:val="004E11C5"/>
    <w:rsid w:val="004E13D8"/>
    <w:rsid w:val="004E153A"/>
    <w:rsid w:val="004E16C1"/>
    <w:rsid w:val="004E1D41"/>
    <w:rsid w:val="004E3D5B"/>
    <w:rsid w:val="004E4630"/>
    <w:rsid w:val="004E4FC2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321"/>
    <w:rsid w:val="004F3417"/>
    <w:rsid w:val="004F4961"/>
    <w:rsid w:val="004F6102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CC5"/>
    <w:rsid w:val="00502DB5"/>
    <w:rsid w:val="005036EA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07D4B"/>
    <w:rsid w:val="00510406"/>
    <w:rsid w:val="0051061C"/>
    <w:rsid w:val="0051116C"/>
    <w:rsid w:val="00511395"/>
    <w:rsid w:val="005118AC"/>
    <w:rsid w:val="005118FF"/>
    <w:rsid w:val="00511C04"/>
    <w:rsid w:val="00512640"/>
    <w:rsid w:val="005128F6"/>
    <w:rsid w:val="00512A14"/>
    <w:rsid w:val="00512C84"/>
    <w:rsid w:val="005130B6"/>
    <w:rsid w:val="00513160"/>
    <w:rsid w:val="005134B8"/>
    <w:rsid w:val="005135A7"/>
    <w:rsid w:val="00513750"/>
    <w:rsid w:val="00513A65"/>
    <w:rsid w:val="00513E23"/>
    <w:rsid w:val="00514192"/>
    <w:rsid w:val="00514248"/>
    <w:rsid w:val="00514333"/>
    <w:rsid w:val="005144A0"/>
    <w:rsid w:val="0051486C"/>
    <w:rsid w:val="00514DBA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7D4"/>
    <w:rsid w:val="0053290A"/>
    <w:rsid w:val="00532CFC"/>
    <w:rsid w:val="005330C6"/>
    <w:rsid w:val="005331D6"/>
    <w:rsid w:val="0053321F"/>
    <w:rsid w:val="00533B00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491"/>
    <w:rsid w:val="00540694"/>
    <w:rsid w:val="005408B4"/>
    <w:rsid w:val="00540EB7"/>
    <w:rsid w:val="005413EC"/>
    <w:rsid w:val="00541448"/>
    <w:rsid w:val="00542871"/>
    <w:rsid w:val="00542E46"/>
    <w:rsid w:val="0054320E"/>
    <w:rsid w:val="00543781"/>
    <w:rsid w:val="00543C49"/>
    <w:rsid w:val="00544044"/>
    <w:rsid w:val="00544A0A"/>
    <w:rsid w:val="00545DD3"/>
    <w:rsid w:val="00545E89"/>
    <w:rsid w:val="00546AEC"/>
    <w:rsid w:val="005473BF"/>
    <w:rsid w:val="0054743A"/>
    <w:rsid w:val="00547751"/>
    <w:rsid w:val="005479A2"/>
    <w:rsid w:val="00547ABF"/>
    <w:rsid w:val="00547C0B"/>
    <w:rsid w:val="005502DA"/>
    <w:rsid w:val="00550424"/>
    <w:rsid w:val="0055052F"/>
    <w:rsid w:val="00550621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067"/>
    <w:rsid w:val="00554186"/>
    <w:rsid w:val="00554588"/>
    <w:rsid w:val="005545FB"/>
    <w:rsid w:val="0055487B"/>
    <w:rsid w:val="00554E41"/>
    <w:rsid w:val="00554F73"/>
    <w:rsid w:val="00555656"/>
    <w:rsid w:val="0055595B"/>
    <w:rsid w:val="00555D0E"/>
    <w:rsid w:val="00556812"/>
    <w:rsid w:val="005570ED"/>
    <w:rsid w:val="005578BA"/>
    <w:rsid w:val="005604C7"/>
    <w:rsid w:val="005607A3"/>
    <w:rsid w:val="0056087B"/>
    <w:rsid w:val="005612C1"/>
    <w:rsid w:val="00561995"/>
    <w:rsid w:val="00561BC4"/>
    <w:rsid w:val="00562693"/>
    <w:rsid w:val="00562761"/>
    <w:rsid w:val="0056294C"/>
    <w:rsid w:val="00563137"/>
    <w:rsid w:val="00563994"/>
    <w:rsid w:val="005639A5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FCD"/>
    <w:rsid w:val="00566075"/>
    <w:rsid w:val="00566106"/>
    <w:rsid w:val="005666D1"/>
    <w:rsid w:val="00566E58"/>
    <w:rsid w:val="0056716D"/>
    <w:rsid w:val="00567C50"/>
    <w:rsid w:val="00567FBF"/>
    <w:rsid w:val="005705AD"/>
    <w:rsid w:val="00570958"/>
    <w:rsid w:val="00570E5A"/>
    <w:rsid w:val="00570E8F"/>
    <w:rsid w:val="00571582"/>
    <w:rsid w:val="005718B3"/>
    <w:rsid w:val="00572814"/>
    <w:rsid w:val="00572D2F"/>
    <w:rsid w:val="00572D9C"/>
    <w:rsid w:val="005731EF"/>
    <w:rsid w:val="0057379A"/>
    <w:rsid w:val="00573B3F"/>
    <w:rsid w:val="00574043"/>
    <w:rsid w:val="0057408A"/>
    <w:rsid w:val="00574362"/>
    <w:rsid w:val="00574731"/>
    <w:rsid w:val="00574D9D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2B1D"/>
    <w:rsid w:val="005832AD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8F2"/>
    <w:rsid w:val="00591A89"/>
    <w:rsid w:val="00592099"/>
    <w:rsid w:val="00592950"/>
    <w:rsid w:val="005933BA"/>
    <w:rsid w:val="0059385F"/>
    <w:rsid w:val="0059387E"/>
    <w:rsid w:val="005945BF"/>
    <w:rsid w:val="0059471D"/>
    <w:rsid w:val="005949DB"/>
    <w:rsid w:val="00594A16"/>
    <w:rsid w:val="005950AC"/>
    <w:rsid w:val="00595943"/>
    <w:rsid w:val="00595ACA"/>
    <w:rsid w:val="00595EBA"/>
    <w:rsid w:val="005960AD"/>
    <w:rsid w:val="005965D6"/>
    <w:rsid w:val="00596D1B"/>
    <w:rsid w:val="00597135"/>
    <w:rsid w:val="00597167"/>
    <w:rsid w:val="00597168"/>
    <w:rsid w:val="005972FD"/>
    <w:rsid w:val="0059793A"/>
    <w:rsid w:val="005A041C"/>
    <w:rsid w:val="005A055B"/>
    <w:rsid w:val="005A066F"/>
    <w:rsid w:val="005A094B"/>
    <w:rsid w:val="005A0B57"/>
    <w:rsid w:val="005A0C73"/>
    <w:rsid w:val="005A120F"/>
    <w:rsid w:val="005A150A"/>
    <w:rsid w:val="005A18F2"/>
    <w:rsid w:val="005A1AF6"/>
    <w:rsid w:val="005A228D"/>
    <w:rsid w:val="005A2733"/>
    <w:rsid w:val="005A298A"/>
    <w:rsid w:val="005A2DC3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2E4D"/>
    <w:rsid w:val="005B33D7"/>
    <w:rsid w:val="005B341F"/>
    <w:rsid w:val="005B37B4"/>
    <w:rsid w:val="005B3C0A"/>
    <w:rsid w:val="005B3E1C"/>
    <w:rsid w:val="005B3ED2"/>
    <w:rsid w:val="005B40A0"/>
    <w:rsid w:val="005B433A"/>
    <w:rsid w:val="005B4945"/>
    <w:rsid w:val="005B5006"/>
    <w:rsid w:val="005B5392"/>
    <w:rsid w:val="005B549D"/>
    <w:rsid w:val="005B5FC2"/>
    <w:rsid w:val="005B6764"/>
    <w:rsid w:val="005B717B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6B65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21B"/>
    <w:rsid w:val="005D448F"/>
    <w:rsid w:val="005D5679"/>
    <w:rsid w:val="005D5789"/>
    <w:rsid w:val="005D5C72"/>
    <w:rsid w:val="005D6503"/>
    <w:rsid w:val="005D6AAF"/>
    <w:rsid w:val="005D7659"/>
    <w:rsid w:val="005D7D72"/>
    <w:rsid w:val="005D7EF8"/>
    <w:rsid w:val="005E070A"/>
    <w:rsid w:val="005E0B4F"/>
    <w:rsid w:val="005E0C87"/>
    <w:rsid w:val="005E0CDD"/>
    <w:rsid w:val="005E12E9"/>
    <w:rsid w:val="005E1443"/>
    <w:rsid w:val="005E1486"/>
    <w:rsid w:val="005E185C"/>
    <w:rsid w:val="005E1A32"/>
    <w:rsid w:val="005E1D6C"/>
    <w:rsid w:val="005E1DC2"/>
    <w:rsid w:val="005E2571"/>
    <w:rsid w:val="005E2652"/>
    <w:rsid w:val="005E27C2"/>
    <w:rsid w:val="005E28F2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8B4"/>
    <w:rsid w:val="005F1B81"/>
    <w:rsid w:val="005F1B97"/>
    <w:rsid w:val="005F2EFC"/>
    <w:rsid w:val="005F30D6"/>
    <w:rsid w:val="005F3A63"/>
    <w:rsid w:val="005F4B22"/>
    <w:rsid w:val="005F5003"/>
    <w:rsid w:val="005F53D4"/>
    <w:rsid w:val="005F5BDA"/>
    <w:rsid w:val="005F616C"/>
    <w:rsid w:val="005F651B"/>
    <w:rsid w:val="005F6D08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C13"/>
    <w:rsid w:val="00601E19"/>
    <w:rsid w:val="00601F3F"/>
    <w:rsid w:val="00601F71"/>
    <w:rsid w:val="006022E9"/>
    <w:rsid w:val="0060231A"/>
    <w:rsid w:val="006023DE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985"/>
    <w:rsid w:val="006049FF"/>
    <w:rsid w:val="00604F93"/>
    <w:rsid w:val="00605170"/>
    <w:rsid w:val="006058F0"/>
    <w:rsid w:val="00605BB5"/>
    <w:rsid w:val="00605DE4"/>
    <w:rsid w:val="00605E87"/>
    <w:rsid w:val="006063C5"/>
    <w:rsid w:val="00606ADD"/>
    <w:rsid w:val="00606B1F"/>
    <w:rsid w:val="006070B6"/>
    <w:rsid w:val="00607105"/>
    <w:rsid w:val="00607200"/>
    <w:rsid w:val="00607761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3B1"/>
    <w:rsid w:val="00612B46"/>
    <w:rsid w:val="00612D0B"/>
    <w:rsid w:val="00612DDB"/>
    <w:rsid w:val="006131C4"/>
    <w:rsid w:val="006134C7"/>
    <w:rsid w:val="00613C0D"/>
    <w:rsid w:val="00613FD6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F50"/>
    <w:rsid w:val="0062112F"/>
    <w:rsid w:val="006217B6"/>
    <w:rsid w:val="006221FF"/>
    <w:rsid w:val="00622815"/>
    <w:rsid w:val="00622AAA"/>
    <w:rsid w:val="00622E62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804"/>
    <w:rsid w:val="00635C9D"/>
    <w:rsid w:val="00635D55"/>
    <w:rsid w:val="00635D58"/>
    <w:rsid w:val="00635DCB"/>
    <w:rsid w:val="0063674C"/>
    <w:rsid w:val="00636A3C"/>
    <w:rsid w:val="00636B8A"/>
    <w:rsid w:val="006378EB"/>
    <w:rsid w:val="00637E28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47F71"/>
    <w:rsid w:val="00650937"/>
    <w:rsid w:val="00650AB7"/>
    <w:rsid w:val="00650D92"/>
    <w:rsid w:val="00650F22"/>
    <w:rsid w:val="0065135A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5026"/>
    <w:rsid w:val="006550AD"/>
    <w:rsid w:val="00655DFD"/>
    <w:rsid w:val="0065634E"/>
    <w:rsid w:val="0065653A"/>
    <w:rsid w:val="006568BD"/>
    <w:rsid w:val="00656F83"/>
    <w:rsid w:val="0065725F"/>
    <w:rsid w:val="00657CF9"/>
    <w:rsid w:val="00660459"/>
    <w:rsid w:val="006606C0"/>
    <w:rsid w:val="00660C76"/>
    <w:rsid w:val="00660D54"/>
    <w:rsid w:val="00661057"/>
    <w:rsid w:val="00661B6B"/>
    <w:rsid w:val="00662095"/>
    <w:rsid w:val="006622EF"/>
    <w:rsid w:val="00662943"/>
    <w:rsid w:val="00662CB8"/>
    <w:rsid w:val="00662CDB"/>
    <w:rsid w:val="00662EAA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6A10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45C"/>
    <w:rsid w:val="00672E28"/>
    <w:rsid w:val="00674071"/>
    <w:rsid w:val="006741A6"/>
    <w:rsid w:val="00674303"/>
    <w:rsid w:val="006743C9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69C"/>
    <w:rsid w:val="00680B65"/>
    <w:rsid w:val="00680C87"/>
    <w:rsid w:val="00681987"/>
    <w:rsid w:val="006821DD"/>
    <w:rsid w:val="006825BF"/>
    <w:rsid w:val="0068366B"/>
    <w:rsid w:val="00683A22"/>
    <w:rsid w:val="006844FA"/>
    <w:rsid w:val="006846EA"/>
    <w:rsid w:val="00684EB2"/>
    <w:rsid w:val="00685202"/>
    <w:rsid w:val="006852D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C8"/>
    <w:rsid w:val="00692E36"/>
    <w:rsid w:val="00693392"/>
    <w:rsid w:val="00693501"/>
    <w:rsid w:val="0069361E"/>
    <w:rsid w:val="006938DD"/>
    <w:rsid w:val="0069399F"/>
    <w:rsid w:val="00693E9A"/>
    <w:rsid w:val="006943A3"/>
    <w:rsid w:val="00694978"/>
    <w:rsid w:val="00694D86"/>
    <w:rsid w:val="00695251"/>
    <w:rsid w:val="006961CB"/>
    <w:rsid w:val="0069627A"/>
    <w:rsid w:val="00696658"/>
    <w:rsid w:val="00696D0F"/>
    <w:rsid w:val="00696D30"/>
    <w:rsid w:val="0069772D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1E41"/>
    <w:rsid w:val="006A2542"/>
    <w:rsid w:val="006A2B1A"/>
    <w:rsid w:val="006A2E8C"/>
    <w:rsid w:val="006A2F3E"/>
    <w:rsid w:val="006A32DD"/>
    <w:rsid w:val="006A3B0F"/>
    <w:rsid w:val="006A3CA5"/>
    <w:rsid w:val="006A55F9"/>
    <w:rsid w:val="006A6381"/>
    <w:rsid w:val="006A63B6"/>
    <w:rsid w:val="006A6FDE"/>
    <w:rsid w:val="006A706E"/>
    <w:rsid w:val="006A75B7"/>
    <w:rsid w:val="006A76D6"/>
    <w:rsid w:val="006A7CBE"/>
    <w:rsid w:val="006B036F"/>
    <w:rsid w:val="006B06A2"/>
    <w:rsid w:val="006B07D4"/>
    <w:rsid w:val="006B12A7"/>
    <w:rsid w:val="006B14F3"/>
    <w:rsid w:val="006B17D9"/>
    <w:rsid w:val="006B1D59"/>
    <w:rsid w:val="006B2430"/>
    <w:rsid w:val="006B2875"/>
    <w:rsid w:val="006B2B22"/>
    <w:rsid w:val="006B323E"/>
    <w:rsid w:val="006B3DE0"/>
    <w:rsid w:val="006B3F7F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C128D"/>
    <w:rsid w:val="006C1E5F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4EE"/>
    <w:rsid w:val="006D055F"/>
    <w:rsid w:val="006D0F60"/>
    <w:rsid w:val="006D10C1"/>
    <w:rsid w:val="006D17DF"/>
    <w:rsid w:val="006D1F3F"/>
    <w:rsid w:val="006D2BA5"/>
    <w:rsid w:val="006D2C34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B6F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D71"/>
    <w:rsid w:val="006F2E1B"/>
    <w:rsid w:val="006F32CF"/>
    <w:rsid w:val="006F3689"/>
    <w:rsid w:val="006F46F5"/>
    <w:rsid w:val="006F4E97"/>
    <w:rsid w:val="006F4F2C"/>
    <w:rsid w:val="006F53B3"/>
    <w:rsid w:val="006F5764"/>
    <w:rsid w:val="006F5F08"/>
    <w:rsid w:val="006F5F8C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12E2"/>
    <w:rsid w:val="0070136E"/>
    <w:rsid w:val="00701D72"/>
    <w:rsid w:val="00702367"/>
    <w:rsid w:val="007029C3"/>
    <w:rsid w:val="00702E6B"/>
    <w:rsid w:val="00702E7D"/>
    <w:rsid w:val="00703387"/>
    <w:rsid w:val="0070390E"/>
    <w:rsid w:val="00703E65"/>
    <w:rsid w:val="00703FD7"/>
    <w:rsid w:val="00704140"/>
    <w:rsid w:val="0070420D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539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32E5"/>
    <w:rsid w:val="0071359D"/>
    <w:rsid w:val="00713893"/>
    <w:rsid w:val="00713C94"/>
    <w:rsid w:val="00714145"/>
    <w:rsid w:val="00714796"/>
    <w:rsid w:val="00714FF7"/>
    <w:rsid w:val="00715651"/>
    <w:rsid w:val="00715E33"/>
    <w:rsid w:val="00715E51"/>
    <w:rsid w:val="0071694A"/>
    <w:rsid w:val="00716AD5"/>
    <w:rsid w:val="0071711F"/>
    <w:rsid w:val="00717B7E"/>
    <w:rsid w:val="00717DDF"/>
    <w:rsid w:val="007206C8"/>
    <w:rsid w:val="00721642"/>
    <w:rsid w:val="00721FFA"/>
    <w:rsid w:val="00722560"/>
    <w:rsid w:val="00722CD2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8FC"/>
    <w:rsid w:val="00730C1A"/>
    <w:rsid w:val="007316C4"/>
    <w:rsid w:val="007322A2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320"/>
    <w:rsid w:val="007357E7"/>
    <w:rsid w:val="00735853"/>
    <w:rsid w:val="00735959"/>
    <w:rsid w:val="00735983"/>
    <w:rsid w:val="00735A4D"/>
    <w:rsid w:val="00735A54"/>
    <w:rsid w:val="00736410"/>
    <w:rsid w:val="00736799"/>
    <w:rsid w:val="00736D0B"/>
    <w:rsid w:val="00737328"/>
    <w:rsid w:val="00737C3B"/>
    <w:rsid w:val="00740458"/>
    <w:rsid w:val="0074069E"/>
    <w:rsid w:val="00740B18"/>
    <w:rsid w:val="007419DC"/>
    <w:rsid w:val="00741FC1"/>
    <w:rsid w:val="0074217E"/>
    <w:rsid w:val="007433A4"/>
    <w:rsid w:val="007434FB"/>
    <w:rsid w:val="00743AE9"/>
    <w:rsid w:val="00743E26"/>
    <w:rsid w:val="00743EC9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6EA2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3287"/>
    <w:rsid w:val="00753DFE"/>
    <w:rsid w:val="00753F3D"/>
    <w:rsid w:val="007544DB"/>
    <w:rsid w:val="00754F02"/>
    <w:rsid w:val="00754F8B"/>
    <w:rsid w:val="0075589D"/>
    <w:rsid w:val="00755BD0"/>
    <w:rsid w:val="00755E56"/>
    <w:rsid w:val="00755F46"/>
    <w:rsid w:val="00755FA2"/>
    <w:rsid w:val="007563D8"/>
    <w:rsid w:val="0075771D"/>
    <w:rsid w:val="00757AA5"/>
    <w:rsid w:val="0076043E"/>
    <w:rsid w:val="00761603"/>
    <w:rsid w:val="007619B2"/>
    <w:rsid w:val="0076209C"/>
    <w:rsid w:val="007633E7"/>
    <w:rsid w:val="00763765"/>
    <w:rsid w:val="007639F0"/>
    <w:rsid w:val="00763DC1"/>
    <w:rsid w:val="00764763"/>
    <w:rsid w:val="0076494B"/>
    <w:rsid w:val="007649EB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29"/>
    <w:rsid w:val="00767931"/>
    <w:rsid w:val="007703B9"/>
    <w:rsid w:val="007704B4"/>
    <w:rsid w:val="007706B5"/>
    <w:rsid w:val="007707C5"/>
    <w:rsid w:val="0077089D"/>
    <w:rsid w:val="0077123D"/>
    <w:rsid w:val="00771612"/>
    <w:rsid w:val="007716F6"/>
    <w:rsid w:val="00771947"/>
    <w:rsid w:val="0077220B"/>
    <w:rsid w:val="007725CE"/>
    <w:rsid w:val="007725F6"/>
    <w:rsid w:val="00772DEA"/>
    <w:rsid w:val="00772E52"/>
    <w:rsid w:val="007739B9"/>
    <w:rsid w:val="00773DBB"/>
    <w:rsid w:val="00773DCC"/>
    <w:rsid w:val="00774110"/>
    <w:rsid w:val="007741D9"/>
    <w:rsid w:val="00774341"/>
    <w:rsid w:val="00774636"/>
    <w:rsid w:val="00774732"/>
    <w:rsid w:val="00774A69"/>
    <w:rsid w:val="00775206"/>
    <w:rsid w:val="00775318"/>
    <w:rsid w:val="00775854"/>
    <w:rsid w:val="007758C0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03A"/>
    <w:rsid w:val="0078149D"/>
    <w:rsid w:val="0078168C"/>
    <w:rsid w:val="00781C3A"/>
    <w:rsid w:val="0078221E"/>
    <w:rsid w:val="007824DB"/>
    <w:rsid w:val="0078306D"/>
    <w:rsid w:val="00783648"/>
    <w:rsid w:val="007839ED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AF7"/>
    <w:rsid w:val="00790B70"/>
    <w:rsid w:val="007913EE"/>
    <w:rsid w:val="0079189E"/>
    <w:rsid w:val="00791C8E"/>
    <w:rsid w:val="00791FE7"/>
    <w:rsid w:val="0079260C"/>
    <w:rsid w:val="007926E8"/>
    <w:rsid w:val="0079299A"/>
    <w:rsid w:val="00793000"/>
    <w:rsid w:val="007931CD"/>
    <w:rsid w:val="0079348D"/>
    <w:rsid w:val="00793744"/>
    <w:rsid w:val="007939C6"/>
    <w:rsid w:val="0079454C"/>
    <w:rsid w:val="00794F65"/>
    <w:rsid w:val="00794F9F"/>
    <w:rsid w:val="00794FC4"/>
    <w:rsid w:val="007956D1"/>
    <w:rsid w:val="00795D79"/>
    <w:rsid w:val="007962FF"/>
    <w:rsid w:val="00796968"/>
    <w:rsid w:val="00796B58"/>
    <w:rsid w:val="00797035"/>
    <w:rsid w:val="00797103"/>
    <w:rsid w:val="00797248"/>
    <w:rsid w:val="00797CBC"/>
    <w:rsid w:val="007A0475"/>
    <w:rsid w:val="007A058A"/>
    <w:rsid w:val="007A0776"/>
    <w:rsid w:val="007A08A9"/>
    <w:rsid w:val="007A1137"/>
    <w:rsid w:val="007A1894"/>
    <w:rsid w:val="007A1B39"/>
    <w:rsid w:val="007A1DD9"/>
    <w:rsid w:val="007A24C1"/>
    <w:rsid w:val="007A28BF"/>
    <w:rsid w:val="007A2B28"/>
    <w:rsid w:val="007A2D2D"/>
    <w:rsid w:val="007A2E74"/>
    <w:rsid w:val="007A3552"/>
    <w:rsid w:val="007A470A"/>
    <w:rsid w:val="007A4973"/>
    <w:rsid w:val="007A4D1B"/>
    <w:rsid w:val="007A4EAB"/>
    <w:rsid w:val="007A5309"/>
    <w:rsid w:val="007A53D9"/>
    <w:rsid w:val="007A5409"/>
    <w:rsid w:val="007A5438"/>
    <w:rsid w:val="007A5491"/>
    <w:rsid w:val="007A60CA"/>
    <w:rsid w:val="007A619D"/>
    <w:rsid w:val="007A63F8"/>
    <w:rsid w:val="007A6AB0"/>
    <w:rsid w:val="007A6C52"/>
    <w:rsid w:val="007A74FD"/>
    <w:rsid w:val="007A7620"/>
    <w:rsid w:val="007A7669"/>
    <w:rsid w:val="007A7E85"/>
    <w:rsid w:val="007A7F7E"/>
    <w:rsid w:val="007B002B"/>
    <w:rsid w:val="007B05F4"/>
    <w:rsid w:val="007B06F8"/>
    <w:rsid w:val="007B0FC0"/>
    <w:rsid w:val="007B1418"/>
    <w:rsid w:val="007B16F1"/>
    <w:rsid w:val="007B1715"/>
    <w:rsid w:val="007B22CB"/>
    <w:rsid w:val="007B2367"/>
    <w:rsid w:val="007B23FD"/>
    <w:rsid w:val="007B26B7"/>
    <w:rsid w:val="007B2B43"/>
    <w:rsid w:val="007B2F47"/>
    <w:rsid w:val="007B37C3"/>
    <w:rsid w:val="007B3FA3"/>
    <w:rsid w:val="007B4124"/>
    <w:rsid w:val="007B43C3"/>
    <w:rsid w:val="007B4473"/>
    <w:rsid w:val="007B4C87"/>
    <w:rsid w:val="007B5076"/>
    <w:rsid w:val="007B50C2"/>
    <w:rsid w:val="007B5241"/>
    <w:rsid w:val="007B5370"/>
    <w:rsid w:val="007B540B"/>
    <w:rsid w:val="007B5A3A"/>
    <w:rsid w:val="007B619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1FEF"/>
    <w:rsid w:val="007C2810"/>
    <w:rsid w:val="007C3766"/>
    <w:rsid w:val="007C3F88"/>
    <w:rsid w:val="007C4880"/>
    <w:rsid w:val="007C48B0"/>
    <w:rsid w:val="007C4B80"/>
    <w:rsid w:val="007C5925"/>
    <w:rsid w:val="007C60FC"/>
    <w:rsid w:val="007C67CC"/>
    <w:rsid w:val="007C6EE0"/>
    <w:rsid w:val="007C704C"/>
    <w:rsid w:val="007C7947"/>
    <w:rsid w:val="007C7B85"/>
    <w:rsid w:val="007C7E10"/>
    <w:rsid w:val="007C7FF7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52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15D"/>
    <w:rsid w:val="007E0540"/>
    <w:rsid w:val="007E071A"/>
    <w:rsid w:val="007E08A5"/>
    <w:rsid w:val="007E0AAB"/>
    <w:rsid w:val="007E1808"/>
    <w:rsid w:val="007E1AD8"/>
    <w:rsid w:val="007E1B7A"/>
    <w:rsid w:val="007E1E94"/>
    <w:rsid w:val="007E2020"/>
    <w:rsid w:val="007E20A0"/>
    <w:rsid w:val="007E21EF"/>
    <w:rsid w:val="007E2D5D"/>
    <w:rsid w:val="007E35D1"/>
    <w:rsid w:val="007E3713"/>
    <w:rsid w:val="007E43ED"/>
    <w:rsid w:val="007E47F4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62F"/>
    <w:rsid w:val="007F0A4A"/>
    <w:rsid w:val="007F0A71"/>
    <w:rsid w:val="007F0ABE"/>
    <w:rsid w:val="007F138C"/>
    <w:rsid w:val="007F168F"/>
    <w:rsid w:val="007F1E07"/>
    <w:rsid w:val="007F205F"/>
    <w:rsid w:val="007F2459"/>
    <w:rsid w:val="007F2828"/>
    <w:rsid w:val="007F298D"/>
    <w:rsid w:val="007F2BDE"/>
    <w:rsid w:val="007F3015"/>
    <w:rsid w:val="007F372D"/>
    <w:rsid w:val="007F3821"/>
    <w:rsid w:val="007F3CF9"/>
    <w:rsid w:val="007F4106"/>
    <w:rsid w:val="007F46A0"/>
    <w:rsid w:val="007F4BD7"/>
    <w:rsid w:val="007F4F7D"/>
    <w:rsid w:val="007F50D9"/>
    <w:rsid w:val="007F5A8C"/>
    <w:rsid w:val="007F61B1"/>
    <w:rsid w:val="007F63F1"/>
    <w:rsid w:val="007F65B3"/>
    <w:rsid w:val="007F66F8"/>
    <w:rsid w:val="007F6BBA"/>
    <w:rsid w:val="007F6EFB"/>
    <w:rsid w:val="007F6F2E"/>
    <w:rsid w:val="007F770E"/>
    <w:rsid w:val="007F7C19"/>
    <w:rsid w:val="007F7DA1"/>
    <w:rsid w:val="008006A3"/>
    <w:rsid w:val="00800DC4"/>
    <w:rsid w:val="008012D8"/>
    <w:rsid w:val="00801D07"/>
    <w:rsid w:val="00801FCD"/>
    <w:rsid w:val="00802BEC"/>
    <w:rsid w:val="00803045"/>
    <w:rsid w:val="00804720"/>
    <w:rsid w:val="00804D79"/>
    <w:rsid w:val="00804E0B"/>
    <w:rsid w:val="00805162"/>
    <w:rsid w:val="008053E9"/>
    <w:rsid w:val="008055EE"/>
    <w:rsid w:val="00805F28"/>
    <w:rsid w:val="008061A3"/>
    <w:rsid w:val="00806660"/>
    <w:rsid w:val="00806B05"/>
    <w:rsid w:val="0080768A"/>
    <w:rsid w:val="0080790A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8F5"/>
    <w:rsid w:val="00812A62"/>
    <w:rsid w:val="00813A3E"/>
    <w:rsid w:val="00813EF8"/>
    <w:rsid w:val="008141F4"/>
    <w:rsid w:val="0081450D"/>
    <w:rsid w:val="00815EB6"/>
    <w:rsid w:val="00816095"/>
    <w:rsid w:val="0081710B"/>
    <w:rsid w:val="008174AF"/>
    <w:rsid w:val="00817560"/>
    <w:rsid w:val="00817A82"/>
    <w:rsid w:val="00817CE0"/>
    <w:rsid w:val="008205BD"/>
    <w:rsid w:val="008206B7"/>
    <w:rsid w:val="008210AA"/>
    <w:rsid w:val="00821251"/>
    <w:rsid w:val="0082166B"/>
    <w:rsid w:val="00821819"/>
    <w:rsid w:val="008226DD"/>
    <w:rsid w:val="008227D5"/>
    <w:rsid w:val="00822E98"/>
    <w:rsid w:val="00823234"/>
    <w:rsid w:val="008234E3"/>
    <w:rsid w:val="00823B12"/>
    <w:rsid w:val="00823DF8"/>
    <w:rsid w:val="0082415D"/>
    <w:rsid w:val="0082420D"/>
    <w:rsid w:val="00824608"/>
    <w:rsid w:val="00824730"/>
    <w:rsid w:val="00824807"/>
    <w:rsid w:val="00824B6D"/>
    <w:rsid w:val="008256A2"/>
    <w:rsid w:val="00825E01"/>
    <w:rsid w:val="008262B6"/>
    <w:rsid w:val="008268E9"/>
    <w:rsid w:val="00826B7A"/>
    <w:rsid w:val="00826B97"/>
    <w:rsid w:val="00826CA0"/>
    <w:rsid w:val="0082735C"/>
    <w:rsid w:val="00827557"/>
    <w:rsid w:val="008275E1"/>
    <w:rsid w:val="008277C3"/>
    <w:rsid w:val="008302B4"/>
    <w:rsid w:val="0083083E"/>
    <w:rsid w:val="008308A7"/>
    <w:rsid w:val="00830A56"/>
    <w:rsid w:val="00830BDE"/>
    <w:rsid w:val="00831259"/>
    <w:rsid w:val="00831748"/>
    <w:rsid w:val="00831C5C"/>
    <w:rsid w:val="00831D4B"/>
    <w:rsid w:val="00831E3A"/>
    <w:rsid w:val="00831F26"/>
    <w:rsid w:val="0083269B"/>
    <w:rsid w:val="00833EC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52B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C69"/>
    <w:rsid w:val="00847CFD"/>
    <w:rsid w:val="00847FBB"/>
    <w:rsid w:val="00847FF9"/>
    <w:rsid w:val="0085061B"/>
    <w:rsid w:val="00850C6D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7C"/>
    <w:rsid w:val="008578E3"/>
    <w:rsid w:val="00857BEE"/>
    <w:rsid w:val="00857CE0"/>
    <w:rsid w:val="00857FC3"/>
    <w:rsid w:val="0086003D"/>
    <w:rsid w:val="0086047D"/>
    <w:rsid w:val="0086113E"/>
    <w:rsid w:val="00861507"/>
    <w:rsid w:val="00861E6D"/>
    <w:rsid w:val="00861ECB"/>
    <w:rsid w:val="00862169"/>
    <w:rsid w:val="00862E7C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7129C"/>
    <w:rsid w:val="00871720"/>
    <w:rsid w:val="00872329"/>
    <w:rsid w:val="00872C6A"/>
    <w:rsid w:val="00872E46"/>
    <w:rsid w:val="00873395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7AE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E9B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BB6"/>
    <w:rsid w:val="00887C2D"/>
    <w:rsid w:val="00890144"/>
    <w:rsid w:val="00890D20"/>
    <w:rsid w:val="0089100F"/>
    <w:rsid w:val="008911BD"/>
    <w:rsid w:val="008916DF"/>
    <w:rsid w:val="00891B7F"/>
    <w:rsid w:val="00892252"/>
    <w:rsid w:val="008922A3"/>
    <w:rsid w:val="008922FB"/>
    <w:rsid w:val="00892545"/>
    <w:rsid w:val="00892F1B"/>
    <w:rsid w:val="00893062"/>
    <w:rsid w:val="008933BE"/>
    <w:rsid w:val="00893745"/>
    <w:rsid w:val="0089386A"/>
    <w:rsid w:val="008947EA"/>
    <w:rsid w:val="00897444"/>
    <w:rsid w:val="008975B4"/>
    <w:rsid w:val="00897A12"/>
    <w:rsid w:val="00897D3F"/>
    <w:rsid w:val="008A0078"/>
    <w:rsid w:val="008A0A08"/>
    <w:rsid w:val="008A111B"/>
    <w:rsid w:val="008A1672"/>
    <w:rsid w:val="008A18B4"/>
    <w:rsid w:val="008A199D"/>
    <w:rsid w:val="008A24CB"/>
    <w:rsid w:val="008A2604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630"/>
    <w:rsid w:val="008A7D75"/>
    <w:rsid w:val="008A7F48"/>
    <w:rsid w:val="008A7F93"/>
    <w:rsid w:val="008B088A"/>
    <w:rsid w:val="008B0BDC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59B"/>
    <w:rsid w:val="008C1FBF"/>
    <w:rsid w:val="008C2173"/>
    <w:rsid w:val="008C21C3"/>
    <w:rsid w:val="008C2598"/>
    <w:rsid w:val="008C265A"/>
    <w:rsid w:val="008C26A5"/>
    <w:rsid w:val="008C2A94"/>
    <w:rsid w:val="008C3460"/>
    <w:rsid w:val="008C36E3"/>
    <w:rsid w:val="008C409F"/>
    <w:rsid w:val="008C4571"/>
    <w:rsid w:val="008C4DB1"/>
    <w:rsid w:val="008C5165"/>
    <w:rsid w:val="008C524F"/>
    <w:rsid w:val="008C5372"/>
    <w:rsid w:val="008C5B4C"/>
    <w:rsid w:val="008C5D03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969"/>
    <w:rsid w:val="008D098C"/>
    <w:rsid w:val="008D09B0"/>
    <w:rsid w:val="008D0DF7"/>
    <w:rsid w:val="008D12AE"/>
    <w:rsid w:val="008D1322"/>
    <w:rsid w:val="008D18CE"/>
    <w:rsid w:val="008D19AA"/>
    <w:rsid w:val="008D1A81"/>
    <w:rsid w:val="008D21BC"/>
    <w:rsid w:val="008D24B7"/>
    <w:rsid w:val="008D289F"/>
    <w:rsid w:val="008D2A96"/>
    <w:rsid w:val="008D2FED"/>
    <w:rsid w:val="008D31EE"/>
    <w:rsid w:val="008D3A77"/>
    <w:rsid w:val="008D3AEA"/>
    <w:rsid w:val="008D449B"/>
    <w:rsid w:val="008D4628"/>
    <w:rsid w:val="008D4720"/>
    <w:rsid w:val="008D4A03"/>
    <w:rsid w:val="008D4EF5"/>
    <w:rsid w:val="008D5152"/>
    <w:rsid w:val="008D562C"/>
    <w:rsid w:val="008D56CD"/>
    <w:rsid w:val="008D5D1D"/>
    <w:rsid w:val="008D6423"/>
    <w:rsid w:val="008D6456"/>
    <w:rsid w:val="008D6616"/>
    <w:rsid w:val="008D7F95"/>
    <w:rsid w:val="008E050F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1E7"/>
    <w:rsid w:val="008F0711"/>
    <w:rsid w:val="008F0DEA"/>
    <w:rsid w:val="008F0FAE"/>
    <w:rsid w:val="008F10E8"/>
    <w:rsid w:val="008F1773"/>
    <w:rsid w:val="008F271F"/>
    <w:rsid w:val="008F3502"/>
    <w:rsid w:val="008F3A39"/>
    <w:rsid w:val="008F3BD9"/>
    <w:rsid w:val="008F4092"/>
    <w:rsid w:val="008F4510"/>
    <w:rsid w:val="008F4C15"/>
    <w:rsid w:val="008F51B5"/>
    <w:rsid w:val="008F51CC"/>
    <w:rsid w:val="008F55FD"/>
    <w:rsid w:val="008F564A"/>
    <w:rsid w:val="008F5B5E"/>
    <w:rsid w:val="008F5C02"/>
    <w:rsid w:val="008F5D5D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033F"/>
    <w:rsid w:val="0090061B"/>
    <w:rsid w:val="0090130B"/>
    <w:rsid w:val="00901CB2"/>
    <w:rsid w:val="0090218C"/>
    <w:rsid w:val="0090223F"/>
    <w:rsid w:val="00902493"/>
    <w:rsid w:val="00902F54"/>
    <w:rsid w:val="0090360F"/>
    <w:rsid w:val="0090383A"/>
    <w:rsid w:val="00903A50"/>
    <w:rsid w:val="00904110"/>
    <w:rsid w:val="00904334"/>
    <w:rsid w:val="00905284"/>
    <w:rsid w:val="00905DD4"/>
    <w:rsid w:val="009067EE"/>
    <w:rsid w:val="009068C4"/>
    <w:rsid w:val="00906991"/>
    <w:rsid w:val="0090717A"/>
    <w:rsid w:val="00907A31"/>
    <w:rsid w:val="00910CF9"/>
    <w:rsid w:val="00910E36"/>
    <w:rsid w:val="009113F8"/>
    <w:rsid w:val="00911B69"/>
    <w:rsid w:val="00911F73"/>
    <w:rsid w:val="009126D3"/>
    <w:rsid w:val="00912CCD"/>
    <w:rsid w:val="009131F8"/>
    <w:rsid w:val="009133FD"/>
    <w:rsid w:val="00913584"/>
    <w:rsid w:val="00913837"/>
    <w:rsid w:val="00913AE1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4DA2"/>
    <w:rsid w:val="0092512E"/>
    <w:rsid w:val="00925189"/>
    <w:rsid w:val="00925AD9"/>
    <w:rsid w:val="00925BE6"/>
    <w:rsid w:val="00925C03"/>
    <w:rsid w:val="00926A2F"/>
    <w:rsid w:val="00927975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E36"/>
    <w:rsid w:val="0093616F"/>
    <w:rsid w:val="0093621F"/>
    <w:rsid w:val="00936499"/>
    <w:rsid w:val="009364C4"/>
    <w:rsid w:val="00936D0C"/>
    <w:rsid w:val="00936E93"/>
    <w:rsid w:val="00936F5F"/>
    <w:rsid w:val="0093718C"/>
    <w:rsid w:val="009377FA"/>
    <w:rsid w:val="00937869"/>
    <w:rsid w:val="009404F2"/>
    <w:rsid w:val="0094074D"/>
    <w:rsid w:val="00940848"/>
    <w:rsid w:val="00940D7C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47B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49D"/>
    <w:rsid w:val="00950D47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EE9"/>
    <w:rsid w:val="00954995"/>
    <w:rsid w:val="00954A33"/>
    <w:rsid w:val="00954B4E"/>
    <w:rsid w:val="00954FC5"/>
    <w:rsid w:val="00955561"/>
    <w:rsid w:val="00955931"/>
    <w:rsid w:val="00955E85"/>
    <w:rsid w:val="00955FA5"/>
    <w:rsid w:val="009565DD"/>
    <w:rsid w:val="0095707E"/>
    <w:rsid w:val="00957318"/>
    <w:rsid w:val="009573F3"/>
    <w:rsid w:val="00957CD2"/>
    <w:rsid w:val="00960796"/>
    <w:rsid w:val="00960DE9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4F92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401E"/>
    <w:rsid w:val="0097439A"/>
    <w:rsid w:val="009749A5"/>
    <w:rsid w:val="00974A9E"/>
    <w:rsid w:val="00974ADA"/>
    <w:rsid w:val="00974ED4"/>
    <w:rsid w:val="00975431"/>
    <w:rsid w:val="009758B8"/>
    <w:rsid w:val="00975A63"/>
    <w:rsid w:val="00975A88"/>
    <w:rsid w:val="00975D2F"/>
    <w:rsid w:val="009765C0"/>
    <w:rsid w:val="00976B3E"/>
    <w:rsid w:val="009778F5"/>
    <w:rsid w:val="009803DE"/>
    <w:rsid w:val="009805A3"/>
    <w:rsid w:val="009812D8"/>
    <w:rsid w:val="00981566"/>
    <w:rsid w:val="00981D29"/>
    <w:rsid w:val="00981F38"/>
    <w:rsid w:val="0098205F"/>
    <w:rsid w:val="0098267C"/>
    <w:rsid w:val="00982831"/>
    <w:rsid w:val="00982D28"/>
    <w:rsid w:val="009837E9"/>
    <w:rsid w:val="009838FE"/>
    <w:rsid w:val="00983C2E"/>
    <w:rsid w:val="009843B9"/>
    <w:rsid w:val="00984BB4"/>
    <w:rsid w:val="0098518F"/>
    <w:rsid w:val="009853E9"/>
    <w:rsid w:val="00985BA1"/>
    <w:rsid w:val="009866D3"/>
    <w:rsid w:val="00986F3B"/>
    <w:rsid w:val="00986FA4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2EF1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146"/>
    <w:rsid w:val="009A0376"/>
    <w:rsid w:val="009A08F5"/>
    <w:rsid w:val="009A0C48"/>
    <w:rsid w:val="009A1293"/>
    <w:rsid w:val="009A161B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BA9"/>
    <w:rsid w:val="009A4C7F"/>
    <w:rsid w:val="009A4E8B"/>
    <w:rsid w:val="009A5B01"/>
    <w:rsid w:val="009A61A4"/>
    <w:rsid w:val="009A671F"/>
    <w:rsid w:val="009A7509"/>
    <w:rsid w:val="009B0600"/>
    <w:rsid w:val="009B0EC0"/>
    <w:rsid w:val="009B10B9"/>
    <w:rsid w:val="009B17D1"/>
    <w:rsid w:val="009B189E"/>
    <w:rsid w:val="009B28B8"/>
    <w:rsid w:val="009B2B1E"/>
    <w:rsid w:val="009B2EDF"/>
    <w:rsid w:val="009B3219"/>
    <w:rsid w:val="009B4016"/>
    <w:rsid w:val="009B477D"/>
    <w:rsid w:val="009B4AF1"/>
    <w:rsid w:val="009B4CDB"/>
    <w:rsid w:val="009B551C"/>
    <w:rsid w:val="009B56E3"/>
    <w:rsid w:val="009B57AD"/>
    <w:rsid w:val="009B5EFA"/>
    <w:rsid w:val="009B606D"/>
    <w:rsid w:val="009B6627"/>
    <w:rsid w:val="009B6878"/>
    <w:rsid w:val="009B68F0"/>
    <w:rsid w:val="009B71CD"/>
    <w:rsid w:val="009B7C19"/>
    <w:rsid w:val="009C0397"/>
    <w:rsid w:val="009C0A8D"/>
    <w:rsid w:val="009C10AC"/>
    <w:rsid w:val="009C1442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4D1E"/>
    <w:rsid w:val="009C4E65"/>
    <w:rsid w:val="009C54E9"/>
    <w:rsid w:val="009C6081"/>
    <w:rsid w:val="009C657F"/>
    <w:rsid w:val="009C6E88"/>
    <w:rsid w:val="009C6FF1"/>
    <w:rsid w:val="009C72F4"/>
    <w:rsid w:val="009C7558"/>
    <w:rsid w:val="009D06E9"/>
    <w:rsid w:val="009D0995"/>
    <w:rsid w:val="009D0A83"/>
    <w:rsid w:val="009D1053"/>
    <w:rsid w:val="009D1861"/>
    <w:rsid w:val="009D1FE4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28"/>
    <w:rsid w:val="009D3E70"/>
    <w:rsid w:val="009D443D"/>
    <w:rsid w:val="009D4D85"/>
    <w:rsid w:val="009D5542"/>
    <w:rsid w:val="009D5660"/>
    <w:rsid w:val="009D5960"/>
    <w:rsid w:val="009D597D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D7B22"/>
    <w:rsid w:val="009E05B6"/>
    <w:rsid w:val="009E0760"/>
    <w:rsid w:val="009E08B9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BD3"/>
    <w:rsid w:val="009E3E5A"/>
    <w:rsid w:val="009E3EAA"/>
    <w:rsid w:val="009E417C"/>
    <w:rsid w:val="009E5896"/>
    <w:rsid w:val="009E5BDF"/>
    <w:rsid w:val="009E5DA8"/>
    <w:rsid w:val="009E6538"/>
    <w:rsid w:val="009E68FF"/>
    <w:rsid w:val="009E6F0B"/>
    <w:rsid w:val="009E6FC5"/>
    <w:rsid w:val="009E78DA"/>
    <w:rsid w:val="009E7A86"/>
    <w:rsid w:val="009E7C36"/>
    <w:rsid w:val="009E7D2C"/>
    <w:rsid w:val="009F157E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659"/>
    <w:rsid w:val="009F37DF"/>
    <w:rsid w:val="009F38B8"/>
    <w:rsid w:val="009F39D2"/>
    <w:rsid w:val="009F3D0A"/>
    <w:rsid w:val="009F4809"/>
    <w:rsid w:val="009F49E3"/>
    <w:rsid w:val="009F4B36"/>
    <w:rsid w:val="009F4C00"/>
    <w:rsid w:val="009F4D43"/>
    <w:rsid w:val="009F4E33"/>
    <w:rsid w:val="009F4EA5"/>
    <w:rsid w:val="009F58DD"/>
    <w:rsid w:val="009F5A4F"/>
    <w:rsid w:val="009F6356"/>
    <w:rsid w:val="009F6554"/>
    <w:rsid w:val="009F7216"/>
    <w:rsid w:val="009F7EF2"/>
    <w:rsid w:val="009F7F84"/>
    <w:rsid w:val="00A002F2"/>
    <w:rsid w:val="00A00E6B"/>
    <w:rsid w:val="00A019F3"/>
    <w:rsid w:val="00A0218F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17804"/>
    <w:rsid w:val="00A2032B"/>
    <w:rsid w:val="00A20A12"/>
    <w:rsid w:val="00A20C25"/>
    <w:rsid w:val="00A20DD4"/>
    <w:rsid w:val="00A213CA"/>
    <w:rsid w:val="00A218B7"/>
    <w:rsid w:val="00A218BD"/>
    <w:rsid w:val="00A21B0F"/>
    <w:rsid w:val="00A21B23"/>
    <w:rsid w:val="00A21B70"/>
    <w:rsid w:val="00A22299"/>
    <w:rsid w:val="00A22671"/>
    <w:rsid w:val="00A2350E"/>
    <w:rsid w:val="00A239C0"/>
    <w:rsid w:val="00A24601"/>
    <w:rsid w:val="00A2509E"/>
    <w:rsid w:val="00A25455"/>
    <w:rsid w:val="00A2545F"/>
    <w:rsid w:val="00A25F11"/>
    <w:rsid w:val="00A26098"/>
    <w:rsid w:val="00A26264"/>
    <w:rsid w:val="00A2634E"/>
    <w:rsid w:val="00A26CAD"/>
    <w:rsid w:val="00A26E8E"/>
    <w:rsid w:val="00A26F0A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C8"/>
    <w:rsid w:val="00A30F0A"/>
    <w:rsid w:val="00A30F84"/>
    <w:rsid w:val="00A3176F"/>
    <w:rsid w:val="00A31D6C"/>
    <w:rsid w:val="00A3255B"/>
    <w:rsid w:val="00A32869"/>
    <w:rsid w:val="00A329C0"/>
    <w:rsid w:val="00A32ABD"/>
    <w:rsid w:val="00A32CDE"/>
    <w:rsid w:val="00A32DEA"/>
    <w:rsid w:val="00A32F09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0A36"/>
    <w:rsid w:val="00A41E19"/>
    <w:rsid w:val="00A41FAB"/>
    <w:rsid w:val="00A42771"/>
    <w:rsid w:val="00A4283F"/>
    <w:rsid w:val="00A42D0B"/>
    <w:rsid w:val="00A42EA4"/>
    <w:rsid w:val="00A42FD2"/>
    <w:rsid w:val="00A43850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0F8C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5C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4A33"/>
    <w:rsid w:val="00A65140"/>
    <w:rsid w:val="00A654ED"/>
    <w:rsid w:val="00A65731"/>
    <w:rsid w:val="00A657CB"/>
    <w:rsid w:val="00A66685"/>
    <w:rsid w:val="00A6745D"/>
    <w:rsid w:val="00A67C28"/>
    <w:rsid w:val="00A70A9E"/>
    <w:rsid w:val="00A7107D"/>
    <w:rsid w:val="00A7120D"/>
    <w:rsid w:val="00A71E0C"/>
    <w:rsid w:val="00A71F9F"/>
    <w:rsid w:val="00A721A3"/>
    <w:rsid w:val="00A723F1"/>
    <w:rsid w:val="00A72480"/>
    <w:rsid w:val="00A727F3"/>
    <w:rsid w:val="00A72B0C"/>
    <w:rsid w:val="00A72EF6"/>
    <w:rsid w:val="00A734A0"/>
    <w:rsid w:val="00A734E5"/>
    <w:rsid w:val="00A735F9"/>
    <w:rsid w:val="00A7366A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6D74"/>
    <w:rsid w:val="00A77021"/>
    <w:rsid w:val="00A7725D"/>
    <w:rsid w:val="00A774B2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14"/>
    <w:rsid w:val="00A82BE4"/>
    <w:rsid w:val="00A835EA"/>
    <w:rsid w:val="00A83953"/>
    <w:rsid w:val="00A8407E"/>
    <w:rsid w:val="00A84E59"/>
    <w:rsid w:val="00A85E12"/>
    <w:rsid w:val="00A86143"/>
    <w:rsid w:val="00A8647B"/>
    <w:rsid w:val="00A86B88"/>
    <w:rsid w:val="00A86C19"/>
    <w:rsid w:val="00A87444"/>
    <w:rsid w:val="00A8792B"/>
    <w:rsid w:val="00A87DBB"/>
    <w:rsid w:val="00A900D2"/>
    <w:rsid w:val="00A9016E"/>
    <w:rsid w:val="00A90265"/>
    <w:rsid w:val="00A917CE"/>
    <w:rsid w:val="00A91940"/>
    <w:rsid w:val="00A91EC6"/>
    <w:rsid w:val="00A925CE"/>
    <w:rsid w:val="00A928FA"/>
    <w:rsid w:val="00A92C77"/>
    <w:rsid w:val="00A93115"/>
    <w:rsid w:val="00A9318D"/>
    <w:rsid w:val="00A93791"/>
    <w:rsid w:val="00A93922"/>
    <w:rsid w:val="00A93EC4"/>
    <w:rsid w:val="00A94FA9"/>
    <w:rsid w:val="00A95436"/>
    <w:rsid w:val="00A95D1C"/>
    <w:rsid w:val="00A9641B"/>
    <w:rsid w:val="00A9655B"/>
    <w:rsid w:val="00A9676A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DF3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6933"/>
    <w:rsid w:val="00AB77A6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19E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A5E"/>
    <w:rsid w:val="00AD5D0F"/>
    <w:rsid w:val="00AD5E2E"/>
    <w:rsid w:val="00AD5F89"/>
    <w:rsid w:val="00AD6C22"/>
    <w:rsid w:val="00AD6C99"/>
    <w:rsid w:val="00AD6CA6"/>
    <w:rsid w:val="00AD6D62"/>
    <w:rsid w:val="00AD6E41"/>
    <w:rsid w:val="00AD7449"/>
    <w:rsid w:val="00AD7755"/>
    <w:rsid w:val="00AD7CFD"/>
    <w:rsid w:val="00AE0465"/>
    <w:rsid w:val="00AE1046"/>
    <w:rsid w:val="00AE108C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488"/>
    <w:rsid w:val="00AE566C"/>
    <w:rsid w:val="00AE56B5"/>
    <w:rsid w:val="00AE5CC9"/>
    <w:rsid w:val="00AE5EE9"/>
    <w:rsid w:val="00AE5EEF"/>
    <w:rsid w:val="00AE608B"/>
    <w:rsid w:val="00AE73D2"/>
    <w:rsid w:val="00AE73EB"/>
    <w:rsid w:val="00AE7454"/>
    <w:rsid w:val="00AE7BBA"/>
    <w:rsid w:val="00AE7E6D"/>
    <w:rsid w:val="00AF03EE"/>
    <w:rsid w:val="00AF0942"/>
    <w:rsid w:val="00AF0A87"/>
    <w:rsid w:val="00AF0F6F"/>
    <w:rsid w:val="00AF1154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2E1"/>
    <w:rsid w:val="00AF7670"/>
    <w:rsid w:val="00AF7A94"/>
    <w:rsid w:val="00AF7E18"/>
    <w:rsid w:val="00B00F91"/>
    <w:rsid w:val="00B01179"/>
    <w:rsid w:val="00B0176F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682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983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3D1"/>
    <w:rsid w:val="00B217B0"/>
    <w:rsid w:val="00B21856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366"/>
    <w:rsid w:val="00B244B9"/>
    <w:rsid w:val="00B249C0"/>
    <w:rsid w:val="00B2502A"/>
    <w:rsid w:val="00B25041"/>
    <w:rsid w:val="00B25363"/>
    <w:rsid w:val="00B2539A"/>
    <w:rsid w:val="00B2556C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277"/>
    <w:rsid w:val="00B30AEA"/>
    <w:rsid w:val="00B30B42"/>
    <w:rsid w:val="00B318F7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54BD"/>
    <w:rsid w:val="00B356C1"/>
    <w:rsid w:val="00B35C38"/>
    <w:rsid w:val="00B36A55"/>
    <w:rsid w:val="00B36C7D"/>
    <w:rsid w:val="00B3713A"/>
    <w:rsid w:val="00B375D4"/>
    <w:rsid w:val="00B375D9"/>
    <w:rsid w:val="00B37E36"/>
    <w:rsid w:val="00B37F1A"/>
    <w:rsid w:val="00B37F6B"/>
    <w:rsid w:val="00B37F81"/>
    <w:rsid w:val="00B40442"/>
    <w:rsid w:val="00B40708"/>
    <w:rsid w:val="00B408B7"/>
    <w:rsid w:val="00B40D60"/>
    <w:rsid w:val="00B413C4"/>
    <w:rsid w:val="00B41669"/>
    <w:rsid w:val="00B41763"/>
    <w:rsid w:val="00B41C3D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486"/>
    <w:rsid w:val="00B63684"/>
    <w:rsid w:val="00B63767"/>
    <w:rsid w:val="00B63B49"/>
    <w:rsid w:val="00B640E8"/>
    <w:rsid w:val="00B6483B"/>
    <w:rsid w:val="00B6486C"/>
    <w:rsid w:val="00B64ED8"/>
    <w:rsid w:val="00B663A5"/>
    <w:rsid w:val="00B666FB"/>
    <w:rsid w:val="00B66FEB"/>
    <w:rsid w:val="00B67A9C"/>
    <w:rsid w:val="00B70A0F"/>
    <w:rsid w:val="00B71049"/>
    <w:rsid w:val="00B71611"/>
    <w:rsid w:val="00B71780"/>
    <w:rsid w:val="00B71BD2"/>
    <w:rsid w:val="00B71DEF"/>
    <w:rsid w:val="00B71F25"/>
    <w:rsid w:val="00B72721"/>
    <w:rsid w:val="00B73E1C"/>
    <w:rsid w:val="00B74727"/>
    <w:rsid w:val="00B747AA"/>
    <w:rsid w:val="00B74A93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0D8"/>
    <w:rsid w:val="00B77370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86E60"/>
    <w:rsid w:val="00B875D0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33D3"/>
    <w:rsid w:val="00B937BD"/>
    <w:rsid w:val="00B93809"/>
    <w:rsid w:val="00B946E9"/>
    <w:rsid w:val="00B949B1"/>
    <w:rsid w:val="00B94B7C"/>
    <w:rsid w:val="00B9572C"/>
    <w:rsid w:val="00B95CC2"/>
    <w:rsid w:val="00B95D24"/>
    <w:rsid w:val="00B969BF"/>
    <w:rsid w:val="00B96BE7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64E"/>
    <w:rsid w:val="00BA2E66"/>
    <w:rsid w:val="00BA4160"/>
    <w:rsid w:val="00BA4A4A"/>
    <w:rsid w:val="00BA4EF1"/>
    <w:rsid w:val="00BA55F8"/>
    <w:rsid w:val="00BA588D"/>
    <w:rsid w:val="00BA591A"/>
    <w:rsid w:val="00BA59E1"/>
    <w:rsid w:val="00BA695F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864"/>
    <w:rsid w:val="00BB29CC"/>
    <w:rsid w:val="00BB2B5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377C"/>
    <w:rsid w:val="00BC477F"/>
    <w:rsid w:val="00BC4B36"/>
    <w:rsid w:val="00BC5011"/>
    <w:rsid w:val="00BC5988"/>
    <w:rsid w:val="00BC5A16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83F"/>
    <w:rsid w:val="00BD0972"/>
    <w:rsid w:val="00BD1047"/>
    <w:rsid w:val="00BD19BE"/>
    <w:rsid w:val="00BD2694"/>
    <w:rsid w:val="00BD29D6"/>
    <w:rsid w:val="00BD3078"/>
    <w:rsid w:val="00BD31EC"/>
    <w:rsid w:val="00BD3287"/>
    <w:rsid w:val="00BD32D7"/>
    <w:rsid w:val="00BD3B47"/>
    <w:rsid w:val="00BD3F53"/>
    <w:rsid w:val="00BD4262"/>
    <w:rsid w:val="00BD4F09"/>
    <w:rsid w:val="00BD4FF9"/>
    <w:rsid w:val="00BD6098"/>
    <w:rsid w:val="00BD60B0"/>
    <w:rsid w:val="00BD6B19"/>
    <w:rsid w:val="00BD727E"/>
    <w:rsid w:val="00BD7B07"/>
    <w:rsid w:val="00BD7F95"/>
    <w:rsid w:val="00BE00B7"/>
    <w:rsid w:val="00BE07B3"/>
    <w:rsid w:val="00BE0AAD"/>
    <w:rsid w:val="00BE0AE1"/>
    <w:rsid w:val="00BE1822"/>
    <w:rsid w:val="00BE18F3"/>
    <w:rsid w:val="00BE291E"/>
    <w:rsid w:val="00BE2A37"/>
    <w:rsid w:val="00BE3E5C"/>
    <w:rsid w:val="00BE3E7B"/>
    <w:rsid w:val="00BE42BE"/>
    <w:rsid w:val="00BE44F2"/>
    <w:rsid w:val="00BE4762"/>
    <w:rsid w:val="00BE49B4"/>
    <w:rsid w:val="00BE4A6D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7DE"/>
    <w:rsid w:val="00BF4391"/>
    <w:rsid w:val="00BF4673"/>
    <w:rsid w:val="00BF49A6"/>
    <w:rsid w:val="00BF4CFE"/>
    <w:rsid w:val="00BF508B"/>
    <w:rsid w:val="00BF5355"/>
    <w:rsid w:val="00BF540C"/>
    <w:rsid w:val="00BF5663"/>
    <w:rsid w:val="00BF5961"/>
    <w:rsid w:val="00BF63AF"/>
    <w:rsid w:val="00BF67D9"/>
    <w:rsid w:val="00BF756B"/>
    <w:rsid w:val="00BF797A"/>
    <w:rsid w:val="00C00224"/>
    <w:rsid w:val="00C00DB3"/>
    <w:rsid w:val="00C00ED8"/>
    <w:rsid w:val="00C01D9E"/>
    <w:rsid w:val="00C020B6"/>
    <w:rsid w:val="00C02525"/>
    <w:rsid w:val="00C0296D"/>
    <w:rsid w:val="00C033EB"/>
    <w:rsid w:val="00C03504"/>
    <w:rsid w:val="00C03E91"/>
    <w:rsid w:val="00C0452A"/>
    <w:rsid w:val="00C04702"/>
    <w:rsid w:val="00C04777"/>
    <w:rsid w:val="00C047AE"/>
    <w:rsid w:val="00C04EA3"/>
    <w:rsid w:val="00C04EAA"/>
    <w:rsid w:val="00C04FB4"/>
    <w:rsid w:val="00C0509A"/>
    <w:rsid w:val="00C051A5"/>
    <w:rsid w:val="00C05989"/>
    <w:rsid w:val="00C06AE9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4C2"/>
    <w:rsid w:val="00C16806"/>
    <w:rsid w:val="00C172A9"/>
    <w:rsid w:val="00C17760"/>
    <w:rsid w:val="00C1796C"/>
    <w:rsid w:val="00C17F46"/>
    <w:rsid w:val="00C2015C"/>
    <w:rsid w:val="00C205B6"/>
    <w:rsid w:val="00C20B7E"/>
    <w:rsid w:val="00C21401"/>
    <w:rsid w:val="00C219F9"/>
    <w:rsid w:val="00C22336"/>
    <w:rsid w:val="00C23028"/>
    <w:rsid w:val="00C23428"/>
    <w:rsid w:val="00C2345D"/>
    <w:rsid w:val="00C2383A"/>
    <w:rsid w:val="00C23A0B"/>
    <w:rsid w:val="00C23B4D"/>
    <w:rsid w:val="00C23D95"/>
    <w:rsid w:val="00C24614"/>
    <w:rsid w:val="00C24744"/>
    <w:rsid w:val="00C2487C"/>
    <w:rsid w:val="00C24AA2"/>
    <w:rsid w:val="00C24DB9"/>
    <w:rsid w:val="00C25A46"/>
    <w:rsid w:val="00C26315"/>
    <w:rsid w:val="00C26405"/>
    <w:rsid w:val="00C26419"/>
    <w:rsid w:val="00C264D4"/>
    <w:rsid w:val="00C266D6"/>
    <w:rsid w:val="00C26A5A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258"/>
    <w:rsid w:val="00C3181C"/>
    <w:rsid w:val="00C31EFF"/>
    <w:rsid w:val="00C3201A"/>
    <w:rsid w:val="00C324E1"/>
    <w:rsid w:val="00C32E49"/>
    <w:rsid w:val="00C32EB3"/>
    <w:rsid w:val="00C33A21"/>
    <w:rsid w:val="00C34058"/>
    <w:rsid w:val="00C34E14"/>
    <w:rsid w:val="00C35732"/>
    <w:rsid w:val="00C357A6"/>
    <w:rsid w:val="00C361ED"/>
    <w:rsid w:val="00C3620F"/>
    <w:rsid w:val="00C3638D"/>
    <w:rsid w:val="00C364C2"/>
    <w:rsid w:val="00C36611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6FA"/>
    <w:rsid w:val="00C4186B"/>
    <w:rsid w:val="00C41900"/>
    <w:rsid w:val="00C419C0"/>
    <w:rsid w:val="00C41E5F"/>
    <w:rsid w:val="00C4234B"/>
    <w:rsid w:val="00C42776"/>
    <w:rsid w:val="00C42B58"/>
    <w:rsid w:val="00C436E8"/>
    <w:rsid w:val="00C4399F"/>
    <w:rsid w:val="00C44977"/>
    <w:rsid w:val="00C44E0A"/>
    <w:rsid w:val="00C44EA4"/>
    <w:rsid w:val="00C45054"/>
    <w:rsid w:val="00C452D0"/>
    <w:rsid w:val="00C4547B"/>
    <w:rsid w:val="00C4577B"/>
    <w:rsid w:val="00C45B62"/>
    <w:rsid w:val="00C46775"/>
    <w:rsid w:val="00C46CA1"/>
    <w:rsid w:val="00C47ACC"/>
    <w:rsid w:val="00C47B66"/>
    <w:rsid w:val="00C47F3E"/>
    <w:rsid w:val="00C50049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657A"/>
    <w:rsid w:val="00C5776C"/>
    <w:rsid w:val="00C57D44"/>
    <w:rsid w:val="00C57E32"/>
    <w:rsid w:val="00C613C3"/>
    <w:rsid w:val="00C61A20"/>
    <w:rsid w:val="00C61A41"/>
    <w:rsid w:val="00C61AF7"/>
    <w:rsid w:val="00C61EBE"/>
    <w:rsid w:val="00C62421"/>
    <w:rsid w:val="00C62A20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866"/>
    <w:rsid w:val="00C6694D"/>
    <w:rsid w:val="00C66A1D"/>
    <w:rsid w:val="00C66F80"/>
    <w:rsid w:val="00C67525"/>
    <w:rsid w:val="00C67AE8"/>
    <w:rsid w:val="00C67BD5"/>
    <w:rsid w:val="00C67ED4"/>
    <w:rsid w:val="00C70A73"/>
    <w:rsid w:val="00C70C63"/>
    <w:rsid w:val="00C70DC0"/>
    <w:rsid w:val="00C7105D"/>
    <w:rsid w:val="00C711A7"/>
    <w:rsid w:val="00C719B4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889"/>
    <w:rsid w:val="00C77C7B"/>
    <w:rsid w:val="00C77C7C"/>
    <w:rsid w:val="00C77CF7"/>
    <w:rsid w:val="00C77F3D"/>
    <w:rsid w:val="00C804D1"/>
    <w:rsid w:val="00C806B3"/>
    <w:rsid w:val="00C80DCB"/>
    <w:rsid w:val="00C80DF3"/>
    <w:rsid w:val="00C81527"/>
    <w:rsid w:val="00C8170D"/>
    <w:rsid w:val="00C81D48"/>
    <w:rsid w:val="00C81E88"/>
    <w:rsid w:val="00C82051"/>
    <w:rsid w:val="00C823AC"/>
    <w:rsid w:val="00C8291A"/>
    <w:rsid w:val="00C832FE"/>
    <w:rsid w:val="00C83864"/>
    <w:rsid w:val="00C8445A"/>
    <w:rsid w:val="00C8462D"/>
    <w:rsid w:val="00C852B2"/>
    <w:rsid w:val="00C85619"/>
    <w:rsid w:val="00C8593E"/>
    <w:rsid w:val="00C859D5"/>
    <w:rsid w:val="00C85C3F"/>
    <w:rsid w:val="00C8682D"/>
    <w:rsid w:val="00C869A9"/>
    <w:rsid w:val="00C86DAD"/>
    <w:rsid w:val="00C87022"/>
    <w:rsid w:val="00C87AE1"/>
    <w:rsid w:val="00C87D59"/>
    <w:rsid w:val="00C90BCC"/>
    <w:rsid w:val="00C91943"/>
    <w:rsid w:val="00C91971"/>
    <w:rsid w:val="00C91F6C"/>
    <w:rsid w:val="00C93292"/>
    <w:rsid w:val="00C936C0"/>
    <w:rsid w:val="00C93CFB"/>
    <w:rsid w:val="00C93D09"/>
    <w:rsid w:val="00C94E2C"/>
    <w:rsid w:val="00C956C8"/>
    <w:rsid w:val="00C95D3E"/>
    <w:rsid w:val="00C95D44"/>
    <w:rsid w:val="00C95E4D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93C"/>
    <w:rsid w:val="00CA1B33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6E5"/>
    <w:rsid w:val="00CA798C"/>
    <w:rsid w:val="00CA7B14"/>
    <w:rsid w:val="00CA7B1E"/>
    <w:rsid w:val="00CB0062"/>
    <w:rsid w:val="00CB0209"/>
    <w:rsid w:val="00CB09E8"/>
    <w:rsid w:val="00CB1D85"/>
    <w:rsid w:val="00CB1D9B"/>
    <w:rsid w:val="00CB2511"/>
    <w:rsid w:val="00CB2586"/>
    <w:rsid w:val="00CB2B35"/>
    <w:rsid w:val="00CB30F9"/>
    <w:rsid w:val="00CB325A"/>
    <w:rsid w:val="00CB3338"/>
    <w:rsid w:val="00CB41CC"/>
    <w:rsid w:val="00CB508D"/>
    <w:rsid w:val="00CB5243"/>
    <w:rsid w:val="00CB5875"/>
    <w:rsid w:val="00CB58DB"/>
    <w:rsid w:val="00CB63F3"/>
    <w:rsid w:val="00CB6DA8"/>
    <w:rsid w:val="00CB76ED"/>
    <w:rsid w:val="00CB7F4B"/>
    <w:rsid w:val="00CC0654"/>
    <w:rsid w:val="00CC0BAC"/>
    <w:rsid w:val="00CC1A3C"/>
    <w:rsid w:val="00CC27DD"/>
    <w:rsid w:val="00CC2821"/>
    <w:rsid w:val="00CC3C57"/>
    <w:rsid w:val="00CC3E3C"/>
    <w:rsid w:val="00CC4167"/>
    <w:rsid w:val="00CC4783"/>
    <w:rsid w:val="00CC4987"/>
    <w:rsid w:val="00CC4C69"/>
    <w:rsid w:val="00CC50A2"/>
    <w:rsid w:val="00CC53F4"/>
    <w:rsid w:val="00CC5629"/>
    <w:rsid w:val="00CC6363"/>
    <w:rsid w:val="00CC6AC5"/>
    <w:rsid w:val="00CC6F2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13BD"/>
    <w:rsid w:val="00CD16E0"/>
    <w:rsid w:val="00CD17EA"/>
    <w:rsid w:val="00CD1C0E"/>
    <w:rsid w:val="00CD1DC7"/>
    <w:rsid w:val="00CD20ED"/>
    <w:rsid w:val="00CD2351"/>
    <w:rsid w:val="00CD2C9D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4FC5"/>
    <w:rsid w:val="00CD5049"/>
    <w:rsid w:val="00CD5236"/>
    <w:rsid w:val="00CD55A7"/>
    <w:rsid w:val="00CD6CAD"/>
    <w:rsid w:val="00CD6F74"/>
    <w:rsid w:val="00CD723D"/>
    <w:rsid w:val="00CD7552"/>
    <w:rsid w:val="00CE0F5F"/>
    <w:rsid w:val="00CE14BF"/>
    <w:rsid w:val="00CE16F0"/>
    <w:rsid w:val="00CE1F3D"/>
    <w:rsid w:val="00CE2014"/>
    <w:rsid w:val="00CE2D5D"/>
    <w:rsid w:val="00CE2E30"/>
    <w:rsid w:val="00CE2FAB"/>
    <w:rsid w:val="00CE36C0"/>
    <w:rsid w:val="00CE373C"/>
    <w:rsid w:val="00CE3A5C"/>
    <w:rsid w:val="00CE478A"/>
    <w:rsid w:val="00CE47B8"/>
    <w:rsid w:val="00CE483F"/>
    <w:rsid w:val="00CE4896"/>
    <w:rsid w:val="00CE4C13"/>
    <w:rsid w:val="00CE4E9C"/>
    <w:rsid w:val="00CE51CE"/>
    <w:rsid w:val="00CE55B7"/>
    <w:rsid w:val="00CE5704"/>
    <w:rsid w:val="00CE598D"/>
    <w:rsid w:val="00CE61DD"/>
    <w:rsid w:val="00CE659F"/>
    <w:rsid w:val="00CE6A50"/>
    <w:rsid w:val="00CE6E74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4DC"/>
    <w:rsid w:val="00CF4827"/>
    <w:rsid w:val="00CF4B1E"/>
    <w:rsid w:val="00CF5A0D"/>
    <w:rsid w:val="00CF5E50"/>
    <w:rsid w:val="00CF6361"/>
    <w:rsid w:val="00CF6934"/>
    <w:rsid w:val="00CF72C5"/>
    <w:rsid w:val="00CF73DC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186A"/>
    <w:rsid w:val="00D02270"/>
    <w:rsid w:val="00D0245E"/>
    <w:rsid w:val="00D026E4"/>
    <w:rsid w:val="00D02B09"/>
    <w:rsid w:val="00D02F78"/>
    <w:rsid w:val="00D03071"/>
    <w:rsid w:val="00D03280"/>
    <w:rsid w:val="00D0329F"/>
    <w:rsid w:val="00D032E8"/>
    <w:rsid w:val="00D03975"/>
    <w:rsid w:val="00D03E41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8FA"/>
    <w:rsid w:val="00D0793D"/>
    <w:rsid w:val="00D07A1A"/>
    <w:rsid w:val="00D07A80"/>
    <w:rsid w:val="00D07B71"/>
    <w:rsid w:val="00D07F65"/>
    <w:rsid w:val="00D10808"/>
    <w:rsid w:val="00D10826"/>
    <w:rsid w:val="00D10965"/>
    <w:rsid w:val="00D116F9"/>
    <w:rsid w:val="00D1238F"/>
    <w:rsid w:val="00D1250B"/>
    <w:rsid w:val="00D125B2"/>
    <w:rsid w:val="00D1293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5FB5"/>
    <w:rsid w:val="00D365AB"/>
    <w:rsid w:val="00D36C39"/>
    <w:rsid w:val="00D36FA3"/>
    <w:rsid w:val="00D3716A"/>
    <w:rsid w:val="00D37511"/>
    <w:rsid w:val="00D4029F"/>
    <w:rsid w:val="00D407BB"/>
    <w:rsid w:val="00D40F4A"/>
    <w:rsid w:val="00D4162E"/>
    <w:rsid w:val="00D41743"/>
    <w:rsid w:val="00D424B6"/>
    <w:rsid w:val="00D438A8"/>
    <w:rsid w:val="00D438C1"/>
    <w:rsid w:val="00D43A18"/>
    <w:rsid w:val="00D443F5"/>
    <w:rsid w:val="00D44CB7"/>
    <w:rsid w:val="00D44D1E"/>
    <w:rsid w:val="00D45A9F"/>
    <w:rsid w:val="00D46296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BCA"/>
    <w:rsid w:val="00D52C63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4E18"/>
    <w:rsid w:val="00D5517D"/>
    <w:rsid w:val="00D55231"/>
    <w:rsid w:val="00D55276"/>
    <w:rsid w:val="00D55CE6"/>
    <w:rsid w:val="00D560E3"/>
    <w:rsid w:val="00D56569"/>
    <w:rsid w:val="00D569A2"/>
    <w:rsid w:val="00D571E8"/>
    <w:rsid w:val="00D5731A"/>
    <w:rsid w:val="00D57B1F"/>
    <w:rsid w:val="00D57FB3"/>
    <w:rsid w:val="00D605F9"/>
    <w:rsid w:val="00D60799"/>
    <w:rsid w:val="00D6090F"/>
    <w:rsid w:val="00D61361"/>
    <w:rsid w:val="00D6153C"/>
    <w:rsid w:val="00D61701"/>
    <w:rsid w:val="00D61901"/>
    <w:rsid w:val="00D62B95"/>
    <w:rsid w:val="00D62BA5"/>
    <w:rsid w:val="00D638F6"/>
    <w:rsid w:val="00D63ABB"/>
    <w:rsid w:val="00D63DA5"/>
    <w:rsid w:val="00D643C0"/>
    <w:rsid w:val="00D64CE1"/>
    <w:rsid w:val="00D65329"/>
    <w:rsid w:val="00D65971"/>
    <w:rsid w:val="00D65B7A"/>
    <w:rsid w:val="00D66382"/>
    <w:rsid w:val="00D665DF"/>
    <w:rsid w:val="00D668C3"/>
    <w:rsid w:val="00D66B67"/>
    <w:rsid w:val="00D673CA"/>
    <w:rsid w:val="00D67408"/>
    <w:rsid w:val="00D676CE"/>
    <w:rsid w:val="00D678DE"/>
    <w:rsid w:val="00D67D2C"/>
    <w:rsid w:val="00D70219"/>
    <w:rsid w:val="00D705D9"/>
    <w:rsid w:val="00D70D4E"/>
    <w:rsid w:val="00D70ED4"/>
    <w:rsid w:val="00D716FB"/>
    <w:rsid w:val="00D71ED4"/>
    <w:rsid w:val="00D72171"/>
    <w:rsid w:val="00D7277C"/>
    <w:rsid w:val="00D72786"/>
    <w:rsid w:val="00D72FE1"/>
    <w:rsid w:val="00D7325C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6A86"/>
    <w:rsid w:val="00D76D9A"/>
    <w:rsid w:val="00D771BF"/>
    <w:rsid w:val="00D777CF"/>
    <w:rsid w:val="00D77FD8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4E26"/>
    <w:rsid w:val="00D8506C"/>
    <w:rsid w:val="00D85126"/>
    <w:rsid w:val="00D85161"/>
    <w:rsid w:val="00D851C6"/>
    <w:rsid w:val="00D853CF"/>
    <w:rsid w:val="00D854F6"/>
    <w:rsid w:val="00D8562F"/>
    <w:rsid w:val="00D856A8"/>
    <w:rsid w:val="00D863CB"/>
    <w:rsid w:val="00D866AB"/>
    <w:rsid w:val="00D86995"/>
    <w:rsid w:val="00D869AC"/>
    <w:rsid w:val="00D86D9D"/>
    <w:rsid w:val="00D86DBA"/>
    <w:rsid w:val="00D90E0A"/>
    <w:rsid w:val="00D91280"/>
    <w:rsid w:val="00D91CE6"/>
    <w:rsid w:val="00D92DA7"/>
    <w:rsid w:val="00D93109"/>
    <w:rsid w:val="00D9370C"/>
    <w:rsid w:val="00D93EA6"/>
    <w:rsid w:val="00D9438F"/>
    <w:rsid w:val="00D944F7"/>
    <w:rsid w:val="00D952E6"/>
    <w:rsid w:val="00D95382"/>
    <w:rsid w:val="00D953A1"/>
    <w:rsid w:val="00D955EA"/>
    <w:rsid w:val="00D95A48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909"/>
    <w:rsid w:val="00DA1BE7"/>
    <w:rsid w:val="00DA22F9"/>
    <w:rsid w:val="00DA2757"/>
    <w:rsid w:val="00DA2906"/>
    <w:rsid w:val="00DA29CE"/>
    <w:rsid w:val="00DA2C15"/>
    <w:rsid w:val="00DA2D07"/>
    <w:rsid w:val="00DA3C86"/>
    <w:rsid w:val="00DA3CE4"/>
    <w:rsid w:val="00DA3F0B"/>
    <w:rsid w:val="00DA4D9B"/>
    <w:rsid w:val="00DA51BB"/>
    <w:rsid w:val="00DA5641"/>
    <w:rsid w:val="00DA5A5A"/>
    <w:rsid w:val="00DA5D65"/>
    <w:rsid w:val="00DA5D75"/>
    <w:rsid w:val="00DA67FB"/>
    <w:rsid w:val="00DA6A4A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2BCB"/>
    <w:rsid w:val="00DB33A1"/>
    <w:rsid w:val="00DB35A7"/>
    <w:rsid w:val="00DB384E"/>
    <w:rsid w:val="00DB3901"/>
    <w:rsid w:val="00DB438F"/>
    <w:rsid w:val="00DB4439"/>
    <w:rsid w:val="00DB451E"/>
    <w:rsid w:val="00DB4B0B"/>
    <w:rsid w:val="00DB5937"/>
    <w:rsid w:val="00DB5C8B"/>
    <w:rsid w:val="00DB5CD3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3CA"/>
    <w:rsid w:val="00DC2797"/>
    <w:rsid w:val="00DC27BC"/>
    <w:rsid w:val="00DC363E"/>
    <w:rsid w:val="00DC3A4A"/>
    <w:rsid w:val="00DC4097"/>
    <w:rsid w:val="00DC4A74"/>
    <w:rsid w:val="00DC4AE0"/>
    <w:rsid w:val="00DC517E"/>
    <w:rsid w:val="00DC5650"/>
    <w:rsid w:val="00DC570B"/>
    <w:rsid w:val="00DC5AA0"/>
    <w:rsid w:val="00DC6B46"/>
    <w:rsid w:val="00DC71FC"/>
    <w:rsid w:val="00DC732B"/>
    <w:rsid w:val="00DC7626"/>
    <w:rsid w:val="00DC790A"/>
    <w:rsid w:val="00DC79EB"/>
    <w:rsid w:val="00DD01B8"/>
    <w:rsid w:val="00DD023A"/>
    <w:rsid w:val="00DD02B7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80F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B75"/>
    <w:rsid w:val="00DD7E50"/>
    <w:rsid w:val="00DD7E83"/>
    <w:rsid w:val="00DE0692"/>
    <w:rsid w:val="00DE07C8"/>
    <w:rsid w:val="00DE0FB6"/>
    <w:rsid w:val="00DE1943"/>
    <w:rsid w:val="00DE288A"/>
    <w:rsid w:val="00DE2BDD"/>
    <w:rsid w:val="00DE2CFE"/>
    <w:rsid w:val="00DE35E8"/>
    <w:rsid w:val="00DE3C7B"/>
    <w:rsid w:val="00DE3E12"/>
    <w:rsid w:val="00DE45D1"/>
    <w:rsid w:val="00DE47C0"/>
    <w:rsid w:val="00DE4B94"/>
    <w:rsid w:val="00DE531D"/>
    <w:rsid w:val="00DE5BCA"/>
    <w:rsid w:val="00DE5EE8"/>
    <w:rsid w:val="00DE61C0"/>
    <w:rsid w:val="00DE6B99"/>
    <w:rsid w:val="00DE6C23"/>
    <w:rsid w:val="00DE6C7E"/>
    <w:rsid w:val="00DE6CFA"/>
    <w:rsid w:val="00DE6F9B"/>
    <w:rsid w:val="00DE7512"/>
    <w:rsid w:val="00DE7F38"/>
    <w:rsid w:val="00DF01FD"/>
    <w:rsid w:val="00DF056B"/>
    <w:rsid w:val="00DF0F29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136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17C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2A54"/>
    <w:rsid w:val="00E13049"/>
    <w:rsid w:val="00E130CE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7FA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ACE"/>
    <w:rsid w:val="00E23E86"/>
    <w:rsid w:val="00E23ED5"/>
    <w:rsid w:val="00E24E99"/>
    <w:rsid w:val="00E2501A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AFE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17"/>
    <w:rsid w:val="00E372C9"/>
    <w:rsid w:val="00E3742E"/>
    <w:rsid w:val="00E374EE"/>
    <w:rsid w:val="00E37C91"/>
    <w:rsid w:val="00E37ED1"/>
    <w:rsid w:val="00E401FE"/>
    <w:rsid w:val="00E40266"/>
    <w:rsid w:val="00E40C9B"/>
    <w:rsid w:val="00E416A1"/>
    <w:rsid w:val="00E416E9"/>
    <w:rsid w:val="00E418A8"/>
    <w:rsid w:val="00E41B2D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07B0"/>
    <w:rsid w:val="00E50F57"/>
    <w:rsid w:val="00E5112B"/>
    <w:rsid w:val="00E5112C"/>
    <w:rsid w:val="00E515EF"/>
    <w:rsid w:val="00E51958"/>
    <w:rsid w:val="00E51BB1"/>
    <w:rsid w:val="00E530B6"/>
    <w:rsid w:val="00E5320C"/>
    <w:rsid w:val="00E53E5C"/>
    <w:rsid w:val="00E545FF"/>
    <w:rsid w:val="00E5484E"/>
    <w:rsid w:val="00E54885"/>
    <w:rsid w:val="00E54CD2"/>
    <w:rsid w:val="00E55E13"/>
    <w:rsid w:val="00E561C0"/>
    <w:rsid w:val="00E5667D"/>
    <w:rsid w:val="00E57521"/>
    <w:rsid w:val="00E57805"/>
    <w:rsid w:val="00E604D4"/>
    <w:rsid w:val="00E61072"/>
    <w:rsid w:val="00E61E5C"/>
    <w:rsid w:val="00E6263F"/>
    <w:rsid w:val="00E62730"/>
    <w:rsid w:val="00E627AE"/>
    <w:rsid w:val="00E62911"/>
    <w:rsid w:val="00E62DCC"/>
    <w:rsid w:val="00E63125"/>
    <w:rsid w:val="00E63438"/>
    <w:rsid w:val="00E63689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8F7"/>
    <w:rsid w:val="00E66B41"/>
    <w:rsid w:val="00E67157"/>
    <w:rsid w:val="00E676FF"/>
    <w:rsid w:val="00E700C5"/>
    <w:rsid w:val="00E7026A"/>
    <w:rsid w:val="00E70928"/>
    <w:rsid w:val="00E709F6"/>
    <w:rsid w:val="00E70A80"/>
    <w:rsid w:val="00E70FCD"/>
    <w:rsid w:val="00E713D6"/>
    <w:rsid w:val="00E71622"/>
    <w:rsid w:val="00E72224"/>
    <w:rsid w:val="00E72D19"/>
    <w:rsid w:val="00E73916"/>
    <w:rsid w:val="00E73A36"/>
    <w:rsid w:val="00E73FA6"/>
    <w:rsid w:val="00E74661"/>
    <w:rsid w:val="00E74BDE"/>
    <w:rsid w:val="00E74C1E"/>
    <w:rsid w:val="00E74F70"/>
    <w:rsid w:val="00E752CB"/>
    <w:rsid w:val="00E7607C"/>
    <w:rsid w:val="00E77A38"/>
    <w:rsid w:val="00E8017D"/>
    <w:rsid w:val="00E80BA4"/>
    <w:rsid w:val="00E80C20"/>
    <w:rsid w:val="00E81169"/>
    <w:rsid w:val="00E8164E"/>
    <w:rsid w:val="00E8234B"/>
    <w:rsid w:val="00E8242F"/>
    <w:rsid w:val="00E82613"/>
    <w:rsid w:val="00E82717"/>
    <w:rsid w:val="00E835DF"/>
    <w:rsid w:val="00E83D78"/>
    <w:rsid w:val="00E843CE"/>
    <w:rsid w:val="00E844A7"/>
    <w:rsid w:val="00E8483E"/>
    <w:rsid w:val="00E85314"/>
    <w:rsid w:val="00E857B7"/>
    <w:rsid w:val="00E8589F"/>
    <w:rsid w:val="00E859ED"/>
    <w:rsid w:val="00E86A93"/>
    <w:rsid w:val="00E86E63"/>
    <w:rsid w:val="00E87593"/>
    <w:rsid w:val="00E87714"/>
    <w:rsid w:val="00E878CA"/>
    <w:rsid w:val="00E90BEE"/>
    <w:rsid w:val="00E916C9"/>
    <w:rsid w:val="00E918AF"/>
    <w:rsid w:val="00E92208"/>
    <w:rsid w:val="00E926E6"/>
    <w:rsid w:val="00E92832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38C"/>
    <w:rsid w:val="00E95A3C"/>
    <w:rsid w:val="00E95E22"/>
    <w:rsid w:val="00E95E58"/>
    <w:rsid w:val="00E95F05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73F"/>
    <w:rsid w:val="00EA6857"/>
    <w:rsid w:val="00EA6FB1"/>
    <w:rsid w:val="00EA7752"/>
    <w:rsid w:val="00EB011A"/>
    <w:rsid w:val="00EB02D7"/>
    <w:rsid w:val="00EB05C7"/>
    <w:rsid w:val="00EB0699"/>
    <w:rsid w:val="00EB10BA"/>
    <w:rsid w:val="00EB14BB"/>
    <w:rsid w:val="00EB1A0F"/>
    <w:rsid w:val="00EB1D43"/>
    <w:rsid w:val="00EB1D55"/>
    <w:rsid w:val="00EB1F7D"/>
    <w:rsid w:val="00EB23A2"/>
    <w:rsid w:val="00EB2E2A"/>
    <w:rsid w:val="00EB34BD"/>
    <w:rsid w:val="00EB37D4"/>
    <w:rsid w:val="00EB3921"/>
    <w:rsid w:val="00EB48E8"/>
    <w:rsid w:val="00EB48F7"/>
    <w:rsid w:val="00EB50A4"/>
    <w:rsid w:val="00EB55E3"/>
    <w:rsid w:val="00EB5607"/>
    <w:rsid w:val="00EB590F"/>
    <w:rsid w:val="00EB5A91"/>
    <w:rsid w:val="00EB5B21"/>
    <w:rsid w:val="00EB5CC0"/>
    <w:rsid w:val="00EB7D68"/>
    <w:rsid w:val="00EC02E2"/>
    <w:rsid w:val="00EC1160"/>
    <w:rsid w:val="00EC11DB"/>
    <w:rsid w:val="00EC11E8"/>
    <w:rsid w:val="00EC1748"/>
    <w:rsid w:val="00EC1C05"/>
    <w:rsid w:val="00EC1F18"/>
    <w:rsid w:val="00EC263A"/>
    <w:rsid w:val="00EC2F40"/>
    <w:rsid w:val="00EC2F68"/>
    <w:rsid w:val="00EC2FFA"/>
    <w:rsid w:val="00EC3108"/>
    <w:rsid w:val="00EC34E4"/>
    <w:rsid w:val="00EC3C35"/>
    <w:rsid w:val="00EC3CD3"/>
    <w:rsid w:val="00EC4C85"/>
    <w:rsid w:val="00EC4DA1"/>
    <w:rsid w:val="00EC4FF1"/>
    <w:rsid w:val="00EC50C3"/>
    <w:rsid w:val="00EC55A7"/>
    <w:rsid w:val="00EC66DC"/>
    <w:rsid w:val="00EC676D"/>
    <w:rsid w:val="00EC6E8E"/>
    <w:rsid w:val="00EC6EDC"/>
    <w:rsid w:val="00EC7450"/>
    <w:rsid w:val="00EC7597"/>
    <w:rsid w:val="00EC792C"/>
    <w:rsid w:val="00EC7A05"/>
    <w:rsid w:val="00EC7C88"/>
    <w:rsid w:val="00EC7D45"/>
    <w:rsid w:val="00ED0C64"/>
    <w:rsid w:val="00ED1B4D"/>
    <w:rsid w:val="00ED1F3D"/>
    <w:rsid w:val="00ED3B0C"/>
    <w:rsid w:val="00ED423E"/>
    <w:rsid w:val="00ED5830"/>
    <w:rsid w:val="00ED5AAA"/>
    <w:rsid w:val="00ED5E20"/>
    <w:rsid w:val="00ED60F6"/>
    <w:rsid w:val="00ED63E3"/>
    <w:rsid w:val="00ED651D"/>
    <w:rsid w:val="00ED6C13"/>
    <w:rsid w:val="00ED73D5"/>
    <w:rsid w:val="00ED77A0"/>
    <w:rsid w:val="00EE00EA"/>
    <w:rsid w:val="00EE06A1"/>
    <w:rsid w:val="00EE0878"/>
    <w:rsid w:val="00EE0BCD"/>
    <w:rsid w:val="00EE12CC"/>
    <w:rsid w:val="00EE270C"/>
    <w:rsid w:val="00EE275B"/>
    <w:rsid w:val="00EE3182"/>
    <w:rsid w:val="00EE387F"/>
    <w:rsid w:val="00EE3881"/>
    <w:rsid w:val="00EE4DC1"/>
    <w:rsid w:val="00EE4E1B"/>
    <w:rsid w:val="00EE557F"/>
    <w:rsid w:val="00EE5749"/>
    <w:rsid w:val="00EE5A98"/>
    <w:rsid w:val="00EE6067"/>
    <w:rsid w:val="00EE60AF"/>
    <w:rsid w:val="00EE6745"/>
    <w:rsid w:val="00EE6FAA"/>
    <w:rsid w:val="00EE74EE"/>
    <w:rsid w:val="00EE7581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20AC"/>
    <w:rsid w:val="00EF21B8"/>
    <w:rsid w:val="00EF2387"/>
    <w:rsid w:val="00EF2565"/>
    <w:rsid w:val="00EF301B"/>
    <w:rsid w:val="00EF3290"/>
    <w:rsid w:val="00EF3489"/>
    <w:rsid w:val="00EF36DE"/>
    <w:rsid w:val="00EF3F3A"/>
    <w:rsid w:val="00EF46B0"/>
    <w:rsid w:val="00EF4DD3"/>
    <w:rsid w:val="00EF4E12"/>
    <w:rsid w:val="00EF5278"/>
    <w:rsid w:val="00EF5321"/>
    <w:rsid w:val="00EF57B6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072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EBD"/>
    <w:rsid w:val="00F066C8"/>
    <w:rsid w:val="00F0687C"/>
    <w:rsid w:val="00F06BBC"/>
    <w:rsid w:val="00F06BF8"/>
    <w:rsid w:val="00F06D7D"/>
    <w:rsid w:val="00F07B02"/>
    <w:rsid w:val="00F07C48"/>
    <w:rsid w:val="00F10951"/>
    <w:rsid w:val="00F11217"/>
    <w:rsid w:val="00F11386"/>
    <w:rsid w:val="00F114E8"/>
    <w:rsid w:val="00F1159C"/>
    <w:rsid w:val="00F1178B"/>
    <w:rsid w:val="00F11BE5"/>
    <w:rsid w:val="00F1250C"/>
    <w:rsid w:val="00F12543"/>
    <w:rsid w:val="00F127C4"/>
    <w:rsid w:val="00F12B62"/>
    <w:rsid w:val="00F12DE4"/>
    <w:rsid w:val="00F12ECD"/>
    <w:rsid w:val="00F12F97"/>
    <w:rsid w:val="00F13A4B"/>
    <w:rsid w:val="00F1493C"/>
    <w:rsid w:val="00F14AD5"/>
    <w:rsid w:val="00F14BE3"/>
    <w:rsid w:val="00F14F89"/>
    <w:rsid w:val="00F15E4C"/>
    <w:rsid w:val="00F1682A"/>
    <w:rsid w:val="00F16F6A"/>
    <w:rsid w:val="00F16FA5"/>
    <w:rsid w:val="00F17206"/>
    <w:rsid w:val="00F17454"/>
    <w:rsid w:val="00F17E4B"/>
    <w:rsid w:val="00F17FD1"/>
    <w:rsid w:val="00F20820"/>
    <w:rsid w:val="00F20BF6"/>
    <w:rsid w:val="00F20FCA"/>
    <w:rsid w:val="00F214E9"/>
    <w:rsid w:val="00F2153B"/>
    <w:rsid w:val="00F215A3"/>
    <w:rsid w:val="00F21B1C"/>
    <w:rsid w:val="00F21B44"/>
    <w:rsid w:val="00F21BA1"/>
    <w:rsid w:val="00F21C1C"/>
    <w:rsid w:val="00F21C2C"/>
    <w:rsid w:val="00F220C3"/>
    <w:rsid w:val="00F221B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A70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9A1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163"/>
    <w:rsid w:val="00F3429E"/>
    <w:rsid w:val="00F34493"/>
    <w:rsid w:val="00F34602"/>
    <w:rsid w:val="00F34919"/>
    <w:rsid w:val="00F34CC1"/>
    <w:rsid w:val="00F34D64"/>
    <w:rsid w:val="00F34E1D"/>
    <w:rsid w:val="00F350A2"/>
    <w:rsid w:val="00F350D8"/>
    <w:rsid w:val="00F352A8"/>
    <w:rsid w:val="00F3561F"/>
    <w:rsid w:val="00F35B06"/>
    <w:rsid w:val="00F35B66"/>
    <w:rsid w:val="00F35C10"/>
    <w:rsid w:val="00F361C7"/>
    <w:rsid w:val="00F3699B"/>
    <w:rsid w:val="00F36A6B"/>
    <w:rsid w:val="00F36CA8"/>
    <w:rsid w:val="00F36CBB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76"/>
    <w:rsid w:val="00F41AC0"/>
    <w:rsid w:val="00F41DFA"/>
    <w:rsid w:val="00F42215"/>
    <w:rsid w:val="00F422E6"/>
    <w:rsid w:val="00F427B1"/>
    <w:rsid w:val="00F43194"/>
    <w:rsid w:val="00F436DF"/>
    <w:rsid w:val="00F436E4"/>
    <w:rsid w:val="00F438CC"/>
    <w:rsid w:val="00F43957"/>
    <w:rsid w:val="00F43C6B"/>
    <w:rsid w:val="00F43F99"/>
    <w:rsid w:val="00F44105"/>
    <w:rsid w:val="00F44446"/>
    <w:rsid w:val="00F44463"/>
    <w:rsid w:val="00F448D6"/>
    <w:rsid w:val="00F45586"/>
    <w:rsid w:val="00F455D4"/>
    <w:rsid w:val="00F45A81"/>
    <w:rsid w:val="00F46605"/>
    <w:rsid w:val="00F46BC7"/>
    <w:rsid w:val="00F508D0"/>
    <w:rsid w:val="00F510C9"/>
    <w:rsid w:val="00F510F3"/>
    <w:rsid w:val="00F51F76"/>
    <w:rsid w:val="00F52D35"/>
    <w:rsid w:val="00F52D45"/>
    <w:rsid w:val="00F5326F"/>
    <w:rsid w:val="00F5364F"/>
    <w:rsid w:val="00F53C36"/>
    <w:rsid w:val="00F53C7A"/>
    <w:rsid w:val="00F53E70"/>
    <w:rsid w:val="00F543CF"/>
    <w:rsid w:val="00F54658"/>
    <w:rsid w:val="00F54D9E"/>
    <w:rsid w:val="00F55801"/>
    <w:rsid w:val="00F55D7B"/>
    <w:rsid w:val="00F5627B"/>
    <w:rsid w:val="00F563C3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81B"/>
    <w:rsid w:val="00F66B24"/>
    <w:rsid w:val="00F67068"/>
    <w:rsid w:val="00F67198"/>
    <w:rsid w:val="00F674AB"/>
    <w:rsid w:val="00F67971"/>
    <w:rsid w:val="00F70070"/>
    <w:rsid w:val="00F710ED"/>
    <w:rsid w:val="00F7170D"/>
    <w:rsid w:val="00F71951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8B"/>
    <w:rsid w:val="00F77BA6"/>
    <w:rsid w:val="00F77E4D"/>
    <w:rsid w:val="00F77EC7"/>
    <w:rsid w:val="00F80293"/>
    <w:rsid w:val="00F80B51"/>
    <w:rsid w:val="00F80D1A"/>
    <w:rsid w:val="00F80E1B"/>
    <w:rsid w:val="00F80E54"/>
    <w:rsid w:val="00F810E1"/>
    <w:rsid w:val="00F81816"/>
    <w:rsid w:val="00F81B03"/>
    <w:rsid w:val="00F81BEA"/>
    <w:rsid w:val="00F81CA4"/>
    <w:rsid w:val="00F81CC4"/>
    <w:rsid w:val="00F81E95"/>
    <w:rsid w:val="00F81F71"/>
    <w:rsid w:val="00F82BF2"/>
    <w:rsid w:val="00F82DE5"/>
    <w:rsid w:val="00F8376D"/>
    <w:rsid w:val="00F84CA8"/>
    <w:rsid w:val="00F85A47"/>
    <w:rsid w:val="00F860A8"/>
    <w:rsid w:val="00F86D9C"/>
    <w:rsid w:val="00F86FF4"/>
    <w:rsid w:val="00F8703B"/>
    <w:rsid w:val="00F9037B"/>
    <w:rsid w:val="00F90C1F"/>
    <w:rsid w:val="00F91588"/>
    <w:rsid w:val="00F91653"/>
    <w:rsid w:val="00F9186A"/>
    <w:rsid w:val="00F91B28"/>
    <w:rsid w:val="00F91D3F"/>
    <w:rsid w:val="00F91F40"/>
    <w:rsid w:val="00F92295"/>
    <w:rsid w:val="00F92E22"/>
    <w:rsid w:val="00F9311C"/>
    <w:rsid w:val="00F93421"/>
    <w:rsid w:val="00F9356A"/>
    <w:rsid w:val="00F937C9"/>
    <w:rsid w:val="00F93932"/>
    <w:rsid w:val="00F9454D"/>
    <w:rsid w:val="00F94DBB"/>
    <w:rsid w:val="00F94DF5"/>
    <w:rsid w:val="00F94E84"/>
    <w:rsid w:val="00F954CC"/>
    <w:rsid w:val="00F9560B"/>
    <w:rsid w:val="00F95831"/>
    <w:rsid w:val="00F95F47"/>
    <w:rsid w:val="00F96333"/>
    <w:rsid w:val="00F96750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3573"/>
    <w:rsid w:val="00FA380F"/>
    <w:rsid w:val="00FA3B01"/>
    <w:rsid w:val="00FA3C54"/>
    <w:rsid w:val="00FA3E2C"/>
    <w:rsid w:val="00FA428A"/>
    <w:rsid w:val="00FA45CE"/>
    <w:rsid w:val="00FA465B"/>
    <w:rsid w:val="00FA4B98"/>
    <w:rsid w:val="00FA4D02"/>
    <w:rsid w:val="00FA557B"/>
    <w:rsid w:val="00FA60CC"/>
    <w:rsid w:val="00FA6442"/>
    <w:rsid w:val="00FA649C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3A91"/>
    <w:rsid w:val="00FB422E"/>
    <w:rsid w:val="00FB45CF"/>
    <w:rsid w:val="00FB4EC2"/>
    <w:rsid w:val="00FB4F9C"/>
    <w:rsid w:val="00FB5126"/>
    <w:rsid w:val="00FB51F8"/>
    <w:rsid w:val="00FB54B4"/>
    <w:rsid w:val="00FB586B"/>
    <w:rsid w:val="00FB58C8"/>
    <w:rsid w:val="00FB5C25"/>
    <w:rsid w:val="00FB60FD"/>
    <w:rsid w:val="00FB61FD"/>
    <w:rsid w:val="00FB621C"/>
    <w:rsid w:val="00FB6CE6"/>
    <w:rsid w:val="00FB7009"/>
    <w:rsid w:val="00FB7423"/>
    <w:rsid w:val="00FB7B5D"/>
    <w:rsid w:val="00FB7BB2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AB4"/>
    <w:rsid w:val="00FC3FC1"/>
    <w:rsid w:val="00FC460F"/>
    <w:rsid w:val="00FC4BCE"/>
    <w:rsid w:val="00FC5398"/>
    <w:rsid w:val="00FC53E9"/>
    <w:rsid w:val="00FC54EC"/>
    <w:rsid w:val="00FC6610"/>
    <w:rsid w:val="00FC67AE"/>
    <w:rsid w:val="00FC6F9D"/>
    <w:rsid w:val="00FC779F"/>
    <w:rsid w:val="00FC7976"/>
    <w:rsid w:val="00FC7F08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075"/>
    <w:rsid w:val="00FD53FC"/>
    <w:rsid w:val="00FD613C"/>
    <w:rsid w:val="00FD61EB"/>
    <w:rsid w:val="00FD6C3F"/>
    <w:rsid w:val="00FE002A"/>
    <w:rsid w:val="00FE0056"/>
    <w:rsid w:val="00FE0497"/>
    <w:rsid w:val="00FE0655"/>
    <w:rsid w:val="00FE0A7F"/>
    <w:rsid w:val="00FE0DE3"/>
    <w:rsid w:val="00FE0FC3"/>
    <w:rsid w:val="00FE108F"/>
    <w:rsid w:val="00FE1554"/>
    <w:rsid w:val="00FE1627"/>
    <w:rsid w:val="00FE170F"/>
    <w:rsid w:val="00FE19E4"/>
    <w:rsid w:val="00FE1D14"/>
    <w:rsid w:val="00FE1D6D"/>
    <w:rsid w:val="00FE21BB"/>
    <w:rsid w:val="00FE2AC6"/>
    <w:rsid w:val="00FE2FFB"/>
    <w:rsid w:val="00FE3B26"/>
    <w:rsid w:val="00FE3D29"/>
    <w:rsid w:val="00FE4038"/>
    <w:rsid w:val="00FE4490"/>
    <w:rsid w:val="00FE451B"/>
    <w:rsid w:val="00FE47ED"/>
    <w:rsid w:val="00FE48E9"/>
    <w:rsid w:val="00FE4FFA"/>
    <w:rsid w:val="00FE534F"/>
    <w:rsid w:val="00FE5560"/>
    <w:rsid w:val="00FE5AAB"/>
    <w:rsid w:val="00FE5F54"/>
    <w:rsid w:val="00FE5FF8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256F"/>
    <w:rsid w:val="00FF4126"/>
    <w:rsid w:val="00FF4BAF"/>
    <w:rsid w:val="00FF536D"/>
    <w:rsid w:val="00FF5E0A"/>
    <w:rsid w:val="00FF6A47"/>
    <w:rsid w:val="00FF6C60"/>
    <w:rsid w:val="00FF758F"/>
    <w:rsid w:val="00FF759B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D8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B953-59EF-4872-8EF8-165B6484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762</Words>
  <Characters>2144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Ненашева Александра Андреевна</cp:lastModifiedBy>
  <cp:revision>6</cp:revision>
  <cp:lastPrinted>2022-09-20T10:17:00Z</cp:lastPrinted>
  <dcterms:created xsi:type="dcterms:W3CDTF">2022-09-20T08:31:00Z</dcterms:created>
  <dcterms:modified xsi:type="dcterms:W3CDTF">2022-09-20T10:17:00Z</dcterms:modified>
</cp:coreProperties>
</file>